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5694F" w14:textId="4D2EA37B" w:rsidR="00D637CF" w:rsidRDefault="00D637CF" w:rsidP="00A40EFB">
      <w:pPr>
        <w:spacing w:after="0" w:line="240" w:lineRule="auto"/>
        <w:jc w:val="right"/>
        <w:rPr>
          <w:color w:val="FF0000"/>
        </w:rPr>
      </w:pPr>
    </w:p>
    <w:p w14:paraId="51DBD3DD" w14:textId="77777777" w:rsidR="006A17A1" w:rsidRPr="00722C3F" w:rsidRDefault="006A17A1" w:rsidP="00A40EFB">
      <w:pPr>
        <w:spacing w:after="0" w:line="240" w:lineRule="auto"/>
        <w:rPr>
          <w:color w:val="FF0000"/>
        </w:rPr>
      </w:pPr>
    </w:p>
    <w:p w14:paraId="45A0EBCB" w14:textId="377C36F7" w:rsidR="00BB52B4" w:rsidRPr="00376C9B" w:rsidRDefault="00277608" w:rsidP="00A40EFB">
      <w:pPr>
        <w:pStyle w:val="Title"/>
        <w:rPr>
          <w:rFonts w:ascii="Arial" w:hAnsi="Arial" w:cs="Arial"/>
          <w:b/>
          <w:bCs/>
          <w:sz w:val="48"/>
          <w:szCs w:val="48"/>
        </w:rPr>
      </w:pPr>
      <w:r w:rsidRPr="00376C9B">
        <w:rPr>
          <w:rFonts w:ascii="Arial" w:hAnsi="Arial" w:cs="Arial"/>
          <w:b/>
          <w:bCs/>
          <w:sz w:val="48"/>
          <w:szCs w:val="48"/>
        </w:rPr>
        <w:t xml:space="preserve">Suomen </w:t>
      </w:r>
      <w:proofErr w:type="spellStart"/>
      <w:r w:rsidR="00680E9E" w:rsidRPr="00376C9B">
        <w:rPr>
          <w:rFonts w:ascii="Arial" w:hAnsi="Arial" w:cs="Arial"/>
          <w:b/>
          <w:bCs/>
          <w:sz w:val="48"/>
          <w:szCs w:val="48"/>
        </w:rPr>
        <w:t>UNICEFin</w:t>
      </w:r>
      <w:proofErr w:type="spellEnd"/>
      <w:r w:rsidR="00680E9E" w:rsidRPr="00376C9B">
        <w:rPr>
          <w:rFonts w:ascii="Arial" w:hAnsi="Arial" w:cs="Arial"/>
          <w:b/>
          <w:bCs/>
          <w:sz w:val="48"/>
          <w:szCs w:val="48"/>
        </w:rPr>
        <w:t xml:space="preserve"> </w:t>
      </w:r>
      <w:r w:rsidR="00B7087F" w:rsidRPr="00376C9B">
        <w:rPr>
          <w:rFonts w:ascii="Arial" w:hAnsi="Arial" w:cs="Arial"/>
          <w:b/>
          <w:bCs/>
          <w:sz w:val="48"/>
          <w:szCs w:val="48"/>
        </w:rPr>
        <w:t xml:space="preserve">Lapsiystävällinen kunta </w:t>
      </w:r>
      <w:r w:rsidR="00680E9E" w:rsidRPr="00376C9B">
        <w:rPr>
          <w:rFonts w:ascii="Arial" w:hAnsi="Arial" w:cs="Arial"/>
          <w:b/>
          <w:bCs/>
          <w:sz w:val="48"/>
          <w:szCs w:val="48"/>
        </w:rPr>
        <w:t>-</w:t>
      </w:r>
      <w:r w:rsidR="00B7087F" w:rsidRPr="00376C9B">
        <w:rPr>
          <w:rFonts w:ascii="Arial" w:hAnsi="Arial" w:cs="Arial"/>
          <w:b/>
          <w:bCs/>
          <w:sz w:val="48"/>
          <w:szCs w:val="48"/>
        </w:rPr>
        <w:t xml:space="preserve">mallin </w:t>
      </w:r>
      <w:r w:rsidR="00EA1F16" w:rsidRPr="00376C9B">
        <w:rPr>
          <w:rFonts w:ascii="Arial" w:hAnsi="Arial" w:cs="Arial"/>
          <w:b/>
          <w:bCs/>
          <w:sz w:val="48"/>
          <w:szCs w:val="48"/>
        </w:rPr>
        <w:t xml:space="preserve">ensimmäinen </w:t>
      </w:r>
      <w:r w:rsidR="00220D18" w:rsidRPr="00376C9B">
        <w:rPr>
          <w:rFonts w:ascii="Arial" w:hAnsi="Arial" w:cs="Arial"/>
          <w:b/>
          <w:bCs/>
          <w:sz w:val="48"/>
          <w:szCs w:val="48"/>
        </w:rPr>
        <w:t>seurantatapaami</w:t>
      </w:r>
      <w:r w:rsidR="00584CDE" w:rsidRPr="00376C9B">
        <w:rPr>
          <w:rFonts w:ascii="Arial" w:hAnsi="Arial" w:cs="Arial"/>
          <w:b/>
          <w:bCs/>
          <w:sz w:val="48"/>
          <w:szCs w:val="48"/>
        </w:rPr>
        <w:t>nen</w:t>
      </w:r>
    </w:p>
    <w:p w14:paraId="358AB45F" w14:textId="77777777" w:rsidR="000909CD" w:rsidRDefault="000909CD" w:rsidP="00A40EFB">
      <w:pPr>
        <w:spacing w:after="0" w:line="240" w:lineRule="auto"/>
        <w:rPr>
          <w:rFonts w:cs="Arial"/>
          <w:b/>
          <w:i/>
        </w:rPr>
      </w:pPr>
    </w:p>
    <w:p w14:paraId="7AC6D9F7" w14:textId="2F5F8EB6" w:rsidR="004E28B7" w:rsidRDefault="54906BEC" w:rsidP="00A40EFB">
      <w:pPr>
        <w:spacing w:after="0" w:line="240" w:lineRule="auto"/>
        <w:rPr>
          <w:rFonts w:cs="Arial"/>
          <w:b/>
          <w:color w:val="FF0000"/>
          <w:sz w:val="28"/>
          <w:szCs w:val="28"/>
        </w:rPr>
      </w:pPr>
      <w:r w:rsidRPr="06431588">
        <w:rPr>
          <w:rFonts w:cs="Arial"/>
          <w:b/>
          <w:i/>
        </w:rPr>
        <w:t xml:space="preserve">SUOMEN </w:t>
      </w:r>
      <w:r w:rsidR="00100F30" w:rsidRPr="06431588">
        <w:rPr>
          <w:rFonts w:cs="Arial"/>
          <w:b/>
          <w:i/>
        </w:rPr>
        <w:t>UNICEF</w:t>
      </w:r>
      <w:r w:rsidR="00100F30" w:rsidRPr="00D35895">
        <w:rPr>
          <w:rFonts w:cs="Arial"/>
          <w:b/>
          <w:i/>
        </w:rPr>
        <w:t xml:space="preserve"> TÄYTTÄÄ TÄMÄN LOMAKKEEN</w:t>
      </w:r>
      <w:r w:rsidR="00E63436">
        <w:br/>
      </w:r>
    </w:p>
    <w:p w14:paraId="7FF2991B" w14:textId="77777777" w:rsidR="00300D27" w:rsidRDefault="00300D27" w:rsidP="00A40EFB">
      <w:pPr>
        <w:spacing w:after="0" w:line="240" w:lineRule="auto"/>
        <w:rPr>
          <w:rFonts w:cs="Arial"/>
          <w:b/>
          <w:color w:val="FF0000"/>
          <w:sz w:val="28"/>
          <w:szCs w:val="28"/>
        </w:rPr>
      </w:pPr>
    </w:p>
    <w:p w14:paraId="7F6C23C6" w14:textId="26FCAD0A" w:rsidR="00DB34A4" w:rsidRPr="00300D27" w:rsidRDefault="00DB34A4" w:rsidP="00056B63">
      <w:pPr>
        <w:rPr>
          <w:b/>
          <w:sz w:val="24"/>
          <w:szCs w:val="24"/>
        </w:rPr>
      </w:pPr>
      <w:bookmarkStart w:id="0" w:name="_Toc129255743"/>
      <w:r w:rsidRPr="00300D27">
        <w:rPr>
          <w:b/>
          <w:sz w:val="24"/>
          <w:szCs w:val="24"/>
        </w:rPr>
        <w:t xml:space="preserve">Seurantatapaamisen </w:t>
      </w:r>
      <w:r w:rsidR="00F300AE" w:rsidRPr="00300D27">
        <w:rPr>
          <w:b/>
          <w:sz w:val="24"/>
          <w:szCs w:val="24"/>
        </w:rPr>
        <w:t>sisältö</w:t>
      </w:r>
      <w:bookmarkEnd w:id="0"/>
    </w:p>
    <w:p w14:paraId="21A89FB6" w14:textId="77777777" w:rsidR="0035389E" w:rsidRDefault="00000000" w:rsidP="0035389E">
      <w:pPr>
        <w:spacing w:after="0" w:line="240" w:lineRule="auto"/>
        <w:rPr>
          <w:rFonts w:eastAsia="Calibri" w:cs="Arial"/>
          <w:color w:val="000000" w:themeColor="text1"/>
        </w:rPr>
      </w:pPr>
      <w:hyperlink r:id="rId11" w:history="1">
        <w:r w:rsidR="0035389E" w:rsidRPr="00FE1D3C">
          <w:rPr>
            <w:rStyle w:val="Hyperlink"/>
            <w:rFonts w:eastAsia="Calibri" w:cs="Arial"/>
          </w:rPr>
          <w:t>Ensimmäinen Lapsiystävällinen kunta -työn seurantatapaaminen</w:t>
        </w:r>
      </w:hyperlink>
      <w:r w:rsidR="0035389E" w:rsidRPr="00F300AE">
        <w:rPr>
          <w:rFonts w:eastAsia="Calibri" w:cs="Arial"/>
          <w:color w:val="000000" w:themeColor="text1"/>
        </w:rPr>
        <w:t xml:space="preserve"> järjestetään, kun kunnan nykytilan kartoitus on valmis ja toimintasuunnitelmasta on tehty luonnos Lapsiystävällinen kunta -digipalveluun. Ensimmäisen seurantatapaamisen tarkoituksena on tarkastella erityisesti kunnan tekemää nykytilan kartoitusta, sen tuloksia sekä kunnan kehittämistyön toimintasuunnitelmaluonnosta.</w:t>
      </w:r>
    </w:p>
    <w:p w14:paraId="5D03DAB6" w14:textId="77777777" w:rsidR="0035389E" w:rsidRPr="00F300AE" w:rsidRDefault="0035389E" w:rsidP="0035389E">
      <w:pPr>
        <w:spacing w:after="0" w:line="240" w:lineRule="auto"/>
        <w:rPr>
          <w:rFonts w:eastAsia="Calibri" w:cs="Arial"/>
          <w:color w:val="000000" w:themeColor="text1"/>
        </w:rPr>
      </w:pPr>
    </w:p>
    <w:p w14:paraId="204D8846" w14:textId="5971B8F9" w:rsidR="002E2A64" w:rsidRPr="00F300AE" w:rsidRDefault="002E2A64" w:rsidP="0035389E">
      <w:pPr>
        <w:spacing w:after="0" w:line="240" w:lineRule="auto"/>
        <w:rPr>
          <w:rFonts w:eastAsia="Calibri" w:cs="Arial"/>
          <w:color w:val="000000" w:themeColor="text1"/>
        </w:rPr>
      </w:pPr>
      <w:r w:rsidRPr="00F300AE">
        <w:rPr>
          <w:rFonts w:eastAsia="Calibri" w:cs="Arial"/>
          <w:color w:val="000000" w:themeColor="text1"/>
        </w:rPr>
        <w:t>Seurantatapaamisissa varmistetaan, että työ etenee kunnassa mallin työvaiheiden, ohjeistusten ja pääperiaatteiden mukaisesti.</w:t>
      </w:r>
      <w:r>
        <w:rPr>
          <w:rFonts w:eastAsia="Calibri" w:cs="Arial"/>
          <w:color w:val="000000" w:themeColor="text1"/>
        </w:rPr>
        <w:t xml:space="preserve"> </w:t>
      </w:r>
      <w:r w:rsidRPr="00F300AE">
        <w:rPr>
          <w:rFonts w:eastAsia="Calibri" w:cs="Arial"/>
          <w:color w:val="000000" w:themeColor="text1"/>
        </w:rPr>
        <w:t>Seurantatapaamis</w:t>
      </w:r>
      <w:r>
        <w:rPr>
          <w:rFonts w:eastAsia="Calibri" w:cs="Arial"/>
          <w:color w:val="000000" w:themeColor="text1"/>
        </w:rPr>
        <w:t>i</w:t>
      </w:r>
      <w:r w:rsidRPr="00F300AE">
        <w:rPr>
          <w:rFonts w:eastAsia="Calibri" w:cs="Arial"/>
          <w:color w:val="000000" w:themeColor="text1"/>
        </w:rPr>
        <w:t>ssa tarkastellaan myös, tukeeko kunnan koordinaatiorakenne ja viestintä kehittämistyötä</w:t>
      </w:r>
      <w:r>
        <w:rPr>
          <w:rFonts w:eastAsia="Calibri" w:cs="Arial"/>
          <w:color w:val="000000" w:themeColor="text1"/>
        </w:rPr>
        <w:t>.</w:t>
      </w:r>
    </w:p>
    <w:p w14:paraId="51B49C28" w14:textId="30E5BF1E" w:rsidR="0035389E" w:rsidRDefault="0035389E" w:rsidP="0035389E">
      <w:pPr>
        <w:spacing w:after="0" w:line="240" w:lineRule="auto"/>
        <w:rPr>
          <w:rFonts w:eastAsia="Arial" w:cs="Arial"/>
        </w:rPr>
      </w:pPr>
    </w:p>
    <w:p w14:paraId="78E1A51B" w14:textId="7232E8EE" w:rsidR="00932C49" w:rsidRPr="00932C49" w:rsidRDefault="00932C49" w:rsidP="00932C49">
      <w:pPr>
        <w:rPr>
          <w:b/>
          <w:sz w:val="24"/>
          <w:szCs w:val="24"/>
        </w:rPr>
      </w:pPr>
      <w:r w:rsidRPr="00932C49">
        <w:rPr>
          <w:b/>
          <w:sz w:val="24"/>
          <w:szCs w:val="24"/>
        </w:rPr>
        <w:t xml:space="preserve">Seurantatapaamisen lomake </w:t>
      </w:r>
    </w:p>
    <w:p w14:paraId="39A4E213" w14:textId="7231A7AC" w:rsidR="004E28B7" w:rsidRDefault="008A3497" w:rsidP="00A40EFB">
      <w:pPr>
        <w:spacing w:after="0" w:line="240" w:lineRule="auto"/>
        <w:rPr>
          <w:rFonts w:eastAsia="Calibri" w:cs="Arial"/>
          <w:color w:val="000000" w:themeColor="text1"/>
        </w:rPr>
      </w:pPr>
      <w:r w:rsidRPr="00F300AE">
        <w:rPr>
          <w:rFonts w:eastAsia="Calibri" w:cs="Arial"/>
          <w:color w:val="000000" w:themeColor="text1"/>
        </w:rPr>
        <w:t xml:space="preserve">Suomen </w:t>
      </w:r>
      <w:proofErr w:type="spellStart"/>
      <w:r w:rsidRPr="00F300AE">
        <w:rPr>
          <w:rFonts w:eastAsia="Calibri" w:cs="Arial"/>
          <w:color w:val="000000" w:themeColor="text1"/>
        </w:rPr>
        <w:t>UNICEF</w:t>
      </w:r>
      <w:r w:rsidR="00223CD8">
        <w:rPr>
          <w:rFonts w:eastAsia="Calibri" w:cs="Arial"/>
          <w:color w:val="000000" w:themeColor="text1"/>
        </w:rPr>
        <w:t>in</w:t>
      </w:r>
      <w:proofErr w:type="spellEnd"/>
      <w:r w:rsidR="00223CD8">
        <w:rPr>
          <w:rFonts w:eastAsia="Calibri" w:cs="Arial"/>
          <w:color w:val="000000" w:themeColor="text1"/>
        </w:rPr>
        <w:t xml:space="preserve"> edustajat perehtyvät ennakkoon </w:t>
      </w:r>
      <w:r w:rsidR="00B861AE">
        <w:rPr>
          <w:rFonts w:eastAsia="Calibri" w:cs="Arial"/>
          <w:color w:val="000000" w:themeColor="text1"/>
        </w:rPr>
        <w:t>kunnan materiaaleihin digipalvelussa.</w:t>
      </w:r>
      <w:r w:rsidRPr="00F300AE">
        <w:rPr>
          <w:rFonts w:eastAsia="Calibri" w:cs="Arial"/>
          <w:color w:val="000000" w:themeColor="text1"/>
        </w:rPr>
        <w:t xml:space="preserve"> </w:t>
      </w:r>
      <w:r w:rsidR="00385C8A">
        <w:rPr>
          <w:rFonts w:eastAsia="Calibri" w:cs="Arial"/>
          <w:color w:val="000000" w:themeColor="text1"/>
        </w:rPr>
        <w:t>Tälle</w:t>
      </w:r>
      <w:r w:rsidRPr="00F300AE">
        <w:rPr>
          <w:rFonts w:eastAsia="Calibri" w:cs="Arial"/>
          <w:color w:val="000000" w:themeColor="text1"/>
        </w:rPr>
        <w:t xml:space="preserve"> </w:t>
      </w:r>
      <w:r>
        <w:rPr>
          <w:rFonts w:eastAsia="Calibri" w:cs="Arial"/>
          <w:color w:val="000000" w:themeColor="text1"/>
        </w:rPr>
        <w:t>s</w:t>
      </w:r>
      <w:r w:rsidR="00AC119C" w:rsidRPr="00F300AE">
        <w:rPr>
          <w:rFonts w:eastAsia="Calibri" w:cs="Arial"/>
          <w:color w:val="000000" w:themeColor="text1"/>
        </w:rPr>
        <w:t>eurantatapaamisen lomakkeelle</w:t>
      </w:r>
      <w:r w:rsidR="00385C8A">
        <w:rPr>
          <w:rFonts w:eastAsia="Calibri" w:cs="Arial"/>
          <w:color w:val="000000" w:themeColor="text1"/>
        </w:rPr>
        <w:t xml:space="preserve"> </w:t>
      </w:r>
      <w:proofErr w:type="spellStart"/>
      <w:r w:rsidR="00385C8A">
        <w:rPr>
          <w:rFonts w:eastAsia="Calibri" w:cs="Arial"/>
          <w:color w:val="000000" w:themeColor="text1"/>
        </w:rPr>
        <w:t>UNICEFin</w:t>
      </w:r>
      <w:proofErr w:type="spellEnd"/>
      <w:r w:rsidR="00385C8A">
        <w:rPr>
          <w:rFonts w:eastAsia="Calibri" w:cs="Arial"/>
          <w:color w:val="000000" w:themeColor="text1"/>
        </w:rPr>
        <w:t xml:space="preserve"> ed</w:t>
      </w:r>
      <w:r w:rsidR="004549A1">
        <w:rPr>
          <w:rFonts w:eastAsia="Calibri" w:cs="Arial"/>
          <w:color w:val="000000" w:themeColor="text1"/>
        </w:rPr>
        <w:t xml:space="preserve">ustajat </w:t>
      </w:r>
      <w:r w:rsidRPr="00F300AE">
        <w:rPr>
          <w:rFonts w:eastAsia="Calibri" w:cs="Arial"/>
          <w:color w:val="000000" w:themeColor="text1"/>
        </w:rPr>
        <w:t>kirjaa</w:t>
      </w:r>
      <w:r w:rsidR="004549A1">
        <w:rPr>
          <w:rFonts w:eastAsia="Calibri" w:cs="Arial"/>
          <w:color w:val="000000" w:themeColor="text1"/>
        </w:rPr>
        <w:t>vat</w:t>
      </w:r>
      <w:r w:rsidR="007809D6">
        <w:rPr>
          <w:rFonts w:eastAsia="Calibri" w:cs="Arial"/>
          <w:color w:val="000000" w:themeColor="text1"/>
        </w:rPr>
        <w:t>, miten</w:t>
      </w:r>
      <w:r w:rsidR="00625E5B">
        <w:rPr>
          <w:rFonts w:eastAsia="Calibri" w:cs="Arial"/>
          <w:color w:val="000000" w:themeColor="text1"/>
        </w:rPr>
        <w:t xml:space="preserve"> kunnan Lapsiystävällinen kunta -työ</w:t>
      </w:r>
      <w:r w:rsidR="007809D6">
        <w:rPr>
          <w:rFonts w:eastAsia="Calibri" w:cs="Arial"/>
          <w:color w:val="000000" w:themeColor="text1"/>
        </w:rPr>
        <w:t xml:space="preserve"> on edistynyt, </w:t>
      </w:r>
      <w:r w:rsidR="001A655C" w:rsidRPr="00F300AE">
        <w:rPr>
          <w:rFonts w:eastAsia="Calibri" w:cs="Arial"/>
          <w:color w:val="000000" w:themeColor="text1"/>
        </w:rPr>
        <w:t xml:space="preserve">tapaamisessa </w:t>
      </w:r>
      <w:r w:rsidR="004E28B7" w:rsidRPr="00F300AE">
        <w:rPr>
          <w:rFonts w:eastAsia="Calibri" w:cs="Arial"/>
          <w:color w:val="000000" w:themeColor="text1"/>
        </w:rPr>
        <w:t xml:space="preserve">yhdessä kunnan </w:t>
      </w:r>
      <w:r>
        <w:rPr>
          <w:rFonts w:eastAsia="Calibri" w:cs="Arial"/>
          <w:color w:val="000000" w:themeColor="text1"/>
        </w:rPr>
        <w:t>Lapsiystävällinen kunta -</w:t>
      </w:r>
      <w:r w:rsidR="004E28B7" w:rsidRPr="00F300AE">
        <w:rPr>
          <w:rFonts w:eastAsia="Calibri" w:cs="Arial"/>
          <w:color w:val="000000" w:themeColor="text1"/>
        </w:rPr>
        <w:t>koordinaatioryhmän kanssa</w:t>
      </w:r>
      <w:r w:rsidR="00E80F93">
        <w:rPr>
          <w:rFonts w:eastAsia="Calibri" w:cs="Arial"/>
          <w:color w:val="000000" w:themeColor="text1"/>
        </w:rPr>
        <w:t xml:space="preserve"> keskusteltuja</w:t>
      </w:r>
      <w:r w:rsidR="001A655C" w:rsidRPr="00F300AE">
        <w:rPr>
          <w:rFonts w:eastAsia="Calibri" w:cs="Arial"/>
          <w:color w:val="000000" w:themeColor="text1"/>
        </w:rPr>
        <w:t xml:space="preserve"> asioita</w:t>
      </w:r>
      <w:r w:rsidR="00E80F93">
        <w:rPr>
          <w:rFonts w:eastAsia="Calibri" w:cs="Arial"/>
          <w:color w:val="000000" w:themeColor="text1"/>
        </w:rPr>
        <w:t xml:space="preserve"> sekä edellytyksiä </w:t>
      </w:r>
      <w:r w:rsidR="007809D6">
        <w:rPr>
          <w:rFonts w:eastAsia="Calibri" w:cs="Arial"/>
          <w:color w:val="000000" w:themeColor="text1"/>
        </w:rPr>
        <w:t xml:space="preserve">kunnalle </w:t>
      </w:r>
      <w:r w:rsidR="00E80F93">
        <w:rPr>
          <w:rFonts w:eastAsia="Calibri" w:cs="Arial"/>
          <w:color w:val="000000" w:themeColor="text1"/>
        </w:rPr>
        <w:t>jatkotyön osalta</w:t>
      </w:r>
      <w:r w:rsidR="001A655C" w:rsidRPr="00F300AE">
        <w:rPr>
          <w:rFonts w:eastAsia="Calibri" w:cs="Arial"/>
          <w:color w:val="000000" w:themeColor="text1"/>
        </w:rPr>
        <w:t xml:space="preserve">. </w:t>
      </w:r>
    </w:p>
    <w:p w14:paraId="696DE256" w14:textId="77777777" w:rsidR="00A40EFB" w:rsidRPr="00F300AE" w:rsidRDefault="00A40EFB" w:rsidP="00A40EFB">
      <w:pPr>
        <w:spacing w:after="0" w:line="240" w:lineRule="auto"/>
        <w:rPr>
          <w:rFonts w:eastAsia="Calibri" w:cs="Arial"/>
          <w:color w:val="000000" w:themeColor="text1"/>
        </w:rPr>
      </w:pPr>
    </w:p>
    <w:p w14:paraId="6C33F283" w14:textId="57AF17AC" w:rsidR="00243F9C" w:rsidRPr="00932C49" w:rsidRDefault="00932C49" w:rsidP="00A40EFB">
      <w:pPr>
        <w:pStyle w:val="Heading1"/>
        <w:spacing w:before="0" w:line="240" w:lineRule="auto"/>
        <w:rPr>
          <w:rFonts w:eastAsia="Calibri" w:cs="Arial"/>
          <w:color w:val="000000" w:themeColor="text1"/>
          <w:sz w:val="22"/>
          <w:szCs w:val="22"/>
        </w:rPr>
      </w:pPr>
      <w:bookmarkStart w:id="1" w:name="_Toc129255744"/>
      <w:r w:rsidRPr="00932C49">
        <w:rPr>
          <w:rFonts w:eastAsia="Calibri" w:cs="Arial"/>
          <w:color w:val="000000" w:themeColor="text1"/>
          <w:sz w:val="22"/>
          <w:szCs w:val="22"/>
        </w:rPr>
        <w:t>L</w:t>
      </w:r>
      <w:r w:rsidR="00AB105B" w:rsidRPr="00932C49">
        <w:rPr>
          <w:rFonts w:eastAsia="Calibri" w:cs="Arial"/>
          <w:color w:val="000000" w:themeColor="text1"/>
          <w:sz w:val="22"/>
          <w:szCs w:val="22"/>
        </w:rPr>
        <w:t xml:space="preserve">omake koostuu </w:t>
      </w:r>
      <w:r w:rsidR="00907146" w:rsidRPr="00932C49">
        <w:rPr>
          <w:rFonts w:eastAsia="Calibri" w:cs="Arial"/>
          <w:color w:val="000000" w:themeColor="text1"/>
          <w:sz w:val="22"/>
          <w:szCs w:val="22"/>
        </w:rPr>
        <w:t>kuudesta</w:t>
      </w:r>
      <w:r w:rsidR="00AB105B" w:rsidRPr="00932C49">
        <w:rPr>
          <w:rFonts w:eastAsia="Calibri" w:cs="Arial"/>
          <w:color w:val="000000" w:themeColor="text1"/>
          <w:sz w:val="22"/>
          <w:szCs w:val="22"/>
        </w:rPr>
        <w:t xml:space="preserve"> osiosta:</w:t>
      </w:r>
      <w:bookmarkEnd w:id="1"/>
      <w:r w:rsidR="00AB105B" w:rsidRPr="00932C49">
        <w:rPr>
          <w:rFonts w:eastAsia="Calibri" w:cs="Arial"/>
          <w:color w:val="000000" w:themeColor="text1"/>
          <w:sz w:val="22"/>
          <w:szCs w:val="22"/>
        </w:rPr>
        <w:t xml:space="preserve"> </w:t>
      </w:r>
    </w:p>
    <w:p w14:paraId="2641CBFA" w14:textId="1D974E95" w:rsidR="00AB105B" w:rsidRPr="00300D27" w:rsidRDefault="00AB105B" w:rsidP="00A40EFB">
      <w:pPr>
        <w:pStyle w:val="ListParagraph"/>
        <w:numPr>
          <w:ilvl w:val="0"/>
          <w:numId w:val="14"/>
        </w:numPr>
        <w:spacing w:after="0" w:line="240" w:lineRule="auto"/>
        <w:rPr>
          <w:rFonts w:eastAsia="Calibri" w:cs="Arial"/>
          <w:color w:val="000000" w:themeColor="text1"/>
        </w:rPr>
      </w:pPr>
      <w:r w:rsidRPr="00300D27">
        <w:rPr>
          <w:rFonts w:eastAsia="Calibri" w:cs="Arial"/>
          <w:color w:val="000000" w:themeColor="text1"/>
        </w:rPr>
        <w:t>Taustatiedot</w:t>
      </w:r>
      <w:r w:rsidR="00100BA3">
        <w:rPr>
          <w:rFonts w:eastAsia="Calibri" w:cs="Arial"/>
          <w:color w:val="000000" w:themeColor="text1"/>
        </w:rPr>
        <w:t xml:space="preserve"> </w:t>
      </w:r>
    </w:p>
    <w:p w14:paraId="5C366CF6" w14:textId="13EF162C" w:rsidR="00AB105B" w:rsidRPr="00300D27" w:rsidRDefault="00360220" w:rsidP="00A40EFB">
      <w:pPr>
        <w:pStyle w:val="ListParagraph"/>
        <w:numPr>
          <w:ilvl w:val="0"/>
          <w:numId w:val="14"/>
        </w:numPr>
        <w:spacing w:after="0" w:line="240" w:lineRule="auto"/>
        <w:rPr>
          <w:rFonts w:eastAsia="Calibri" w:cs="Arial"/>
          <w:color w:val="000000" w:themeColor="text1"/>
        </w:rPr>
      </w:pPr>
      <w:r w:rsidRPr="00300D27">
        <w:rPr>
          <w:rFonts w:eastAsia="Calibri" w:cs="Arial"/>
          <w:color w:val="000000" w:themeColor="text1"/>
        </w:rPr>
        <w:t>Kunnan Lapsiystävällinen kunta -työn koordinaatiorakenne sekä Lapsiystävällinen kunta -</w:t>
      </w:r>
      <w:r w:rsidR="00176EAE" w:rsidRPr="00300D27">
        <w:rPr>
          <w:rFonts w:eastAsia="Calibri" w:cs="Arial"/>
          <w:color w:val="000000" w:themeColor="text1"/>
        </w:rPr>
        <w:t>työn</w:t>
      </w:r>
      <w:r w:rsidR="00621047" w:rsidRPr="00300D27">
        <w:rPr>
          <w:rFonts w:eastAsia="Calibri" w:cs="Arial"/>
          <w:color w:val="000000" w:themeColor="text1"/>
        </w:rPr>
        <w:t xml:space="preserve"> toimintaedellytykset</w:t>
      </w:r>
    </w:p>
    <w:p w14:paraId="5376E016" w14:textId="5632585F" w:rsidR="00621047" w:rsidRPr="00300D27" w:rsidRDefault="00621047" w:rsidP="00A40EFB">
      <w:pPr>
        <w:pStyle w:val="ListParagraph"/>
        <w:numPr>
          <w:ilvl w:val="0"/>
          <w:numId w:val="14"/>
        </w:numPr>
        <w:spacing w:after="0" w:line="240" w:lineRule="auto"/>
        <w:rPr>
          <w:rFonts w:eastAsia="Calibri" w:cs="Arial"/>
          <w:color w:val="000000" w:themeColor="text1"/>
        </w:rPr>
      </w:pPr>
      <w:r w:rsidRPr="00300D27">
        <w:rPr>
          <w:rFonts w:eastAsia="Calibri" w:cs="Arial"/>
          <w:color w:val="000000" w:themeColor="text1"/>
        </w:rPr>
        <w:t>Lapsiystävällinen kunta -työn viestintä</w:t>
      </w:r>
    </w:p>
    <w:p w14:paraId="7290B41F" w14:textId="64750BCD" w:rsidR="00621047" w:rsidRPr="00300D27" w:rsidRDefault="00621047" w:rsidP="00A40EFB">
      <w:pPr>
        <w:pStyle w:val="ListParagraph"/>
        <w:numPr>
          <w:ilvl w:val="0"/>
          <w:numId w:val="14"/>
        </w:numPr>
        <w:spacing w:after="0" w:line="240" w:lineRule="auto"/>
        <w:rPr>
          <w:rFonts w:eastAsia="Calibri" w:cs="Arial"/>
          <w:color w:val="000000" w:themeColor="text1"/>
        </w:rPr>
      </w:pPr>
      <w:r w:rsidRPr="00300D27">
        <w:rPr>
          <w:rFonts w:eastAsia="Calibri" w:cs="Arial"/>
          <w:color w:val="000000" w:themeColor="text1"/>
        </w:rPr>
        <w:t>Lapsiystävällinen kunta -työn nykytilan kartoitus</w:t>
      </w:r>
    </w:p>
    <w:p w14:paraId="074E542F" w14:textId="7952A8C3" w:rsidR="00621047" w:rsidRPr="00300D27" w:rsidRDefault="00621047" w:rsidP="00A40EFB">
      <w:pPr>
        <w:pStyle w:val="ListParagraph"/>
        <w:numPr>
          <w:ilvl w:val="0"/>
          <w:numId w:val="14"/>
        </w:numPr>
        <w:spacing w:after="0" w:line="240" w:lineRule="auto"/>
        <w:rPr>
          <w:rFonts w:eastAsia="Calibri" w:cs="Arial"/>
          <w:color w:val="000000" w:themeColor="text1"/>
        </w:rPr>
      </w:pPr>
      <w:r w:rsidRPr="00300D27">
        <w:rPr>
          <w:rFonts w:eastAsia="Calibri" w:cs="Arial"/>
          <w:color w:val="000000" w:themeColor="text1"/>
        </w:rPr>
        <w:t>Lapsiystävällinen kunta -työn toimintasuunnitelma</w:t>
      </w:r>
    </w:p>
    <w:p w14:paraId="143D94F0" w14:textId="43BE77E9" w:rsidR="000909CD" w:rsidRPr="00300D27" w:rsidRDefault="00AB0D88" w:rsidP="000909CD">
      <w:pPr>
        <w:pStyle w:val="ListParagraph"/>
        <w:numPr>
          <w:ilvl w:val="0"/>
          <w:numId w:val="14"/>
        </w:numPr>
        <w:spacing w:after="0" w:line="240" w:lineRule="auto"/>
        <w:rPr>
          <w:rFonts w:eastAsia="Calibri" w:cs="Arial"/>
          <w:color w:val="000000" w:themeColor="text1"/>
        </w:rPr>
      </w:pPr>
      <w:r w:rsidRPr="00300D27">
        <w:rPr>
          <w:rFonts w:eastAsia="Calibri" w:cs="Arial"/>
          <w:color w:val="000000" w:themeColor="text1"/>
        </w:rPr>
        <w:t xml:space="preserve">Palaute Suomen </w:t>
      </w:r>
      <w:proofErr w:type="spellStart"/>
      <w:r w:rsidRPr="00300D27">
        <w:rPr>
          <w:rFonts w:eastAsia="Calibri" w:cs="Arial"/>
          <w:color w:val="000000" w:themeColor="text1"/>
        </w:rPr>
        <w:t>UNICEFille</w:t>
      </w:r>
      <w:proofErr w:type="spellEnd"/>
      <w:r w:rsidRPr="00300D27">
        <w:rPr>
          <w:rFonts w:eastAsia="Calibri" w:cs="Arial"/>
          <w:color w:val="000000" w:themeColor="text1"/>
        </w:rPr>
        <w:t xml:space="preserve"> </w:t>
      </w:r>
      <w:r w:rsidR="000909CD" w:rsidRPr="00300D27">
        <w:rPr>
          <w:rFonts w:eastAsia="Calibri" w:cs="Arial"/>
          <w:color w:val="000000" w:themeColor="text1"/>
        </w:rPr>
        <w:t>ja seuraavat askeleet</w:t>
      </w:r>
    </w:p>
    <w:p w14:paraId="29761F2F" w14:textId="77777777" w:rsidR="00A40EFB" w:rsidRPr="000909CD" w:rsidRDefault="00A40EFB" w:rsidP="00A40EFB">
      <w:pPr>
        <w:pStyle w:val="ListParagraph"/>
        <w:spacing w:after="0" w:line="240" w:lineRule="auto"/>
        <w:rPr>
          <w:rFonts w:eastAsia="Calibri" w:cs="Arial"/>
          <w:color w:val="000000" w:themeColor="text1"/>
          <w:sz w:val="24"/>
          <w:szCs w:val="24"/>
        </w:rPr>
      </w:pPr>
    </w:p>
    <w:p w14:paraId="3FF734CD" w14:textId="1C5AB850" w:rsidR="00CE4097" w:rsidRDefault="001F1CD2" w:rsidP="00A40EFB">
      <w:pPr>
        <w:pStyle w:val="Heading1"/>
        <w:spacing w:before="0" w:line="240" w:lineRule="auto"/>
        <w:rPr>
          <w:b/>
          <w:bCs/>
        </w:rPr>
      </w:pPr>
      <w:bookmarkStart w:id="2" w:name="_Toc129255745"/>
      <w:r w:rsidRPr="003763A3">
        <w:rPr>
          <w:b/>
          <w:bCs/>
        </w:rPr>
        <w:t xml:space="preserve">Mitä </w:t>
      </w:r>
      <w:r w:rsidR="00AC119C" w:rsidRPr="003763A3">
        <w:rPr>
          <w:b/>
          <w:bCs/>
        </w:rPr>
        <w:t>kunnan tulee huomioida seurantatapaamisen jälkeen</w:t>
      </w:r>
      <w:bookmarkEnd w:id="2"/>
      <w:r w:rsidR="00B13681">
        <w:rPr>
          <w:b/>
          <w:bCs/>
        </w:rPr>
        <w:t>?</w:t>
      </w:r>
    </w:p>
    <w:p w14:paraId="09A25A3B" w14:textId="214204A5" w:rsidR="00290529" w:rsidRDefault="00B13681" w:rsidP="00A40EFB">
      <w:pPr>
        <w:spacing w:after="0" w:line="240" w:lineRule="auto"/>
      </w:pPr>
      <w:r>
        <w:br/>
      </w:r>
      <w:r w:rsidR="00A32617" w:rsidRPr="003763A3">
        <w:rPr>
          <w:rFonts w:eastAsia="Calibri" w:cs="Arial"/>
        </w:rPr>
        <w:t>Suomen UNICEF toimittaa seurantatapaamisen lomakkeen kunnalle viimeistään kahden viikon kuluessa tapaamisesta.</w:t>
      </w:r>
      <w:r w:rsidR="00C4532B">
        <w:rPr>
          <w:rFonts w:eastAsia="Calibri" w:cs="Arial"/>
        </w:rPr>
        <w:t xml:space="preserve"> </w:t>
      </w:r>
      <w:r w:rsidR="00A32617" w:rsidRPr="003763A3">
        <w:rPr>
          <w:rFonts w:cs="Arial"/>
        </w:rPr>
        <w:t xml:space="preserve">Lapsiystävällinen kunta -työssä etenemiseksi, kunnan on otettava huomioon tähän lomakkeeseen </w:t>
      </w:r>
      <w:r w:rsidR="00A32617" w:rsidRPr="003763A3">
        <w:rPr>
          <w:rFonts w:cs="Arial"/>
          <w:b/>
        </w:rPr>
        <w:t xml:space="preserve">osioiden </w:t>
      </w:r>
      <w:r w:rsidR="003763A3" w:rsidRPr="003763A3">
        <w:rPr>
          <w:rFonts w:cs="Arial"/>
          <w:b/>
        </w:rPr>
        <w:t>2–5</w:t>
      </w:r>
      <w:r w:rsidR="00A32617" w:rsidRPr="003763A3">
        <w:rPr>
          <w:rFonts w:cs="Arial"/>
          <w:b/>
        </w:rPr>
        <w:t xml:space="preserve"> </w:t>
      </w:r>
      <w:r w:rsidR="00BB58C6" w:rsidRPr="003763A3">
        <w:rPr>
          <w:rFonts w:cs="Arial"/>
          <w:b/>
        </w:rPr>
        <w:t>yhteyteen</w:t>
      </w:r>
      <w:r w:rsidR="00A32617" w:rsidRPr="003763A3">
        <w:rPr>
          <w:rFonts w:cs="Arial"/>
        </w:rPr>
        <w:t xml:space="preserve"> kirjatut </w:t>
      </w:r>
      <w:proofErr w:type="spellStart"/>
      <w:r w:rsidR="00A32617" w:rsidRPr="003763A3">
        <w:rPr>
          <w:rFonts w:cs="Arial"/>
        </w:rPr>
        <w:t>UNICEFin</w:t>
      </w:r>
      <w:proofErr w:type="spellEnd"/>
      <w:r w:rsidR="00A32617" w:rsidRPr="003763A3">
        <w:rPr>
          <w:rFonts w:cs="Arial"/>
        </w:rPr>
        <w:t xml:space="preserve"> kehittämisehdotukset. Kun kunta on tehnyt tarvittavat muutokset nykytilan kartoitukseen ja </w:t>
      </w:r>
      <w:r w:rsidR="0026259D">
        <w:rPr>
          <w:rFonts w:cs="Arial"/>
        </w:rPr>
        <w:t xml:space="preserve">valmis </w:t>
      </w:r>
      <w:r w:rsidR="00A32617" w:rsidRPr="003763A3">
        <w:rPr>
          <w:rFonts w:cs="Arial"/>
        </w:rPr>
        <w:t xml:space="preserve">toimintasuunnitelma </w:t>
      </w:r>
      <w:r w:rsidR="0026259D">
        <w:rPr>
          <w:rFonts w:cs="Arial"/>
        </w:rPr>
        <w:t xml:space="preserve">on </w:t>
      </w:r>
      <w:r w:rsidR="00A32617" w:rsidRPr="003763A3">
        <w:rPr>
          <w:rFonts w:cs="Arial"/>
        </w:rPr>
        <w:t xml:space="preserve">digipalvelussa, </w:t>
      </w:r>
      <w:r w:rsidR="00AE35A5">
        <w:rPr>
          <w:rFonts w:cs="Arial"/>
        </w:rPr>
        <w:t>kunta</w:t>
      </w:r>
      <w:r w:rsidR="00A32617" w:rsidRPr="003763A3">
        <w:rPr>
          <w:rFonts w:cs="Arial"/>
        </w:rPr>
        <w:t xml:space="preserve"> ilmoittaa tästä </w:t>
      </w:r>
      <w:proofErr w:type="spellStart"/>
      <w:r w:rsidR="00A32617" w:rsidRPr="003763A3">
        <w:rPr>
          <w:rFonts w:cs="Arial"/>
        </w:rPr>
        <w:t>UNICEFille</w:t>
      </w:r>
      <w:proofErr w:type="spellEnd"/>
      <w:r w:rsidR="00A32617" w:rsidRPr="003763A3">
        <w:rPr>
          <w:rFonts w:cs="Arial"/>
        </w:rPr>
        <w:t>. Tämän jälkeen UNICEF käy mu</w:t>
      </w:r>
      <w:r w:rsidR="005C5AAD">
        <w:rPr>
          <w:rFonts w:cs="Arial"/>
        </w:rPr>
        <w:t>okkaukset</w:t>
      </w:r>
      <w:r w:rsidR="00A32617" w:rsidRPr="003763A3">
        <w:rPr>
          <w:rFonts w:cs="Arial"/>
        </w:rPr>
        <w:t xml:space="preserve"> läpi</w:t>
      </w:r>
      <w:r w:rsidR="00C17159">
        <w:rPr>
          <w:rFonts w:cs="Arial"/>
        </w:rPr>
        <w:t>.</w:t>
      </w:r>
      <w:r w:rsidR="00A32617" w:rsidRPr="003763A3">
        <w:rPr>
          <w:rFonts w:cs="Arial"/>
        </w:rPr>
        <w:t xml:space="preserve"> </w:t>
      </w:r>
      <w:r w:rsidR="00A32617" w:rsidRPr="003763A3">
        <w:rPr>
          <w:rFonts w:eastAsia="Calibri" w:cs="Arial"/>
        </w:rPr>
        <w:t xml:space="preserve">Vasta kun UNICEF on hyväksynyt </w:t>
      </w:r>
      <w:r w:rsidR="0000688C">
        <w:rPr>
          <w:rFonts w:eastAsia="Calibri" w:cs="Arial"/>
        </w:rPr>
        <w:t xml:space="preserve">kunnan </w:t>
      </w:r>
      <w:r w:rsidR="00A32617" w:rsidRPr="003763A3">
        <w:rPr>
          <w:rFonts w:eastAsia="Calibri" w:cs="Arial"/>
        </w:rPr>
        <w:t xml:space="preserve">toimintasuunnitelman, kunta </w:t>
      </w:r>
      <w:r w:rsidR="0000688C">
        <w:rPr>
          <w:rFonts w:eastAsia="Calibri" w:cs="Arial"/>
        </w:rPr>
        <w:t xml:space="preserve">voi ryhtyä </w:t>
      </w:r>
      <w:r w:rsidR="00A32617" w:rsidRPr="003763A3">
        <w:rPr>
          <w:rFonts w:eastAsia="Calibri" w:cs="Arial"/>
        </w:rPr>
        <w:t>toteuttamaan sitä.</w:t>
      </w:r>
      <w:r w:rsidR="00C17159">
        <w:rPr>
          <w:rFonts w:eastAsia="Calibri" w:cs="Arial"/>
        </w:rPr>
        <w:t xml:space="preserve"> </w:t>
      </w:r>
      <w:proofErr w:type="spellStart"/>
      <w:r w:rsidR="005C5AAD">
        <w:rPr>
          <w:rFonts w:eastAsia="Calibri" w:cs="Arial"/>
        </w:rPr>
        <w:t>UNICEFin</w:t>
      </w:r>
      <w:proofErr w:type="spellEnd"/>
      <w:r w:rsidR="005C5AAD">
        <w:rPr>
          <w:rFonts w:eastAsia="Calibri" w:cs="Arial"/>
        </w:rPr>
        <w:t xml:space="preserve"> hyväksyntä toimintasuunnitelmalle tulee </w:t>
      </w:r>
      <w:r w:rsidR="001C50E0">
        <w:rPr>
          <w:rFonts w:eastAsia="Calibri" w:cs="Arial"/>
        </w:rPr>
        <w:t>kahden viikon kuluessa kunnan ilmoituksesta.</w:t>
      </w:r>
    </w:p>
    <w:p w14:paraId="466AAA22" w14:textId="77777777" w:rsidR="00A40EFB" w:rsidRDefault="00A40EF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7274E2C8" w14:textId="7F511BDD" w:rsidR="004E28B7" w:rsidRPr="00A71613" w:rsidRDefault="004E28B7" w:rsidP="00A71613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A71613">
        <w:rPr>
          <w:rFonts w:cs="Arial"/>
          <w:b/>
          <w:sz w:val="28"/>
          <w:szCs w:val="28"/>
        </w:rPr>
        <w:lastRenderedPageBreak/>
        <w:t>Taustatiedot</w:t>
      </w:r>
    </w:p>
    <w:p w14:paraId="65A6EB8A" w14:textId="77777777" w:rsidR="00A71613" w:rsidRPr="00290529" w:rsidRDefault="00A71613" w:rsidP="00A40EFB">
      <w:pPr>
        <w:spacing w:after="0" w:line="240" w:lineRule="auto"/>
        <w:rPr>
          <w:rFonts w:eastAsia="Calibri" w:cs="Arial"/>
        </w:rPr>
      </w:pPr>
    </w:p>
    <w:tbl>
      <w:tblPr>
        <w:tblStyle w:val="TableGridLight"/>
        <w:tblpPr w:leftFromText="180" w:rightFromText="180" w:vertAnchor="text" w:horzAnchor="page" w:tblpX="3791" w:tblpY="-15"/>
        <w:tblW w:w="0" w:type="auto"/>
        <w:tblLook w:val="04A0" w:firstRow="1" w:lastRow="0" w:firstColumn="1" w:lastColumn="0" w:noHBand="0" w:noVBand="1"/>
      </w:tblPr>
      <w:tblGrid>
        <w:gridCol w:w="3397"/>
      </w:tblGrid>
      <w:tr w:rsidR="009057B2" w:rsidRPr="00155DC5" w14:paraId="56FE0572" w14:textId="77777777" w:rsidTr="009057B2">
        <w:tc>
          <w:tcPr>
            <w:tcW w:w="3397" w:type="dxa"/>
          </w:tcPr>
          <w:p w14:paraId="626BA74C" w14:textId="5CCF674C" w:rsidR="009057B2" w:rsidRPr="00155DC5" w:rsidRDefault="009057B2" w:rsidP="009057B2">
            <w:pPr>
              <w:rPr>
                <w:rFonts w:cs="Arial"/>
              </w:rPr>
            </w:pPr>
          </w:p>
        </w:tc>
      </w:tr>
    </w:tbl>
    <w:p w14:paraId="7624E0DB" w14:textId="1AC0065A" w:rsidR="00024643" w:rsidRPr="00155DC5" w:rsidRDefault="00024643" w:rsidP="00024643">
      <w:pPr>
        <w:rPr>
          <w:rFonts w:cs="Arial"/>
        </w:rPr>
      </w:pPr>
      <w:r>
        <w:rPr>
          <w:rFonts w:cs="Arial"/>
        </w:rPr>
        <w:t>T</w:t>
      </w:r>
      <w:r w:rsidRPr="00155DC5">
        <w:rPr>
          <w:rFonts w:cs="Arial"/>
        </w:rPr>
        <w:t>apaamisen ajankohta</w:t>
      </w:r>
      <w:r w:rsidR="009057B2">
        <w:rPr>
          <w:rFonts w:cs="Arial"/>
        </w:rPr>
        <w:t xml:space="preserve"> </w:t>
      </w:r>
      <w:r w:rsidRPr="00155DC5">
        <w:rPr>
          <w:rFonts w:cs="Arial"/>
        </w:rPr>
        <w:t>pvm/kk/vuosi</w:t>
      </w:r>
    </w:p>
    <w:tbl>
      <w:tblPr>
        <w:tblStyle w:val="TableGridLight"/>
        <w:tblpPr w:leftFromText="180" w:rightFromText="180" w:vertAnchor="text" w:horzAnchor="page" w:tblpX="3791" w:tblpY="12"/>
        <w:tblW w:w="0" w:type="auto"/>
        <w:tblLook w:val="04A0" w:firstRow="1" w:lastRow="0" w:firstColumn="1" w:lastColumn="0" w:noHBand="0" w:noVBand="1"/>
      </w:tblPr>
      <w:tblGrid>
        <w:gridCol w:w="3397"/>
      </w:tblGrid>
      <w:tr w:rsidR="009057B2" w:rsidRPr="00155DC5" w14:paraId="5E5BC687" w14:textId="77777777" w:rsidTr="009057B2">
        <w:tc>
          <w:tcPr>
            <w:tcW w:w="3397" w:type="dxa"/>
          </w:tcPr>
          <w:p w14:paraId="0C7E24F0" w14:textId="1BBABA35" w:rsidR="009057B2" w:rsidRPr="00155DC5" w:rsidRDefault="009057B2" w:rsidP="009057B2">
            <w:pPr>
              <w:rPr>
                <w:rFonts w:cs="Arial"/>
              </w:rPr>
            </w:pPr>
          </w:p>
        </w:tc>
      </w:tr>
    </w:tbl>
    <w:p w14:paraId="247DEE93" w14:textId="39CCCEC2" w:rsidR="009057B2" w:rsidRDefault="001B2B82" w:rsidP="000909CD">
      <w:pPr>
        <w:spacing w:after="0" w:line="360" w:lineRule="auto"/>
        <w:rPr>
          <w:rFonts w:cs="Arial"/>
        </w:rPr>
      </w:pPr>
      <w:r>
        <w:rPr>
          <w:rFonts w:cs="Arial"/>
        </w:rPr>
        <w:t>Kunta</w:t>
      </w:r>
    </w:p>
    <w:p w14:paraId="2A02C12A" w14:textId="6D7E61E1" w:rsidR="00443933" w:rsidRDefault="00443933" w:rsidP="000909CD">
      <w:pPr>
        <w:spacing w:after="0" w:line="360" w:lineRule="auto"/>
        <w:rPr>
          <w:rFonts w:cs="Arial"/>
        </w:rPr>
      </w:pPr>
    </w:p>
    <w:p w14:paraId="0B7C636D" w14:textId="79A1A6DE" w:rsidR="00AD374D" w:rsidRDefault="004E28B7" w:rsidP="000909CD">
      <w:pPr>
        <w:spacing w:after="0" w:line="360" w:lineRule="auto"/>
        <w:rPr>
          <w:rFonts w:cs="Arial"/>
        </w:rPr>
      </w:pPr>
      <w:r w:rsidRPr="00E63436">
        <w:rPr>
          <w:rFonts w:cs="Arial"/>
        </w:rPr>
        <w:t xml:space="preserve">Lapsiystävällinen kunta -työn ajanjakso, </w:t>
      </w:r>
      <w:r w:rsidR="004E0868">
        <w:rPr>
          <w:rFonts w:cs="Arial"/>
        </w:rPr>
        <w:t xml:space="preserve">jota </w:t>
      </w:r>
      <w:r w:rsidR="001B2B82">
        <w:rPr>
          <w:rFonts w:cs="Arial"/>
        </w:rPr>
        <w:t>seurantatapaaminen koskee</w:t>
      </w:r>
      <w:r w:rsidR="00A40EFB">
        <w:rPr>
          <w:rFonts w:cs="Arial"/>
        </w:rPr>
        <w:t xml:space="preserve">: </w:t>
      </w:r>
    </w:p>
    <w:tbl>
      <w:tblPr>
        <w:tblStyle w:val="TableGridLight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3397"/>
      </w:tblGrid>
      <w:tr w:rsidR="00F40E2A" w:rsidRPr="00155DC5" w14:paraId="77A14374" w14:textId="77777777" w:rsidTr="00F40E2A">
        <w:tc>
          <w:tcPr>
            <w:tcW w:w="3397" w:type="dxa"/>
          </w:tcPr>
          <w:p w14:paraId="5A0ABB9B" w14:textId="658656CC" w:rsidR="00F40E2A" w:rsidRPr="00155DC5" w:rsidRDefault="00F40E2A" w:rsidP="00F40E2A">
            <w:pPr>
              <w:rPr>
                <w:rFonts w:cs="Arial"/>
              </w:rPr>
            </w:pPr>
          </w:p>
        </w:tc>
      </w:tr>
    </w:tbl>
    <w:p w14:paraId="04F097CA" w14:textId="34430DFD" w:rsidR="004F2BF6" w:rsidRDefault="004F2BF6" w:rsidP="000909CD">
      <w:pPr>
        <w:spacing w:after="0" w:line="360" w:lineRule="auto"/>
        <w:rPr>
          <w:rFonts w:cs="Arial"/>
        </w:rPr>
      </w:pPr>
    </w:p>
    <w:p w14:paraId="74C6414B" w14:textId="77777777" w:rsidR="00A40EFB" w:rsidRPr="001B2B82" w:rsidRDefault="00A40EFB" w:rsidP="000909CD">
      <w:pPr>
        <w:spacing w:after="0" w:line="360" w:lineRule="auto"/>
        <w:rPr>
          <w:rFonts w:cs="Arial"/>
        </w:rPr>
      </w:pPr>
    </w:p>
    <w:p w14:paraId="2865BD24" w14:textId="00A5B441" w:rsidR="004E28B7" w:rsidRPr="00B31E49" w:rsidRDefault="004E28B7" w:rsidP="00A40EFB">
      <w:pPr>
        <w:spacing w:after="0" w:line="240" w:lineRule="auto"/>
        <w:rPr>
          <w:rFonts w:cs="Arial"/>
        </w:rPr>
      </w:pPr>
      <w:r w:rsidRPr="00B31E49">
        <w:rPr>
          <w:rFonts w:cs="Arial"/>
        </w:rPr>
        <w:t>Muuta taustatietoa seurantatapaamiseen liittye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8B7" w:rsidRPr="00B31E49" w14:paraId="7AAEB3B9" w14:textId="77777777" w:rsidTr="009B46C3">
        <w:trPr>
          <w:trHeight w:val="1102"/>
        </w:trPr>
        <w:tc>
          <w:tcPr>
            <w:tcW w:w="9628" w:type="dxa"/>
          </w:tcPr>
          <w:p w14:paraId="1CE75771" w14:textId="77777777" w:rsidR="000C2602" w:rsidRDefault="000C2602" w:rsidP="0079480A">
            <w:pPr>
              <w:rPr>
                <w:rFonts w:cs="Arial"/>
              </w:rPr>
            </w:pPr>
            <w:bookmarkStart w:id="3" w:name="_Hlk127871674"/>
          </w:p>
          <w:p w14:paraId="6215D58F" w14:textId="765BB627" w:rsidR="00D06F79" w:rsidRPr="00AE0501" w:rsidRDefault="00D06F79" w:rsidP="002647F4">
            <w:pPr>
              <w:rPr>
                <w:rFonts w:cs="Arial"/>
              </w:rPr>
            </w:pPr>
          </w:p>
        </w:tc>
      </w:tr>
      <w:bookmarkEnd w:id="3"/>
    </w:tbl>
    <w:p w14:paraId="74F4DB0F" w14:textId="77777777" w:rsidR="002338BF" w:rsidRDefault="002338BF" w:rsidP="00A40EFB">
      <w:pPr>
        <w:spacing w:after="0" w:line="240" w:lineRule="auto"/>
        <w:rPr>
          <w:rFonts w:cs="Arial"/>
        </w:rPr>
      </w:pPr>
    </w:p>
    <w:p w14:paraId="5A7EA59C" w14:textId="7B5131EA" w:rsidR="005421DF" w:rsidRDefault="5DB1447D" w:rsidP="00A40EFB">
      <w:pPr>
        <w:spacing w:after="0" w:line="240" w:lineRule="auto"/>
        <w:rPr>
          <w:rFonts w:cs="Arial"/>
        </w:rPr>
      </w:pPr>
      <w:r w:rsidRPr="43AF54CC">
        <w:rPr>
          <w:rFonts w:cs="Arial"/>
        </w:rPr>
        <w:t>Kunnan edustajat (nimi ja titteli) seurantatapaamisess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38BF" w:rsidRPr="00B31E49" w14:paraId="62FB6CD9" w14:textId="77777777" w:rsidTr="00CB7F2C">
        <w:trPr>
          <w:trHeight w:val="687"/>
        </w:trPr>
        <w:tc>
          <w:tcPr>
            <w:tcW w:w="9628" w:type="dxa"/>
          </w:tcPr>
          <w:p w14:paraId="6A31A6CE" w14:textId="77777777" w:rsidR="00A032F6" w:rsidRDefault="00A032F6" w:rsidP="00846B28">
            <w:pPr>
              <w:rPr>
                <w:rFonts w:cs="Arial"/>
                <w:sz w:val="20"/>
                <w:szCs w:val="20"/>
              </w:rPr>
            </w:pPr>
          </w:p>
          <w:p w14:paraId="36151CB7" w14:textId="6A5CCDAB" w:rsidR="0045630A" w:rsidRPr="00A032F6" w:rsidRDefault="0045630A" w:rsidP="002647F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7C7CF4E" w14:textId="77777777" w:rsidR="005421DF" w:rsidRDefault="005421DF" w:rsidP="00A40EFB">
      <w:pPr>
        <w:spacing w:after="0" w:line="240" w:lineRule="auto"/>
        <w:rPr>
          <w:rFonts w:cs="Arial"/>
        </w:rPr>
      </w:pPr>
    </w:p>
    <w:p w14:paraId="6E68DA04" w14:textId="29DC54CC" w:rsidR="005421DF" w:rsidRDefault="5DB1447D" w:rsidP="00A40EFB">
      <w:pPr>
        <w:spacing w:after="0" w:line="240" w:lineRule="auto"/>
        <w:rPr>
          <w:rFonts w:cs="Arial"/>
        </w:rPr>
      </w:pPr>
      <w:r w:rsidRPr="001B2B82">
        <w:rPr>
          <w:rFonts w:cs="Arial"/>
        </w:rPr>
        <w:t>Suomen</w:t>
      </w:r>
      <w:r w:rsidRPr="43AF54CC">
        <w:rPr>
          <w:rFonts w:cs="Arial"/>
          <w:color w:val="FF0000"/>
        </w:rPr>
        <w:t xml:space="preserve"> </w:t>
      </w:r>
      <w:proofErr w:type="spellStart"/>
      <w:r w:rsidRPr="43AF54CC">
        <w:rPr>
          <w:rFonts w:cs="Arial"/>
        </w:rPr>
        <w:t>UNICEFin</w:t>
      </w:r>
      <w:proofErr w:type="spellEnd"/>
      <w:r w:rsidRPr="43AF54CC">
        <w:rPr>
          <w:rFonts w:cs="Arial"/>
        </w:rPr>
        <w:t xml:space="preserve"> edustajat (nimi ja titteli) seurantatapaamisess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38BF" w:rsidRPr="00B31E49" w14:paraId="32E465F0" w14:textId="77777777" w:rsidTr="003B4439">
        <w:trPr>
          <w:trHeight w:val="735"/>
        </w:trPr>
        <w:tc>
          <w:tcPr>
            <w:tcW w:w="9628" w:type="dxa"/>
          </w:tcPr>
          <w:p w14:paraId="2E921172" w14:textId="77777777" w:rsidR="00DD178F" w:rsidRDefault="00DD178F" w:rsidP="00A40EFB">
            <w:pPr>
              <w:rPr>
                <w:rFonts w:cs="Arial"/>
                <w:sz w:val="20"/>
                <w:szCs w:val="20"/>
              </w:rPr>
            </w:pPr>
          </w:p>
          <w:p w14:paraId="12A72FE0" w14:textId="573DA1A9" w:rsidR="00DF7E43" w:rsidRPr="00B31E49" w:rsidRDefault="00DF7E43" w:rsidP="00FE2B7D">
            <w:pPr>
              <w:rPr>
                <w:rFonts w:cs="Arial"/>
              </w:rPr>
            </w:pPr>
          </w:p>
        </w:tc>
      </w:tr>
    </w:tbl>
    <w:p w14:paraId="6C7F1C4D" w14:textId="087426BF" w:rsidR="00D407C4" w:rsidRDefault="00D407C4" w:rsidP="00A40EFB">
      <w:pPr>
        <w:pStyle w:val="ListParagraph"/>
        <w:spacing w:after="0" w:line="240" w:lineRule="auto"/>
        <w:rPr>
          <w:rFonts w:cs="Arial"/>
          <w:b/>
          <w:sz w:val="28"/>
          <w:szCs w:val="28"/>
        </w:rPr>
      </w:pPr>
    </w:p>
    <w:p w14:paraId="6AFF1A0B" w14:textId="77777777" w:rsidR="00914705" w:rsidRPr="00D407C4" w:rsidRDefault="00914705" w:rsidP="00A40EFB">
      <w:pPr>
        <w:pStyle w:val="ListParagraph"/>
        <w:spacing w:after="0" w:line="240" w:lineRule="auto"/>
        <w:rPr>
          <w:rFonts w:cs="Arial"/>
          <w:b/>
          <w:sz w:val="28"/>
          <w:szCs w:val="28"/>
        </w:rPr>
      </w:pPr>
    </w:p>
    <w:p w14:paraId="372EF980" w14:textId="72E2B7B3" w:rsidR="002338BF" w:rsidRDefault="1F7D1326" w:rsidP="00A71613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1B28E0">
        <w:rPr>
          <w:rFonts w:cs="Arial"/>
          <w:b/>
          <w:sz w:val="28"/>
          <w:szCs w:val="28"/>
        </w:rPr>
        <w:t>Kunnan Lapsiystävällinen kunta -</w:t>
      </w:r>
      <w:r w:rsidR="00E17006" w:rsidRPr="001B28E0">
        <w:rPr>
          <w:rFonts w:cs="Arial"/>
          <w:b/>
          <w:sz w:val="28"/>
          <w:szCs w:val="28"/>
        </w:rPr>
        <w:t xml:space="preserve">työn </w:t>
      </w:r>
      <w:r w:rsidR="00441937" w:rsidRPr="001B28E0">
        <w:rPr>
          <w:rFonts w:cs="Arial"/>
          <w:b/>
          <w:sz w:val="28"/>
          <w:szCs w:val="28"/>
        </w:rPr>
        <w:t xml:space="preserve">koordinaatiorakenne </w:t>
      </w:r>
      <w:r w:rsidR="003E45E3">
        <w:rPr>
          <w:rFonts w:cs="Arial"/>
          <w:b/>
          <w:sz w:val="28"/>
          <w:szCs w:val="28"/>
        </w:rPr>
        <w:t>sekä Lapsiystävällinen kunta -mallin</w:t>
      </w:r>
      <w:r w:rsidR="00E274B2">
        <w:rPr>
          <w:rFonts w:cs="Arial"/>
          <w:b/>
          <w:sz w:val="28"/>
          <w:szCs w:val="28"/>
        </w:rPr>
        <w:t xml:space="preserve"> </w:t>
      </w:r>
      <w:r w:rsidR="00E17006" w:rsidRPr="001B28E0">
        <w:rPr>
          <w:rFonts w:cs="Arial"/>
          <w:b/>
          <w:sz w:val="28"/>
          <w:szCs w:val="28"/>
        </w:rPr>
        <w:t>toimintaedellytykset</w:t>
      </w:r>
    </w:p>
    <w:p w14:paraId="3D5233D1" w14:textId="77777777" w:rsidR="00A71613" w:rsidRPr="001B28E0" w:rsidRDefault="00A71613" w:rsidP="00A71613">
      <w:pPr>
        <w:pStyle w:val="ListParagraph"/>
        <w:spacing w:after="0" w:line="240" w:lineRule="auto"/>
        <w:rPr>
          <w:rFonts w:cs="Arial"/>
          <w:b/>
          <w:sz w:val="28"/>
          <w:szCs w:val="28"/>
        </w:rPr>
      </w:pPr>
    </w:p>
    <w:p w14:paraId="0E586506" w14:textId="05E867AC" w:rsidR="00660B72" w:rsidRDefault="002338BF" w:rsidP="00A40EFB">
      <w:pPr>
        <w:spacing w:after="0" w:line="240" w:lineRule="auto"/>
        <w:rPr>
          <w:rFonts w:cs="Arial"/>
        </w:rPr>
      </w:pPr>
      <w:r>
        <w:rPr>
          <w:rFonts w:cs="Arial"/>
          <w:b/>
        </w:rPr>
        <w:t xml:space="preserve">Lapsiystävällinen kunta </w:t>
      </w:r>
      <w:r w:rsidR="003B4439">
        <w:rPr>
          <w:rFonts w:cs="Arial"/>
          <w:b/>
        </w:rPr>
        <w:t>-</w:t>
      </w:r>
      <w:r>
        <w:rPr>
          <w:rFonts w:cs="Arial"/>
          <w:b/>
        </w:rPr>
        <w:t>ko</w:t>
      </w:r>
      <w:r w:rsidR="00660B72" w:rsidRPr="004C09A7">
        <w:rPr>
          <w:rFonts w:cs="Arial"/>
          <w:b/>
        </w:rPr>
        <w:t>ordinaattori</w:t>
      </w:r>
    </w:p>
    <w:p w14:paraId="70285691" w14:textId="02DAE200" w:rsidR="00660B72" w:rsidRDefault="00BE3976" w:rsidP="00A40EFB">
      <w:pPr>
        <w:pStyle w:val="ListParagraph"/>
        <w:numPr>
          <w:ilvl w:val="0"/>
          <w:numId w:val="7"/>
        </w:numPr>
        <w:spacing w:after="0" w:line="24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 xml:space="preserve">Kunta on </w:t>
      </w:r>
      <w:r w:rsidR="00660B72" w:rsidRPr="004C09A7">
        <w:rPr>
          <w:rStyle w:val="normaltextrun"/>
          <w:rFonts w:cs="Arial"/>
        </w:rPr>
        <w:t>nimennyt Lapsiystävällinen kunta -koordinaattorin</w:t>
      </w:r>
      <w:r w:rsidR="00660B72" w:rsidRPr="004C09A7">
        <w:rPr>
          <w:rStyle w:val="normaltextrun"/>
          <w:rFonts w:cs="Arial"/>
          <w:color w:val="000000" w:themeColor="text1"/>
        </w:rPr>
        <w:t xml:space="preserve"> </w:t>
      </w:r>
      <w:r w:rsidR="00660B72">
        <w:rPr>
          <w:rStyle w:val="normaltextrun"/>
          <w:rFonts w:cs="Arial"/>
          <w:color w:val="000000" w:themeColor="text1"/>
        </w:rPr>
        <w:tab/>
      </w:r>
      <w:r w:rsidR="00CC365D">
        <w:rPr>
          <w:rFonts w:cs="Arial"/>
          <w:color w:val="2B579A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3"/>
      <w:r w:rsidR="00CC365D">
        <w:rPr>
          <w:rFonts w:cs="Arial"/>
          <w:color w:val="2B579A"/>
          <w:shd w:val="clear" w:color="auto" w:fill="E6E6E6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</w:rPr>
      </w:r>
      <w:r w:rsidR="00000000">
        <w:rPr>
          <w:rFonts w:cs="Arial"/>
          <w:color w:val="2B579A"/>
          <w:shd w:val="clear" w:color="auto" w:fill="E6E6E6"/>
        </w:rPr>
        <w:fldChar w:fldCharType="separate"/>
      </w:r>
      <w:r w:rsidR="00CC365D">
        <w:rPr>
          <w:rFonts w:cs="Arial"/>
          <w:color w:val="2B579A"/>
          <w:shd w:val="clear" w:color="auto" w:fill="E6E6E6"/>
        </w:rPr>
        <w:fldChar w:fldCharType="end"/>
      </w:r>
      <w:bookmarkEnd w:id="4"/>
      <w:r w:rsidR="00660B72" w:rsidRPr="004C09A7">
        <w:rPr>
          <w:rFonts w:cs="Arial"/>
        </w:rPr>
        <w:t xml:space="preserve"> </w:t>
      </w:r>
      <w:r w:rsidR="00660B72" w:rsidRPr="004C09A7">
        <w:rPr>
          <w:rFonts w:cs="Arial"/>
          <w:color w:val="000000" w:themeColor="text1"/>
        </w:rPr>
        <w:t xml:space="preserve">kyllä  </w:t>
      </w:r>
      <w:r w:rsidR="00660B72" w:rsidRPr="004C09A7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4C09A7">
        <w:rPr>
          <w:rFonts w:cs="Arial"/>
          <w:color w:val="000000" w:themeColor="text1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</w:rPr>
      </w:r>
      <w:r w:rsidR="00000000">
        <w:rPr>
          <w:rFonts w:cs="Arial"/>
          <w:color w:val="000000" w:themeColor="text1"/>
          <w:shd w:val="clear" w:color="auto" w:fill="E6E6E6"/>
        </w:rPr>
        <w:fldChar w:fldCharType="separate"/>
      </w:r>
      <w:r w:rsidR="00660B72" w:rsidRPr="004C09A7">
        <w:rPr>
          <w:rFonts w:cs="Arial"/>
          <w:color w:val="000000" w:themeColor="text1"/>
          <w:shd w:val="clear" w:color="auto" w:fill="E6E6E6"/>
        </w:rPr>
        <w:fldChar w:fldCharType="end"/>
      </w:r>
      <w:r w:rsidR="00660B72" w:rsidRPr="004C09A7">
        <w:rPr>
          <w:rFonts w:cs="Arial"/>
          <w:color w:val="000000" w:themeColor="text1"/>
        </w:rPr>
        <w:t xml:space="preserve"> ei</w:t>
      </w:r>
    </w:p>
    <w:p w14:paraId="568DEC24" w14:textId="1F00FE19" w:rsidR="00660B72" w:rsidRDefault="00111DB8" w:rsidP="00A40EFB">
      <w:pPr>
        <w:pStyle w:val="ListParagraph"/>
        <w:numPr>
          <w:ilvl w:val="0"/>
          <w:numId w:val="7"/>
        </w:numPr>
        <w:spacing w:after="0" w:line="240" w:lineRule="auto"/>
        <w:rPr>
          <w:rStyle w:val="normaltextrun"/>
          <w:rFonts w:cs="Arial"/>
        </w:rPr>
      </w:pPr>
      <w:r>
        <w:rPr>
          <w:rFonts w:cs="Arial"/>
        </w:rPr>
        <w:t>K</w:t>
      </w:r>
      <w:r w:rsidR="002B1975">
        <w:rPr>
          <w:rFonts w:cs="Arial"/>
        </w:rPr>
        <w:t>oordinaattori on pysynyt samana</w:t>
      </w:r>
      <w:r w:rsidR="00660B72" w:rsidRPr="004C09A7">
        <w:rPr>
          <w:rFonts w:cs="Arial"/>
        </w:rPr>
        <w:t xml:space="preserve"> </w:t>
      </w:r>
      <w:r>
        <w:rPr>
          <w:rFonts w:cs="Arial"/>
        </w:rPr>
        <w:t xml:space="preserve">kuluneen </w:t>
      </w:r>
      <w:r w:rsidR="00AD033C">
        <w:rPr>
          <w:rFonts w:cs="Arial"/>
        </w:rPr>
        <w:t>toimintak</w:t>
      </w:r>
      <w:r>
        <w:rPr>
          <w:rFonts w:cs="Arial"/>
        </w:rPr>
        <w:t>auden aikana</w:t>
      </w:r>
      <w:r w:rsidR="00660B72">
        <w:rPr>
          <w:rFonts w:cs="Arial"/>
        </w:rPr>
        <w:tab/>
      </w:r>
      <w:r w:rsidR="00F9308C">
        <w:rPr>
          <w:rFonts w:cs="Arial"/>
          <w:color w:val="2B579A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9308C">
        <w:rPr>
          <w:rFonts w:cs="Arial"/>
          <w:color w:val="2B579A"/>
          <w:shd w:val="clear" w:color="auto" w:fill="E6E6E6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</w:rPr>
      </w:r>
      <w:r w:rsidR="00000000">
        <w:rPr>
          <w:rFonts w:cs="Arial"/>
          <w:color w:val="2B579A"/>
          <w:shd w:val="clear" w:color="auto" w:fill="E6E6E6"/>
        </w:rPr>
        <w:fldChar w:fldCharType="separate"/>
      </w:r>
      <w:r w:rsidR="00F9308C">
        <w:rPr>
          <w:rFonts w:cs="Arial"/>
          <w:color w:val="2B579A"/>
          <w:shd w:val="clear" w:color="auto" w:fill="E6E6E6"/>
        </w:rPr>
        <w:fldChar w:fldCharType="end"/>
      </w:r>
      <w:r w:rsidR="008425A0" w:rsidRPr="004C09A7">
        <w:rPr>
          <w:rFonts w:cs="Arial"/>
        </w:rPr>
        <w:t xml:space="preserve"> </w:t>
      </w:r>
      <w:r w:rsidR="00660B72" w:rsidRPr="004C09A7">
        <w:rPr>
          <w:rFonts w:cs="Arial"/>
          <w:color w:val="000000" w:themeColor="text1"/>
        </w:rPr>
        <w:t xml:space="preserve">kyllä  </w:t>
      </w:r>
      <w:r w:rsidR="00CC365D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C365D">
        <w:rPr>
          <w:rFonts w:cs="Arial"/>
          <w:color w:val="000000" w:themeColor="text1"/>
          <w:shd w:val="clear" w:color="auto" w:fill="E6E6E6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</w:rPr>
      </w:r>
      <w:r w:rsidR="00000000">
        <w:rPr>
          <w:rFonts w:cs="Arial"/>
          <w:color w:val="000000" w:themeColor="text1"/>
          <w:shd w:val="clear" w:color="auto" w:fill="E6E6E6"/>
        </w:rPr>
        <w:fldChar w:fldCharType="separate"/>
      </w:r>
      <w:r w:rsidR="00CC365D">
        <w:rPr>
          <w:rFonts w:cs="Arial"/>
          <w:color w:val="000000" w:themeColor="text1"/>
          <w:shd w:val="clear" w:color="auto" w:fill="E6E6E6"/>
        </w:rPr>
        <w:fldChar w:fldCharType="end"/>
      </w:r>
      <w:r w:rsidR="00660B72" w:rsidRPr="004C09A7">
        <w:rPr>
          <w:rFonts w:cs="Arial"/>
          <w:color w:val="000000" w:themeColor="text1"/>
        </w:rPr>
        <w:t xml:space="preserve"> ei</w:t>
      </w:r>
    </w:p>
    <w:p w14:paraId="1DA8F779" w14:textId="0D95E6DF" w:rsidR="00660B72" w:rsidRDefault="006C1748" w:rsidP="00A40EFB">
      <w:pPr>
        <w:pStyle w:val="ListParagraph"/>
        <w:numPr>
          <w:ilvl w:val="0"/>
          <w:numId w:val="7"/>
        </w:numPr>
        <w:spacing w:after="0" w:line="24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 xml:space="preserve">Kunta on </w:t>
      </w:r>
      <w:r w:rsidR="00660B72" w:rsidRPr="004C09A7">
        <w:rPr>
          <w:rStyle w:val="normaltextrun"/>
          <w:rFonts w:cs="Arial"/>
        </w:rPr>
        <w:t xml:space="preserve">varmistanut, että koordinaattorin työnkuvassa on varattu </w:t>
      </w:r>
      <w:r w:rsidR="00660B72" w:rsidRPr="004C09A7">
        <w:rPr>
          <w:rStyle w:val="normaltextrun"/>
          <w:rFonts w:cs="Arial"/>
        </w:rPr>
        <w:br/>
        <w:t>Lapsiystävällinen kunta -työlle riittävästi työaikaa</w:t>
      </w:r>
      <w:r w:rsidR="00660B72">
        <w:rPr>
          <w:rStyle w:val="normaltextrun"/>
          <w:rFonts w:cs="Arial"/>
        </w:rPr>
        <w:tab/>
      </w:r>
      <w:r w:rsidR="00660B72">
        <w:rPr>
          <w:rStyle w:val="normaltextrun"/>
          <w:rFonts w:cs="Arial"/>
        </w:rPr>
        <w:tab/>
      </w:r>
      <w:r w:rsidR="009308B4" w:rsidRPr="00974196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308B4" w:rsidRPr="00974196">
        <w:rPr>
          <w:rFonts w:cs="Arial"/>
          <w:color w:val="2B579A"/>
          <w:shd w:val="clear" w:color="auto" w:fill="E6E6E6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</w:rPr>
      </w:r>
      <w:r w:rsidR="00000000">
        <w:rPr>
          <w:rFonts w:cs="Arial"/>
          <w:color w:val="2B579A"/>
          <w:shd w:val="clear" w:color="auto" w:fill="E6E6E6"/>
        </w:rPr>
        <w:fldChar w:fldCharType="separate"/>
      </w:r>
      <w:r w:rsidR="009308B4" w:rsidRPr="00974196">
        <w:rPr>
          <w:rFonts w:cs="Arial"/>
          <w:color w:val="2B579A"/>
          <w:shd w:val="clear" w:color="auto" w:fill="E6E6E6"/>
        </w:rPr>
        <w:fldChar w:fldCharType="end"/>
      </w:r>
      <w:r w:rsidR="008425A0" w:rsidRPr="00974196">
        <w:rPr>
          <w:rFonts w:cs="Arial"/>
        </w:rPr>
        <w:t xml:space="preserve"> </w:t>
      </w:r>
      <w:r w:rsidR="00660B72" w:rsidRPr="00974196">
        <w:rPr>
          <w:rFonts w:cs="Arial"/>
          <w:color w:val="000000" w:themeColor="text1"/>
        </w:rPr>
        <w:t xml:space="preserve">kyllä  </w:t>
      </w:r>
      <w:r w:rsidR="00660B72" w:rsidRPr="00974196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974196">
        <w:rPr>
          <w:rFonts w:cs="Arial"/>
          <w:color w:val="000000" w:themeColor="text1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</w:rPr>
      </w:r>
      <w:r w:rsidR="00000000">
        <w:rPr>
          <w:rFonts w:cs="Arial"/>
          <w:color w:val="000000" w:themeColor="text1"/>
          <w:shd w:val="clear" w:color="auto" w:fill="E6E6E6"/>
        </w:rPr>
        <w:fldChar w:fldCharType="separate"/>
      </w:r>
      <w:r w:rsidR="00660B72" w:rsidRPr="00974196">
        <w:rPr>
          <w:rFonts w:cs="Arial"/>
          <w:color w:val="000000" w:themeColor="text1"/>
          <w:shd w:val="clear" w:color="auto" w:fill="E6E6E6"/>
        </w:rPr>
        <w:fldChar w:fldCharType="end"/>
      </w:r>
      <w:r w:rsidR="00660B72" w:rsidRPr="00974196">
        <w:rPr>
          <w:rFonts w:cs="Arial"/>
          <w:color w:val="000000" w:themeColor="text1"/>
        </w:rPr>
        <w:t xml:space="preserve"> ei</w:t>
      </w:r>
    </w:p>
    <w:p w14:paraId="762AA0FD" w14:textId="5F8499B6" w:rsidR="00660B72" w:rsidRDefault="00A875A7" w:rsidP="00A40EFB">
      <w:pPr>
        <w:pStyle w:val="ListParagraph"/>
        <w:numPr>
          <w:ilvl w:val="0"/>
          <w:numId w:val="7"/>
        </w:numPr>
        <w:spacing w:after="0" w:line="24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K</w:t>
      </w:r>
      <w:r w:rsidR="00D57F10">
        <w:rPr>
          <w:rStyle w:val="normaltextrun"/>
          <w:rFonts w:cs="Arial"/>
        </w:rPr>
        <w:t xml:space="preserve">unta </w:t>
      </w:r>
      <w:r>
        <w:rPr>
          <w:rStyle w:val="normaltextrun"/>
          <w:rFonts w:cs="Arial"/>
        </w:rPr>
        <w:t xml:space="preserve">on </w:t>
      </w:r>
      <w:r w:rsidR="00D57F10">
        <w:rPr>
          <w:rStyle w:val="normaltextrun"/>
          <w:rFonts w:cs="Arial"/>
        </w:rPr>
        <w:t>varmistanut, että</w:t>
      </w:r>
      <w:r w:rsidR="00660B72" w:rsidRPr="004C09A7">
        <w:rPr>
          <w:rStyle w:val="normaltextrun"/>
          <w:rFonts w:cs="Arial"/>
        </w:rPr>
        <w:t xml:space="preserve"> koordinaattoriksi valitulla henkilöllä </w:t>
      </w:r>
      <w:r w:rsidR="00E24D63">
        <w:rPr>
          <w:rStyle w:val="normaltextrun"/>
          <w:rFonts w:cs="Arial"/>
        </w:rPr>
        <w:t>on</w:t>
      </w:r>
      <w:r w:rsidR="00660B72" w:rsidRPr="004C09A7">
        <w:rPr>
          <w:rStyle w:val="normaltextrun"/>
          <w:rFonts w:cs="Arial"/>
        </w:rPr>
        <w:t xml:space="preserve"> tarvittava tieto, taito ja ymmärrys laaja-alaisen kehittämistyön koordinointiin ja johtamiseen sekä lapsen oikeuksien edistämiseen kunnassa</w:t>
      </w:r>
      <w:r w:rsidR="00660B72">
        <w:rPr>
          <w:rStyle w:val="normaltextrun"/>
          <w:rFonts w:cs="Arial"/>
        </w:rPr>
        <w:t xml:space="preserve"> </w:t>
      </w:r>
      <w:r w:rsidR="00660B72">
        <w:rPr>
          <w:rStyle w:val="normaltextrun"/>
          <w:rFonts w:cs="Arial"/>
        </w:rPr>
        <w:tab/>
      </w:r>
      <w:r w:rsidR="00031891">
        <w:rPr>
          <w:rStyle w:val="normaltextrun"/>
          <w:rFonts w:cs="Arial"/>
        </w:rPr>
        <w:tab/>
      </w:r>
      <w:r w:rsidR="002B1975">
        <w:rPr>
          <w:rStyle w:val="normaltextrun"/>
          <w:rFonts w:cs="Arial"/>
        </w:rPr>
        <w:tab/>
      </w:r>
      <w:r w:rsidR="00660B72">
        <w:rPr>
          <w:rStyle w:val="normaltextrun"/>
          <w:rFonts w:cs="Arial"/>
        </w:rPr>
        <w:tab/>
      </w:r>
      <w:r w:rsidR="004008C1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008C1">
        <w:rPr>
          <w:rFonts w:cs="Arial"/>
          <w:color w:val="2B579A"/>
          <w:shd w:val="clear" w:color="auto" w:fill="E6E6E6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</w:rPr>
      </w:r>
      <w:r w:rsidR="00000000">
        <w:rPr>
          <w:rFonts w:cs="Arial"/>
          <w:color w:val="2B579A"/>
          <w:shd w:val="clear" w:color="auto" w:fill="E6E6E6"/>
        </w:rPr>
        <w:fldChar w:fldCharType="separate"/>
      </w:r>
      <w:r w:rsidR="004008C1">
        <w:rPr>
          <w:rFonts w:cs="Arial"/>
          <w:color w:val="2B579A"/>
          <w:shd w:val="clear" w:color="auto" w:fill="E6E6E6"/>
        </w:rPr>
        <w:fldChar w:fldCharType="end"/>
      </w:r>
      <w:r w:rsidR="008425A0" w:rsidRPr="004C09A7">
        <w:rPr>
          <w:rFonts w:cs="Arial"/>
        </w:rPr>
        <w:t xml:space="preserve"> </w:t>
      </w:r>
      <w:r w:rsidR="00660B72" w:rsidRPr="004C09A7">
        <w:rPr>
          <w:rFonts w:cs="Arial"/>
          <w:color w:val="000000" w:themeColor="text1"/>
        </w:rPr>
        <w:t xml:space="preserve">kyllä  </w:t>
      </w:r>
      <w:r w:rsidR="00660B72" w:rsidRPr="004C09A7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4C09A7">
        <w:rPr>
          <w:rFonts w:cs="Arial"/>
          <w:color w:val="000000" w:themeColor="text1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</w:rPr>
      </w:r>
      <w:r w:rsidR="00000000">
        <w:rPr>
          <w:rFonts w:cs="Arial"/>
          <w:color w:val="000000" w:themeColor="text1"/>
          <w:shd w:val="clear" w:color="auto" w:fill="E6E6E6"/>
        </w:rPr>
        <w:fldChar w:fldCharType="separate"/>
      </w:r>
      <w:r w:rsidR="00660B72" w:rsidRPr="004C09A7">
        <w:rPr>
          <w:rFonts w:cs="Arial"/>
          <w:color w:val="000000" w:themeColor="text1"/>
          <w:shd w:val="clear" w:color="auto" w:fill="E6E6E6"/>
        </w:rPr>
        <w:fldChar w:fldCharType="end"/>
      </w:r>
      <w:r w:rsidR="00660B72" w:rsidRPr="004C09A7">
        <w:rPr>
          <w:rFonts w:cs="Arial"/>
          <w:color w:val="000000" w:themeColor="text1"/>
        </w:rPr>
        <w:t xml:space="preserve"> ei</w:t>
      </w:r>
    </w:p>
    <w:p w14:paraId="5C6F076A" w14:textId="26D9E617" w:rsidR="00660B72" w:rsidRPr="004C09A7" w:rsidRDefault="00031891" w:rsidP="00A40EFB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color w:val="000000" w:themeColor="text1"/>
        </w:rPr>
      </w:pPr>
      <w:r>
        <w:rPr>
          <w:rStyle w:val="normaltextrun"/>
          <w:rFonts w:cs="Arial"/>
        </w:rPr>
        <w:t xml:space="preserve">Kunta on varmistanut, että </w:t>
      </w:r>
      <w:r w:rsidR="00660B72" w:rsidRPr="004C09A7">
        <w:rPr>
          <w:rStyle w:val="normaltextrun"/>
          <w:rFonts w:cs="Arial"/>
        </w:rPr>
        <w:t>koordinaattorilla tarvittava mandaatti ja tuki kunnan johdolta Lapsiystävällinen kunta -työn toteuttamiseksi koko kunnan tasoisena yhteisenä työnä</w:t>
      </w:r>
      <w:r w:rsidR="00660B72">
        <w:rPr>
          <w:rStyle w:val="normaltextrun"/>
          <w:rFonts w:cs="Arial"/>
        </w:rPr>
        <w:tab/>
      </w:r>
      <w:r w:rsidR="008D6147">
        <w:rPr>
          <w:rStyle w:val="normaltextrun"/>
          <w:rFonts w:cs="Arial"/>
        </w:rPr>
        <w:tab/>
      </w:r>
      <w:r w:rsidR="008D6147">
        <w:rPr>
          <w:rStyle w:val="normaltextrun"/>
          <w:rFonts w:cs="Arial"/>
        </w:rPr>
        <w:tab/>
      </w:r>
      <w:r w:rsidR="008D6147">
        <w:rPr>
          <w:rStyle w:val="normaltextrun"/>
          <w:rFonts w:cs="Arial"/>
        </w:rPr>
        <w:tab/>
      </w:r>
      <w:r w:rsidR="008D6147">
        <w:rPr>
          <w:rStyle w:val="normaltextrun"/>
          <w:rFonts w:cs="Arial"/>
        </w:rPr>
        <w:tab/>
      </w:r>
      <w:r w:rsidR="002B1975">
        <w:rPr>
          <w:rStyle w:val="normaltextrun"/>
          <w:rFonts w:cs="Arial"/>
        </w:rPr>
        <w:tab/>
      </w:r>
      <w:r w:rsidR="002B1975">
        <w:rPr>
          <w:rStyle w:val="normaltextrun"/>
          <w:rFonts w:cs="Arial"/>
        </w:rPr>
        <w:tab/>
      </w:r>
      <w:r w:rsidR="008425A0" w:rsidRPr="0094138D">
        <w:rPr>
          <w:rFonts w:cs="Arial"/>
          <w:color w:val="2B579A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r w:rsidR="008425A0" w:rsidRPr="0094138D">
        <w:rPr>
          <w:rFonts w:cs="Arial"/>
          <w:color w:val="2B579A"/>
          <w:shd w:val="clear" w:color="auto" w:fill="E6E6E6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</w:rPr>
      </w:r>
      <w:r w:rsidR="00000000">
        <w:rPr>
          <w:rFonts w:cs="Arial"/>
          <w:color w:val="2B579A"/>
          <w:shd w:val="clear" w:color="auto" w:fill="E6E6E6"/>
        </w:rPr>
        <w:fldChar w:fldCharType="separate"/>
      </w:r>
      <w:r w:rsidR="008425A0" w:rsidRPr="0094138D">
        <w:rPr>
          <w:rFonts w:cs="Arial"/>
          <w:color w:val="2B579A"/>
          <w:shd w:val="clear" w:color="auto" w:fill="E6E6E6"/>
        </w:rPr>
        <w:fldChar w:fldCharType="end"/>
      </w:r>
      <w:r w:rsidR="008425A0" w:rsidRPr="0094138D">
        <w:rPr>
          <w:rFonts w:cs="Arial"/>
        </w:rPr>
        <w:t xml:space="preserve"> </w:t>
      </w:r>
      <w:r w:rsidR="00660B72" w:rsidRPr="0094138D">
        <w:rPr>
          <w:rFonts w:cs="Arial"/>
        </w:rPr>
        <w:t xml:space="preserve"> </w:t>
      </w:r>
      <w:r w:rsidR="00660B72" w:rsidRPr="0094138D">
        <w:rPr>
          <w:rFonts w:cs="Arial"/>
          <w:color w:val="000000" w:themeColor="text1"/>
        </w:rPr>
        <w:t xml:space="preserve">kyllä  </w:t>
      </w:r>
      <w:r w:rsidR="00660B72" w:rsidRPr="0094138D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94138D">
        <w:rPr>
          <w:rFonts w:cs="Arial"/>
          <w:color w:val="000000" w:themeColor="text1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</w:rPr>
      </w:r>
      <w:r w:rsidR="00000000">
        <w:rPr>
          <w:rFonts w:cs="Arial"/>
          <w:color w:val="000000" w:themeColor="text1"/>
          <w:shd w:val="clear" w:color="auto" w:fill="E6E6E6"/>
        </w:rPr>
        <w:fldChar w:fldCharType="separate"/>
      </w:r>
      <w:r w:rsidR="00660B72" w:rsidRPr="0094138D">
        <w:rPr>
          <w:rFonts w:cs="Arial"/>
          <w:color w:val="000000" w:themeColor="text1"/>
          <w:shd w:val="clear" w:color="auto" w:fill="E6E6E6"/>
        </w:rPr>
        <w:fldChar w:fldCharType="end"/>
      </w:r>
      <w:r w:rsidR="00660B72" w:rsidRPr="0094138D">
        <w:rPr>
          <w:rFonts w:cs="Arial"/>
          <w:color w:val="000000" w:themeColor="text1"/>
        </w:rPr>
        <w:t xml:space="preserve"> ei</w:t>
      </w:r>
      <w:r w:rsidR="00660B72" w:rsidRPr="004C09A7">
        <w:rPr>
          <w:rFonts w:cs="Arial"/>
        </w:rPr>
        <w:t xml:space="preserve"> </w:t>
      </w:r>
      <w:r w:rsidR="00660B72">
        <w:rPr>
          <w:rFonts w:cs="Arial"/>
        </w:rPr>
        <w:br/>
      </w:r>
    </w:p>
    <w:p w14:paraId="2A7C50F0" w14:textId="07FCCAFE" w:rsidR="00660B72" w:rsidRPr="00B31E49" w:rsidRDefault="00ED2E8D" w:rsidP="00A40EFB">
      <w:pPr>
        <w:spacing w:after="0" w:line="24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H</w:t>
      </w:r>
      <w:r w:rsidR="00660B72" w:rsidRPr="00B31E49">
        <w:rPr>
          <w:rStyle w:val="normaltextrun"/>
          <w:rFonts w:cs="Arial"/>
        </w:rPr>
        <w:t>uomiot koordinaattorin toimintaedellytyksiin liittye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B31E49" w14:paraId="0DB138C3" w14:textId="77777777" w:rsidTr="00537798">
        <w:trPr>
          <w:trHeight w:val="81"/>
        </w:trPr>
        <w:tc>
          <w:tcPr>
            <w:tcW w:w="9628" w:type="dxa"/>
          </w:tcPr>
          <w:p w14:paraId="78CA9B4C" w14:textId="77777777" w:rsidR="00660B72" w:rsidRDefault="00660B72" w:rsidP="00A40EFB">
            <w:pPr>
              <w:rPr>
                <w:rStyle w:val="normaltextrun"/>
                <w:rFonts w:cs="Arial"/>
              </w:rPr>
            </w:pPr>
          </w:p>
          <w:p w14:paraId="7E39E272" w14:textId="3E39482C" w:rsidR="00D931D1" w:rsidRPr="00B31E49" w:rsidRDefault="00D931D1" w:rsidP="002647F4">
            <w:pPr>
              <w:rPr>
                <w:rStyle w:val="normaltextrun"/>
                <w:rFonts w:cs="Arial"/>
              </w:rPr>
            </w:pPr>
          </w:p>
        </w:tc>
      </w:tr>
    </w:tbl>
    <w:p w14:paraId="62DB425E" w14:textId="77777777" w:rsidR="00660B72" w:rsidRDefault="00660B72" w:rsidP="00A40EFB">
      <w:pPr>
        <w:pStyle w:val="ListParagraph"/>
        <w:spacing w:after="0" w:line="240" w:lineRule="auto"/>
        <w:ind w:left="0"/>
        <w:rPr>
          <w:rFonts w:cs="Arial"/>
        </w:rPr>
      </w:pPr>
    </w:p>
    <w:p w14:paraId="6B26E81F" w14:textId="77777777" w:rsidR="00CB7F2C" w:rsidRDefault="00CB7F2C" w:rsidP="00A40EFB">
      <w:pPr>
        <w:pStyle w:val="ListParagraph"/>
        <w:spacing w:after="0" w:line="240" w:lineRule="auto"/>
        <w:ind w:left="0"/>
        <w:rPr>
          <w:rFonts w:cs="Arial"/>
          <w:b/>
        </w:rPr>
      </w:pPr>
    </w:p>
    <w:p w14:paraId="7DBDAF4F" w14:textId="77777777" w:rsidR="00CB7F2C" w:rsidRDefault="00CB7F2C" w:rsidP="00A40EFB">
      <w:pPr>
        <w:pStyle w:val="ListParagraph"/>
        <w:spacing w:after="0" w:line="240" w:lineRule="auto"/>
        <w:ind w:left="0"/>
        <w:rPr>
          <w:rFonts w:cs="Arial"/>
          <w:b/>
        </w:rPr>
      </w:pPr>
    </w:p>
    <w:p w14:paraId="108DEC77" w14:textId="70FB5631" w:rsidR="00660B72" w:rsidRDefault="00461569" w:rsidP="00A40EFB">
      <w:pPr>
        <w:pStyle w:val="ListParagraph"/>
        <w:spacing w:after="0" w:line="240" w:lineRule="auto"/>
        <w:ind w:left="0"/>
        <w:rPr>
          <w:rFonts w:cs="Arial"/>
        </w:rPr>
      </w:pPr>
      <w:r>
        <w:rPr>
          <w:rFonts w:cs="Arial"/>
          <w:b/>
        </w:rPr>
        <w:lastRenderedPageBreak/>
        <w:t xml:space="preserve">Lapsiystävällinen kunta </w:t>
      </w:r>
      <w:r w:rsidR="00CB7F2C">
        <w:rPr>
          <w:rFonts w:cs="Arial"/>
          <w:b/>
        </w:rPr>
        <w:t>-</w:t>
      </w:r>
      <w:r>
        <w:rPr>
          <w:rFonts w:cs="Arial"/>
          <w:b/>
        </w:rPr>
        <w:t>k</w:t>
      </w:r>
      <w:r w:rsidR="00660B72" w:rsidRPr="004C09A7">
        <w:rPr>
          <w:rFonts w:cs="Arial"/>
          <w:b/>
        </w:rPr>
        <w:t>oordinaatioryhmä</w:t>
      </w:r>
      <w:r w:rsidR="00660B72" w:rsidRPr="004C09A7">
        <w:rPr>
          <w:rFonts w:cs="Arial"/>
        </w:rPr>
        <w:t xml:space="preserve"> </w:t>
      </w:r>
    </w:p>
    <w:p w14:paraId="2FB53C51" w14:textId="4370AE1C" w:rsidR="00660B72" w:rsidRPr="00F9308C" w:rsidRDefault="00ED2E8D" w:rsidP="00A40EFB">
      <w:pPr>
        <w:pStyle w:val="ListParagraph"/>
        <w:numPr>
          <w:ilvl w:val="0"/>
          <w:numId w:val="8"/>
        </w:numPr>
        <w:spacing w:after="0" w:line="240" w:lineRule="auto"/>
        <w:rPr>
          <w:rStyle w:val="normaltextrun"/>
          <w:rFonts w:cs="Arial"/>
        </w:rPr>
      </w:pPr>
      <w:r>
        <w:rPr>
          <w:rFonts w:cs="Arial"/>
        </w:rPr>
        <w:t>K</w:t>
      </w:r>
      <w:r w:rsidR="00660B72" w:rsidRPr="00861329">
        <w:rPr>
          <w:rFonts w:cs="Arial"/>
        </w:rPr>
        <w:t>unta</w:t>
      </w:r>
      <w:r>
        <w:rPr>
          <w:rFonts w:cs="Arial"/>
        </w:rPr>
        <w:t xml:space="preserve"> on</w:t>
      </w:r>
      <w:r w:rsidR="00660B72" w:rsidRPr="00861329">
        <w:rPr>
          <w:rFonts w:cs="Arial"/>
        </w:rPr>
        <w:t xml:space="preserve"> </w:t>
      </w:r>
      <w:r w:rsidR="00660B72" w:rsidRPr="00861329">
        <w:rPr>
          <w:rStyle w:val="normaltextrun"/>
          <w:rFonts w:cs="Arial"/>
        </w:rPr>
        <w:t>nimennyt Lapsiystävällinen kunta -koordinaatioryhmän</w:t>
      </w:r>
      <w:r w:rsidR="002B1975">
        <w:rPr>
          <w:rStyle w:val="normaltextrun"/>
          <w:rFonts w:cs="Arial"/>
        </w:rPr>
        <w:tab/>
      </w:r>
      <w:r w:rsidR="006F0752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0752">
        <w:rPr>
          <w:rFonts w:cs="Arial"/>
          <w:color w:val="2B579A"/>
          <w:shd w:val="clear" w:color="auto" w:fill="E6E6E6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</w:rPr>
      </w:r>
      <w:r w:rsidR="00000000">
        <w:rPr>
          <w:rFonts w:cs="Arial"/>
          <w:color w:val="2B579A"/>
          <w:shd w:val="clear" w:color="auto" w:fill="E6E6E6"/>
        </w:rPr>
        <w:fldChar w:fldCharType="separate"/>
      </w:r>
      <w:r w:rsidR="006F0752">
        <w:rPr>
          <w:rFonts w:cs="Arial"/>
          <w:color w:val="2B579A"/>
          <w:shd w:val="clear" w:color="auto" w:fill="E6E6E6"/>
        </w:rPr>
        <w:fldChar w:fldCharType="end"/>
      </w:r>
      <w:r w:rsidR="005453B3" w:rsidRPr="00F9308C">
        <w:rPr>
          <w:rFonts w:cs="Arial"/>
        </w:rPr>
        <w:t xml:space="preserve"> </w:t>
      </w:r>
      <w:r w:rsidR="00660B72" w:rsidRPr="00F9308C">
        <w:rPr>
          <w:rFonts w:cs="Arial"/>
        </w:rPr>
        <w:t xml:space="preserve">kyllä  </w:t>
      </w:r>
      <w:r w:rsidR="00660B72" w:rsidRPr="00F9308C">
        <w:rPr>
          <w:rFonts w:cs="Arial"/>
          <w:color w:val="2B579A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F9308C">
        <w:rPr>
          <w:rFonts w:cs="Arial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</w:rPr>
      </w:r>
      <w:r w:rsidR="00000000">
        <w:rPr>
          <w:rFonts w:cs="Arial"/>
          <w:color w:val="2B579A"/>
          <w:shd w:val="clear" w:color="auto" w:fill="E6E6E6"/>
        </w:rPr>
        <w:fldChar w:fldCharType="separate"/>
      </w:r>
      <w:r w:rsidR="00660B72" w:rsidRPr="00F9308C">
        <w:rPr>
          <w:rFonts w:cs="Arial"/>
          <w:color w:val="2B579A"/>
          <w:shd w:val="clear" w:color="auto" w:fill="E6E6E6"/>
        </w:rPr>
        <w:fldChar w:fldCharType="end"/>
      </w:r>
      <w:r w:rsidR="00660B72" w:rsidRPr="00F9308C">
        <w:rPr>
          <w:rFonts w:cs="Arial"/>
        </w:rPr>
        <w:t xml:space="preserve"> ei</w:t>
      </w:r>
    </w:p>
    <w:p w14:paraId="56D7B3E9" w14:textId="41CF2367" w:rsidR="00660B72" w:rsidRPr="00F9308C" w:rsidRDefault="002B1975" w:rsidP="00A40EFB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</w:rPr>
      </w:pPr>
      <w:r w:rsidRPr="00F9308C">
        <w:rPr>
          <w:rFonts w:cs="Arial"/>
        </w:rPr>
        <w:t>K</w:t>
      </w:r>
      <w:r w:rsidR="00660B72" w:rsidRPr="00F9308C">
        <w:rPr>
          <w:rFonts w:cs="Arial"/>
        </w:rPr>
        <w:t>unnan koordinaatioryhmän kokoonpano</w:t>
      </w:r>
      <w:r w:rsidRPr="00F9308C">
        <w:rPr>
          <w:rFonts w:cs="Arial"/>
        </w:rPr>
        <w:t xml:space="preserve"> on</w:t>
      </w:r>
      <w:r w:rsidR="00660B72" w:rsidRPr="00F9308C">
        <w:rPr>
          <w:rFonts w:cs="Arial"/>
        </w:rPr>
        <w:t xml:space="preserve"> pysynyt samana</w:t>
      </w:r>
      <w:r w:rsidRPr="00F9308C">
        <w:rPr>
          <w:rFonts w:cs="Arial"/>
        </w:rPr>
        <w:tab/>
      </w:r>
      <w:r w:rsidR="00660B72" w:rsidRPr="00B07507">
        <w:rPr>
          <w:rFonts w:cs="Arial"/>
          <w:color w:val="2B579A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B07507">
        <w:rPr>
          <w:rFonts w:cs="Arial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</w:rPr>
      </w:r>
      <w:r w:rsidR="00000000">
        <w:rPr>
          <w:rFonts w:cs="Arial"/>
          <w:color w:val="2B579A"/>
          <w:shd w:val="clear" w:color="auto" w:fill="E6E6E6"/>
        </w:rPr>
        <w:fldChar w:fldCharType="separate"/>
      </w:r>
      <w:r w:rsidR="00660B72" w:rsidRPr="00B07507">
        <w:rPr>
          <w:rFonts w:cs="Arial"/>
          <w:color w:val="2B579A"/>
          <w:shd w:val="clear" w:color="auto" w:fill="E6E6E6"/>
        </w:rPr>
        <w:fldChar w:fldCharType="end"/>
      </w:r>
      <w:r w:rsidR="00660B72" w:rsidRPr="00B07507">
        <w:rPr>
          <w:rFonts w:cs="Arial"/>
        </w:rPr>
        <w:t xml:space="preserve"> kyllä  </w:t>
      </w:r>
      <w:r w:rsidR="00FC08F2" w:rsidRPr="00B07507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C08F2" w:rsidRPr="00B07507">
        <w:rPr>
          <w:rFonts w:cs="Arial"/>
          <w:color w:val="2B579A"/>
          <w:shd w:val="clear" w:color="auto" w:fill="E6E6E6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</w:rPr>
      </w:r>
      <w:r w:rsidR="00000000">
        <w:rPr>
          <w:rFonts w:cs="Arial"/>
          <w:color w:val="2B579A"/>
          <w:shd w:val="clear" w:color="auto" w:fill="E6E6E6"/>
        </w:rPr>
        <w:fldChar w:fldCharType="separate"/>
      </w:r>
      <w:r w:rsidR="00FC08F2" w:rsidRPr="00B07507">
        <w:rPr>
          <w:rFonts w:cs="Arial"/>
          <w:color w:val="2B579A"/>
          <w:shd w:val="clear" w:color="auto" w:fill="E6E6E6"/>
        </w:rPr>
        <w:fldChar w:fldCharType="end"/>
      </w:r>
      <w:r w:rsidR="00660B72" w:rsidRPr="00B07507">
        <w:rPr>
          <w:rFonts w:cs="Arial"/>
        </w:rPr>
        <w:t xml:space="preserve"> ei</w:t>
      </w:r>
    </w:p>
    <w:p w14:paraId="6D6445FB" w14:textId="477F3A60" w:rsidR="007D02A8" w:rsidRPr="00F9308C" w:rsidRDefault="008470EC" w:rsidP="00A40EFB">
      <w:pPr>
        <w:pStyle w:val="ListParagraph"/>
        <w:numPr>
          <w:ilvl w:val="0"/>
          <w:numId w:val="8"/>
        </w:numPr>
        <w:spacing w:after="0" w:line="240" w:lineRule="auto"/>
        <w:rPr>
          <w:rStyle w:val="normaltextrun"/>
          <w:rFonts w:cs="Arial"/>
        </w:rPr>
      </w:pPr>
      <w:r w:rsidRPr="00F9308C">
        <w:rPr>
          <w:rStyle w:val="normaltextrun"/>
          <w:rFonts w:cs="Arial"/>
        </w:rPr>
        <w:t xml:space="preserve">Kunta on varmistanut, että </w:t>
      </w:r>
      <w:r w:rsidR="00351CB1" w:rsidRPr="00F9308C">
        <w:rPr>
          <w:rStyle w:val="normaltextrun"/>
          <w:rFonts w:cs="Arial"/>
        </w:rPr>
        <w:t>kunnan henkilöstöön kuuluville koordinaatioryhmän jäsenille on varattu riittävästi aikaa Lapsiystävällinen kunta -työlle.</w:t>
      </w:r>
      <w:r w:rsidR="00351CB1" w:rsidRPr="00F9308C">
        <w:rPr>
          <w:rStyle w:val="normaltextrun"/>
          <w:rFonts w:cs="Arial"/>
        </w:rPr>
        <w:tab/>
      </w:r>
      <w:r w:rsidR="00351CB1" w:rsidRPr="00F9308C">
        <w:rPr>
          <w:rStyle w:val="normaltextrun"/>
          <w:rFonts w:cs="Arial"/>
        </w:rPr>
        <w:tab/>
      </w:r>
      <w:r w:rsidR="003854A3" w:rsidRPr="00B07507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54A3" w:rsidRPr="00B07507">
        <w:rPr>
          <w:rFonts w:cs="Arial"/>
          <w:color w:val="2B579A"/>
          <w:shd w:val="clear" w:color="auto" w:fill="E6E6E6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</w:rPr>
      </w:r>
      <w:r w:rsidR="00000000">
        <w:rPr>
          <w:rFonts w:cs="Arial"/>
          <w:color w:val="2B579A"/>
          <w:shd w:val="clear" w:color="auto" w:fill="E6E6E6"/>
        </w:rPr>
        <w:fldChar w:fldCharType="separate"/>
      </w:r>
      <w:r w:rsidR="003854A3" w:rsidRPr="00B07507">
        <w:rPr>
          <w:rFonts w:cs="Arial"/>
          <w:color w:val="2B579A"/>
          <w:shd w:val="clear" w:color="auto" w:fill="E6E6E6"/>
        </w:rPr>
        <w:fldChar w:fldCharType="end"/>
      </w:r>
      <w:r w:rsidR="003E45E3" w:rsidRPr="00B07507">
        <w:rPr>
          <w:rFonts w:cs="Arial"/>
        </w:rPr>
        <w:t xml:space="preserve"> kyllä  </w:t>
      </w:r>
      <w:r w:rsidR="003E45E3" w:rsidRPr="00B07507">
        <w:rPr>
          <w:rFonts w:cs="Arial"/>
          <w:color w:val="2B579A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E45E3" w:rsidRPr="00B07507">
        <w:rPr>
          <w:rFonts w:cs="Arial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</w:rPr>
      </w:r>
      <w:r w:rsidR="00000000">
        <w:rPr>
          <w:rFonts w:cs="Arial"/>
          <w:color w:val="2B579A"/>
          <w:shd w:val="clear" w:color="auto" w:fill="E6E6E6"/>
        </w:rPr>
        <w:fldChar w:fldCharType="separate"/>
      </w:r>
      <w:r w:rsidR="003E45E3" w:rsidRPr="00B07507">
        <w:rPr>
          <w:rFonts w:cs="Arial"/>
          <w:color w:val="2B579A"/>
          <w:shd w:val="clear" w:color="auto" w:fill="E6E6E6"/>
        </w:rPr>
        <w:fldChar w:fldCharType="end"/>
      </w:r>
      <w:r w:rsidR="003E45E3" w:rsidRPr="00B07507">
        <w:rPr>
          <w:rFonts w:cs="Arial"/>
        </w:rPr>
        <w:t xml:space="preserve"> ei</w:t>
      </w:r>
    </w:p>
    <w:p w14:paraId="2C1DCC3C" w14:textId="116F3D18" w:rsidR="00660B72" w:rsidRPr="00F9308C" w:rsidRDefault="00ED2E8D" w:rsidP="00A40EFB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</w:rPr>
      </w:pPr>
      <w:r w:rsidRPr="00F9308C">
        <w:rPr>
          <w:rFonts w:cs="Arial"/>
        </w:rPr>
        <w:t>K</w:t>
      </w:r>
      <w:r w:rsidR="00660B72" w:rsidRPr="00F9308C">
        <w:rPr>
          <w:rFonts w:cs="Arial"/>
        </w:rPr>
        <w:t xml:space="preserve">unta </w:t>
      </w:r>
      <w:r w:rsidRPr="00F9308C">
        <w:rPr>
          <w:rFonts w:cs="Arial"/>
        </w:rPr>
        <w:t xml:space="preserve">on </w:t>
      </w:r>
      <w:r w:rsidR="00660B72" w:rsidRPr="00F9308C">
        <w:rPr>
          <w:rFonts w:cs="Arial"/>
        </w:rPr>
        <w:t xml:space="preserve">varmistanut, </w:t>
      </w:r>
      <w:r w:rsidR="00660B72" w:rsidRPr="00F9308C">
        <w:rPr>
          <w:rStyle w:val="normaltextrun"/>
          <w:rFonts w:cs="Arial"/>
        </w:rPr>
        <w:t>että koordinaatioryhmässä on edustettuina kunnan kaikki eri toimialat ja muut keskeiset toimijat, kunnan luottamushenkilö/-öitä</w:t>
      </w:r>
      <w:r w:rsidR="00133F87" w:rsidRPr="00F9308C">
        <w:rPr>
          <w:rStyle w:val="normaltextrun"/>
          <w:rFonts w:cs="Arial"/>
        </w:rPr>
        <w:t xml:space="preserve"> ja</w:t>
      </w:r>
      <w:r w:rsidR="00660B72" w:rsidRPr="00F9308C">
        <w:rPr>
          <w:rStyle w:val="normaltextrun"/>
          <w:rFonts w:cs="Arial"/>
        </w:rPr>
        <w:t xml:space="preserve"> kunnan viestintä</w:t>
      </w:r>
      <w:r w:rsidR="00660B72" w:rsidRPr="00F9308C">
        <w:rPr>
          <w:rStyle w:val="normaltextrun"/>
          <w:rFonts w:cs="Arial"/>
        </w:rPr>
        <w:tab/>
      </w:r>
      <w:r w:rsidR="00660B72" w:rsidRPr="00F9308C">
        <w:rPr>
          <w:rStyle w:val="normaltextrun"/>
          <w:rFonts w:cs="Arial"/>
        </w:rPr>
        <w:tab/>
      </w:r>
      <w:r w:rsidR="00660B72" w:rsidRPr="00F9308C">
        <w:rPr>
          <w:rStyle w:val="normaltextrun"/>
          <w:rFonts w:cs="Arial"/>
        </w:rPr>
        <w:tab/>
      </w:r>
      <w:r w:rsidR="00660B72" w:rsidRPr="00F9308C">
        <w:rPr>
          <w:rStyle w:val="normaltextrun"/>
          <w:rFonts w:cs="Arial"/>
        </w:rPr>
        <w:tab/>
      </w:r>
      <w:r w:rsidR="002B1975" w:rsidRPr="00F9308C">
        <w:rPr>
          <w:rStyle w:val="normaltextrun"/>
          <w:rFonts w:cs="Arial"/>
        </w:rPr>
        <w:tab/>
      </w:r>
      <w:r w:rsidR="002B1975" w:rsidRPr="00F9308C">
        <w:rPr>
          <w:rStyle w:val="normaltextrun"/>
          <w:rFonts w:cs="Arial"/>
        </w:rPr>
        <w:tab/>
      </w:r>
      <w:r w:rsidR="002B1975" w:rsidRPr="00F9308C">
        <w:rPr>
          <w:rStyle w:val="normaltextrun"/>
          <w:rFonts w:cs="Arial"/>
        </w:rPr>
        <w:tab/>
      </w:r>
      <w:r w:rsidR="00660B72" w:rsidRPr="00B07507">
        <w:rPr>
          <w:rFonts w:cs="Arial"/>
          <w:color w:val="2B579A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B07507">
        <w:rPr>
          <w:rFonts w:cs="Arial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</w:rPr>
      </w:r>
      <w:r w:rsidR="00000000">
        <w:rPr>
          <w:rFonts w:cs="Arial"/>
          <w:color w:val="2B579A"/>
          <w:shd w:val="clear" w:color="auto" w:fill="E6E6E6"/>
        </w:rPr>
        <w:fldChar w:fldCharType="separate"/>
      </w:r>
      <w:r w:rsidR="00660B72" w:rsidRPr="00B07507">
        <w:rPr>
          <w:rFonts w:cs="Arial"/>
          <w:color w:val="2B579A"/>
          <w:shd w:val="clear" w:color="auto" w:fill="E6E6E6"/>
        </w:rPr>
        <w:fldChar w:fldCharType="end"/>
      </w:r>
      <w:r w:rsidR="00660B72" w:rsidRPr="00B07507">
        <w:rPr>
          <w:rFonts w:cs="Arial"/>
        </w:rPr>
        <w:t xml:space="preserve"> kyllä  </w:t>
      </w:r>
      <w:r w:rsidR="00FC62B6" w:rsidRPr="00B07507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C62B6" w:rsidRPr="00B07507">
        <w:rPr>
          <w:rFonts w:cs="Arial"/>
          <w:color w:val="2B579A"/>
          <w:shd w:val="clear" w:color="auto" w:fill="E6E6E6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</w:rPr>
      </w:r>
      <w:r w:rsidR="00000000">
        <w:rPr>
          <w:rFonts w:cs="Arial"/>
          <w:color w:val="2B579A"/>
          <w:shd w:val="clear" w:color="auto" w:fill="E6E6E6"/>
        </w:rPr>
        <w:fldChar w:fldCharType="separate"/>
      </w:r>
      <w:r w:rsidR="00FC62B6" w:rsidRPr="00B07507">
        <w:rPr>
          <w:rFonts w:cs="Arial"/>
          <w:color w:val="2B579A"/>
          <w:shd w:val="clear" w:color="auto" w:fill="E6E6E6"/>
        </w:rPr>
        <w:fldChar w:fldCharType="end"/>
      </w:r>
      <w:r w:rsidR="00660B72" w:rsidRPr="00B07507">
        <w:rPr>
          <w:rFonts w:cs="Arial"/>
        </w:rPr>
        <w:t xml:space="preserve"> ei</w:t>
      </w:r>
    </w:p>
    <w:p w14:paraId="0E30E46E" w14:textId="30B904F8" w:rsidR="00660B72" w:rsidRPr="00F9308C" w:rsidRDefault="004104FE" w:rsidP="00A40EFB">
      <w:pPr>
        <w:pStyle w:val="ListParagraph"/>
        <w:numPr>
          <w:ilvl w:val="0"/>
          <w:numId w:val="8"/>
        </w:numPr>
        <w:spacing w:after="0" w:line="240" w:lineRule="auto"/>
        <w:rPr>
          <w:rStyle w:val="normaltextrun"/>
          <w:rFonts w:cs="Arial"/>
        </w:rPr>
      </w:pPr>
      <w:r w:rsidRPr="00F9308C">
        <w:rPr>
          <w:rFonts w:cs="Arial"/>
        </w:rPr>
        <w:t>Kunta on kutsunut koordinaatioryhmään tarvittavat kunnan ulkopuoliset keskeiset toimijat, kuten hyvinvointialueen työntekijän. (Mukaan kutsutaan myös muita aktiivisia toimijoita, jotka edistävät lapsen oikeuksia kunnassa, kuten kolmannen ja neljännen sektorin edustajia ja/tai elinkeinoelämän edustajia.)</w:t>
      </w:r>
      <w:r w:rsidRPr="00F9308C">
        <w:rPr>
          <w:rFonts w:cs="Arial"/>
        </w:rPr>
        <w:tab/>
      </w:r>
      <w:r w:rsidRPr="00F9308C">
        <w:rPr>
          <w:rFonts w:cs="Arial"/>
        </w:rPr>
        <w:tab/>
      </w:r>
      <w:r w:rsidRPr="00F9308C">
        <w:rPr>
          <w:rFonts w:cs="Arial"/>
        </w:rPr>
        <w:tab/>
      </w:r>
      <w:r w:rsidR="00FF5FD9" w:rsidRPr="00B07507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5FD9" w:rsidRPr="00B07507">
        <w:rPr>
          <w:rFonts w:cs="Arial"/>
          <w:color w:val="2B579A"/>
          <w:shd w:val="clear" w:color="auto" w:fill="E6E6E6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</w:rPr>
      </w:r>
      <w:r w:rsidR="00000000">
        <w:rPr>
          <w:rFonts w:cs="Arial"/>
          <w:color w:val="2B579A"/>
          <w:shd w:val="clear" w:color="auto" w:fill="E6E6E6"/>
        </w:rPr>
        <w:fldChar w:fldCharType="separate"/>
      </w:r>
      <w:r w:rsidR="00FF5FD9" w:rsidRPr="00B07507">
        <w:rPr>
          <w:rFonts w:cs="Arial"/>
          <w:color w:val="2B579A"/>
          <w:shd w:val="clear" w:color="auto" w:fill="E6E6E6"/>
        </w:rPr>
        <w:fldChar w:fldCharType="end"/>
      </w:r>
      <w:r w:rsidR="003E45E3" w:rsidRPr="00B07507">
        <w:rPr>
          <w:rFonts w:cs="Arial"/>
        </w:rPr>
        <w:t xml:space="preserve"> kyllä  </w:t>
      </w:r>
      <w:r w:rsidR="003E45E3" w:rsidRPr="00B07507">
        <w:rPr>
          <w:rFonts w:cs="Arial"/>
          <w:color w:val="2B579A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E45E3" w:rsidRPr="00B07507">
        <w:rPr>
          <w:rFonts w:cs="Arial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</w:rPr>
      </w:r>
      <w:r w:rsidR="00000000">
        <w:rPr>
          <w:rFonts w:cs="Arial"/>
          <w:color w:val="2B579A"/>
          <w:shd w:val="clear" w:color="auto" w:fill="E6E6E6"/>
        </w:rPr>
        <w:fldChar w:fldCharType="separate"/>
      </w:r>
      <w:r w:rsidR="003E45E3" w:rsidRPr="00B07507">
        <w:rPr>
          <w:rFonts w:cs="Arial"/>
          <w:color w:val="2B579A"/>
          <w:shd w:val="clear" w:color="auto" w:fill="E6E6E6"/>
        </w:rPr>
        <w:fldChar w:fldCharType="end"/>
      </w:r>
      <w:r w:rsidR="003E45E3" w:rsidRPr="00B07507">
        <w:rPr>
          <w:rFonts w:cs="Arial"/>
        </w:rPr>
        <w:t xml:space="preserve"> ei</w:t>
      </w:r>
      <w:r w:rsidR="003E45E3" w:rsidRPr="00F9308C" w:rsidDel="003E45E3">
        <w:rPr>
          <w:rFonts w:cs="Arial"/>
        </w:rPr>
        <w:t xml:space="preserve"> </w:t>
      </w:r>
    </w:p>
    <w:p w14:paraId="21EA370D" w14:textId="39CE4308" w:rsidR="00660B72" w:rsidRPr="00F9308C" w:rsidRDefault="00F3545D" w:rsidP="00A40EFB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</w:rPr>
      </w:pPr>
      <w:r w:rsidRPr="00F9308C">
        <w:rPr>
          <w:rStyle w:val="normaltextrun"/>
          <w:rFonts w:cs="Arial"/>
        </w:rPr>
        <w:t>Kunta on varmistanut, että koordinaatio</w:t>
      </w:r>
      <w:r w:rsidR="00660B72" w:rsidRPr="00F9308C">
        <w:rPr>
          <w:rStyle w:val="normaltextrun"/>
          <w:rFonts w:cs="Arial"/>
        </w:rPr>
        <w:t>ryhmässä</w:t>
      </w:r>
      <w:r w:rsidRPr="00F9308C">
        <w:rPr>
          <w:rStyle w:val="normaltextrun"/>
          <w:rFonts w:cs="Arial"/>
        </w:rPr>
        <w:t xml:space="preserve"> on</w:t>
      </w:r>
      <w:r w:rsidR="00660B72" w:rsidRPr="00F9308C">
        <w:rPr>
          <w:rStyle w:val="normaltextrun"/>
          <w:rFonts w:cs="Arial"/>
        </w:rPr>
        <w:t xml:space="preserve"> lasten ja nuorten edustaja/-</w:t>
      </w:r>
      <w:proofErr w:type="spellStart"/>
      <w:r w:rsidR="00660B72" w:rsidRPr="00F9308C">
        <w:rPr>
          <w:rStyle w:val="normaltextrun"/>
          <w:rFonts w:cs="Arial"/>
        </w:rPr>
        <w:t>jia</w:t>
      </w:r>
      <w:proofErr w:type="spellEnd"/>
      <w:r w:rsidR="00660B72" w:rsidRPr="00F9308C">
        <w:rPr>
          <w:rStyle w:val="normaltextrun"/>
          <w:rFonts w:cs="Arial"/>
        </w:rPr>
        <w:t xml:space="preserve"> tai lasten osallisuus</w:t>
      </w:r>
      <w:r w:rsidRPr="00F9308C">
        <w:rPr>
          <w:rStyle w:val="normaltextrun"/>
          <w:rFonts w:cs="Arial"/>
        </w:rPr>
        <w:t xml:space="preserve"> </w:t>
      </w:r>
      <w:r w:rsidR="00660B72" w:rsidRPr="00F9308C">
        <w:rPr>
          <w:rStyle w:val="normaltextrun"/>
          <w:rFonts w:cs="Arial"/>
        </w:rPr>
        <w:t xml:space="preserve">varmistettu muulla tavoin </w:t>
      </w:r>
      <w:r w:rsidR="00660B72" w:rsidRPr="00F9308C">
        <w:rPr>
          <w:rStyle w:val="normaltextrun"/>
          <w:rFonts w:cs="Arial"/>
        </w:rPr>
        <w:tab/>
      </w:r>
      <w:r w:rsidR="00660B72" w:rsidRPr="00F9308C">
        <w:rPr>
          <w:rStyle w:val="normaltextrun"/>
          <w:rFonts w:cs="Arial"/>
        </w:rPr>
        <w:tab/>
      </w:r>
      <w:r w:rsidR="00660B72" w:rsidRPr="00F9308C">
        <w:rPr>
          <w:rStyle w:val="normaltextrun"/>
          <w:rFonts w:cs="Arial"/>
        </w:rPr>
        <w:tab/>
      </w:r>
      <w:r w:rsidR="00F9308C" w:rsidRPr="00B07507">
        <w:rPr>
          <w:rFonts w:cs="Arial"/>
          <w:color w:val="2B579A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9308C" w:rsidRPr="00B07507">
        <w:rPr>
          <w:rFonts w:cs="Arial"/>
          <w:color w:val="2B579A"/>
          <w:shd w:val="clear" w:color="auto" w:fill="E6E6E6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</w:rPr>
      </w:r>
      <w:r w:rsidR="00000000">
        <w:rPr>
          <w:rFonts w:cs="Arial"/>
          <w:color w:val="2B579A"/>
          <w:shd w:val="clear" w:color="auto" w:fill="E6E6E6"/>
        </w:rPr>
        <w:fldChar w:fldCharType="separate"/>
      </w:r>
      <w:r w:rsidR="00F9308C" w:rsidRPr="00B07507">
        <w:rPr>
          <w:rFonts w:cs="Arial"/>
          <w:color w:val="2B579A"/>
          <w:shd w:val="clear" w:color="auto" w:fill="E6E6E6"/>
        </w:rPr>
        <w:fldChar w:fldCharType="end"/>
      </w:r>
      <w:r w:rsidR="00660B72" w:rsidRPr="00B07507">
        <w:rPr>
          <w:rFonts w:cs="Arial"/>
        </w:rPr>
        <w:t xml:space="preserve">kyllä  </w:t>
      </w:r>
      <w:r w:rsidR="00B07507">
        <w:rPr>
          <w:rFonts w:cs="Arial"/>
        </w:rPr>
        <w:t xml:space="preserve"> </w:t>
      </w:r>
      <w:r w:rsidR="00BC21D2" w:rsidRPr="00B07507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C21D2" w:rsidRPr="00B07507">
        <w:rPr>
          <w:rFonts w:cs="Arial"/>
          <w:color w:val="2B579A"/>
          <w:shd w:val="clear" w:color="auto" w:fill="E6E6E6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</w:rPr>
      </w:r>
      <w:r w:rsidR="00000000">
        <w:rPr>
          <w:rFonts w:cs="Arial"/>
          <w:color w:val="2B579A"/>
          <w:shd w:val="clear" w:color="auto" w:fill="E6E6E6"/>
        </w:rPr>
        <w:fldChar w:fldCharType="separate"/>
      </w:r>
      <w:r w:rsidR="00BC21D2" w:rsidRPr="00B07507">
        <w:rPr>
          <w:rFonts w:cs="Arial"/>
          <w:color w:val="2B579A"/>
          <w:shd w:val="clear" w:color="auto" w:fill="E6E6E6"/>
        </w:rPr>
        <w:fldChar w:fldCharType="end"/>
      </w:r>
      <w:r w:rsidR="00660B72" w:rsidRPr="00B07507">
        <w:rPr>
          <w:rFonts w:cs="Arial"/>
        </w:rPr>
        <w:t xml:space="preserve"> ei</w:t>
      </w:r>
    </w:p>
    <w:p w14:paraId="314EBCA0" w14:textId="2D90BEB3" w:rsidR="00660B72" w:rsidRPr="00F9308C" w:rsidRDefault="000707F7" w:rsidP="00A40EFB">
      <w:pPr>
        <w:pStyle w:val="ListParagraph"/>
        <w:numPr>
          <w:ilvl w:val="0"/>
          <w:numId w:val="8"/>
        </w:numPr>
        <w:spacing w:after="0" w:line="240" w:lineRule="auto"/>
        <w:rPr>
          <w:rStyle w:val="normaltextrun"/>
          <w:rFonts w:cs="Arial"/>
        </w:rPr>
      </w:pPr>
      <w:r w:rsidRPr="00F9308C">
        <w:rPr>
          <w:rStyle w:val="normaltextrun"/>
          <w:rFonts w:cs="Arial"/>
        </w:rPr>
        <w:t>K</w:t>
      </w:r>
      <w:r w:rsidR="00660B72" w:rsidRPr="00F9308C">
        <w:rPr>
          <w:rStyle w:val="normaltextrun"/>
          <w:rFonts w:cs="Arial"/>
        </w:rPr>
        <w:t xml:space="preserve">unta </w:t>
      </w:r>
      <w:r w:rsidRPr="00F9308C">
        <w:rPr>
          <w:rStyle w:val="normaltextrun"/>
          <w:rFonts w:cs="Arial"/>
        </w:rPr>
        <w:t xml:space="preserve">on </w:t>
      </w:r>
      <w:r w:rsidR="00660B72" w:rsidRPr="00F9308C">
        <w:rPr>
          <w:rStyle w:val="normaltextrun"/>
          <w:rFonts w:cs="Arial"/>
        </w:rPr>
        <w:t xml:space="preserve">varmistanut, että koordinaatioryhmällä on tarvittava mandaatti ja tuki kunnan johdolta </w:t>
      </w:r>
      <w:r w:rsidR="007D02A8" w:rsidRPr="00F9308C">
        <w:rPr>
          <w:rStyle w:val="normaltextrun"/>
          <w:rFonts w:cs="Arial"/>
        </w:rPr>
        <w:t xml:space="preserve">Lapsiystävällinen kunta -työn </w:t>
      </w:r>
      <w:r w:rsidR="00660B72" w:rsidRPr="00F9308C">
        <w:rPr>
          <w:rStyle w:val="normaltextrun"/>
          <w:rFonts w:cs="Arial"/>
        </w:rPr>
        <w:t>toteuttamiseksi koko kunnan tasoisena yhteisenä työnä</w:t>
      </w:r>
      <w:r w:rsidR="007D02A8" w:rsidRPr="00F9308C">
        <w:rPr>
          <w:rStyle w:val="normaltextrun"/>
          <w:rFonts w:cs="Arial"/>
        </w:rPr>
        <w:t>.</w:t>
      </w:r>
      <w:r w:rsidR="00660B72" w:rsidRPr="00F9308C">
        <w:rPr>
          <w:rFonts w:cs="Arial"/>
        </w:rPr>
        <w:tab/>
      </w:r>
      <w:r w:rsidR="00660B72" w:rsidRPr="00F9308C">
        <w:rPr>
          <w:rFonts w:cs="Arial"/>
        </w:rPr>
        <w:tab/>
      </w:r>
      <w:r w:rsidR="00660B72" w:rsidRPr="00F9308C">
        <w:rPr>
          <w:rFonts w:cs="Arial"/>
        </w:rPr>
        <w:tab/>
      </w:r>
      <w:r w:rsidR="00660B72" w:rsidRPr="00F9308C">
        <w:rPr>
          <w:rFonts w:cs="Arial"/>
        </w:rPr>
        <w:tab/>
      </w:r>
      <w:r w:rsidR="002B1975" w:rsidRPr="00F9308C">
        <w:rPr>
          <w:rFonts w:cs="Arial"/>
        </w:rPr>
        <w:tab/>
      </w:r>
      <w:r w:rsidR="00F870FD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70FD">
        <w:rPr>
          <w:rFonts w:cs="Arial"/>
          <w:color w:val="2B579A"/>
          <w:shd w:val="clear" w:color="auto" w:fill="E6E6E6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</w:rPr>
      </w:r>
      <w:r w:rsidR="00000000">
        <w:rPr>
          <w:rFonts w:cs="Arial"/>
          <w:color w:val="2B579A"/>
          <w:shd w:val="clear" w:color="auto" w:fill="E6E6E6"/>
        </w:rPr>
        <w:fldChar w:fldCharType="separate"/>
      </w:r>
      <w:r w:rsidR="00F870FD">
        <w:rPr>
          <w:rFonts w:cs="Arial"/>
          <w:color w:val="2B579A"/>
          <w:shd w:val="clear" w:color="auto" w:fill="E6E6E6"/>
        </w:rPr>
        <w:fldChar w:fldCharType="end"/>
      </w:r>
      <w:r w:rsidR="00660B72" w:rsidRPr="00B07507">
        <w:rPr>
          <w:rFonts w:cs="Arial"/>
          <w:color w:val="000000" w:themeColor="text1"/>
        </w:rPr>
        <w:t xml:space="preserve">kyllä  </w:t>
      </w:r>
      <w:r w:rsidR="00660B72" w:rsidRPr="00B07507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B07507">
        <w:rPr>
          <w:rFonts w:cs="Arial"/>
          <w:color w:val="000000" w:themeColor="text1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</w:rPr>
      </w:r>
      <w:r w:rsidR="00000000">
        <w:rPr>
          <w:rFonts w:cs="Arial"/>
          <w:color w:val="000000" w:themeColor="text1"/>
          <w:shd w:val="clear" w:color="auto" w:fill="E6E6E6"/>
        </w:rPr>
        <w:fldChar w:fldCharType="separate"/>
      </w:r>
      <w:r w:rsidR="00660B72" w:rsidRPr="00B07507">
        <w:rPr>
          <w:rFonts w:cs="Arial"/>
          <w:color w:val="000000" w:themeColor="text1"/>
          <w:shd w:val="clear" w:color="auto" w:fill="E6E6E6"/>
        </w:rPr>
        <w:fldChar w:fldCharType="end"/>
      </w:r>
      <w:r w:rsidR="00660B72" w:rsidRPr="00B07507">
        <w:rPr>
          <w:rFonts w:cs="Arial"/>
          <w:color w:val="000000" w:themeColor="text1"/>
        </w:rPr>
        <w:t xml:space="preserve"> ei</w:t>
      </w:r>
    </w:p>
    <w:p w14:paraId="34A703DE" w14:textId="66B59C11" w:rsidR="00660B72" w:rsidRPr="00F9308C" w:rsidRDefault="00CF3C30" w:rsidP="00A40EFB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</w:rPr>
      </w:pPr>
      <w:r w:rsidRPr="00F9308C">
        <w:rPr>
          <w:rStyle w:val="normaltextrun"/>
          <w:rFonts w:cs="Arial"/>
        </w:rPr>
        <w:t>K</w:t>
      </w:r>
      <w:r w:rsidR="00660B72" w:rsidRPr="00F9308C">
        <w:rPr>
          <w:rStyle w:val="normaltextrun"/>
          <w:rFonts w:cs="Arial"/>
        </w:rPr>
        <w:t xml:space="preserve">oordinaatioryhmä </w:t>
      </w:r>
      <w:r w:rsidRPr="00F9308C">
        <w:rPr>
          <w:rStyle w:val="normaltextrun"/>
          <w:rFonts w:cs="Arial"/>
        </w:rPr>
        <w:t xml:space="preserve">on </w:t>
      </w:r>
      <w:r w:rsidR="00660B72" w:rsidRPr="00F9308C">
        <w:rPr>
          <w:rStyle w:val="normaltextrun"/>
          <w:rFonts w:cs="Arial"/>
        </w:rPr>
        <w:t xml:space="preserve">kokoontunut säännöllisesti </w:t>
      </w:r>
      <w:r w:rsidRPr="00F9308C">
        <w:rPr>
          <w:rStyle w:val="normaltextrun"/>
          <w:rFonts w:cs="Arial"/>
        </w:rPr>
        <w:t xml:space="preserve">ja </w:t>
      </w:r>
      <w:r w:rsidR="00F04778" w:rsidRPr="00F9308C">
        <w:rPr>
          <w:rStyle w:val="normaltextrun"/>
          <w:rFonts w:cs="Arial"/>
        </w:rPr>
        <w:t xml:space="preserve">edistänyt, seurannut ja arvioinut Lapsiystävällinen kunta -työtä kunnassa. </w:t>
      </w:r>
      <w:r w:rsidR="00660B72" w:rsidRPr="00F9308C">
        <w:rPr>
          <w:rFonts w:cs="Arial"/>
        </w:rPr>
        <w:tab/>
      </w:r>
      <w:r w:rsidR="00660B72" w:rsidRPr="00F9308C">
        <w:rPr>
          <w:rFonts w:cs="Arial"/>
        </w:rPr>
        <w:tab/>
      </w:r>
      <w:r w:rsidR="00660B72" w:rsidRPr="00F9308C">
        <w:rPr>
          <w:rFonts w:cs="Arial"/>
        </w:rPr>
        <w:tab/>
      </w:r>
      <w:r w:rsidR="00B14CE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14CE9">
        <w:rPr>
          <w:rFonts w:cs="Arial"/>
          <w:color w:val="2B579A"/>
          <w:shd w:val="clear" w:color="auto" w:fill="E6E6E6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</w:rPr>
      </w:r>
      <w:r w:rsidR="00000000">
        <w:rPr>
          <w:rFonts w:cs="Arial"/>
          <w:color w:val="2B579A"/>
          <w:shd w:val="clear" w:color="auto" w:fill="E6E6E6"/>
        </w:rPr>
        <w:fldChar w:fldCharType="separate"/>
      </w:r>
      <w:r w:rsidR="00B14CE9">
        <w:rPr>
          <w:rFonts w:cs="Arial"/>
          <w:color w:val="2B579A"/>
          <w:shd w:val="clear" w:color="auto" w:fill="E6E6E6"/>
        </w:rPr>
        <w:fldChar w:fldCharType="end"/>
      </w:r>
      <w:r w:rsidR="00AC41A3" w:rsidRPr="00B07507">
        <w:rPr>
          <w:rFonts w:cs="Arial"/>
        </w:rPr>
        <w:t xml:space="preserve"> </w:t>
      </w:r>
      <w:r w:rsidR="00660B72" w:rsidRPr="00B07507">
        <w:rPr>
          <w:rFonts w:cs="Arial"/>
          <w:color w:val="000000" w:themeColor="text1"/>
        </w:rPr>
        <w:t xml:space="preserve">kyllä  </w:t>
      </w:r>
      <w:r w:rsidR="00660B72" w:rsidRPr="00B07507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B07507">
        <w:rPr>
          <w:rFonts w:cs="Arial"/>
          <w:color w:val="000000" w:themeColor="text1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</w:rPr>
      </w:r>
      <w:r w:rsidR="00000000">
        <w:rPr>
          <w:rFonts w:cs="Arial"/>
          <w:color w:val="000000" w:themeColor="text1"/>
          <w:shd w:val="clear" w:color="auto" w:fill="E6E6E6"/>
        </w:rPr>
        <w:fldChar w:fldCharType="separate"/>
      </w:r>
      <w:r w:rsidR="00660B72" w:rsidRPr="00B07507">
        <w:rPr>
          <w:rFonts w:cs="Arial"/>
          <w:color w:val="000000" w:themeColor="text1"/>
          <w:shd w:val="clear" w:color="auto" w:fill="E6E6E6"/>
        </w:rPr>
        <w:fldChar w:fldCharType="end"/>
      </w:r>
      <w:r w:rsidR="00660B72" w:rsidRPr="00B07507">
        <w:rPr>
          <w:rFonts w:cs="Arial"/>
          <w:color w:val="000000" w:themeColor="text1"/>
        </w:rPr>
        <w:t xml:space="preserve"> ei</w:t>
      </w:r>
    </w:p>
    <w:p w14:paraId="3AA3EEC2" w14:textId="77777777" w:rsidR="00660B72" w:rsidRDefault="00660B72" w:rsidP="00A40EFB">
      <w:pPr>
        <w:spacing w:after="0" w:line="240" w:lineRule="auto"/>
        <w:rPr>
          <w:rStyle w:val="normaltextrun"/>
          <w:rFonts w:cs="Arial"/>
        </w:rPr>
      </w:pPr>
    </w:p>
    <w:p w14:paraId="3E0B5D72" w14:textId="7A889413" w:rsidR="00660B72" w:rsidRPr="00DC0D80" w:rsidRDefault="00C842A3" w:rsidP="00A40EFB">
      <w:pPr>
        <w:spacing w:after="0" w:line="240" w:lineRule="auto"/>
        <w:rPr>
          <w:rStyle w:val="normaltextrun"/>
          <w:rFonts w:cs="Arial"/>
          <w:b/>
          <w:bCs/>
        </w:rPr>
      </w:pPr>
      <w:r w:rsidRPr="00DC0D80">
        <w:rPr>
          <w:rStyle w:val="normaltextrun"/>
          <w:rFonts w:cs="Arial"/>
          <w:b/>
          <w:bCs/>
        </w:rPr>
        <w:t xml:space="preserve">Kunnan </w:t>
      </w:r>
      <w:r w:rsidR="00660B72" w:rsidRPr="00DC0D80">
        <w:rPr>
          <w:rStyle w:val="normaltextrun"/>
          <w:rFonts w:cs="Arial"/>
          <w:b/>
          <w:bCs/>
        </w:rPr>
        <w:t xml:space="preserve">koordinaatioryhmän </w:t>
      </w:r>
      <w:r w:rsidR="00DC0D80">
        <w:rPr>
          <w:rStyle w:val="normaltextrun"/>
          <w:rFonts w:cs="Arial"/>
          <w:b/>
          <w:bCs/>
        </w:rPr>
        <w:t xml:space="preserve">omat huomiot </w:t>
      </w:r>
      <w:r w:rsidR="00660B72" w:rsidRPr="00DC0D80">
        <w:rPr>
          <w:rStyle w:val="normaltextrun"/>
          <w:rFonts w:cs="Arial"/>
          <w:b/>
          <w:bCs/>
        </w:rPr>
        <w:t>toimintaedellytyksiin liittye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B31E49" w14:paraId="63E8A894" w14:textId="77777777">
        <w:trPr>
          <w:trHeight w:val="1067"/>
        </w:trPr>
        <w:tc>
          <w:tcPr>
            <w:tcW w:w="9628" w:type="dxa"/>
          </w:tcPr>
          <w:p w14:paraId="398B60FD" w14:textId="77777777" w:rsidR="0091720F" w:rsidRDefault="0091720F" w:rsidP="00DD58F9">
            <w:pPr>
              <w:rPr>
                <w:rStyle w:val="normaltextrun"/>
                <w:sz w:val="20"/>
                <w:szCs w:val="20"/>
              </w:rPr>
            </w:pPr>
          </w:p>
          <w:p w14:paraId="550CB781" w14:textId="3912693F" w:rsidR="00483595" w:rsidRPr="00B31E49" w:rsidRDefault="00483595" w:rsidP="002647F4">
            <w:pPr>
              <w:rPr>
                <w:rStyle w:val="normaltextrun"/>
                <w:rFonts w:cs="Arial"/>
              </w:rPr>
            </w:pPr>
          </w:p>
        </w:tc>
      </w:tr>
    </w:tbl>
    <w:p w14:paraId="28A147B3" w14:textId="77777777" w:rsidR="00823112" w:rsidRDefault="00823112" w:rsidP="00A40EFB">
      <w:pPr>
        <w:spacing w:after="0" w:line="240" w:lineRule="auto"/>
        <w:rPr>
          <w:rFonts w:cs="Arial"/>
        </w:rPr>
      </w:pPr>
    </w:p>
    <w:p w14:paraId="5AA767DB" w14:textId="35D63144" w:rsidR="00660B72" w:rsidRPr="00B31E49" w:rsidRDefault="008D6147" w:rsidP="00A40EFB">
      <w:pPr>
        <w:spacing w:after="0" w:line="240" w:lineRule="auto"/>
        <w:rPr>
          <w:rFonts w:cs="Arial"/>
        </w:rPr>
      </w:pPr>
      <w:r>
        <w:rPr>
          <w:rFonts w:cs="Arial"/>
        </w:rPr>
        <w:t xml:space="preserve">Kunnan </w:t>
      </w:r>
      <w:r w:rsidR="00660B72" w:rsidRPr="00B31E49">
        <w:rPr>
          <w:rFonts w:cs="Arial"/>
        </w:rPr>
        <w:t xml:space="preserve">toimintaympäristössä </w:t>
      </w:r>
      <w:r>
        <w:rPr>
          <w:rFonts w:cs="Arial"/>
        </w:rPr>
        <w:t xml:space="preserve">tapahtuneet tai tapahtumassa olevat muutokset, </w:t>
      </w:r>
      <w:r w:rsidR="00660B72">
        <w:rPr>
          <w:rFonts w:cs="Arial"/>
        </w:rPr>
        <w:br/>
      </w:r>
      <w:r w:rsidR="00660B72" w:rsidRPr="00B31E49">
        <w:rPr>
          <w:rFonts w:cs="Arial"/>
        </w:rPr>
        <w:t>jotka vaikuttavat Lapsiystävällinen kunta -työhön</w:t>
      </w:r>
      <w:r>
        <w:rPr>
          <w:rFonts w:cs="Arial"/>
        </w:rPr>
        <w:t>:</w:t>
      </w:r>
      <w:r w:rsidR="00660B72" w:rsidRPr="00B31E49">
        <w:rPr>
          <w:rFonts w:cs="Arial"/>
        </w:rPr>
        <w:t xml:space="preserve"> Millaisia vaikutuksia muutoksilla </w:t>
      </w:r>
      <w:r>
        <w:rPr>
          <w:rFonts w:cs="Arial"/>
        </w:rPr>
        <w:t>on</w:t>
      </w:r>
      <w:r w:rsidR="00C92C95">
        <w:rPr>
          <w:rFonts w:cs="Arial"/>
        </w:rPr>
        <w:t xml:space="preserve"> </w:t>
      </w:r>
      <w:r w:rsidR="00513BF9" w:rsidRPr="00B31E49">
        <w:rPr>
          <w:rFonts w:cs="Arial"/>
        </w:rPr>
        <w:t>Lapsiystävällinen</w:t>
      </w:r>
      <w:r w:rsidR="00660B72" w:rsidRPr="00B31E49">
        <w:rPr>
          <w:rFonts w:cs="Arial"/>
        </w:rPr>
        <w:t xml:space="preserve"> kunta -työhön</w:t>
      </w:r>
      <w:r>
        <w:rPr>
          <w:rFonts w:cs="Arial"/>
        </w:rPr>
        <w:t>?</w:t>
      </w:r>
      <w:r w:rsidR="00660B72">
        <w:rPr>
          <w:rFonts w:cs="Arial"/>
        </w:rPr>
        <w:t xml:space="preserve"> </w:t>
      </w:r>
      <w:r>
        <w:rPr>
          <w:rFonts w:cs="Arial"/>
        </w:rPr>
        <w:t xml:space="preserve">Miten kunta varmistaa, </w:t>
      </w:r>
      <w:r w:rsidR="00660B72">
        <w:rPr>
          <w:rFonts w:cs="Arial"/>
        </w:rPr>
        <w:t>että työ etenee muutoksista huolimatta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B31E49" w14:paraId="2DBB3210" w14:textId="77777777">
        <w:trPr>
          <w:trHeight w:val="1067"/>
        </w:trPr>
        <w:tc>
          <w:tcPr>
            <w:tcW w:w="9628" w:type="dxa"/>
          </w:tcPr>
          <w:p w14:paraId="625338E9" w14:textId="56719C72" w:rsidR="00660B72" w:rsidRPr="00B31E49" w:rsidRDefault="00660B72" w:rsidP="002647F4">
            <w:pPr>
              <w:rPr>
                <w:rStyle w:val="normaltextrun"/>
                <w:rFonts w:cs="Arial"/>
              </w:rPr>
            </w:pPr>
          </w:p>
        </w:tc>
      </w:tr>
    </w:tbl>
    <w:p w14:paraId="1D8096BF" w14:textId="77777777" w:rsidR="00660B72" w:rsidRDefault="00660B72" w:rsidP="00A40EFB">
      <w:pPr>
        <w:spacing w:after="0" w:line="240" w:lineRule="auto"/>
        <w:rPr>
          <w:rStyle w:val="normaltextrun"/>
          <w:rFonts w:cs="Arial"/>
          <w:i/>
        </w:rPr>
      </w:pPr>
    </w:p>
    <w:p w14:paraId="6923E46B" w14:textId="5945E543" w:rsidR="00660B72" w:rsidRPr="004519F7" w:rsidRDefault="007E4A1B" w:rsidP="00A40EFB">
      <w:pPr>
        <w:spacing w:after="0" w:line="240" w:lineRule="auto"/>
        <w:rPr>
          <w:rStyle w:val="normaltextrun"/>
          <w:rFonts w:cs="Arial"/>
          <w:b/>
          <w:bCs/>
        </w:rPr>
      </w:pPr>
      <w:r w:rsidRPr="004519F7">
        <w:rPr>
          <w:rStyle w:val="normaltextrun"/>
          <w:rFonts w:cs="Arial"/>
          <w:b/>
          <w:bCs/>
        </w:rPr>
        <w:t xml:space="preserve">Suomen </w:t>
      </w:r>
      <w:r w:rsidR="00660B72" w:rsidRPr="004519F7">
        <w:rPr>
          <w:rStyle w:val="normaltextrun"/>
          <w:rFonts w:cs="Arial"/>
          <w:b/>
          <w:bCs/>
        </w:rPr>
        <w:t xml:space="preserve">UNICEF kiittää </w:t>
      </w:r>
      <w:r w:rsidR="002E411F" w:rsidRPr="004519F7">
        <w:rPr>
          <w:rStyle w:val="normaltextrun"/>
          <w:rFonts w:cs="Arial"/>
          <w:b/>
          <w:bCs/>
        </w:rPr>
        <w:t>kunnan</w:t>
      </w:r>
      <w:r w:rsidR="002E411F" w:rsidRPr="004519F7">
        <w:rPr>
          <w:rStyle w:val="normaltextrun"/>
          <w:rFonts w:cs="Arial"/>
          <w:b/>
          <w:bCs/>
          <w:color w:val="00B0F0"/>
        </w:rPr>
        <w:t xml:space="preserve"> </w:t>
      </w:r>
      <w:r w:rsidR="00660B72" w:rsidRPr="004519F7">
        <w:rPr>
          <w:rStyle w:val="normaltextrun"/>
          <w:rFonts w:cs="Arial"/>
          <w:b/>
          <w:bCs/>
        </w:rPr>
        <w:t>koordinaattoriin ja koordinaatiorakenteeseen liittye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B31E49" w14:paraId="698CE50A" w14:textId="77777777" w:rsidTr="00D713A7">
        <w:trPr>
          <w:trHeight w:val="593"/>
        </w:trPr>
        <w:tc>
          <w:tcPr>
            <w:tcW w:w="9628" w:type="dxa"/>
          </w:tcPr>
          <w:p w14:paraId="438FE4E9" w14:textId="77777777" w:rsidR="00A264CD" w:rsidRDefault="00A264CD" w:rsidP="00A40EFB">
            <w:pPr>
              <w:rPr>
                <w:rStyle w:val="normaltextrun"/>
                <w:rFonts w:cs="Arial"/>
              </w:rPr>
            </w:pPr>
          </w:p>
          <w:p w14:paraId="20FEC9B5" w14:textId="17C4ABB0" w:rsidR="00D713A7" w:rsidRPr="00B31E49" w:rsidRDefault="00D713A7" w:rsidP="002647F4">
            <w:pPr>
              <w:rPr>
                <w:rStyle w:val="normaltextrun"/>
                <w:rFonts w:cs="Arial"/>
              </w:rPr>
            </w:pPr>
          </w:p>
        </w:tc>
      </w:tr>
    </w:tbl>
    <w:p w14:paraId="5D3BAAFD" w14:textId="77777777" w:rsidR="00660B72" w:rsidRDefault="00660B72" w:rsidP="00A40EFB">
      <w:pPr>
        <w:spacing w:after="0" w:line="240" w:lineRule="auto"/>
        <w:rPr>
          <w:rFonts w:cs="Arial"/>
          <w:i/>
        </w:rPr>
      </w:pPr>
    </w:p>
    <w:p w14:paraId="74E163DA" w14:textId="70E7D779" w:rsidR="00C96546" w:rsidRPr="004519F7" w:rsidRDefault="007E4A1B" w:rsidP="00A40EFB">
      <w:pPr>
        <w:spacing w:after="0" w:line="240" w:lineRule="auto"/>
        <w:rPr>
          <w:rStyle w:val="normaltextrun"/>
          <w:rFonts w:cs="Arial"/>
          <w:b/>
          <w:bCs/>
          <w:color w:val="00B0F0"/>
        </w:rPr>
      </w:pPr>
      <w:r w:rsidRPr="004519F7">
        <w:rPr>
          <w:rFonts w:cs="Arial"/>
          <w:b/>
          <w:bCs/>
          <w:highlight w:val="yellow"/>
        </w:rPr>
        <w:t xml:space="preserve">Suomen </w:t>
      </w:r>
      <w:proofErr w:type="spellStart"/>
      <w:r w:rsidR="00660B72" w:rsidRPr="004519F7">
        <w:rPr>
          <w:rFonts w:cs="Arial"/>
          <w:b/>
          <w:bCs/>
          <w:highlight w:val="yellow"/>
        </w:rPr>
        <w:t>UNICEFin</w:t>
      </w:r>
      <w:proofErr w:type="spellEnd"/>
      <w:r w:rsidR="00660B72" w:rsidRPr="004519F7">
        <w:rPr>
          <w:rFonts w:cs="Arial"/>
          <w:b/>
          <w:bCs/>
          <w:highlight w:val="yellow"/>
        </w:rPr>
        <w:t xml:space="preserve"> </w:t>
      </w:r>
      <w:r w:rsidR="00214E90" w:rsidRPr="004519F7">
        <w:rPr>
          <w:rFonts w:cs="Arial"/>
          <w:b/>
          <w:bCs/>
          <w:highlight w:val="yellow"/>
        </w:rPr>
        <w:t>suositukset ja edellytykset</w:t>
      </w:r>
      <w:r w:rsidR="00A23EC9" w:rsidRPr="004519F7">
        <w:rPr>
          <w:rFonts w:cs="Arial"/>
          <w:b/>
          <w:bCs/>
          <w:highlight w:val="yellow"/>
        </w:rPr>
        <w:t xml:space="preserve"> </w:t>
      </w:r>
      <w:r w:rsidR="00660B72" w:rsidRPr="004519F7">
        <w:rPr>
          <w:rFonts w:cs="Arial"/>
          <w:b/>
          <w:bCs/>
          <w:highlight w:val="yellow"/>
        </w:rPr>
        <w:t>kunnalle</w:t>
      </w:r>
      <w:r w:rsidR="00C96546" w:rsidRPr="004519F7">
        <w:rPr>
          <w:rFonts w:cs="Arial"/>
          <w:b/>
          <w:bCs/>
          <w:highlight w:val="yellow"/>
        </w:rPr>
        <w:t xml:space="preserve"> </w:t>
      </w:r>
      <w:r w:rsidR="00BC3B79" w:rsidRPr="004519F7">
        <w:rPr>
          <w:rFonts w:cs="Arial"/>
          <w:b/>
          <w:bCs/>
          <w:highlight w:val="yellow"/>
        </w:rPr>
        <w:t xml:space="preserve">Lapsiystävällinen kunta </w:t>
      </w:r>
      <w:r w:rsidR="004F1E25" w:rsidRPr="004519F7">
        <w:rPr>
          <w:rFonts w:cs="Arial"/>
          <w:b/>
          <w:bCs/>
          <w:highlight w:val="yellow"/>
        </w:rPr>
        <w:t>-t</w:t>
      </w:r>
      <w:r w:rsidR="00BC3B79" w:rsidRPr="004519F7">
        <w:rPr>
          <w:rFonts w:cs="Arial"/>
          <w:b/>
          <w:bCs/>
          <w:highlight w:val="yellow"/>
        </w:rPr>
        <w:t xml:space="preserve">yön </w:t>
      </w:r>
      <w:r w:rsidR="00C96546" w:rsidRPr="004519F7">
        <w:rPr>
          <w:rStyle w:val="normaltextrun"/>
          <w:rFonts w:cs="Arial"/>
          <w:b/>
          <w:bCs/>
          <w:highlight w:val="yellow"/>
        </w:rPr>
        <w:t>koordinaatiorakenteeseen liittye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B31E49" w14:paraId="11A06FF8" w14:textId="77777777">
        <w:trPr>
          <w:trHeight w:val="879"/>
        </w:trPr>
        <w:tc>
          <w:tcPr>
            <w:tcW w:w="9628" w:type="dxa"/>
          </w:tcPr>
          <w:p w14:paraId="5BF145DC" w14:textId="77777777" w:rsidR="00D93D27" w:rsidRDefault="00D93D27" w:rsidP="00A40EFB">
            <w:pPr>
              <w:rPr>
                <w:rFonts w:cs="Arial"/>
              </w:rPr>
            </w:pPr>
          </w:p>
          <w:p w14:paraId="1F761F6E" w14:textId="51D93676" w:rsidR="004519F7" w:rsidRPr="00B31E49" w:rsidRDefault="004519F7" w:rsidP="002647F4">
            <w:pPr>
              <w:rPr>
                <w:rFonts w:cs="Arial"/>
              </w:rPr>
            </w:pPr>
          </w:p>
        </w:tc>
      </w:tr>
    </w:tbl>
    <w:p w14:paraId="18F695B6" w14:textId="2299F152" w:rsidR="00D407C4" w:rsidRDefault="00D407C4" w:rsidP="00A40EFB">
      <w:pPr>
        <w:pStyle w:val="ListParagraph"/>
        <w:spacing w:after="0" w:line="240" w:lineRule="auto"/>
        <w:rPr>
          <w:rFonts w:cs="Arial"/>
          <w:sz w:val="28"/>
          <w:szCs w:val="28"/>
        </w:rPr>
      </w:pPr>
    </w:p>
    <w:p w14:paraId="06CB8ACB" w14:textId="77777777" w:rsidR="004C470C" w:rsidRPr="00D407C4" w:rsidRDefault="004C470C" w:rsidP="00A40EFB">
      <w:pPr>
        <w:pStyle w:val="ListParagraph"/>
        <w:spacing w:after="0" w:line="240" w:lineRule="auto"/>
        <w:rPr>
          <w:rFonts w:cs="Arial"/>
          <w:sz w:val="28"/>
          <w:szCs w:val="28"/>
        </w:rPr>
      </w:pPr>
    </w:p>
    <w:p w14:paraId="7BC7706B" w14:textId="288EC488" w:rsidR="00660B72" w:rsidRPr="007037FA" w:rsidRDefault="00660B72" w:rsidP="00A23EC9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7037FA">
        <w:rPr>
          <w:rFonts w:cs="Arial"/>
          <w:b/>
          <w:sz w:val="28"/>
          <w:szCs w:val="28"/>
        </w:rPr>
        <w:t>Lapsiystävällinen kunta -työn viestintä</w:t>
      </w:r>
    </w:p>
    <w:p w14:paraId="6C0FA2BE" w14:textId="77777777" w:rsidR="00A23EC9" w:rsidRPr="00D407C4" w:rsidRDefault="00A23EC9" w:rsidP="00A23EC9">
      <w:pPr>
        <w:pStyle w:val="ListParagraph"/>
        <w:spacing w:after="0" w:line="240" w:lineRule="auto"/>
        <w:rPr>
          <w:rFonts w:cs="Arial"/>
          <w:sz w:val="28"/>
          <w:szCs w:val="28"/>
        </w:rPr>
      </w:pPr>
    </w:p>
    <w:p w14:paraId="2D30A119" w14:textId="3420681A" w:rsidR="00660B72" w:rsidRPr="00B31E49" w:rsidRDefault="00660B72" w:rsidP="00A40EFB">
      <w:pPr>
        <w:spacing w:after="0" w:line="240" w:lineRule="auto"/>
        <w:rPr>
          <w:rFonts w:cs="Arial"/>
        </w:rPr>
      </w:pPr>
      <w:r w:rsidRPr="00B31E49">
        <w:rPr>
          <w:rFonts w:cs="Arial"/>
        </w:rPr>
        <w:t xml:space="preserve">Miten kunta </w:t>
      </w:r>
      <w:r>
        <w:rPr>
          <w:rFonts w:cs="Arial"/>
        </w:rPr>
        <w:t>aikoo viestiä</w:t>
      </w:r>
      <w:r w:rsidRPr="00B31E49">
        <w:rPr>
          <w:rFonts w:cs="Arial"/>
        </w:rPr>
        <w:t xml:space="preserve"> </w:t>
      </w:r>
      <w:r w:rsidR="009B5B41">
        <w:rPr>
          <w:rFonts w:cs="Arial"/>
        </w:rPr>
        <w:t xml:space="preserve">/ </w:t>
      </w:r>
      <w:r w:rsidR="009B5B41" w:rsidRPr="00B31E49">
        <w:rPr>
          <w:rFonts w:cs="Arial"/>
        </w:rPr>
        <w:t>on viestinyt</w:t>
      </w:r>
      <w:r w:rsidRPr="00B31E49">
        <w:rPr>
          <w:rFonts w:cs="Arial"/>
        </w:rPr>
        <w:t xml:space="preserve"> kuntalaisille, lapset mukaan lukien, Lapsiystävällinen kunta </w:t>
      </w:r>
      <w:r w:rsidR="00943ABB">
        <w:rPr>
          <w:rFonts w:cs="Arial"/>
        </w:rPr>
        <w:t>-</w:t>
      </w:r>
      <w:r w:rsidRPr="00B31E49">
        <w:rPr>
          <w:rFonts w:cs="Arial"/>
        </w:rPr>
        <w:t>työstä</w:t>
      </w:r>
      <w:r>
        <w:rPr>
          <w:rFonts w:cs="Arial"/>
        </w:rP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B31E49" w14:paraId="65E466A6" w14:textId="77777777">
        <w:trPr>
          <w:trHeight w:val="803"/>
        </w:trPr>
        <w:tc>
          <w:tcPr>
            <w:tcW w:w="9628" w:type="dxa"/>
          </w:tcPr>
          <w:p w14:paraId="16BB2F34" w14:textId="77777777" w:rsidR="00AF23B0" w:rsidRDefault="00AF23B0" w:rsidP="00A40EFB">
            <w:pPr>
              <w:rPr>
                <w:sz w:val="20"/>
                <w:szCs w:val="20"/>
              </w:rPr>
            </w:pPr>
          </w:p>
          <w:p w14:paraId="3DA10909" w14:textId="0A56840D" w:rsidR="00720342" w:rsidRPr="00B31E49" w:rsidRDefault="00720342" w:rsidP="002647F4">
            <w:pPr>
              <w:rPr>
                <w:rFonts w:cs="Arial"/>
              </w:rPr>
            </w:pPr>
          </w:p>
        </w:tc>
      </w:tr>
    </w:tbl>
    <w:p w14:paraId="0642D9FB" w14:textId="77777777" w:rsidR="00660B72" w:rsidRDefault="00660B72" w:rsidP="00A40EFB">
      <w:pPr>
        <w:spacing w:after="0" w:line="240" w:lineRule="auto"/>
        <w:rPr>
          <w:rFonts w:cs="Arial"/>
        </w:rPr>
      </w:pPr>
    </w:p>
    <w:p w14:paraId="4DB12655" w14:textId="1ED57830" w:rsidR="00660B72" w:rsidRPr="003B4375" w:rsidRDefault="00660B72" w:rsidP="00A40EFB">
      <w:pPr>
        <w:spacing w:after="0" w:line="240" w:lineRule="auto"/>
        <w:rPr>
          <w:rFonts w:cs="Arial"/>
          <w:color w:val="FF0000"/>
        </w:rPr>
      </w:pPr>
      <w:r w:rsidRPr="007037FA">
        <w:rPr>
          <w:rFonts w:cs="Arial"/>
        </w:rPr>
        <w:t xml:space="preserve">Miten kunta aikoo viestiä </w:t>
      </w:r>
      <w:r w:rsidR="006505B6" w:rsidRPr="007037FA">
        <w:rPr>
          <w:rFonts w:cs="Arial"/>
        </w:rPr>
        <w:t xml:space="preserve">/ on viestinyt </w:t>
      </w:r>
      <w:r w:rsidRPr="007037FA">
        <w:rPr>
          <w:rFonts w:cs="Arial"/>
        </w:rPr>
        <w:t>kunnan organisaation sisällä Lapsiystävällinen kunta -työstä, ml. luottamushenkilö</w:t>
      </w:r>
      <w:r w:rsidR="00943ABB" w:rsidRPr="007037FA">
        <w:rPr>
          <w:rFonts w:cs="Arial"/>
        </w:rPr>
        <w:t>ille</w:t>
      </w:r>
      <w:r w:rsidRPr="007037FA">
        <w:rPr>
          <w:rFonts w:cs="Arial"/>
        </w:rPr>
        <w:t>?</w:t>
      </w:r>
      <w:r w:rsidR="003B4375">
        <w:rPr>
          <w:rFonts w:cs="Arial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B31E49" w14:paraId="65499C94" w14:textId="77777777">
        <w:trPr>
          <w:trHeight w:val="929"/>
        </w:trPr>
        <w:tc>
          <w:tcPr>
            <w:tcW w:w="9628" w:type="dxa"/>
          </w:tcPr>
          <w:p w14:paraId="393215CE" w14:textId="77777777" w:rsidR="00A34A02" w:rsidRDefault="00A34A02" w:rsidP="00A40EFB">
            <w:pPr>
              <w:rPr>
                <w:rFonts w:cs="Arial"/>
              </w:rPr>
            </w:pPr>
          </w:p>
          <w:p w14:paraId="201874E8" w14:textId="340030CD" w:rsidR="00660B72" w:rsidRPr="00B31E49" w:rsidRDefault="00660B72" w:rsidP="00F9308C">
            <w:pPr>
              <w:rPr>
                <w:rFonts w:cs="Arial"/>
              </w:rPr>
            </w:pPr>
          </w:p>
        </w:tc>
      </w:tr>
    </w:tbl>
    <w:p w14:paraId="1F1F6FB7" w14:textId="77777777" w:rsidR="00513BF9" w:rsidRDefault="00513BF9" w:rsidP="00A40EFB">
      <w:pPr>
        <w:spacing w:after="0" w:line="240" w:lineRule="auto"/>
        <w:rPr>
          <w:rStyle w:val="normaltextrun"/>
          <w:rFonts w:cs="Arial"/>
          <w:i/>
        </w:rPr>
      </w:pPr>
    </w:p>
    <w:p w14:paraId="0A254867" w14:textId="77777777" w:rsidR="003C749E" w:rsidRDefault="003C749E" w:rsidP="00A40EFB">
      <w:pPr>
        <w:spacing w:after="0" w:line="240" w:lineRule="auto"/>
        <w:rPr>
          <w:rStyle w:val="normaltextrun"/>
          <w:rFonts w:cs="Arial"/>
          <w:b/>
          <w:bCs/>
        </w:rPr>
      </w:pPr>
    </w:p>
    <w:p w14:paraId="5A171FE0" w14:textId="77777777" w:rsidR="003C749E" w:rsidRDefault="003C749E" w:rsidP="00A40EFB">
      <w:pPr>
        <w:spacing w:after="0" w:line="240" w:lineRule="auto"/>
        <w:rPr>
          <w:rStyle w:val="normaltextrun"/>
          <w:rFonts w:cs="Arial"/>
          <w:b/>
          <w:bCs/>
        </w:rPr>
      </w:pPr>
    </w:p>
    <w:p w14:paraId="4650AA59" w14:textId="53576053" w:rsidR="00660B72" w:rsidRPr="003527B9" w:rsidRDefault="00BC3B79" w:rsidP="00A40EFB">
      <w:pPr>
        <w:spacing w:after="0" w:line="240" w:lineRule="auto"/>
        <w:rPr>
          <w:rStyle w:val="normaltextrun"/>
          <w:rFonts w:cs="Arial"/>
          <w:b/>
          <w:bCs/>
        </w:rPr>
      </w:pPr>
      <w:r w:rsidRPr="003527B9">
        <w:rPr>
          <w:rStyle w:val="normaltextrun"/>
          <w:rFonts w:cs="Arial"/>
          <w:b/>
          <w:bCs/>
        </w:rPr>
        <w:t xml:space="preserve">Suomen </w:t>
      </w:r>
      <w:r w:rsidR="00660B72" w:rsidRPr="003527B9">
        <w:rPr>
          <w:rStyle w:val="normaltextrun"/>
          <w:rFonts w:cs="Arial"/>
          <w:b/>
          <w:bCs/>
        </w:rPr>
        <w:t xml:space="preserve">UNICEF kiittää </w:t>
      </w:r>
      <w:r w:rsidR="006505B6" w:rsidRPr="003527B9">
        <w:rPr>
          <w:rStyle w:val="normaltextrun"/>
          <w:rFonts w:cs="Arial"/>
          <w:b/>
          <w:bCs/>
        </w:rPr>
        <w:t xml:space="preserve">kunnan Lapsiystävällinen kunta -työn </w:t>
      </w:r>
      <w:r w:rsidR="00660B72" w:rsidRPr="003527B9">
        <w:rPr>
          <w:rStyle w:val="normaltextrun"/>
          <w:rFonts w:cs="Arial"/>
          <w:b/>
          <w:bCs/>
        </w:rPr>
        <w:t>viestintään liittye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B31E49" w14:paraId="6EF31AA3" w14:textId="77777777" w:rsidTr="009367EC">
        <w:trPr>
          <w:trHeight w:val="506"/>
        </w:trPr>
        <w:tc>
          <w:tcPr>
            <w:tcW w:w="9628" w:type="dxa"/>
          </w:tcPr>
          <w:p w14:paraId="1D4EBDD4" w14:textId="77777777" w:rsidR="00660B72" w:rsidRPr="003527B9" w:rsidRDefault="00660B72" w:rsidP="00A40EFB">
            <w:pPr>
              <w:rPr>
                <w:rStyle w:val="normaltextrun"/>
                <w:rFonts w:cs="Arial"/>
                <w:sz w:val="20"/>
                <w:szCs w:val="20"/>
              </w:rPr>
            </w:pPr>
            <w:bookmarkStart w:id="5" w:name="_Hlk127872733"/>
          </w:p>
          <w:p w14:paraId="1FA3EE21" w14:textId="02C0ADC4" w:rsidR="003C749E" w:rsidRPr="00B31E49" w:rsidRDefault="003C749E" w:rsidP="002647F4">
            <w:pPr>
              <w:rPr>
                <w:rStyle w:val="normaltextrun"/>
                <w:rFonts w:cs="Arial"/>
              </w:rPr>
            </w:pPr>
          </w:p>
        </w:tc>
      </w:tr>
      <w:bookmarkEnd w:id="5"/>
    </w:tbl>
    <w:p w14:paraId="3B3C588B" w14:textId="77777777" w:rsidR="00C230D1" w:rsidRDefault="00C230D1" w:rsidP="00A40EFB">
      <w:pPr>
        <w:spacing w:after="0" w:line="240" w:lineRule="auto"/>
        <w:rPr>
          <w:rStyle w:val="normaltextrun"/>
          <w:rFonts w:cs="Arial"/>
          <w:i/>
        </w:rPr>
      </w:pPr>
    </w:p>
    <w:p w14:paraId="7F51D752" w14:textId="02E23B5C" w:rsidR="00660B72" w:rsidRPr="009367EC" w:rsidRDefault="00BC3B79" w:rsidP="00A40EFB">
      <w:pPr>
        <w:spacing w:after="0" w:line="240" w:lineRule="auto"/>
        <w:rPr>
          <w:rStyle w:val="normaltextrun"/>
          <w:rFonts w:cs="Arial"/>
          <w:b/>
          <w:bCs/>
        </w:rPr>
      </w:pPr>
      <w:r w:rsidRPr="009367EC">
        <w:rPr>
          <w:rStyle w:val="normaltextrun"/>
          <w:rFonts w:cs="Arial"/>
          <w:b/>
          <w:bCs/>
          <w:highlight w:val="yellow"/>
        </w:rPr>
        <w:t xml:space="preserve">Suomen </w:t>
      </w:r>
      <w:proofErr w:type="spellStart"/>
      <w:r w:rsidR="008D6147" w:rsidRPr="009367EC">
        <w:rPr>
          <w:rStyle w:val="normaltextrun"/>
          <w:rFonts w:cs="Arial"/>
          <w:b/>
          <w:bCs/>
          <w:highlight w:val="yellow"/>
        </w:rPr>
        <w:t>UNICEFin</w:t>
      </w:r>
      <w:proofErr w:type="spellEnd"/>
      <w:r w:rsidR="008D6147" w:rsidRPr="009367EC">
        <w:rPr>
          <w:rStyle w:val="normaltextrun"/>
          <w:rFonts w:cs="Arial"/>
          <w:b/>
          <w:bCs/>
          <w:highlight w:val="yellow"/>
        </w:rPr>
        <w:t xml:space="preserve"> </w:t>
      </w:r>
      <w:r w:rsidR="00214E90" w:rsidRPr="009367EC">
        <w:rPr>
          <w:rStyle w:val="normaltextrun"/>
          <w:rFonts w:cs="Arial"/>
          <w:b/>
          <w:bCs/>
          <w:highlight w:val="yellow"/>
        </w:rPr>
        <w:t xml:space="preserve">suositukset ja </w:t>
      </w:r>
      <w:r w:rsidR="008D6147" w:rsidRPr="009367EC">
        <w:rPr>
          <w:rStyle w:val="normaltextrun"/>
          <w:rFonts w:cs="Arial"/>
          <w:b/>
          <w:bCs/>
          <w:highlight w:val="yellow"/>
        </w:rPr>
        <w:t>edellytykset</w:t>
      </w:r>
      <w:r w:rsidR="00FD0C95" w:rsidRPr="009367EC">
        <w:rPr>
          <w:rStyle w:val="normaltextrun"/>
          <w:rFonts w:cs="Arial"/>
          <w:b/>
          <w:bCs/>
          <w:i/>
          <w:highlight w:val="yellow"/>
        </w:rPr>
        <w:t xml:space="preserve"> </w:t>
      </w:r>
      <w:r w:rsidR="00FD0C95" w:rsidRPr="009367EC">
        <w:rPr>
          <w:rFonts w:cs="Arial"/>
          <w:b/>
          <w:bCs/>
          <w:highlight w:val="yellow"/>
        </w:rPr>
        <w:t xml:space="preserve">kunnalle </w:t>
      </w:r>
      <w:r w:rsidR="00FD0C95" w:rsidRPr="009367EC">
        <w:rPr>
          <w:rStyle w:val="normaltextrun"/>
          <w:rFonts w:cs="Arial"/>
          <w:b/>
          <w:bCs/>
          <w:highlight w:val="yellow"/>
        </w:rPr>
        <w:t>kunnan Lapsiystävällinen kunta -työn viestintään liittye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30D1" w:rsidRPr="00B31E49" w14:paraId="67C82084" w14:textId="77777777" w:rsidTr="00C230D1">
        <w:trPr>
          <w:trHeight w:val="1060"/>
        </w:trPr>
        <w:tc>
          <w:tcPr>
            <w:tcW w:w="9628" w:type="dxa"/>
          </w:tcPr>
          <w:p w14:paraId="4E4C7F9A" w14:textId="39A24AE0" w:rsidR="00CB69A7" w:rsidRPr="00B31E49" w:rsidRDefault="00CB69A7" w:rsidP="0082136E">
            <w:pPr>
              <w:pStyle w:val="ListParagraph"/>
              <w:rPr>
                <w:rStyle w:val="normaltextrun"/>
                <w:rFonts w:cs="Arial"/>
              </w:rPr>
            </w:pPr>
          </w:p>
        </w:tc>
      </w:tr>
    </w:tbl>
    <w:p w14:paraId="27DFC909" w14:textId="77777777" w:rsidR="00C230D1" w:rsidRDefault="00C230D1" w:rsidP="00A40EFB">
      <w:pPr>
        <w:spacing w:after="0" w:line="240" w:lineRule="auto"/>
        <w:rPr>
          <w:rStyle w:val="normaltextrun"/>
          <w:rFonts w:cs="Arial"/>
          <w:i/>
        </w:rPr>
      </w:pPr>
    </w:p>
    <w:p w14:paraId="2EF85C94" w14:textId="77777777" w:rsidR="00D407C4" w:rsidRPr="00D407C4" w:rsidRDefault="00D407C4" w:rsidP="00A40EFB">
      <w:pPr>
        <w:pStyle w:val="ListParagraph"/>
        <w:spacing w:after="0" w:line="240" w:lineRule="auto"/>
        <w:rPr>
          <w:rFonts w:cs="Arial"/>
          <w:sz w:val="28"/>
          <w:szCs w:val="28"/>
        </w:rPr>
      </w:pPr>
    </w:p>
    <w:p w14:paraId="61840068" w14:textId="77777777" w:rsidR="000642FC" w:rsidRPr="00311050" w:rsidRDefault="004E28B7" w:rsidP="00A23EC9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D407C4">
        <w:rPr>
          <w:rFonts w:cs="Arial"/>
          <w:b/>
          <w:sz w:val="28"/>
          <w:szCs w:val="28"/>
        </w:rPr>
        <w:t xml:space="preserve">Lapsiystävällinen kunta -työn nykytilan kartoitus </w:t>
      </w:r>
    </w:p>
    <w:p w14:paraId="2B9AAC97" w14:textId="351EA929" w:rsidR="00861329" w:rsidRPr="00311050" w:rsidRDefault="00311050" w:rsidP="00311050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</w:t>
      </w:r>
      <w:r w:rsidR="000642FC" w:rsidRPr="00311050">
        <w:rPr>
          <w:rFonts w:cs="Arial"/>
          <w:b/>
          <w:sz w:val="24"/>
          <w:szCs w:val="24"/>
        </w:rPr>
        <w:t>(tarkastellaan vain ensimmäisessä seurantatapaamisessa)</w:t>
      </w:r>
    </w:p>
    <w:p w14:paraId="36374327" w14:textId="77777777" w:rsidR="000642FC" w:rsidRPr="000642FC" w:rsidRDefault="000642FC" w:rsidP="000642FC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14:paraId="1E6E6CE9" w14:textId="237FF7F0" w:rsidR="004E28B7" w:rsidRDefault="00D52A31" w:rsidP="00A40EFB">
      <w:pPr>
        <w:spacing w:after="0" w:line="240" w:lineRule="auto"/>
        <w:rPr>
          <w:rFonts w:cs="Arial"/>
        </w:rPr>
      </w:pPr>
      <w:r w:rsidRPr="00F61456">
        <w:rPr>
          <w:rFonts w:cs="Arial"/>
          <w:b/>
        </w:rPr>
        <w:t>K</w:t>
      </w:r>
      <w:r w:rsidR="008D4970" w:rsidRPr="00F61456">
        <w:rPr>
          <w:rFonts w:cs="Arial"/>
          <w:b/>
        </w:rPr>
        <w:t>unnan omat kokemukset</w:t>
      </w:r>
      <w:r w:rsidRPr="00F61456">
        <w:rPr>
          <w:rFonts w:cs="Arial"/>
          <w:b/>
        </w:rPr>
        <w:t>:</w:t>
      </w:r>
      <w:r>
        <w:rPr>
          <w:rFonts w:cs="Arial"/>
        </w:rPr>
        <w:t xml:space="preserve"> </w:t>
      </w:r>
      <w:r w:rsidR="005154E6">
        <w:rPr>
          <w:rFonts w:cs="Arial"/>
        </w:rPr>
        <w:t>Lasten näkemyksistä nousseet opit ja huomiot</w:t>
      </w:r>
    </w:p>
    <w:p w14:paraId="73FBEABA" w14:textId="77777777" w:rsidR="006C3FB3" w:rsidRPr="00B31E49" w:rsidRDefault="006C3FB3" w:rsidP="00A40EFB">
      <w:pPr>
        <w:spacing w:after="0" w:line="240" w:lineRule="auto"/>
        <w:rPr>
          <w:rFonts w:cs="Arial"/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8B7" w:rsidRPr="00B31E49" w14:paraId="0F5419FE" w14:textId="77777777" w:rsidTr="0014082F">
        <w:trPr>
          <w:trHeight w:val="506"/>
        </w:trPr>
        <w:tc>
          <w:tcPr>
            <w:tcW w:w="9628" w:type="dxa"/>
          </w:tcPr>
          <w:p w14:paraId="10F6960C" w14:textId="77777777" w:rsidR="000968BB" w:rsidRDefault="000968BB" w:rsidP="00A40EFB">
            <w:pPr>
              <w:rPr>
                <w:rFonts w:cs="Arial"/>
                <w:sz w:val="20"/>
                <w:szCs w:val="20"/>
              </w:rPr>
            </w:pPr>
            <w:bookmarkStart w:id="6" w:name="_Hlk120522400"/>
          </w:p>
          <w:p w14:paraId="0D54F553" w14:textId="3B329ABF" w:rsidR="00425C8D" w:rsidRPr="00B31E49" w:rsidRDefault="00425C8D" w:rsidP="0082136E">
            <w:pPr>
              <w:rPr>
                <w:rFonts w:cs="Arial"/>
              </w:rPr>
            </w:pPr>
          </w:p>
        </w:tc>
      </w:tr>
      <w:bookmarkEnd w:id="6"/>
    </w:tbl>
    <w:p w14:paraId="24A9C0B7" w14:textId="77777777" w:rsidR="00443933" w:rsidRDefault="00443933" w:rsidP="00A40EFB">
      <w:pPr>
        <w:spacing w:after="0" w:line="240" w:lineRule="auto"/>
        <w:rPr>
          <w:rFonts w:cs="Arial"/>
        </w:rPr>
      </w:pPr>
    </w:p>
    <w:p w14:paraId="1755A0F2" w14:textId="10918A53" w:rsidR="009B46C3" w:rsidRPr="000651F2" w:rsidRDefault="008D4970" w:rsidP="00A40EFB">
      <w:pPr>
        <w:spacing w:after="0" w:line="240" w:lineRule="auto"/>
        <w:rPr>
          <w:rFonts w:cs="Arial"/>
          <w:b/>
          <w:bCs/>
        </w:rPr>
      </w:pPr>
      <w:r w:rsidRPr="000651F2">
        <w:rPr>
          <w:rFonts w:cs="Arial"/>
          <w:b/>
          <w:bCs/>
        </w:rPr>
        <w:t>Kunnan omat kokemukset</w:t>
      </w:r>
      <w:r w:rsidR="00D52A31" w:rsidRPr="000651F2">
        <w:rPr>
          <w:rFonts w:cs="Arial"/>
          <w:b/>
          <w:bCs/>
        </w:rPr>
        <w:t xml:space="preserve">: </w:t>
      </w:r>
      <w:r w:rsidR="00FC34AB" w:rsidRPr="000651F2">
        <w:rPr>
          <w:rFonts w:cs="Arial"/>
          <w:b/>
          <w:bCs/>
        </w:rPr>
        <w:t>Indikaattoreiden tasovalinn</w:t>
      </w:r>
      <w:r w:rsidR="00FF62AA" w:rsidRPr="000651F2">
        <w:rPr>
          <w:rFonts w:cs="Arial"/>
          <w:b/>
          <w:bCs/>
        </w:rPr>
        <w:t>oista</w:t>
      </w:r>
      <w:r w:rsidR="00FC34AB" w:rsidRPr="000651F2">
        <w:rPr>
          <w:rFonts w:cs="Arial"/>
          <w:b/>
          <w:bCs/>
        </w:rPr>
        <w:t xml:space="preserve"> </w:t>
      </w:r>
      <w:r w:rsidR="001C61E2" w:rsidRPr="000651F2">
        <w:rPr>
          <w:rFonts w:cs="Arial"/>
          <w:b/>
          <w:bCs/>
        </w:rPr>
        <w:t>nousseet opit ja huomio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61E2" w:rsidRPr="00B31E49" w14:paraId="5AFC4732" w14:textId="77777777" w:rsidTr="00021466">
        <w:trPr>
          <w:trHeight w:val="712"/>
        </w:trPr>
        <w:tc>
          <w:tcPr>
            <w:tcW w:w="9628" w:type="dxa"/>
            <w:shd w:val="clear" w:color="auto" w:fill="auto"/>
          </w:tcPr>
          <w:p w14:paraId="2B85B672" w14:textId="77777777" w:rsidR="00E3143D" w:rsidRDefault="00E3143D" w:rsidP="00A40EFB">
            <w:pPr>
              <w:rPr>
                <w:rFonts w:cs="Arial"/>
                <w:sz w:val="20"/>
                <w:szCs w:val="20"/>
              </w:rPr>
            </w:pPr>
          </w:p>
          <w:p w14:paraId="269270C0" w14:textId="0BBD1D9B" w:rsidR="00940BC6" w:rsidRPr="00B31E49" w:rsidRDefault="00940BC6" w:rsidP="0082136E">
            <w:pPr>
              <w:rPr>
                <w:rFonts w:cs="Arial"/>
              </w:rPr>
            </w:pPr>
          </w:p>
        </w:tc>
      </w:tr>
    </w:tbl>
    <w:p w14:paraId="35684739" w14:textId="77777777" w:rsidR="000909CD" w:rsidRDefault="000909CD" w:rsidP="00A40EFB">
      <w:pPr>
        <w:spacing w:after="0" w:line="240" w:lineRule="auto"/>
        <w:rPr>
          <w:rFonts w:cs="Arial"/>
        </w:rPr>
      </w:pPr>
    </w:p>
    <w:p w14:paraId="54BE3DF0" w14:textId="611330DE" w:rsidR="004E28B7" w:rsidRPr="00E74222" w:rsidRDefault="00BC3B79" w:rsidP="00A40EFB">
      <w:pPr>
        <w:spacing w:after="0" w:line="240" w:lineRule="auto"/>
        <w:rPr>
          <w:rFonts w:cs="Arial"/>
          <w:b/>
          <w:i/>
        </w:rPr>
      </w:pPr>
      <w:r w:rsidRPr="000B0DDA">
        <w:rPr>
          <w:rFonts w:cs="Arial"/>
          <w:b/>
          <w:bCs/>
        </w:rPr>
        <w:t xml:space="preserve">Suomen </w:t>
      </w:r>
      <w:r w:rsidR="004E28B7" w:rsidRPr="000B0DDA">
        <w:rPr>
          <w:rFonts w:cs="Arial"/>
          <w:b/>
          <w:bCs/>
        </w:rPr>
        <w:t>UNICEF kiittää kuntaa nykytilan kartoituksess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8B7" w:rsidRPr="00B31E49" w14:paraId="399E5712" w14:textId="77777777" w:rsidTr="003434E2">
        <w:trPr>
          <w:trHeight w:val="1233"/>
        </w:trPr>
        <w:tc>
          <w:tcPr>
            <w:tcW w:w="9628" w:type="dxa"/>
          </w:tcPr>
          <w:p w14:paraId="6B36D397" w14:textId="77777777" w:rsidR="00D427ED" w:rsidRDefault="00D427ED" w:rsidP="00A40EFB">
            <w:pPr>
              <w:rPr>
                <w:rFonts w:cs="Arial"/>
              </w:rPr>
            </w:pPr>
            <w:bookmarkStart w:id="7" w:name="_Hlk127889684"/>
          </w:p>
          <w:p w14:paraId="215AF60F" w14:textId="4377AFD0" w:rsidR="000C0771" w:rsidRPr="00B31E49" w:rsidRDefault="000C0771" w:rsidP="0082136E">
            <w:pPr>
              <w:rPr>
                <w:rFonts w:cs="Arial"/>
              </w:rPr>
            </w:pPr>
          </w:p>
        </w:tc>
      </w:tr>
      <w:bookmarkEnd w:id="7"/>
    </w:tbl>
    <w:p w14:paraId="0A7F1B2B" w14:textId="77777777" w:rsidR="004E28B7" w:rsidRDefault="004E28B7" w:rsidP="00A40EFB">
      <w:pPr>
        <w:spacing w:after="0" w:line="240" w:lineRule="auto"/>
        <w:rPr>
          <w:rFonts w:cs="Arial"/>
        </w:rPr>
      </w:pPr>
    </w:p>
    <w:p w14:paraId="0706C384" w14:textId="72A0BD67" w:rsidR="002803E7" w:rsidRPr="000B0DDA" w:rsidRDefault="002803E7" w:rsidP="00A40EFB">
      <w:pPr>
        <w:spacing w:after="0" w:line="240" w:lineRule="auto"/>
        <w:rPr>
          <w:rFonts w:cs="Arial"/>
          <w:b/>
          <w:bCs/>
        </w:rPr>
      </w:pPr>
      <w:r w:rsidRPr="00AA1199">
        <w:rPr>
          <w:rFonts w:cs="Arial"/>
          <w:b/>
          <w:bCs/>
          <w:highlight w:val="yellow"/>
        </w:rPr>
        <w:t xml:space="preserve">Suomen </w:t>
      </w:r>
      <w:proofErr w:type="spellStart"/>
      <w:r w:rsidRPr="00AA1199">
        <w:rPr>
          <w:rFonts w:cs="Arial"/>
          <w:b/>
          <w:bCs/>
          <w:highlight w:val="yellow"/>
        </w:rPr>
        <w:t>UNICEFin</w:t>
      </w:r>
      <w:proofErr w:type="spellEnd"/>
      <w:r w:rsidRPr="00AA1199">
        <w:rPr>
          <w:rFonts w:cs="Arial"/>
          <w:b/>
          <w:bCs/>
          <w:highlight w:val="yellow"/>
        </w:rPr>
        <w:t xml:space="preserve"> </w:t>
      </w:r>
      <w:r w:rsidR="003434E2" w:rsidRPr="00AA1199">
        <w:rPr>
          <w:rFonts w:cs="Arial"/>
          <w:b/>
          <w:bCs/>
          <w:highlight w:val="yellow"/>
        </w:rPr>
        <w:t>huomiot</w:t>
      </w:r>
      <w:r w:rsidR="00D377E0">
        <w:rPr>
          <w:rFonts w:cs="Arial"/>
          <w:b/>
          <w:bCs/>
          <w:highlight w:val="yellow"/>
        </w:rPr>
        <w:t xml:space="preserve"> ja </w:t>
      </w:r>
      <w:r w:rsidRPr="00AA1199">
        <w:rPr>
          <w:rFonts w:cs="Arial"/>
          <w:b/>
          <w:bCs/>
          <w:highlight w:val="yellow"/>
        </w:rPr>
        <w:t>edellytykset kunnan Lapsiystävällinen kunta -työn nykytilan kartoitukseen</w:t>
      </w:r>
    </w:p>
    <w:p w14:paraId="1FD79AE8" w14:textId="77777777" w:rsidR="00261935" w:rsidRPr="000B0DDA" w:rsidRDefault="00261935" w:rsidP="00A40EFB">
      <w:pPr>
        <w:spacing w:after="0" w:line="240" w:lineRule="auto"/>
        <w:rPr>
          <w:rFonts w:cs="Arial"/>
          <w:b/>
          <w:bCs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2CEF" w:rsidRPr="00B31E49" w14:paraId="29FB0D81" w14:textId="77777777" w:rsidTr="008037A3">
        <w:trPr>
          <w:trHeight w:val="1272"/>
        </w:trPr>
        <w:tc>
          <w:tcPr>
            <w:tcW w:w="9628" w:type="dxa"/>
          </w:tcPr>
          <w:p w14:paraId="0C33601E" w14:textId="77777777" w:rsidR="009C2CEF" w:rsidRPr="00B31E49" w:rsidRDefault="009C2CEF" w:rsidP="0082136E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</w:p>
        </w:tc>
      </w:tr>
    </w:tbl>
    <w:p w14:paraId="37442A3A" w14:textId="4327E0F9" w:rsidR="00D407C4" w:rsidRDefault="00D407C4" w:rsidP="00A40EFB">
      <w:pPr>
        <w:spacing w:after="0" w:line="240" w:lineRule="auto"/>
        <w:rPr>
          <w:rFonts w:cs="Arial"/>
          <w:b/>
          <w:sz w:val="28"/>
          <w:szCs w:val="28"/>
        </w:rPr>
      </w:pPr>
    </w:p>
    <w:p w14:paraId="6BEE9A68" w14:textId="77777777" w:rsidR="0061082C" w:rsidRPr="00D407C4" w:rsidRDefault="0061082C" w:rsidP="00A40EFB">
      <w:pPr>
        <w:spacing w:after="0" w:line="240" w:lineRule="auto"/>
        <w:rPr>
          <w:rFonts w:cs="Arial"/>
          <w:b/>
          <w:sz w:val="28"/>
          <w:szCs w:val="28"/>
        </w:rPr>
      </w:pPr>
    </w:p>
    <w:p w14:paraId="41D0230F" w14:textId="22F8A0F9" w:rsidR="004E28B7" w:rsidRDefault="004E28B7" w:rsidP="00A23EC9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D407C4">
        <w:rPr>
          <w:rFonts w:cs="Arial"/>
          <w:b/>
          <w:sz w:val="28"/>
          <w:szCs w:val="28"/>
        </w:rPr>
        <w:t xml:space="preserve">Lapsiystävällinen kunta -työn toimintasuunnitelma </w:t>
      </w:r>
    </w:p>
    <w:p w14:paraId="00B77299" w14:textId="77777777" w:rsidR="003434E2" w:rsidRPr="00D407C4" w:rsidRDefault="003434E2" w:rsidP="003434E2">
      <w:pPr>
        <w:pStyle w:val="ListParagraph"/>
        <w:spacing w:after="0" w:line="240" w:lineRule="auto"/>
        <w:rPr>
          <w:rFonts w:cs="Arial"/>
          <w:b/>
          <w:sz w:val="28"/>
          <w:szCs w:val="28"/>
        </w:rPr>
      </w:pPr>
    </w:p>
    <w:p w14:paraId="730AF1F4" w14:textId="4FF15494" w:rsidR="00861329" w:rsidRDefault="00A43E9A" w:rsidP="00A40EFB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Onko toimintasuunnitelma tehty </w:t>
      </w:r>
      <w:r w:rsidR="00857A72" w:rsidRPr="008037A3">
        <w:rPr>
          <w:rFonts w:cs="Arial"/>
          <w:b/>
        </w:rPr>
        <w:t xml:space="preserve">Lapsiystävällinen kunta -mallin </w:t>
      </w:r>
      <w:hyperlink r:id="rId12" w:history="1">
        <w:r w:rsidR="00857A72" w:rsidRPr="008037A3">
          <w:rPr>
            <w:rStyle w:val="Hyperlink"/>
            <w:rFonts w:cs="Arial"/>
            <w:b/>
            <w:color w:val="auto"/>
          </w:rPr>
          <w:t>ohjeistusten</w:t>
        </w:r>
      </w:hyperlink>
      <w:r w:rsidR="00857A72" w:rsidRPr="008037A3">
        <w:rPr>
          <w:rFonts w:cs="Arial"/>
          <w:b/>
        </w:rPr>
        <w:t xml:space="preserve"> mukaisesti</w:t>
      </w:r>
      <w:r>
        <w:rPr>
          <w:rFonts w:cs="Arial"/>
          <w:b/>
        </w:rPr>
        <w:t>?</w:t>
      </w:r>
    </w:p>
    <w:p w14:paraId="4C728322" w14:textId="77777777" w:rsidR="003434E2" w:rsidRDefault="003434E2" w:rsidP="00A40EFB">
      <w:pPr>
        <w:spacing w:after="0" w:line="240" w:lineRule="auto"/>
        <w:rPr>
          <w:rFonts w:cs="Arial"/>
        </w:rPr>
      </w:pPr>
    </w:p>
    <w:p w14:paraId="68DDCFD6" w14:textId="0E125625" w:rsidR="004E28B7" w:rsidRDefault="00A43E9A" w:rsidP="00A40EFB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</w:rPr>
        <w:t xml:space="preserve">1. </w:t>
      </w:r>
      <w:r w:rsidR="00916097">
        <w:rPr>
          <w:rFonts w:cs="Arial"/>
        </w:rPr>
        <w:t>K</w:t>
      </w:r>
      <w:r w:rsidR="004E28B7" w:rsidRPr="00B31E49">
        <w:rPr>
          <w:rFonts w:cs="Arial"/>
        </w:rPr>
        <w:t>unta</w:t>
      </w:r>
      <w:r w:rsidR="00916097">
        <w:rPr>
          <w:rFonts w:cs="Arial"/>
        </w:rPr>
        <w:t xml:space="preserve"> on</w:t>
      </w:r>
      <w:r w:rsidR="004E28B7" w:rsidRPr="00B31E49">
        <w:rPr>
          <w:rFonts w:cs="Arial"/>
        </w:rPr>
        <w:t xml:space="preserve"> valinnut toimintasuunnitelmaan tavoitteiksi sellaisia indikaattoreita, jotka ovat kunnassa tasolla </w:t>
      </w:r>
      <w:r w:rsidR="004E28B7" w:rsidRPr="00B31E49">
        <w:rPr>
          <w:rFonts w:cs="Arial"/>
          <w:color w:val="000000" w:themeColor="text1"/>
        </w:rPr>
        <w:t>1—2</w:t>
      </w:r>
      <w:r w:rsidR="00916097">
        <w:rPr>
          <w:rFonts w:cs="Arial"/>
          <w:color w:val="000000" w:themeColor="text1"/>
        </w:rPr>
        <w:t>.</w:t>
      </w:r>
      <w:r w:rsidR="00DA4AE6">
        <w:rPr>
          <w:rStyle w:val="normaltextrun"/>
          <w:rFonts w:cs="Arial"/>
          <w:color w:val="000000" w:themeColor="text1"/>
        </w:rPr>
        <w:tab/>
      </w:r>
      <w:r w:rsidR="00DA4AE6">
        <w:rPr>
          <w:rStyle w:val="normaltextrun"/>
          <w:rFonts w:cs="Arial"/>
          <w:color w:val="000000" w:themeColor="text1"/>
        </w:rPr>
        <w:tab/>
      </w:r>
      <w:r w:rsidR="00DA4AE6">
        <w:rPr>
          <w:rStyle w:val="normaltextrun"/>
          <w:rFonts w:cs="Arial"/>
          <w:color w:val="000000" w:themeColor="text1"/>
        </w:rPr>
        <w:tab/>
      </w:r>
      <w:r w:rsidR="00DA4AE6">
        <w:rPr>
          <w:rStyle w:val="normaltextrun"/>
          <w:rFonts w:cs="Arial"/>
          <w:color w:val="000000" w:themeColor="text1"/>
        </w:rPr>
        <w:tab/>
      </w:r>
      <w:r w:rsidR="00DA4AE6">
        <w:rPr>
          <w:rStyle w:val="normaltextrun"/>
          <w:rFonts w:cs="Arial"/>
          <w:color w:val="000000" w:themeColor="text1"/>
        </w:rPr>
        <w:tab/>
      </w:r>
      <w:r w:rsidR="007E7433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7433">
        <w:rPr>
          <w:rFonts w:cs="Arial"/>
          <w:color w:val="2B579A"/>
          <w:shd w:val="clear" w:color="auto" w:fill="E6E6E6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</w:rPr>
      </w:r>
      <w:r w:rsidR="00000000">
        <w:rPr>
          <w:rFonts w:cs="Arial"/>
          <w:color w:val="2B579A"/>
          <w:shd w:val="clear" w:color="auto" w:fill="E6E6E6"/>
        </w:rPr>
        <w:fldChar w:fldCharType="separate"/>
      </w:r>
      <w:r w:rsidR="007E7433">
        <w:rPr>
          <w:rFonts w:cs="Arial"/>
          <w:color w:val="2B579A"/>
          <w:shd w:val="clear" w:color="auto" w:fill="E6E6E6"/>
        </w:rPr>
        <w:fldChar w:fldCharType="end"/>
      </w:r>
      <w:r w:rsidR="00F16500" w:rsidRPr="00B31E49">
        <w:rPr>
          <w:rFonts w:cs="Arial"/>
        </w:rPr>
        <w:t xml:space="preserve"> </w:t>
      </w:r>
      <w:r w:rsidR="00F16500" w:rsidRPr="00B31E49">
        <w:rPr>
          <w:rFonts w:cs="Arial"/>
          <w:color w:val="000000" w:themeColor="text1"/>
        </w:rPr>
        <w:t xml:space="preserve">kyllä  </w:t>
      </w:r>
      <w:bookmarkStart w:id="8" w:name="_Hlk127796051"/>
      <w:r w:rsidR="00F16500" w:rsidRPr="00B31E49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16500" w:rsidRPr="00B31E49">
        <w:rPr>
          <w:rFonts w:cs="Arial"/>
          <w:color w:val="000000" w:themeColor="text1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</w:rPr>
      </w:r>
      <w:r w:rsidR="00000000">
        <w:rPr>
          <w:rFonts w:cs="Arial"/>
          <w:color w:val="000000" w:themeColor="text1"/>
          <w:shd w:val="clear" w:color="auto" w:fill="E6E6E6"/>
        </w:rPr>
        <w:fldChar w:fldCharType="separate"/>
      </w:r>
      <w:r w:rsidR="00F16500" w:rsidRPr="00B31E49">
        <w:rPr>
          <w:rFonts w:cs="Arial"/>
          <w:color w:val="000000" w:themeColor="text1"/>
          <w:shd w:val="clear" w:color="auto" w:fill="E6E6E6"/>
        </w:rPr>
        <w:fldChar w:fldCharType="end"/>
      </w:r>
      <w:r w:rsidR="00F16500" w:rsidRPr="00B31E49">
        <w:rPr>
          <w:rFonts w:cs="Arial"/>
          <w:color w:val="000000" w:themeColor="text1"/>
        </w:rPr>
        <w:t xml:space="preserve"> ei</w:t>
      </w:r>
      <w:r w:rsidR="00867A2E">
        <w:rPr>
          <w:rFonts w:cs="Arial"/>
          <w:color w:val="000000" w:themeColor="text1"/>
        </w:rPr>
        <w:t xml:space="preserve"> </w:t>
      </w:r>
      <w:r w:rsidR="00073249">
        <w:rPr>
          <w:rFonts w:cs="Arial"/>
          <w:color w:val="000000" w:themeColor="text1"/>
        </w:rPr>
        <w:t xml:space="preserve"> </w:t>
      </w:r>
      <w:bookmarkEnd w:id="8"/>
      <w:r w:rsidR="00073249" w:rsidRPr="00B31E49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3249" w:rsidRPr="00B31E49">
        <w:rPr>
          <w:rFonts w:cs="Arial"/>
          <w:color w:val="000000" w:themeColor="text1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</w:rPr>
      </w:r>
      <w:r w:rsidR="00000000">
        <w:rPr>
          <w:rFonts w:cs="Arial"/>
          <w:color w:val="000000" w:themeColor="text1"/>
          <w:shd w:val="clear" w:color="auto" w:fill="E6E6E6"/>
        </w:rPr>
        <w:fldChar w:fldCharType="separate"/>
      </w:r>
      <w:r w:rsidR="00073249" w:rsidRPr="00B31E49">
        <w:rPr>
          <w:rFonts w:cs="Arial"/>
          <w:color w:val="000000" w:themeColor="text1"/>
          <w:shd w:val="clear" w:color="auto" w:fill="E6E6E6"/>
        </w:rPr>
        <w:fldChar w:fldCharType="end"/>
      </w:r>
      <w:r w:rsidR="00073249" w:rsidRPr="00B31E49">
        <w:rPr>
          <w:rFonts w:cs="Arial"/>
          <w:color w:val="000000" w:themeColor="text1"/>
        </w:rPr>
        <w:t xml:space="preserve"> </w:t>
      </w:r>
      <w:r w:rsidR="00073249">
        <w:rPr>
          <w:rFonts w:cs="Arial"/>
          <w:color w:val="000000" w:themeColor="text1"/>
        </w:rPr>
        <w:t>osittain</w:t>
      </w:r>
    </w:p>
    <w:p w14:paraId="2A9F1D65" w14:textId="77777777" w:rsidR="003434E2" w:rsidRDefault="00A775BB" w:rsidP="00A40EFB">
      <w:pPr>
        <w:spacing w:after="0" w:line="240" w:lineRule="auto"/>
        <w:rPr>
          <w:rFonts w:cs="Arial"/>
        </w:rPr>
      </w:pPr>
      <w:r w:rsidRPr="003434E2">
        <w:rPr>
          <w:rFonts w:cs="Arial"/>
        </w:rPr>
        <w:t xml:space="preserve">2. Toimenpiteiden tulosten arvioimiseksi on asetettu konkreettiset mittarit. </w:t>
      </w:r>
    </w:p>
    <w:p w14:paraId="5388A0AF" w14:textId="4EE2456F" w:rsidR="00A775BB" w:rsidRPr="003434E2" w:rsidRDefault="003434E2" w:rsidP="00DA4AE6">
      <w:pPr>
        <w:spacing w:after="0" w:line="240" w:lineRule="auto"/>
        <w:ind w:left="5216" w:firstLine="1304"/>
        <w:rPr>
          <w:rFonts w:cs="Arial"/>
        </w:rPr>
      </w:pPr>
      <w:r w:rsidRPr="00B31E49">
        <w:rPr>
          <w:rFonts w:cs="Arial"/>
          <w:color w:val="2B579A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E49">
        <w:rPr>
          <w:rFonts w:cs="Arial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</w:rPr>
      </w:r>
      <w:r w:rsidR="00000000">
        <w:rPr>
          <w:rFonts w:cs="Arial"/>
          <w:color w:val="2B579A"/>
          <w:shd w:val="clear" w:color="auto" w:fill="E6E6E6"/>
        </w:rPr>
        <w:fldChar w:fldCharType="separate"/>
      </w:r>
      <w:r w:rsidRPr="00B31E49">
        <w:rPr>
          <w:rFonts w:cs="Arial"/>
          <w:color w:val="2B579A"/>
          <w:shd w:val="clear" w:color="auto" w:fill="E6E6E6"/>
        </w:rPr>
        <w:fldChar w:fldCharType="end"/>
      </w:r>
      <w:r w:rsidRPr="00B31E49">
        <w:rPr>
          <w:rFonts w:cs="Arial"/>
        </w:rPr>
        <w:t xml:space="preserve"> </w:t>
      </w:r>
      <w:r w:rsidRPr="00B31E49">
        <w:rPr>
          <w:rFonts w:cs="Arial"/>
          <w:color w:val="000000" w:themeColor="text1"/>
        </w:rPr>
        <w:t xml:space="preserve">kyllä  </w:t>
      </w:r>
      <w:r w:rsidRPr="00B31E49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31E49">
        <w:rPr>
          <w:rFonts w:cs="Arial"/>
          <w:color w:val="000000" w:themeColor="text1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</w:rPr>
      </w:r>
      <w:r w:rsidR="00000000">
        <w:rPr>
          <w:rFonts w:cs="Arial"/>
          <w:color w:val="000000" w:themeColor="text1"/>
          <w:shd w:val="clear" w:color="auto" w:fill="E6E6E6"/>
        </w:rPr>
        <w:fldChar w:fldCharType="separate"/>
      </w:r>
      <w:r w:rsidRPr="00B31E49">
        <w:rPr>
          <w:rFonts w:cs="Arial"/>
          <w:color w:val="000000" w:themeColor="text1"/>
          <w:shd w:val="clear" w:color="auto" w:fill="E6E6E6"/>
        </w:rPr>
        <w:fldChar w:fldCharType="end"/>
      </w:r>
      <w:r w:rsidRPr="00B31E49">
        <w:rPr>
          <w:rFonts w:cs="Arial"/>
          <w:color w:val="000000" w:themeColor="text1"/>
        </w:rPr>
        <w:t xml:space="preserve"> ei</w:t>
      </w:r>
      <w:r w:rsidR="007E7433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 </w:t>
      </w:r>
      <w:r w:rsidR="007E7433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7433">
        <w:rPr>
          <w:rFonts w:cs="Arial"/>
          <w:color w:val="2B579A"/>
          <w:shd w:val="clear" w:color="auto" w:fill="E6E6E6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</w:rPr>
      </w:r>
      <w:r w:rsidR="00000000">
        <w:rPr>
          <w:rFonts w:cs="Arial"/>
          <w:color w:val="2B579A"/>
          <w:shd w:val="clear" w:color="auto" w:fill="E6E6E6"/>
        </w:rPr>
        <w:fldChar w:fldCharType="separate"/>
      </w:r>
      <w:r w:rsidR="007E7433">
        <w:rPr>
          <w:rFonts w:cs="Arial"/>
          <w:color w:val="2B579A"/>
          <w:shd w:val="clear" w:color="auto" w:fill="E6E6E6"/>
        </w:rPr>
        <w:fldChar w:fldCharType="end"/>
      </w:r>
      <w:r w:rsidRPr="00B31E4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osittain</w:t>
      </w:r>
    </w:p>
    <w:p w14:paraId="797C353E" w14:textId="0893C4DC" w:rsidR="00E155BA" w:rsidRDefault="00A775BB" w:rsidP="00A40EFB">
      <w:pPr>
        <w:spacing w:after="0" w:line="240" w:lineRule="auto"/>
        <w:rPr>
          <w:rFonts w:cs="Arial"/>
        </w:rPr>
      </w:pPr>
      <w:r>
        <w:rPr>
          <w:rFonts w:cs="Arial"/>
        </w:rPr>
        <w:t>3.</w:t>
      </w:r>
      <w:r w:rsidR="00A43E9A">
        <w:rPr>
          <w:rFonts w:cs="Arial"/>
        </w:rPr>
        <w:t xml:space="preserve"> </w:t>
      </w:r>
      <w:r w:rsidR="00813D71">
        <w:rPr>
          <w:rFonts w:cs="Arial"/>
        </w:rPr>
        <w:t>Ainakin</w:t>
      </w:r>
      <w:r w:rsidR="003434E2">
        <w:rPr>
          <w:rFonts w:cs="Arial"/>
        </w:rPr>
        <w:t xml:space="preserve"> </w:t>
      </w:r>
      <w:r w:rsidR="00A43E9A" w:rsidRPr="00B31E49">
        <w:rPr>
          <w:rFonts w:cs="Arial"/>
        </w:rPr>
        <w:t xml:space="preserve">yksi toimintasuunnitelman tavoitteista </w:t>
      </w:r>
      <w:r w:rsidR="00813D71">
        <w:rPr>
          <w:rFonts w:cs="Arial"/>
        </w:rPr>
        <w:t>on valittu yhdessä lasten ja nuorten kanssa</w:t>
      </w:r>
      <w:r w:rsidR="000C6057">
        <w:rPr>
          <w:rFonts w:cs="Arial"/>
        </w:rPr>
        <w:t>. Tavoitteen teema</w:t>
      </w:r>
      <w:r w:rsidR="00813D71">
        <w:rPr>
          <w:rFonts w:cs="Arial"/>
        </w:rPr>
        <w:t xml:space="preserve"> on noussut </w:t>
      </w:r>
      <w:r w:rsidR="003733AE">
        <w:rPr>
          <w:rFonts w:cs="Arial"/>
        </w:rPr>
        <w:t xml:space="preserve">esiin </w:t>
      </w:r>
      <w:r w:rsidR="002F4ECB">
        <w:rPr>
          <w:rFonts w:cs="Arial"/>
        </w:rPr>
        <w:t>nykytilan kartoitukse</w:t>
      </w:r>
      <w:r w:rsidR="003733AE">
        <w:rPr>
          <w:rFonts w:cs="Arial"/>
        </w:rPr>
        <w:t>n lasten kuulemisen yhteydessä.</w:t>
      </w:r>
    </w:p>
    <w:p w14:paraId="3A550AF6" w14:textId="4BF2BFA1" w:rsidR="00073249" w:rsidRDefault="00E155BA" w:rsidP="00A40EFB">
      <w:pPr>
        <w:spacing w:after="0"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03AF4">
        <w:rPr>
          <w:rFonts w:cs="Arial"/>
        </w:rPr>
        <w:tab/>
      </w:r>
      <w:r w:rsidR="007E7433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7433">
        <w:rPr>
          <w:rFonts w:cs="Arial"/>
          <w:color w:val="2B579A"/>
          <w:shd w:val="clear" w:color="auto" w:fill="E6E6E6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</w:rPr>
      </w:r>
      <w:r w:rsidR="00000000">
        <w:rPr>
          <w:rFonts w:cs="Arial"/>
          <w:color w:val="2B579A"/>
          <w:shd w:val="clear" w:color="auto" w:fill="E6E6E6"/>
        </w:rPr>
        <w:fldChar w:fldCharType="separate"/>
      </w:r>
      <w:r w:rsidR="007E7433">
        <w:rPr>
          <w:rFonts w:cs="Arial"/>
          <w:color w:val="2B579A"/>
          <w:shd w:val="clear" w:color="auto" w:fill="E6E6E6"/>
        </w:rPr>
        <w:fldChar w:fldCharType="end"/>
      </w:r>
      <w:r w:rsidR="00073249" w:rsidRPr="00B31E49">
        <w:rPr>
          <w:rFonts w:cs="Arial"/>
        </w:rPr>
        <w:t xml:space="preserve"> </w:t>
      </w:r>
      <w:r w:rsidR="00073249" w:rsidRPr="00B31E49">
        <w:rPr>
          <w:rFonts w:cs="Arial"/>
          <w:color w:val="000000" w:themeColor="text1"/>
        </w:rPr>
        <w:t xml:space="preserve">kyllä  </w:t>
      </w:r>
      <w:r w:rsidR="00073249" w:rsidRPr="00B31E49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3249" w:rsidRPr="00B31E49">
        <w:rPr>
          <w:rFonts w:cs="Arial"/>
          <w:color w:val="000000" w:themeColor="text1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</w:rPr>
      </w:r>
      <w:r w:rsidR="00000000">
        <w:rPr>
          <w:rFonts w:cs="Arial"/>
          <w:color w:val="000000" w:themeColor="text1"/>
          <w:shd w:val="clear" w:color="auto" w:fill="E6E6E6"/>
        </w:rPr>
        <w:fldChar w:fldCharType="separate"/>
      </w:r>
      <w:r w:rsidR="00073249" w:rsidRPr="00B31E49">
        <w:rPr>
          <w:rFonts w:cs="Arial"/>
          <w:color w:val="000000" w:themeColor="text1"/>
          <w:shd w:val="clear" w:color="auto" w:fill="E6E6E6"/>
        </w:rPr>
        <w:fldChar w:fldCharType="end"/>
      </w:r>
      <w:r w:rsidR="00073249" w:rsidRPr="00B31E49">
        <w:rPr>
          <w:rFonts w:cs="Arial"/>
          <w:color w:val="000000" w:themeColor="text1"/>
        </w:rPr>
        <w:t xml:space="preserve"> ei</w:t>
      </w:r>
      <w:r w:rsidR="00073249">
        <w:rPr>
          <w:rFonts w:cs="Arial"/>
          <w:color w:val="000000" w:themeColor="text1"/>
        </w:rPr>
        <w:t xml:space="preserve">  </w:t>
      </w:r>
      <w:r w:rsidR="00073249" w:rsidRPr="00B31E49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3249" w:rsidRPr="00B31E49">
        <w:rPr>
          <w:rFonts w:cs="Arial"/>
          <w:color w:val="000000" w:themeColor="text1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</w:rPr>
      </w:r>
      <w:r w:rsidR="00000000">
        <w:rPr>
          <w:rFonts w:cs="Arial"/>
          <w:color w:val="000000" w:themeColor="text1"/>
          <w:shd w:val="clear" w:color="auto" w:fill="E6E6E6"/>
        </w:rPr>
        <w:fldChar w:fldCharType="separate"/>
      </w:r>
      <w:r w:rsidR="00073249" w:rsidRPr="00B31E49">
        <w:rPr>
          <w:rFonts w:cs="Arial"/>
          <w:color w:val="000000" w:themeColor="text1"/>
          <w:shd w:val="clear" w:color="auto" w:fill="E6E6E6"/>
        </w:rPr>
        <w:fldChar w:fldCharType="end"/>
      </w:r>
      <w:r w:rsidR="00073249" w:rsidRPr="00B31E49">
        <w:rPr>
          <w:rFonts w:cs="Arial"/>
          <w:color w:val="000000" w:themeColor="text1"/>
        </w:rPr>
        <w:t xml:space="preserve"> </w:t>
      </w:r>
      <w:r w:rsidR="00073249">
        <w:rPr>
          <w:rFonts w:cs="Arial"/>
          <w:color w:val="000000" w:themeColor="text1"/>
        </w:rPr>
        <w:t>osittain</w:t>
      </w:r>
      <w:r w:rsidR="00073249">
        <w:rPr>
          <w:rFonts w:cs="Arial"/>
        </w:rPr>
        <w:t xml:space="preserve"> </w:t>
      </w:r>
    </w:p>
    <w:p w14:paraId="25C022E2" w14:textId="4F30F820" w:rsidR="003C677A" w:rsidRPr="00D50CE3" w:rsidRDefault="00A775BB" w:rsidP="00A40EFB">
      <w:pPr>
        <w:spacing w:after="0" w:line="240" w:lineRule="auto"/>
        <w:rPr>
          <w:rFonts w:cs="Arial"/>
        </w:rPr>
      </w:pPr>
      <w:r>
        <w:rPr>
          <w:rFonts w:cs="Arial"/>
        </w:rPr>
        <w:t>4</w:t>
      </w:r>
      <w:r w:rsidR="003C677A">
        <w:rPr>
          <w:rFonts w:cs="Arial"/>
        </w:rPr>
        <w:t xml:space="preserve">. </w:t>
      </w:r>
      <w:r w:rsidR="00916097" w:rsidRPr="00D50CE3">
        <w:rPr>
          <w:rFonts w:cs="Arial"/>
        </w:rPr>
        <w:t>L</w:t>
      </w:r>
      <w:r w:rsidR="003C677A" w:rsidRPr="00D50CE3">
        <w:rPr>
          <w:rFonts w:cs="Arial"/>
        </w:rPr>
        <w:t xml:space="preserve">asten osallisuus </w:t>
      </w:r>
      <w:r w:rsidR="00916097" w:rsidRPr="00D50CE3">
        <w:rPr>
          <w:rFonts w:cs="Arial"/>
        </w:rPr>
        <w:t xml:space="preserve">on </w:t>
      </w:r>
      <w:r w:rsidR="003C677A" w:rsidRPr="00D50CE3">
        <w:rPr>
          <w:rFonts w:cs="Arial"/>
        </w:rPr>
        <w:t xml:space="preserve">varmistettu toimintasuunnitelman toimenpiteissä </w:t>
      </w:r>
      <w:r w:rsidR="003C677A" w:rsidRPr="00D50CE3">
        <w:rPr>
          <w:rFonts w:cs="Arial"/>
        </w:rPr>
        <w:br/>
        <w:t>(silloin kun se mahdollista)</w:t>
      </w:r>
      <w:r w:rsidR="00916097" w:rsidRPr="00D50CE3">
        <w:rPr>
          <w:rFonts w:cs="Arial"/>
        </w:rPr>
        <w:t>.</w:t>
      </w:r>
      <w:r w:rsidR="003C677A" w:rsidRPr="00D50CE3">
        <w:rPr>
          <w:rFonts w:cs="Arial"/>
        </w:rPr>
        <w:t xml:space="preserve"> </w:t>
      </w:r>
      <w:r w:rsidR="00F03AF4" w:rsidRPr="00D50CE3">
        <w:rPr>
          <w:rFonts w:cs="Arial"/>
        </w:rPr>
        <w:tab/>
      </w:r>
      <w:r w:rsidR="00F03AF4" w:rsidRPr="00D50CE3">
        <w:rPr>
          <w:rFonts w:cs="Arial"/>
        </w:rPr>
        <w:tab/>
      </w:r>
      <w:r w:rsidR="00F03AF4" w:rsidRPr="00D50CE3">
        <w:rPr>
          <w:rFonts w:cs="Arial"/>
        </w:rPr>
        <w:tab/>
      </w:r>
      <w:r w:rsidR="00DA7AC0" w:rsidRPr="00D50CE3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A7AC0" w:rsidRPr="00D50CE3">
        <w:rPr>
          <w:rFonts w:cs="Arial"/>
          <w:color w:val="2B579A"/>
          <w:shd w:val="clear" w:color="auto" w:fill="E6E6E6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</w:rPr>
      </w:r>
      <w:r w:rsidR="00000000">
        <w:rPr>
          <w:rFonts w:cs="Arial"/>
          <w:color w:val="2B579A"/>
          <w:shd w:val="clear" w:color="auto" w:fill="E6E6E6"/>
        </w:rPr>
        <w:fldChar w:fldCharType="separate"/>
      </w:r>
      <w:r w:rsidR="00DA7AC0" w:rsidRPr="00D50CE3">
        <w:rPr>
          <w:rFonts w:cs="Arial"/>
          <w:color w:val="2B579A"/>
          <w:shd w:val="clear" w:color="auto" w:fill="E6E6E6"/>
        </w:rPr>
        <w:fldChar w:fldCharType="end"/>
      </w:r>
      <w:r w:rsidR="00073249" w:rsidRPr="00D50CE3">
        <w:rPr>
          <w:rFonts w:cs="Arial"/>
          <w:color w:val="000000" w:themeColor="text1"/>
        </w:rPr>
        <w:t xml:space="preserve">kyllä  </w:t>
      </w:r>
      <w:r w:rsidR="00073249" w:rsidRPr="00D50CE3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3249" w:rsidRPr="00D50CE3">
        <w:rPr>
          <w:rFonts w:cs="Arial"/>
          <w:color w:val="000000" w:themeColor="text1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</w:rPr>
      </w:r>
      <w:r w:rsidR="00000000">
        <w:rPr>
          <w:rFonts w:cs="Arial"/>
          <w:color w:val="000000" w:themeColor="text1"/>
          <w:shd w:val="clear" w:color="auto" w:fill="E6E6E6"/>
        </w:rPr>
        <w:fldChar w:fldCharType="separate"/>
      </w:r>
      <w:r w:rsidR="00073249" w:rsidRPr="00D50CE3">
        <w:rPr>
          <w:rFonts w:cs="Arial"/>
          <w:color w:val="000000" w:themeColor="text1"/>
          <w:shd w:val="clear" w:color="auto" w:fill="E6E6E6"/>
        </w:rPr>
        <w:fldChar w:fldCharType="end"/>
      </w:r>
      <w:r w:rsidR="00073249" w:rsidRPr="00D50CE3">
        <w:rPr>
          <w:rFonts w:cs="Arial"/>
          <w:color w:val="000000" w:themeColor="text1"/>
        </w:rPr>
        <w:t xml:space="preserve"> ei  </w:t>
      </w:r>
      <w:r w:rsidR="007E7433" w:rsidRPr="00D50CE3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9" w:name="Check4"/>
      <w:r w:rsidR="007E7433" w:rsidRPr="00D50CE3">
        <w:rPr>
          <w:rFonts w:cs="Arial"/>
          <w:color w:val="000000" w:themeColor="text1"/>
          <w:shd w:val="clear" w:color="auto" w:fill="E6E6E6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</w:rPr>
      </w:r>
      <w:r w:rsidR="00000000">
        <w:rPr>
          <w:rFonts w:cs="Arial"/>
          <w:color w:val="000000" w:themeColor="text1"/>
          <w:shd w:val="clear" w:color="auto" w:fill="E6E6E6"/>
        </w:rPr>
        <w:fldChar w:fldCharType="separate"/>
      </w:r>
      <w:r w:rsidR="007E7433" w:rsidRPr="00D50CE3">
        <w:rPr>
          <w:rFonts w:cs="Arial"/>
          <w:color w:val="000000" w:themeColor="text1"/>
          <w:shd w:val="clear" w:color="auto" w:fill="E6E6E6"/>
        </w:rPr>
        <w:fldChar w:fldCharType="end"/>
      </w:r>
      <w:bookmarkEnd w:id="9"/>
      <w:r w:rsidR="00073249" w:rsidRPr="00D50CE3">
        <w:rPr>
          <w:rFonts w:cs="Arial"/>
          <w:color w:val="000000" w:themeColor="text1"/>
        </w:rPr>
        <w:t xml:space="preserve"> osittain</w:t>
      </w:r>
    </w:p>
    <w:p w14:paraId="240B0BF1" w14:textId="1336F5CA" w:rsidR="004E28B7" w:rsidRPr="00D50CE3" w:rsidRDefault="00A775BB" w:rsidP="00A40EFB">
      <w:pPr>
        <w:spacing w:after="0" w:line="240" w:lineRule="auto"/>
        <w:rPr>
          <w:rFonts w:cs="Arial"/>
        </w:rPr>
      </w:pPr>
      <w:r w:rsidRPr="00D50CE3">
        <w:rPr>
          <w:rFonts w:cs="Arial"/>
        </w:rPr>
        <w:t>5.</w:t>
      </w:r>
      <w:r w:rsidR="003C677A" w:rsidRPr="00D50CE3">
        <w:rPr>
          <w:rFonts w:cs="Arial"/>
        </w:rPr>
        <w:t xml:space="preserve"> </w:t>
      </w:r>
      <w:r w:rsidR="00F52E87" w:rsidRPr="00D50CE3">
        <w:rPr>
          <w:rFonts w:cs="Arial"/>
        </w:rPr>
        <w:t>T</w:t>
      </w:r>
      <w:r w:rsidR="003C677A" w:rsidRPr="00D50CE3">
        <w:rPr>
          <w:rFonts w:cs="Arial"/>
        </w:rPr>
        <w:t>oimenpiteissä</w:t>
      </w:r>
      <w:r w:rsidR="00F52E87" w:rsidRPr="00D50CE3">
        <w:rPr>
          <w:rFonts w:cs="Arial"/>
        </w:rPr>
        <w:t xml:space="preserve"> on</w:t>
      </w:r>
      <w:r w:rsidR="003C677A" w:rsidRPr="00D50CE3">
        <w:rPr>
          <w:rFonts w:cs="Arial"/>
        </w:rPr>
        <w:t xml:space="preserve"> varmistettu, että ne ulottuvat laajasti kunnan eri toimialoille</w:t>
      </w:r>
      <w:r w:rsidR="00F52E87" w:rsidRPr="00D50CE3">
        <w:rPr>
          <w:rFonts w:cs="Arial"/>
        </w:rPr>
        <w:t>.</w:t>
      </w:r>
      <w:r w:rsidR="00F03AF4" w:rsidRPr="00D50CE3">
        <w:rPr>
          <w:rFonts w:cs="Arial"/>
        </w:rPr>
        <w:tab/>
      </w:r>
      <w:r w:rsidR="00F03AF4" w:rsidRPr="00D50CE3">
        <w:rPr>
          <w:rFonts w:cs="Arial"/>
        </w:rPr>
        <w:tab/>
      </w:r>
      <w:r w:rsidR="00F03AF4" w:rsidRPr="00D50CE3">
        <w:rPr>
          <w:rFonts w:cs="Arial"/>
        </w:rPr>
        <w:tab/>
      </w:r>
      <w:r w:rsidR="003434E2" w:rsidRPr="00D50CE3">
        <w:rPr>
          <w:rFonts w:cs="Arial"/>
        </w:rPr>
        <w:tab/>
      </w:r>
      <w:r w:rsidR="003434E2" w:rsidRPr="00D50CE3">
        <w:rPr>
          <w:rFonts w:cs="Arial"/>
        </w:rPr>
        <w:tab/>
      </w:r>
      <w:r w:rsidR="003434E2" w:rsidRPr="00D50CE3">
        <w:rPr>
          <w:rFonts w:cs="Arial"/>
        </w:rPr>
        <w:tab/>
      </w:r>
      <w:r w:rsidR="00DA7AC0" w:rsidRPr="00D50CE3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A7AC0" w:rsidRPr="00D50CE3">
        <w:rPr>
          <w:rFonts w:cs="Arial"/>
          <w:color w:val="2B579A"/>
          <w:shd w:val="clear" w:color="auto" w:fill="E6E6E6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</w:rPr>
      </w:r>
      <w:r w:rsidR="00000000">
        <w:rPr>
          <w:rFonts w:cs="Arial"/>
          <w:color w:val="2B579A"/>
          <w:shd w:val="clear" w:color="auto" w:fill="E6E6E6"/>
        </w:rPr>
        <w:fldChar w:fldCharType="separate"/>
      </w:r>
      <w:r w:rsidR="00DA7AC0" w:rsidRPr="00D50CE3">
        <w:rPr>
          <w:rFonts w:cs="Arial"/>
          <w:color w:val="2B579A"/>
          <w:shd w:val="clear" w:color="auto" w:fill="E6E6E6"/>
        </w:rPr>
        <w:fldChar w:fldCharType="end"/>
      </w:r>
      <w:r w:rsidR="00073249" w:rsidRPr="00D50CE3">
        <w:rPr>
          <w:rFonts w:cs="Arial"/>
          <w:color w:val="000000" w:themeColor="text1"/>
        </w:rPr>
        <w:t xml:space="preserve">kyllä  </w:t>
      </w:r>
      <w:r w:rsidR="00073249" w:rsidRPr="00D50CE3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3249" w:rsidRPr="00D50CE3">
        <w:rPr>
          <w:rFonts w:cs="Arial"/>
          <w:color w:val="000000" w:themeColor="text1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</w:rPr>
      </w:r>
      <w:r w:rsidR="00000000">
        <w:rPr>
          <w:rFonts w:cs="Arial"/>
          <w:color w:val="000000" w:themeColor="text1"/>
          <w:shd w:val="clear" w:color="auto" w:fill="E6E6E6"/>
        </w:rPr>
        <w:fldChar w:fldCharType="separate"/>
      </w:r>
      <w:r w:rsidR="00073249" w:rsidRPr="00D50CE3">
        <w:rPr>
          <w:rFonts w:cs="Arial"/>
          <w:color w:val="000000" w:themeColor="text1"/>
          <w:shd w:val="clear" w:color="auto" w:fill="E6E6E6"/>
        </w:rPr>
        <w:fldChar w:fldCharType="end"/>
      </w:r>
      <w:r w:rsidR="00073249" w:rsidRPr="00D50CE3">
        <w:rPr>
          <w:rFonts w:cs="Arial"/>
          <w:color w:val="000000" w:themeColor="text1"/>
        </w:rPr>
        <w:t xml:space="preserve"> ei  </w:t>
      </w:r>
      <w:r w:rsidR="00DA7AC0" w:rsidRPr="00D50CE3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A7AC0" w:rsidRPr="00D50CE3">
        <w:rPr>
          <w:rFonts w:cs="Arial"/>
          <w:color w:val="2B579A"/>
          <w:shd w:val="clear" w:color="auto" w:fill="E6E6E6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</w:rPr>
      </w:r>
      <w:r w:rsidR="00000000">
        <w:rPr>
          <w:rFonts w:cs="Arial"/>
          <w:color w:val="2B579A"/>
          <w:shd w:val="clear" w:color="auto" w:fill="E6E6E6"/>
        </w:rPr>
        <w:fldChar w:fldCharType="separate"/>
      </w:r>
      <w:r w:rsidR="00DA7AC0" w:rsidRPr="00D50CE3">
        <w:rPr>
          <w:rFonts w:cs="Arial"/>
          <w:color w:val="2B579A"/>
          <w:shd w:val="clear" w:color="auto" w:fill="E6E6E6"/>
        </w:rPr>
        <w:fldChar w:fldCharType="end"/>
      </w:r>
      <w:r w:rsidR="00073249" w:rsidRPr="00D50CE3">
        <w:rPr>
          <w:rFonts w:cs="Arial"/>
          <w:color w:val="000000" w:themeColor="text1"/>
        </w:rPr>
        <w:t>osittain</w:t>
      </w:r>
    </w:p>
    <w:p w14:paraId="25044819" w14:textId="437C5453" w:rsidR="00073249" w:rsidRDefault="00A775BB" w:rsidP="004122DA">
      <w:pPr>
        <w:spacing w:after="0" w:line="240" w:lineRule="auto"/>
        <w:rPr>
          <w:rFonts w:cs="Arial"/>
        </w:rPr>
      </w:pPr>
      <w:r w:rsidRPr="00D50CE3">
        <w:rPr>
          <w:rFonts w:cs="Arial"/>
        </w:rPr>
        <w:t>6.</w:t>
      </w:r>
      <w:r w:rsidR="003C677A" w:rsidRPr="00D50CE3">
        <w:rPr>
          <w:rFonts w:cs="Arial"/>
        </w:rPr>
        <w:t xml:space="preserve"> </w:t>
      </w:r>
      <w:r w:rsidR="00A00E4B" w:rsidRPr="00D50CE3">
        <w:rPr>
          <w:rFonts w:cs="Arial"/>
        </w:rPr>
        <w:t>T</w:t>
      </w:r>
      <w:r w:rsidR="003C677A" w:rsidRPr="00D50CE3">
        <w:rPr>
          <w:rFonts w:cs="Arial"/>
        </w:rPr>
        <w:t>oimenpiteissä</w:t>
      </w:r>
      <w:r w:rsidR="00A00E4B" w:rsidRPr="00D50CE3">
        <w:rPr>
          <w:rFonts w:cs="Arial"/>
        </w:rPr>
        <w:t xml:space="preserve"> on</w:t>
      </w:r>
      <w:r w:rsidR="003C677A" w:rsidRPr="00D50CE3">
        <w:rPr>
          <w:rFonts w:cs="Arial"/>
        </w:rPr>
        <w:t xml:space="preserve"> varmistettu, että </w:t>
      </w:r>
      <w:r w:rsidR="00A00E4B" w:rsidRPr="00D50CE3">
        <w:rPr>
          <w:rFonts w:cs="Arial"/>
        </w:rPr>
        <w:t xml:space="preserve">niiden avulla </w:t>
      </w:r>
      <w:r w:rsidR="003C677A" w:rsidRPr="00D50CE3">
        <w:rPr>
          <w:rFonts w:cs="Arial"/>
        </w:rPr>
        <w:t xml:space="preserve">saadaan aikaan pysyviä muutoksia </w:t>
      </w:r>
      <w:r w:rsidR="00A00E4B" w:rsidRPr="00D50CE3">
        <w:rPr>
          <w:rFonts w:cs="Arial"/>
        </w:rPr>
        <w:t xml:space="preserve">kunnan </w:t>
      </w:r>
      <w:r w:rsidR="003C677A" w:rsidRPr="00D50CE3">
        <w:rPr>
          <w:rFonts w:cs="Arial"/>
        </w:rPr>
        <w:t>lasten</w:t>
      </w:r>
      <w:r w:rsidR="00A00E4B" w:rsidRPr="00D50CE3">
        <w:rPr>
          <w:rFonts w:cs="Arial"/>
        </w:rPr>
        <w:t xml:space="preserve"> ja nuorten</w:t>
      </w:r>
      <w:r w:rsidR="003C677A" w:rsidRPr="00D50CE3">
        <w:rPr>
          <w:rFonts w:cs="Arial"/>
        </w:rPr>
        <w:t xml:space="preserve"> elämässä</w:t>
      </w:r>
      <w:r w:rsidR="00A00E4B" w:rsidRPr="00D50CE3">
        <w:rPr>
          <w:rFonts w:cs="Arial"/>
        </w:rPr>
        <w:t>.</w:t>
      </w:r>
      <w:r w:rsidR="004122DA" w:rsidRPr="00D50CE3">
        <w:rPr>
          <w:rFonts w:cs="Arial"/>
        </w:rPr>
        <w:t xml:space="preserve">                                                               </w:t>
      </w:r>
      <w:r w:rsidR="00DA7AC0" w:rsidRPr="00D50CE3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A7AC0" w:rsidRPr="00D50CE3">
        <w:rPr>
          <w:rFonts w:cs="Arial"/>
          <w:color w:val="2B579A"/>
          <w:shd w:val="clear" w:color="auto" w:fill="E6E6E6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</w:rPr>
      </w:r>
      <w:r w:rsidR="00000000">
        <w:rPr>
          <w:rFonts w:cs="Arial"/>
          <w:color w:val="2B579A"/>
          <w:shd w:val="clear" w:color="auto" w:fill="E6E6E6"/>
        </w:rPr>
        <w:fldChar w:fldCharType="separate"/>
      </w:r>
      <w:r w:rsidR="00DA7AC0" w:rsidRPr="00D50CE3">
        <w:rPr>
          <w:rFonts w:cs="Arial"/>
          <w:color w:val="2B579A"/>
          <w:shd w:val="clear" w:color="auto" w:fill="E6E6E6"/>
        </w:rPr>
        <w:fldChar w:fldCharType="end"/>
      </w:r>
      <w:r w:rsidR="00DA7AC0" w:rsidRPr="00D50CE3">
        <w:rPr>
          <w:rFonts w:cs="Arial"/>
          <w:color w:val="000000" w:themeColor="text1"/>
        </w:rPr>
        <w:t xml:space="preserve">kyllä  </w:t>
      </w:r>
      <w:r w:rsidR="00DA7AC0" w:rsidRPr="00D50CE3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A7AC0" w:rsidRPr="00D50CE3">
        <w:rPr>
          <w:rFonts w:cs="Arial"/>
          <w:color w:val="000000" w:themeColor="text1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</w:rPr>
      </w:r>
      <w:r w:rsidR="00000000">
        <w:rPr>
          <w:rFonts w:cs="Arial"/>
          <w:color w:val="000000" w:themeColor="text1"/>
          <w:shd w:val="clear" w:color="auto" w:fill="E6E6E6"/>
        </w:rPr>
        <w:fldChar w:fldCharType="separate"/>
      </w:r>
      <w:r w:rsidR="00DA7AC0" w:rsidRPr="00D50CE3">
        <w:rPr>
          <w:rFonts w:cs="Arial"/>
          <w:color w:val="000000" w:themeColor="text1"/>
          <w:shd w:val="clear" w:color="auto" w:fill="E6E6E6"/>
        </w:rPr>
        <w:fldChar w:fldCharType="end"/>
      </w:r>
      <w:r w:rsidR="00DA7AC0" w:rsidRPr="00D50CE3">
        <w:rPr>
          <w:rFonts w:cs="Arial"/>
          <w:color w:val="000000" w:themeColor="text1"/>
        </w:rPr>
        <w:t xml:space="preserve"> ei  </w:t>
      </w:r>
      <w:r w:rsidR="00DA7AC0" w:rsidRPr="00D50CE3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A7AC0" w:rsidRPr="00D50CE3">
        <w:rPr>
          <w:rFonts w:cs="Arial"/>
          <w:color w:val="2B579A"/>
          <w:shd w:val="clear" w:color="auto" w:fill="E6E6E6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</w:rPr>
      </w:r>
      <w:r w:rsidR="00000000">
        <w:rPr>
          <w:rFonts w:cs="Arial"/>
          <w:color w:val="2B579A"/>
          <w:shd w:val="clear" w:color="auto" w:fill="E6E6E6"/>
        </w:rPr>
        <w:fldChar w:fldCharType="separate"/>
      </w:r>
      <w:r w:rsidR="00DA7AC0" w:rsidRPr="00D50CE3">
        <w:rPr>
          <w:rFonts w:cs="Arial"/>
          <w:color w:val="2B579A"/>
          <w:shd w:val="clear" w:color="auto" w:fill="E6E6E6"/>
        </w:rPr>
        <w:fldChar w:fldCharType="end"/>
      </w:r>
      <w:r w:rsidR="00DA7AC0" w:rsidRPr="00D50CE3">
        <w:rPr>
          <w:rFonts w:cs="Arial"/>
          <w:color w:val="000000" w:themeColor="text1"/>
        </w:rPr>
        <w:t>osittain</w:t>
      </w:r>
    </w:p>
    <w:p w14:paraId="7A994D90" w14:textId="77777777" w:rsidR="008D4970" w:rsidRDefault="008D4970" w:rsidP="004122DA">
      <w:pPr>
        <w:spacing w:after="0" w:line="240" w:lineRule="auto"/>
        <w:rPr>
          <w:rFonts w:cs="Arial"/>
        </w:rPr>
      </w:pPr>
    </w:p>
    <w:p w14:paraId="08022107" w14:textId="707460E5" w:rsidR="004E28B7" w:rsidRPr="00B31E49" w:rsidRDefault="009F73C4" w:rsidP="00A40EFB">
      <w:pPr>
        <w:spacing w:after="0" w:line="240" w:lineRule="auto"/>
        <w:rPr>
          <w:rFonts w:cs="Arial"/>
        </w:rPr>
      </w:pPr>
      <w:r>
        <w:rPr>
          <w:rFonts w:cs="Arial"/>
        </w:rPr>
        <w:t>Lisätietoa</w:t>
      </w:r>
      <w:r w:rsidR="00F03AF4">
        <w:rPr>
          <w:rFonts w:cs="Arial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8B7" w:rsidRPr="00B31E49" w14:paraId="76138949" w14:textId="77777777" w:rsidTr="00E155BA">
        <w:trPr>
          <w:trHeight w:val="635"/>
        </w:trPr>
        <w:tc>
          <w:tcPr>
            <w:tcW w:w="9628" w:type="dxa"/>
          </w:tcPr>
          <w:p w14:paraId="11AD3027" w14:textId="77777777" w:rsidR="00D50CE3" w:rsidRDefault="00D50CE3" w:rsidP="00A40EFB">
            <w:pPr>
              <w:rPr>
                <w:rFonts w:cs="Arial"/>
                <w:sz w:val="20"/>
                <w:szCs w:val="20"/>
              </w:rPr>
            </w:pPr>
          </w:p>
          <w:p w14:paraId="54B9C6FC" w14:textId="645BC798" w:rsidR="00824CBC" w:rsidRPr="00B31E49" w:rsidRDefault="00824CBC" w:rsidP="0082136E">
            <w:pPr>
              <w:rPr>
                <w:rFonts w:cs="Arial"/>
              </w:rPr>
            </w:pPr>
          </w:p>
        </w:tc>
      </w:tr>
    </w:tbl>
    <w:p w14:paraId="6686AA41" w14:textId="1329794B" w:rsidR="004E28B7" w:rsidRDefault="004E28B7" w:rsidP="00A40EFB">
      <w:pPr>
        <w:spacing w:after="0" w:line="240" w:lineRule="auto"/>
        <w:rPr>
          <w:rFonts w:cs="Arial"/>
        </w:rPr>
      </w:pPr>
    </w:p>
    <w:p w14:paraId="13AE16AC" w14:textId="5720040D" w:rsidR="004A6ED3" w:rsidRPr="001E32A5" w:rsidRDefault="004A6ED3" w:rsidP="00A40EFB">
      <w:pPr>
        <w:spacing w:after="0" w:line="240" w:lineRule="auto"/>
        <w:rPr>
          <w:rFonts w:cs="Arial"/>
          <w:b/>
          <w:bCs/>
        </w:rPr>
      </w:pPr>
      <w:r w:rsidRPr="001E32A5">
        <w:rPr>
          <w:rFonts w:cs="Arial"/>
          <w:b/>
          <w:bCs/>
        </w:rPr>
        <w:t xml:space="preserve">Kunnan </w:t>
      </w:r>
      <w:r w:rsidR="008D4970" w:rsidRPr="001E32A5">
        <w:rPr>
          <w:rFonts w:cs="Arial"/>
          <w:b/>
          <w:bCs/>
        </w:rPr>
        <w:t xml:space="preserve">omat </w:t>
      </w:r>
      <w:r w:rsidRPr="001E32A5">
        <w:rPr>
          <w:rFonts w:cs="Arial"/>
          <w:b/>
          <w:bCs/>
        </w:rPr>
        <w:t>kokemukset ja oivallukset toimintasuunnitelma</w:t>
      </w:r>
      <w:r w:rsidR="001E2108" w:rsidRPr="001E32A5">
        <w:rPr>
          <w:rFonts w:cs="Arial"/>
          <w:b/>
          <w:bCs/>
        </w:rPr>
        <w:t>n rakentamiseen</w:t>
      </w:r>
      <w:r w:rsidRPr="001E32A5">
        <w:rPr>
          <w:rFonts w:cs="Arial"/>
          <w:b/>
          <w:bCs/>
        </w:rPr>
        <w:t xml:space="preserve"> liittyen</w:t>
      </w:r>
      <w:r w:rsidR="001E2108" w:rsidRPr="001E32A5">
        <w:rPr>
          <w:rFonts w:cs="Arial"/>
          <w:b/>
          <w:bCs/>
        </w:rPr>
        <w:t xml:space="preserve"> (tavoitteiden valinta jne</w:t>
      </w:r>
      <w:r w:rsidR="00261935" w:rsidRPr="001E32A5">
        <w:rPr>
          <w:rFonts w:cs="Arial"/>
          <w:b/>
          <w:bCs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6ED3" w:rsidRPr="00B31E49" w14:paraId="11D84C80" w14:textId="77777777">
        <w:trPr>
          <w:trHeight w:val="1033"/>
        </w:trPr>
        <w:tc>
          <w:tcPr>
            <w:tcW w:w="9628" w:type="dxa"/>
          </w:tcPr>
          <w:p w14:paraId="747532DC" w14:textId="77777777" w:rsidR="001E32A5" w:rsidRDefault="001E32A5" w:rsidP="00261935">
            <w:pPr>
              <w:spacing w:line="276" w:lineRule="auto"/>
              <w:rPr>
                <w:rFonts w:eastAsia="Calibri" w:cs="Arial"/>
                <w:color w:val="000000" w:themeColor="text1"/>
                <w:sz w:val="20"/>
                <w:szCs w:val="20"/>
              </w:rPr>
            </w:pPr>
          </w:p>
          <w:p w14:paraId="18A8768A" w14:textId="3FC91A9F" w:rsidR="004A6ED3" w:rsidRPr="001E32A5" w:rsidRDefault="004A6ED3" w:rsidP="001E32A5">
            <w:pPr>
              <w:spacing w:line="276" w:lineRule="auto"/>
              <w:rPr>
                <w:rFonts w:eastAsia="Calibri" w:cs="Arial"/>
                <w:color w:val="000000" w:themeColor="text1"/>
                <w:sz w:val="20"/>
                <w:szCs w:val="20"/>
              </w:rPr>
            </w:pPr>
          </w:p>
        </w:tc>
      </w:tr>
    </w:tbl>
    <w:p w14:paraId="55546B91" w14:textId="77777777" w:rsidR="00443933" w:rsidRDefault="00443933" w:rsidP="00A40EFB">
      <w:pPr>
        <w:spacing w:after="0" w:line="240" w:lineRule="auto"/>
        <w:rPr>
          <w:rFonts w:cs="Arial"/>
        </w:rPr>
      </w:pPr>
    </w:p>
    <w:p w14:paraId="07174591" w14:textId="625DDE5C" w:rsidR="005668BE" w:rsidRPr="00233ADF" w:rsidRDefault="009C2CEF" w:rsidP="00A40EFB">
      <w:pPr>
        <w:spacing w:after="0" w:line="240" w:lineRule="auto"/>
        <w:rPr>
          <w:rFonts w:cs="Arial"/>
          <w:b/>
          <w:bCs/>
        </w:rPr>
      </w:pPr>
      <w:r w:rsidRPr="00233ADF">
        <w:rPr>
          <w:rFonts w:cs="Arial"/>
          <w:b/>
          <w:bCs/>
        </w:rPr>
        <w:t xml:space="preserve">Suomen </w:t>
      </w:r>
      <w:r w:rsidR="000F4C5C" w:rsidRPr="00233ADF">
        <w:rPr>
          <w:rFonts w:cs="Arial"/>
          <w:b/>
          <w:bCs/>
        </w:rPr>
        <w:t>UNICEF kiittää kuntaa toimintasuunnitelmaluonnoksess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C5C" w:rsidRPr="00B31E49" w14:paraId="359E6266" w14:textId="77777777" w:rsidTr="00005ECE">
        <w:trPr>
          <w:trHeight w:val="790"/>
        </w:trPr>
        <w:tc>
          <w:tcPr>
            <w:tcW w:w="9628" w:type="dxa"/>
          </w:tcPr>
          <w:p w14:paraId="4FD72BAE" w14:textId="77777777" w:rsidR="001E32A5" w:rsidRDefault="001E32A5" w:rsidP="00261935">
            <w:pPr>
              <w:rPr>
                <w:rFonts w:cs="Arial"/>
                <w:sz w:val="20"/>
                <w:szCs w:val="20"/>
              </w:rPr>
            </w:pPr>
          </w:p>
          <w:p w14:paraId="4337254A" w14:textId="6B023235" w:rsidR="001E32A5" w:rsidRPr="00701377" w:rsidRDefault="001E32A5" w:rsidP="0082136E">
            <w:pPr>
              <w:rPr>
                <w:rFonts w:cs="Arial"/>
              </w:rPr>
            </w:pPr>
          </w:p>
        </w:tc>
      </w:tr>
    </w:tbl>
    <w:p w14:paraId="494D522F" w14:textId="67A4FD0D" w:rsidR="00FE6879" w:rsidRDefault="00FE6879" w:rsidP="00A40EFB">
      <w:pPr>
        <w:spacing w:after="0" w:line="240" w:lineRule="auto"/>
        <w:rPr>
          <w:rFonts w:cs="Arial"/>
          <w:b/>
          <w:shd w:val="clear" w:color="auto" w:fill="E6E6E6"/>
        </w:rPr>
      </w:pPr>
    </w:p>
    <w:p w14:paraId="16E1472C" w14:textId="64CCACD1" w:rsidR="005668BE" w:rsidRPr="00233ADF" w:rsidRDefault="005668BE" w:rsidP="00A40EFB">
      <w:pPr>
        <w:spacing w:after="0" w:line="240" w:lineRule="auto"/>
        <w:rPr>
          <w:rFonts w:cs="Arial"/>
          <w:b/>
          <w:bCs/>
        </w:rPr>
      </w:pPr>
      <w:r w:rsidRPr="001B5EAA">
        <w:rPr>
          <w:rFonts w:cs="Arial"/>
          <w:b/>
          <w:bCs/>
          <w:highlight w:val="yellow"/>
        </w:rPr>
        <w:t xml:space="preserve">Suomen </w:t>
      </w:r>
      <w:proofErr w:type="spellStart"/>
      <w:r w:rsidRPr="001B5EAA">
        <w:rPr>
          <w:rFonts w:cs="Arial"/>
          <w:b/>
          <w:bCs/>
          <w:highlight w:val="yellow"/>
        </w:rPr>
        <w:t>UNICEFin</w:t>
      </w:r>
      <w:proofErr w:type="spellEnd"/>
      <w:r w:rsidRPr="001B5EAA">
        <w:rPr>
          <w:rFonts w:cs="Arial"/>
          <w:b/>
          <w:bCs/>
          <w:highlight w:val="yellow"/>
        </w:rPr>
        <w:t xml:space="preserve"> edellyttämät </w:t>
      </w:r>
      <w:r w:rsidR="00C9508D">
        <w:rPr>
          <w:rFonts w:cs="Arial"/>
          <w:b/>
          <w:bCs/>
          <w:highlight w:val="yellow"/>
        </w:rPr>
        <w:t xml:space="preserve">(yleiset) </w:t>
      </w:r>
      <w:r w:rsidRPr="001B5EAA">
        <w:rPr>
          <w:rFonts w:cs="Arial"/>
          <w:b/>
          <w:bCs/>
          <w:highlight w:val="yellow"/>
        </w:rPr>
        <w:t>muutokset toimintasuunnitelmaluonnoksee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6879" w:rsidRPr="00B31E49" w14:paraId="3866E2D3" w14:textId="77777777" w:rsidTr="006C0BD2">
        <w:trPr>
          <w:trHeight w:val="755"/>
        </w:trPr>
        <w:tc>
          <w:tcPr>
            <w:tcW w:w="9628" w:type="dxa"/>
          </w:tcPr>
          <w:p w14:paraId="427642C8" w14:textId="07BC7B83" w:rsidR="00FE6879" w:rsidRDefault="00FE6879" w:rsidP="00A40EFB">
            <w:pPr>
              <w:rPr>
                <w:rFonts w:cs="Arial"/>
              </w:rPr>
            </w:pPr>
          </w:p>
          <w:p w14:paraId="3656BB94" w14:textId="3F9F4E8A" w:rsidR="00701377" w:rsidRPr="00701377" w:rsidRDefault="00701377" w:rsidP="0082136E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</w:p>
        </w:tc>
      </w:tr>
    </w:tbl>
    <w:p w14:paraId="65CA3028" w14:textId="77777777" w:rsidR="000F4C5C" w:rsidRPr="003815C2" w:rsidRDefault="000F4C5C" w:rsidP="00A40EFB">
      <w:pPr>
        <w:spacing w:after="0" w:line="240" w:lineRule="auto"/>
        <w:rPr>
          <w:rFonts w:cs="Arial"/>
          <w:b/>
        </w:rPr>
      </w:pPr>
    </w:p>
    <w:p w14:paraId="246D7841" w14:textId="297043A4" w:rsidR="00161AEF" w:rsidRPr="003815C2" w:rsidRDefault="00161AEF" w:rsidP="00A40EFB">
      <w:pPr>
        <w:spacing w:after="0" w:line="240" w:lineRule="auto"/>
        <w:rPr>
          <w:rFonts w:cs="Arial"/>
          <w:b/>
        </w:rPr>
      </w:pPr>
      <w:r w:rsidRPr="00CE578A">
        <w:rPr>
          <w:rFonts w:cs="Arial"/>
          <w:b/>
          <w:highlight w:val="yellow"/>
        </w:rPr>
        <w:t xml:space="preserve">Suomen </w:t>
      </w:r>
      <w:proofErr w:type="spellStart"/>
      <w:r w:rsidRPr="00CE578A">
        <w:rPr>
          <w:rFonts w:cs="Arial"/>
          <w:b/>
          <w:highlight w:val="yellow"/>
        </w:rPr>
        <w:t>UNICEFin</w:t>
      </w:r>
      <w:proofErr w:type="spellEnd"/>
      <w:r w:rsidRPr="00CE578A">
        <w:rPr>
          <w:rFonts w:cs="Arial"/>
          <w:b/>
          <w:highlight w:val="yellow"/>
        </w:rPr>
        <w:t xml:space="preserve"> tavoitekohtaiset huomiot</w:t>
      </w:r>
      <w:r w:rsidR="003815C2" w:rsidRPr="00CE578A">
        <w:rPr>
          <w:rFonts w:cs="Arial"/>
          <w:b/>
          <w:highlight w:val="yellow"/>
        </w:rPr>
        <w:t>, suositukset ja edellytykset</w:t>
      </w:r>
      <w:r w:rsidR="00A92A88" w:rsidRPr="00CE578A">
        <w:rPr>
          <w:rFonts w:cs="Arial"/>
          <w:b/>
          <w:highlight w:val="yellow"/>
        </w:rPr>
        <w:t xml:space="preserve"> kunnan toimintasuunnitelmaan</w:t>
      </w:r>
      <w:r w:rsidR="00537DE9" w:rsidRPr="00CE578A">
        <w:rPr>
          <w:rFonts w:cs="Arial"/>
          <w:b/>
          <w:highlight w:val="yellow"/>
        </w:rPr>
        <w:t>:</w:t>
      </w:r>
    </w:p>
    <w:p w14:paraId="367EC3DE" w14:textId="77777777" w:rsidR="003815C2" w:rsidRDefault="003815C2" w:rsidP="00A40EFB">
      <w:pPr>
        <w:spacing w:after="0" w:line="240" w:lineRule="auto"/>
        <w:rPr>
          <w:rFonts w:cs="Arial"/>
          <w:b/>
          <w:sz w:val="28"/>
          <w:szCs w:val="28"/>
        </w:rPr>
      </w:pPr>
    </w:p>
    <w:p w14:paraId="30BAC993" w14:textId="514B2EF5" w:rsidR="004D6AD9" w:rsidRPr="004D6AD9" w:rsidRDefault="00532A2C" w:rsidP="002E318D">
      <w:pPr>
        <w:spacing w:after="0" w:line="240" w:lineRule="auto"/>
        <w:rPr>
          <w:rFonts w:cs="Arial"/>
          <w:b/>
          <w:sz w:val="24"/>
          <w:szCs w:val="24"/>
        </w:rPr>
      </w:pPr>
      <w:r w:rsidRPr="00CE578A">
        <w:rPr>
          <w:rFonts w:cs="Arial"/>
          <w:b/>
          <w:sz w:val="24"/>
          <w:szCs w:val="24"/>
        </w:rPr>
        <w:lastRenderedPageBreak/>
        <w:t>Tavoite 1</w:t>
      </w:r>
      <w:r w:rsidR="008456DA" w:rsidRPr="00CE578A">
        <w:rPr>
          <w:rFonts w:cs="Arial"/>
          <w:b/>
          <w:sz w:val="24"/>
          <w:szCs w:val="24"/>
        </w:rPr>
        <w:t xml:space="preserve">: </w:t>
      </w:r>
    </w:p>
    <w:p w14:paraId="2D40A98F" w14:textId="246781AE" w:rsidR="00B94298" w:rsidRPr="00A940DD" w:rsidRDefault="00B94298" w:rsidP="00A40EFB">
      <w:pPr>
        <w:spacing w:after="0" w:line="240" w:lineRule="auto"/>
        <w:rPr>
          <w:rFonts w:cs="Arial"/>
        </w:rPr>
      </w:pPr>
    </w:p>
    <w:tbl>
      <w:tblPr>
        <w:tblStyle w:val="TableGridLigh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842A7" w:rsidRPr="00B31E49" w14:paraId="3735EA7B" w14:textId="77777777" w:rsidTr="00C73A3E">
        <w:trPr>
          <w:trHeight w:val="755"/>
        </w:trPr>
        <w:tc>
          <w:tcPr>
            <w:tcW w:w="9776" w:type="dxa"/>
          </w:tcPr>
          <w:p w14:paraId="42A1A0FF" w14:textId="77777777" w:rsidR="004842A7" w:rsidRPr="00386782" w:rsidRDefault="004842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86782">
              <w:rPr>
                <w:rFonts w:cs="Arial"/>
                <w:b/>
                <w:bCs/>
                <w:sz w:val="20"/>
                <w:szCs w:val="20"/>
              </w:rPr>
              <w:t>Edellytykset</w:t>
            </w:r>
          </w:p>
          <w:p w14:paraId="2F1203EF" w14:textId="77777777" w:rsidR="004842A7" w:rsidRPr="00386782" w:rsidRDefault="004842A7" w:rsidP="004842A7">
            <w:pPr>
              <w:rPr>
                <w:rFonts w:cs="Arial"/>
                <w:sz w:val="20"/>
                <w:szCs w:val="20"/>
              </w:rPr>
            </w:pPr>
          </w:p>
          <w:p w14:paraId="5919004A" w14:textId="5ED549E5" w:rsidR="00A907B5" w:rsidRPr="00386782" w:rsidRDefault="00A907B5" w:rsidP="004842A7">
            <w:pPr>
              <w:rPr>
                <w:rFonts w:cs="Arial"/>
                <w:sz w:val="20"/>
                <w:szCs w:val="20"/>
              </w:rPr>
            </w:pPr>
          </w:p>
          <w:p w14:paraId="19679E70" w14:textId="77777777" w:rsidR="004842A7" w:rsidRPr="00386782" w:rsidRDefault="004842A7" w:rsidP="00DD6903">
            <w:pPr>
              <w:rPr>
                <w:rFonts w:cs="Arial"/>
                <w:sz w:val="20"/>
                <w:szCs w:val="20"/>
              </w:rPr>
            </w:pPr>
          </w:p>
        </w:tc>
      </w:tr>
      <w:tr w:rsidR="004842A7" w:rsidRPr="00B31E49" w14:paraId="51A03CED" w14:textId="77777777" w:rsidTr="00C73A3E">
        <w:trPr>
          <w:trHeight w:val="755"/>
        </w:trPr>
        <w:tc>
          <w:tcPr>
            <w:tcW w:w="9776" w:type="dxa"/>
          </w:tcPr>
          <w:p w14:paraId="2A714893" w14:textId="77777777" w:rsidR="004842A7" w:rsidRPr="006C6B58" w:rsidRDefault="004842A7">
            <w:pPr>
              <w:rPr>
                <w:rFonts w:cs="Arial"/>
                <w:b/>
                <w:bCs/>
              </w:rPr>
            </w:pPr>
            <w:r w:rsidRPr="006C6B58">
              <w:rPr>
                <w:rFonts w:cs="Arial"/>
                <w:b/>
                <w:bCs/>
              </w:rPr>
              <w:t>Huomiot ja suositukset</w:t>
            </w:r>
          </w:p>
          <w:p w14:paraId="56FA0BB7" w14:textId="6662D96F" w:rsidR="00233EC6" w:rsidRPr="00BE35B9" w:rsidRDefault="00233EC6" w:rsidP="00DD690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15CCF528" w14:textId="6B95C515" w:rsidR="00ED6012" w:rsidRDefault="00ED6012" w:rsidP="00A40EFB">
      <w:pPr>
        <w:spacing w:after="0" w:line="240" w:lineRule="auto"/>
        <w:rPr>
          <w:rFonts w:cs="Arial"/>
        </w:rPr>
      </w:pPr>
    </w:p>
    <w:p w14:paraId="7D79E6A3" w14:textId="77777777" w:rsidR="00B94298" w:rsidRDefault="00B94298" w:rsidP="00A40EFB">
      <w:pPr>
        <w:spacing w:after="0" w:line="240" w:lineRule="auto"/>
        <w:rPr>
          <w:rFonts w:cs="Arial"/>
        </w:rPr>
      </w:pPr>
    </w:p>
    <w:p w14:paraId="1B069C07" w14:textId="5FF83D0E" w:rsidR="003C3AF9" w:rsidRPr="00CE578A" w:rsidRDefault="00532A2C" w:rsidP="00E24A97">
      <w:pPr>
        <w:spacing w:after="0" w:line="240" w:lineRule="auto"/>
        <w:rPr>
          <w:rFonts w:cs="Arial"/>
          <w:b/>
          <w:shd w:val="clear" w:color="auto" w:fill="FFFF00"/>
        </w:rPr>
      </w:pPr>
      <w:r w:rsidRPr="00CE578A">
        <w:rPr>
          <w:rFonts w:cs="Arial"/>
          <w:b/>
          <w:sz w:val="24"/>
          <w:szCs w:val="24"/>
        </w:rPr>
        <w:t>Tavoite 2</w:t>
      </w:r>
      <w:r w:rsidR="008456DA" w:rsidRPr="00CE578A">
        <w:rPr>
          <w:rFonts w:cs="Arial"/>
          <w:b/>
          <w:sz w:val="24"/>
          <w:szCs w:val="24"/>
        </w:rPr>
        <w:t xml:space="preserve">: </w:t>
      </w:r>
    </w:p>
    <w:p w14:paraId="1BA1E699" w14:textId="7615B43E" w:rsidR="000B597F" w:rsidRPr="00513BF9" w:rsidRDefault="000B597F" w:rsidP="00A40EFB">
      <w:pPr>
        <w:spacing w:after="0" w:line="240" w:lineRule="auto"/>
        <w:rPr>
          <w:rFonts w:cs="Arial"/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597F" w:rsidRPr="00B31E49" w14:paraId="17EE34CA" w14:textId="77777777" w:rsidTr="006C0BD2">
        <w:trPr>
          <w:trHeight w:val="755"/>
        </w:trPr>
        <w:tc>
          <w:tcPr>
            <w:tcW w:w="9628" w:type="dxa"/>
          </w:tcPr>
          <w:p w14:paraId="76523957" w14:textId="77777777" w:rsidR="000B597F" w:rsidRPr="006C6B58" w:rsidRDefault="000B597F" w:rsidP="00A40EFB">
            <w:pPr>
              <w:rPr>
                <w:rFonts w:cs="Arial"/>
                <w:b/>
                <w:bCs/>
              </w:rPr>
            </w:pPr>
            <w:r w:rsidRPr="006C6B58">
              <w:rPr>
                <w:rFonts w:cs="Arial"/>
                <w:b/>
                <w:bCs/>
              </w:rPr>
              <w:t>Edellytykset</w:t>
            </w:r>
          </w:p>
          <w:p w14:paraId="73869257" w14:textId="60964B09" w:rsidR="001E16BE" w:rsidRDefault="001E16BE" w:rsidP="00A40EFB">
            <w:pPr>
              <w:rPr>
                <w:rFonts w:cs="Arial"/>
              </w:rPr>
            </w:pPr>
          </w:p>
          <w:p w14:paraId="27252E86" w14:textId="77777777" w:rsidR="00105CD8" w:rsidRPr="00105CD8" w:rsidRDefault="00105CD8" w:rsidP="00105CD8">
            <w:pPr>
              <w:pStyle w:val="ListParagraph"/>
              <w:rPr>
                <w:rFonts w:cs="Arial"/>
              </w:rPr>
            </w:pPr>
          </w:p>
          <w:p w14:paraId="2D184A7C" w14:textId="1936CFB8" w:rsidR="00105CD8" w:rsidRPr="00B31E49" w:rsidRDefault="00105CD8" w:rsidP="00CE762B">
            <w:pPr>
              <w:pStyle w:val="ListParagraph"/>
              <w:ind w:left="1440"/>
              <w:rPr>
                <w:rFonts w:cs="Arial"/>
              </w:rPr>
            </w:pPr>
          </w:p>
        </w:tc>
      </w:tr>
      <w:tr w:rsidR="000B597F" w:rsidRPr="00B31E49" w14:paraId="50E1891B" w14:textId="77777777" w:rsidTr="006C0BD2">
        <w:trPr>
          <w:trHeight w:val="755"/>
        </w:trPr>
        <w:tc>
          <w:tcPr>
            <w:tcW w:w="9628" w:type="dxa"/>
          </w:tcPr>
          <w:p w14:paraId="00F39C24" w14:textId="77777777" w:rsidR="000B597F" w:rsidRPr="006C6B58" w:rsidRDefault="00F00257" w:rsidP="00A40EFB">
            <w:pPr>
              <w:rPr>
                <w:rFonts w:cs="Arial"/>
                <w:b/>
                <w:bCs/>
              </w:rPr>
            </w:pPr>
            <w:r w:rsidRPr="006C6B58">
              <w:rPr>
                <w:rFonts w:cs="Arial"/>
                <w:b/>
                <w:bCs/>
              </w:rPr>
              <w:t>Huomiot ja suositukset</w:t>
            </w:r>
          </w:p>
          <w:p w14:paraId="5271F0FE" w14:textId="77777777" w:rsidR="004057FB" w:rsidRPr="006C6B58" w:rsidRDefault="004057FB" w:rsidP="00A40EFB">
            <w:pPr>
              <w:rPr>
                <w:rFonts w:cs="Arial"/>
                <w:b/>
                <w:bCs/>
              </w:rPr>
            </w:pPr>
          </w:p>
          <w:p w14:paraId="286BF6A3" w14:textId="47AF32C1" w:rsidR="000B597F" w:rsidRPr="00BE35B9" w:rsidRDefault="000B597F" w:rsidP="00DD6903">
            <w:pPr>
              <w:rPr>
                <w:rFonts w:cs="Arial"/>
              </w:rPr>
            </w:pPr>
          </w:p>
        </w:tc>
      </w:tr>
    </w:tbl>
    <w:p w14:paraId="6BB69EDA" w14:textId="05649B43" w:rsidR="00532A2C" w:rsidRDefault="00532A2C" w:rsidP="00A40EFB">
      <w:pPr>
        <w:spacing w:after="0" w:line="240" w:lineRule="auto"/>
        <w:rPr>
          <w:rFonts w:cs="Arial"/>
        </w:rPr>
      </w:pPr>
    </w:p>
    <w:p w14:paraId="7FA511E8" w14:textId="7AACF6CD" w:rsidR="000E4FFF" w:rsidRDefault="000E4FFF" w:rsidP="00A40EFB">
      <w:pPr>
        <w:spacing w:after="0" w:line="240" w:lineRule="auto"/>
        <w:rPr>
          <w:rFonts w:cs="Arial"/>
        </w:rPr>
      </w:pPr>
    </w:p>
    <w:p w14:paraId="58850AAF" w14:textId="02F7D14A" w:rsidR="000E4FFF" w:rsidRDefault="000E4FFF" w:rsidP="00A40EFB">
      <w:pPr>
        <w:spacing w:after="0" w:line="240" w:lineRule="auto"/>
        <w:rPr>
          <w:rFonts w:cs="Arial"/>
        </w:rPr>
      </w:pPr>
    </w:p>
    <w:p w14:paraId="7824C511" w14:textId="35A91E6E" w:rsidR="000E4FFF" w:rsidRDefault="000E4FFF" w:rsidP="00A40EFB">
      <w:pPr>
        <w:spacing w:after="0" w:line="240" w:lineRule="auto"/>
        <w:rPr>
          <w:rFonts w:cs="Arial"/>
        </w:rPr>
      </w:pPr>
    </w:p>
    <w:p w14:paraId="3401391B" w14:textId="77777777" w:rsidR="000E4FFF" w:rsidRDefault="000E4FFF" w:rsidP="00A40EFB">
      <w:pPr>
        <w:spacing w:after="0" w:line="240" w:lineRule="auto"/>
        <w:rPr>
          <w:rFonts w:cs="Arial"/>
        </w:rPr>
      </w:pPr>
    </w:p>
    <w:p w14:paraId="0000FB87" w14:textId="6B922091" w:rsidR="00532A2C" w:rsidRPr="00A94AB3" w:rsidRDefault="00532A2C" w:rsidP="00031569">
      <w:pPr>
        <w:spacing w:after="0" w:line="240" w:lineRule="auto"/>
        <w:rPr>
          <w:rFonts w:cs="Arial"/>
          <w:b/>
          <w:sz w:val="28"/>
          <w:szCs w:val="28"/>
        </w:rPr>
      </w:pPr>
      <w:r w:rsidRPr="00CE578A">
        <w:rPr>
          <w:rFonts w:cs="Arial"/>
          <w:b/>
          <w:sz w:val="24"/>
          <w:szCs w:val="24"/>
        </w:rPr>
        <w:t>Tavoite 3</w:t>
      </w:r>
      <w:r w:rsidR="00CE578A" w:rsidRPr="00CE578A">
        <w:rPr>
          <w:rFonts w:cs="Arial"/>
          <w:b/>
          <w:sz w:val="24"/>
          <w:szCs w:val="24"/>
        </w:rPr>
        <w:t xml:space="preserve">. </w:t>
      </w:r>
    </w:p>
    <w:p w14:paraId="3A395DF5" w14:textId="2D61D7E1" w:rsidR="000B597F" w:rsidRPr="00513BF9" w:rsidRDefault="000B597F" w:rsidP="00A40EFB">
      <w:pPr>
        <w:spacing w:after="0" w:line="240" w:lineRule="auto"/>
        <w:rPr>
          <w:rFonts w:cs="Arial"/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597F" w:rsidRPr="00B31E49" w14:paraId="4B55A43C" w14:textId="77777777" w:rsidTr="006C0BD2">
        <w:trPr>
          <w:trHeight w:val="755"/>
        </w:trPr>
        <w:tc>
          <w:tcPr>
            <w:tcW w:w="9628" w:type="dxa"/>
          </w:tcPr>
          <w:p w14:paraId="45E031DD" w14:textId="77777777" w:rsidR="000B597F" w:rsidRDefault="000B597F" w:rsidP="00A40EFB">
            <w:pPr>
              <w:rPr>
                <w:rFonts w:cs="Arial"/>
                <w:b/>
                <w:bCs/>
              </w:rPr>
            </w:pPr>
            <w:r w:rsidRPr="00F061FD">
              <w:rPr>
                <w:rFonts w:cs="Arial"/>
                <w:b/>
                <w:bCs/>
              </w:rPr>
              <w:t>Edellytykset</w:t>
            </w:r>
          </w:p>
          <w:p w14:paraId="3FA558D4" w14:textId="77777777" w:rsidR="00F061FD" w:rsidRDefault="00F061FD" w:rsidP="00A40EFB">
            <w:pPr>
              <w:rPr>
                <w:rFonts w:cs="Arial"/>
                <w:b/>
                <w:bCs/>
              </w:rPr>
            </w:pPr>
          </w:p>
          <w:p w14:paraId="45D65A5E" w14:textId="5F8807A3" w:rsidR="0050638A" w:rsidRPr="00F061FD" w:rsidRDefault="0050638A" w:rsidP="00DD6903">
            <w:pPr>
              <w:rPr>
                <w:rFonts w:cs="Arial"/>
                <w:b/>
                <w:bCs/>
              </w:rPr>
            </w:pPr>
          </w:p>
        </w:tc>
      </w:tr>
      <w:tr w:rsidR="000B597F" w:rsidRPr="00B31E49" w14:paraId="6DABEE3C" w14:textId="77777777" w:rsidTr="006C0BD2">
        <w:trPr>
          <w:trHeight w:val="755"/>
        </w:trPr>
        <w:tc>
          <w:tcPr>
            <w:tcW w:w="9628" w:type="dxa"/>
          </w:tcPr>
          <w:p w14:paraId="32F5FB9E" w14:textId="080DC64C" w:rsidR="000B597F" w:rsidRPr="00FE25B4" w:rsidRDefault="00F00257" w:rsidP="00A40EFB">
            <w:pPr>
              <w:rPr>
                <w:rFonts w:cs="Arial"/>
                <w:b/>
                <w:bCs/>
              </w:rPr>
            </w:pPr>
            <w:r w:rsidRPr="00FE25B4">
              <w:rPr>
                <w:rFonts w:cs="Arial"/>
                <w:b/>
                <w:bCs/>
              </w:rPr>
              <w:t>Huomiot ja suositukset</w:t>
            </w:r>
          </w:p>
          <w:p w14:paraId="137D065D" w14:textId="54CAD87A" w:rsidR="00BB5A9A" w:rsidRDefault="00BB5A9A" w:rsidP="00405A56">
            <w:pPr>
              <w:rPr>
                <w:rFonts w:cs="Arial"/>
              </w:rPr>
            </w:pPr>
          </w:p>
          <w:p w14:paraId="2F8A74B4" w14:textId="27FBC2D2" w:rsidR="000B597F" w:rsidRPr="00B72D7D" w:rsidRDefault="000B597F" w:rsidP="00DD6903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</w:p>
        </w:tc>
      </w:tr>
    </w:tbl>
    <w:p w14:paraId="77DF739F" w14:textId="77777777" w:rsidR="000B597F" w:rsidRDefault="000B597F" w:rsidP="00A40EFB">
      <w:pPr>
        <w:spacing w:after="0" w:line="240" w:lineRule="auto"/>
        <w:rPr>
          <w:rFonts w:cs="Arial"/>
        </w:rPr>
      </w:pPr>
    </w:p>
    <w:p w14:paraId="7465879D" w14:textId="09907D45" w:rsidR="00532A2C" w:rsidRDefault="00532A2C" w:rsidP="00A40EFB">
      <w:pPr>
        <w:spacing w:after="0" w:line="240" w:lineRule="auto"/>
        <w:rPr>
          <w:rFonts w:cs="Arial"/>
        </w:rPr>
      </w:pPr>
    </w:p>
    <w:p w14:paraId="24F7610D" w14:textId="369E222E" w:rsidR="004079C5" w:rsidRPr="004079C5" w:rsidRDefault="00532A2C" w:rsidP="00E31B45">
      <w:pPr>
        <w:spacing w:after="0" w:line="240" w:lineRule="auto"/>
        <w:rPr>
          <w:rFonts w:cs="Arial"/>
          <w:b/>
        </w:rPr>
      </w:pPr>
      <w:r w:rsidRPr="00F81280">
        <w:rPr>
          <w:rFonts w:cs="Arial"/>
          <w:b/>
          <w:sz w:val="24"/>
          <w:szCs w:val="24"/>
        </w:rPr>
        <w:t>Tavoite 4</w:t>
      </w:r>
      <w:r w:rsidR="00CE578A" w:rsidRPr="00F81280">
        <w:rPr>
          <w:rFonts w:cs="Arial"/>
          <w:b/>
          <w:sz w:val="24"/>
          <w:szCs w:val="24"/>
        </w:rPr>
        <w:t xml:space="preserve">. </w:t>
      </w:r>
    </w:p>
    <w:p w14:paraId="1A8BE6C3" w14:textId="262D2359" w:rsidR="000B597F" w:rsidRPr="00513BF9" w:rsidRDefault="000B597F" w:rsidP="00A40EFB">
      <w:pPr>
        <w:spacing w:after="0" w:line="240" w:lineRule="auto"/>
        <w:rPr>
          <w:rFonts w:cs="Arial"/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597F" w:rsidRPr="00B31E49" w14:paraId="70A77D10" w14:textId="77777777" w:rsidTr="006C0BD2">
        <w:trPr>
          <w:trHeight w:val="755"/>
        </w:trPr>
        <w:tc>
          <w:tcPr>
            <w:tcW w:w="9628" w:type="dxa"/>
          </w:tcPr>
          <w:p w14:paraId="43BC4123" w14:textId="77777777" w:rsidR="000B597F" w:rsidRPr="00EC68DA" w:rsidRDefault="000B597F" w:rsidP="00A40EFB">
            <w:pPr>
              <w:rPr>
                <w:rFonts w:cs="Arial"/>
                <w:b/>
                <w:bCs/>
              </w:rPr>
            </w:pPr>
            <w:r w:rsidRPr="00EC68DA">
              <w:rPr>
                <w:rFonts w:cs="Arial"/>
                <w:b/>
                <w:bCs/>
              </w:rPr>
              <w:t>Edellytykset</w:t>
            </w:r>
          </w:p>
          <w:p w14:paraId="76DCED2A" w14:textId="77777777" w:rsidR="003A49A8" w:rsidRDefault="003A49A8" w:rsidP="003A49A8">
            <w:pPr>
              <w:rPr>
                <w:rFonts w:cs="Arial"/>
                <w:sz w:val="20"/>
                <w:szCs w:val="20"/>
              </w:rPr>
            </w:pPr>
          </w:p>
          <w:p w14:paraId="042092AC" w14:textId="12FE3F90" w:rsidR="00267381" w:rsidRPr="00267381" w:rsidRDefault="00267381" w:rsidP="00DD6903">
            <w:pPr>
              <w:rPr>
                <w:rFonts w:cs="Arial"/>
              </w:rPr>
            </w:pPr>
          </w:p>
        </w:tc>
      </w:tr>
      <w:tr w:rsidR="000B597F" w:rsidRPr="00B31E49" w14:paraId="1703B93C" w14:textId="77777777" w:rsidTr="006C0BD2">
        <w:trPr>
          <w:trHeight w:val="755"/>
        </w:trPr>
        <w:tc>
          <w:tcPr>
            <w:tcW w:w="9628" w:type="dxa"/>
          </w:tcPr>
          <w:p w14:paraId="344EBFB2" w14:textId="281BB601" w:rsidR="000B597F" w:rsidRDefault="00F00257" w:rsidP="00A40EFB">
            <w:pPr>
              <w:rPr>
                <w:rFonts w:cs="Arial"/>
                <w:b/>
                <w:bCs/>
              </w:rPr>
            </w:pPr>
            <w:r w:rsidRPr="00EC68DA">
              <w:rPr>
                <w:rFonts w:cs="Arial"/>
                <w:b/>
                <w:bCs/>
              </w:rPr>
              <w:t>Huomiot ja suositukset</w:t>
            </w:r>
          </w:p>
          <w:p w14:paraId="57AFF54C" w14:textId="77777777" w:rsidR="00DD6903" w:rsidRPr="00EC68DA" w:rsidRDefault="00DD6903" w:rsidP="00A40EFB">
            <w:pPr>
              <w:rPr>
                <w:rFonts w:cs="Arial"/>
                <w:b/>
                <w:bCs/>
              </w:rPr>
            </w:pPr>
          </w:p>
          <w:p w14:paraId="6D4038B9" w14:textId="77777777" w:rsidR="00E403F3" w:rsidRPr="009F6475" w:rsidRDefault="00E403F3" w:rsidP="00E403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6475D1EF" w14:textId="023B80CC" w:rsidR="000B597F" w:rsidRPr="00496E5C" w:rsidRDefault="000B597F" w:rsidP="00DD6903">
            <w:pPr>
              <w:pStyle w:val="paragraph"/>
              <w:rPr>
                <w:rFonts w:cs="Arial"/>
              </w:rPr>
            </w:pPr>
          </w:p>
        </w:tc>
      </w:tr>
    </w:tbl>
    <w:p w14:paraId="04E5EC7F" w14:textId="77777777" w:rsidR="000B597F" w:rsidRDefault="000B597F" w:rsidP="00A40EFB">
      <w:pPr>
        <w:spacing w:after="0" w:line="240" w:lineRule="auto"/>
        <w:rPr>
          <w:rFonts w:cs="Arial"/>
        </w:rPr>
      </w:pPr>
    </w:p>
    <w:p w14:paraId="0722751F" w14:textId="7D309A88" w:rsidR="00532A2C" w:rsidRDefault="00532A2C" w:rsidP="00A40EFB">
      <w:pPr>
        <w:spacing w:after="0" w:line="240" w:lineRule="auto"/>
        <w:rPr>
          <w:rFonts w:cs="Arial"/>
        </w:rPr>
      </w:pPr>
    </w:p>
    <w:p w14:paraId="5A656017" w14:textId="42579FE6" w:rsidR="007C45A6" w:rsidRPr="00913351" w:rsidRDefault="00532A2C" w:rsidP="00A40EFB">
      <w:pPr>
        <w:spacing w:after="0" w:line="240" w:lineRule="auto"/>
        <w:rPr>
          <w:rFonts w:cs="Arial"/>
          <w:b/>
          <w:sz w:val="24"/>
          <w:szCs w:val="24"/>
        </w:rPr>
      </w:pPr>
      <w:r w:rsidRPr="00A57821">
        <w:rPr>
          <w:rFonts w:cs="Arial"/>
          <w:b/>
          <w:sz w:val="24"/>
          <w:szCs w:val="24"/>
        </w:rPr>
        <w:t>Tavoite 5</w:t>
      </w:r>
      <w:r w:rsidR="00E479B2" w:rsidRPr="00A57821">
        <w:rPr>
          <w:rFonts w:cs="Arial"/>
          <w:b/>
          <w:sz w:val="24"/>
          <w:szCs w:val="24"/>
        </w:rPr>
        <w:t xml:space="preserve">: </w:t>
      </w:r>
    </w:p>
    <w:p w14:paraId="51735089" w14:textId="5C2905EA" w:rsidR="000B597F" w:rsidRPr="00513BF9" w:rsidRDefault="000B597F" w:rsidP="00A40EFB">
      <w:pPr>
        <w:spacing w:after="0" w:line="240" w:lineRule="auto"/>
        <w:rPr>
          <w:rFonts w:cs="Arial"/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597F" w:rsidRPr="00B31E49" w14:paraId="3426D299" w14:textId="77777777" w:rsidTr="006C0BD2">
        <w:trPr>
          <w:trHeight w:val="755"/>
        </w:trPr>
        <w:tc>
          <w:tcPr>
            <w:tcW w:w="9628" w:type="dxa"/>
          </w:tcPr>
          <w:p w14:paraId="437B8943" w14:textId="77777777" w:rsidR="000B597F" w:rsidRPr="00B8771D" w:rsidRDefault="000B597F" w:rsidP="00A40EFB">
            <w:pPr>
              <w:rPr>
                <w:rFonts w:cs="Arial"/>
                <w:b/>
                <w:bCs/>
              </w:rPr>
            </w:pPr>
            <w:r w:rsidRPr="00B8771D">
              <w:rPr>
                <w:rFonts w:cs="Arial"/>
                <w:b/>
                <w:bCs/>
              </w:rPr>
              <w:lastRenderedPageBreak/>
              <w:t>Edellytykset</w:t>
            </w:r>
          </w:p>
          <w:p w14:paraId="71995EBF" w14:textId="77777777" w:rsidR="000B597F" w:rsidRDefault="000B597F" w:rsidP="00A40EFB">
            <w:pPr>
              <w:rPr>
                <w:rFonts w:cs="Arial"/>
              </w:rPr>
            </w:pPr>
          </w:p>
          <w:p w14:paraId="635F9CD5" w14:textId="66107EC7" w:rsidR="00012DFB" w:rsidRPr="00E9083F" w:rsidRDefault="00012DFB" w:rsidP="00A40EFB">
            <w:pPr>
              <w:rPr>
                <w:rFonts w:cs="Arial"/>
                <w:sz w:val="20"/>
                <w:szCs w:val="20"/>
              </w:rPr>
            </w:pPr>
          </w:p>
          <w:p w14:paraId="4FE58B88" w14:textId="1AE9FC52" w:rsidR="00162BA5" w:rsidRPr="00B31E49" w:rsidRDefault="00162BA5" w:rsidP="00DD6903">
            <w:pPr>
              <w:rPr>
                <w:rFonts w:cs="Arial"/>
              </w:rPr>
            </w:pPr>
          </w:p>
        </w:tc>
      </w:tr>
      <w:tr w:rsidR="000B597F" w:rsidRPr="00B31E49" w14:paraId="0F22B9CF" w14:textId="77777777" w:rsidTr="006C0BD2">
        <w:trPr>
          <w:trHeight w:val="755"/>
        </w:trPr>
        <w:tc>
          <w:tcPr>
            <w:tcW w:w="9628" w:type="dxa"/>
          </w:tcPr>
          <w:p w14:paraId="691DCCFA" w14:textId="77777777" w:rsidR="000B597F" w:rsidRPr="00B8771D" w:rsidRDefault="00F00257" w:rsidP="00A40EFB">
            <w:pPr>
              <w:rPr>
                <w:rFonts w:cs="Arial"/>
                <w:b/>
                <w:bCs/>
              </w:rPr>
            </w:pPr>
            <w:r w:rsidRPr="00B8771D">
              <w:rPr>
                <w:rFonts w:cs="Arial"/>
                <w:b/>
                <w:bCs/>
              </w:rPr>
              <w:t>Huomiot ja suositukset</w:t>
            </w:r>
          </w:p>
          <w:p w14:paraId="768B1EE8" w14:textId="77777777" w:rsidR="000B597F" w:rsidRDefault="000B597F" w:rsidP="00E31B45">
            <w:pPr>
              <w:rPr>
                <w:rFonts w:cs="Arial"/>
              </w:rPr>
            </w:pPr>
          </w:p>
          <w:p w14:paraId="506A0A87" w14:textId="499E3BFA" w:rsidR="00C83C87" w:rsidRDefault="00C83C87" w:rsidP="00DD6903">
            <w:pPr>
              <w:rPr>
                <w:rFonts w:cs="Arial"/>
              </w:rPr>
            </w:pPr>
          </w:p>
        </w:tc>
      </w:tr>
    </w:tbl>
    <w:p w14:paraId="4CA54825" w14:textId="57220792" w:rsidR="00532A2C" w:rsidRDefault="00532A2C" w:rsidP="00A40EFB">
      <w:pPr>
        <w:spacing w:after="0" w:line="240" w:lineRule="auto"/>
        <w:rPr>
          <w:rFonts w:cs="Arial"/>
        </w:rPr>
      </w:pPr>
    </w:p>
    <w:p w14:paraId="60C0751B" w14:textId="4C5543EC" w:rsidR="00E31B45" w:rsidRPr="00A94AB3" w:rsidRDefault="00E31B45" w:rsidP="00E31B45">
      <w:pPr>
        <w:spacing w:after="0" w:line="240" w:lineRule="auto"/>
        <w:rPr>
          <w:rFonts w:cs="Arial"/>
          <w:b/>
          <w:sz w:val="28"/>
          <w:szCs w:val="28"/>
        </w:rPr>
      </w:pPr>
      <w:r w:rsidRPr="00A94AB3">
        <w:rPr>
          <w:rFonts w:cs="Arial"/>
          <w:b/>
          <w:sz w:val="28"/>
          <w:szCs w:val="28"/>
        </w:rPr>
        <w:t xml:space="preserve">Tavoite </w:t>
      </w:r>
      <w:r>
        <w:rPr>
          <w:rFonts w:cs="Arial"/>
          <w:b/>
          <w:sz w:val="28"/>
          <w:szCs w:val="28"/>
        </w:rPr>
        <w:t>6</w:t>
      </w:r>
      <w:r w:rsidR="006A78CA">
        <w:rPr>
          <w:rFonts w:cs="Arial"/>
          <w:b/>
          <w:sz w:val="28"/>
          <w:szCs w:val="28"/>
        </w:rPr>
        <w:t xml:space="preserve">. </w:t>
      </w:r>
    </w:p>
    <w:p w14:paraId="52597D0D" w14:textId="77777777" w:rsidR="00E31B45" w:rsidRPr="00513BF9" w:rsidRDefault="00E31B45" w:rsidP="00E31B45">
      <w:pPr>
        <w:spacing w:after="0" w:line="240" w:lineRule="auto"/>
        <w:rPr>
          <w:rFonts w:cs="Arial"/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1B45" w:rsidRPr="00B31E49" w14:paraId="07119979" w14:textId="77777777">
        <w:trPr>
          <w:trHeight w:val="755"/>
        </w:trPr>
        <w:tc>
          <w:tcPr>
            <w:tcW w:w="9628" w:type="dxa"/>
          </w:tcPr>
          <w:p w14:paraId="4E1F394F" w14:textId="20978C47" w:rsidR="00E31B45" w:rsidRDefault="00E31B45">
            <w:pPr>
              <w:rPr>
                <w:rFonts w:cs="Arial"/>
                <w:b/>
              </w:rPr>
            </w:pPr>
            <w:r w:rsidRPr="003D5BEC">
              <w:rPr>
                <w:rFonts w:cs="Arial"/>
                <w:b/>
              </w:rPr>
              <w:t>Edellytykset</w:t>
            </w:r>
          </w:p>
          <w:p w14:paraId="70ED5090" w14:textId="71674732" w:rsidR="00CB653C" w:rsidRDefault="00CB653C">
            <w:pPr>
              <w:rPr>
                <w:rFonts w:cs="Arial"/>
                <w:b/>
              </w:rPr>
            </w:pPr>
          </w:p>
          <w:p w14:paraId="4D15828D" w14:textId="77777777" w:rsidR="00EE341A" w:rsidRPr="00EE341A" w:rsidRDefault="00EE341A" w:rsidP="00EE341A">
            <w:pPr>
              <w:rPr>
                <w:rFonts w:cs="Arial"/>
                <w:sz w:val="20"/>
                <w:szCs w:val="20"/>
              </w:rPr>
            </w:pPr>
          </w:p>
          <w:p w14:paraId="1EE66085" w14:textId="314A1582" w:rsidR="00E31B45" w:rsidRPr="00EE341A" w:rsidRDefault="00E31B45" w:rsidP="00DD6903">
            <w:pPr>
              <w:rPr>
                <w:rFonts w:cs="Arial"/>
              </w:rPr>
            </w:pPr>
          </w:p>
        </w:tc>
      </w:tr>
      <w:tr w:rsidR="00E31B45" w:rsidRPr="00B31E49" w14:paraId="376F5CA4" w14:textId="77777777">
        <w:trPr>
          <w:trHeight w:val="755"/>
        </w:trPr>
        <w:tc>
          <w:tcPr>
            <w:tcW w:w="9628" w:type="dxa"/>
          </w:tcPr>
          <w:p w14:paraId="4939718D" w14:textId="77777777" w:rsidR="00E31B45" w:rsidRPr="003D5BEC" w:rsidRDefault="00E31B45">
            <w:pPr>
              <w:rPr>
                <w:rFonts w:cs="Arial"/>
                <w:b/>
              </w:rPr>
            </w:pPr>
            <w:r w:rsidRPr="003D5BEC">
              <w:rPr>
                <w:rFonts w:cs="Arial"/>
                <w:b/>
              </w:rPr>
              <w:t>Huomiot ja suositukset</w:t>
            </w:r>
          </w:p>
          <w:p w14:paraId="4AD99033" w14:textId="77777777" w:rsidR="00E31B45" w:rsidRDefault="00E31B45">
            <w:pPr>
              <w:rPr>
                <w:rFonts w:cs="Arial"/>
              </w:rPr>
            </w:pPr>
          </w:p>
          <w:p w14:paraId="3BC609B6" w14:textId="721C9B8C" w:rsidR="00D5384C" w:rsidRDefault="00D5384C" w:rsidP="00DD6903">
            <w:pPr>
              <w:rPr>
                <w:rFonts w:cs="Arial"/>
              </w:rPr>
            </w:pPr>
          </w:p>
        </w:tc>
      </w:tr>
    </w:tbl>
    <w:p w14:paraId="4F8948F3" w14:textId="3611D5E1" w:rsidR="00E31B45" w:rsidRDefault="00E31B45" w:rsidP="00A40EFB">
      <w:pPr>
        <w:spacing w:after="0" w:line="240" w:lineRule="auto"/>
        <w:rPr>
          <w:rFonts w:cs="Arial"/>
        </w:rPr>
      </w:pPr>
    </w:p>
    <w:p w14:paraId="504D4244" w14:textId="77777777" w:rsidR="00B240ED" w:rsidRDefault="00B240ED" w:rsidP="00E31B45">
      <w:pPr>
        <w:spacing w:after="0" w:line="240" w:lineRule="auto"/>
        <w:rPr>
          <w:rFonts w:cs="Arial"/>
          <w:b/>
          <w:sz w:val="24"/>
          <w:szCs w:val="24"/>
        </w:rPr>
      </w:pPr>
    </w:p>
    <w:p w14:paraId="6CCF5534" w14:textId="7745EACA" w:rsidR="00E31B45" w:rsidRPr="006C0AF9" w:rsidRDefault="00E31B45" w:rsidP="00E31B45">
      <w:pPr>
        <w:spacing w:after="0" w:line="240" w:lineRule="auto"/>
        <w:rPr>
          <w:rFonts w:cs="Arial"/>
          <w:b/>
          <w:sz w:val="24"/>
          <w:szCs w:val="24"/>
        </w:rPr>
      </w:pPr>
      <w:r w:rsidRPr="006C0AF9">
        <w:rPr>
          <w:rFonts w:cs="Arial"/>
          <w:b/>
          <w:sz w:val="24"/>
          <w:szCs w:val="24"/>
        </w:rPr>
        <w:t>Tavoite 7</w:t>
      </w:r>
      <w:r w:rsidR="006C0AF9" w:rsidRPr="006C0AF9">
        <w:rPr>
          <w:rFonts w:cs="Arial"/>
          <w:b/>
          <w:sz w:val="24"/>
          <w:szCs w:val="24"/>
        </w:rPr>
        <w:t xml:space="preserve">. </w:t>
      </w:r>
      <w:r w:rsidR="006C0AF9" w:rsidRPr="006C0AF9">
        <w:rPr>
          <w:rFonts w:cs="Arial"/>
          <w:b/>
        </w:rPr>
        <w:t>Lasten ja nuorten harrastusmahdollisuuksien lisääminen</w:t>
      </w:r>
    </w:p>
    <w:p w14:paraId="6904A306" w14:textId="77777777" w:rsidR="00E31B45" w:rsidRPr="00513BF9" w:rsidRDefault="00E31B45" w:rsidP="00E31B45">
      <w:pPr>
        <w:spacing w:after="0" w:line="240" w:lineRule="auto"/>
        <w:rPr>
          <w:rFonts w:cs="Arial"/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1B45" w:rsidRPr="00B31E49" w14:paraId="4EFA4377" w14:textId="77777777">
        <w:trPr>
          <w:trHeight w:val="755"/>
        </w:trPr>
        <w:tc>
          <w:tcPr>
            <w:tcW w:w="9628" w:type="dxa"/>
          </w:tcPr>
          <w:p w14:paraId="71EF1630" w14:textId="7E7B38CC" w:rsidR="00E31B45" w:rsidRDefault="00E31B45">
            <w:pPr>
              <w:rPr>
                <w:rFonts w:cs="Arial"/>
                <w:b/>
              </w:rPr>
            </w:pPr>
            <w:r w:rsidRPr="003D5BEC">
              <w:rPr>
                <w:rFonts w:cs="Arial"/>
                <w:b/>
              </w:rPr>
              <w:t>Edellytykset</w:t>
            </w:r>
            <w:r w:rsidR="00594B2C">
              <w:rPr>
                <w:rFonts w:cs="Arial"/>
                <w:b/>
              </w:rPr>
              <w:br/>
            </w:r>
          </w:p>
          <w:p w14:paraId="7C3316AF" w14:textId="4F771A1C" w:rsidR="00E31B45" w:rsidRPr="00B31E49" w:rsidRDefault="00E31B45" w:rsidP="00DD6903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</w:p>
        </w:tc>
      </w:tr>
      <w:tr w:rsidR="00E31B45" w:rsidRPr="00746AEB" w14:paraId="1A701429" w14:textId="77777777">
        <w:trPr>
          <w:trHeight w:val="755"/>
        </w:trPr>
        <w:tc>
          <w:tcPr>
            <w:tcW w:w="9628" w:type="dxa"/>
          </w:tcPr>
          <w:p w14:paraId="71FB0ADD" w14:textId="77777777" w:rsidR="00E31B45" w:rsidRPr="003D5BEC" w:rsidRDefault="00E31B45">
            <w:pPr>
              <w:rPr>
                <w:rFonts w:cs="Arial"/>
                <w:b/>
              </w:rPr>
            </w:pPr>
            <w:r w:rsidRPr="003D5BEC">
              <w:rPr>
                <w:rFonts w:cs="Arial"/>
                <w:b/>
              </w:rPr>
              <w:t>Huomiot ja suositukset</w:t>
            </w:r>
          </w:p>
          <w:p w14:paraId="49896151" w14:textId="77777777" w:rsidR="00B919BB" w:rsidRPr="00D57F7D" w:rsidRDefault="00B919BB" w:rsidP="00B919BB">
            <w:pPr>
              <w:pStyle w:val="ListParagraph"/>
              <w:ind w:left="1440"/>
              <w:rPr>
                <w:rFonts w:cs="Arial"/>
                <w:sz w:val="20"/>
                <w:szCs w:val="20"/>
              </w:rPr>
            </w:pPr>
          </w:p>
          <w:p w14:paraId="46DCA9EF" w14:textId="77777777" w:rsidR="00E31B45" w:rsidRPr="00746AEB" w:rsidRDefault="00E31B45" w:rsidP="00DD6903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</w:p>
        </w:tc>
      </w:tr>
    </w:tbl>
    <w:p w14:paraId="6546EBC2" w14:textId="77777777" w:rsidR="00E31B45" w:rsidRPr="00746AEB" w:rsidRDefault="00E31B45" w:rsidP="00A40EFB">
      <w:pPr>
        <w:spacing w:after="0" w:line="240" w:lineRule="auto"/>
        <w:rPr>
          <w:rFonts w:cs="Arial"/>
        </w:rPr>
      </w:pPr>
    </w:p>
    <w:p w14:paraId="03AD575A" w14:textId="77777777" w:rsidR="00EF27D6" w:rsidRPr="00746AEB" w:rsidRDefault="00EF27D6" w:rsidP="00A40EFB">
      <w:pPr>
        <w:spacing w:after="0" w:line="240" w:lineRule="auto"/>
        <w:rPr>
          <w:rFonts w:cs="Arial"/>
          <w:i/>
        </w:rPr>
      </w:pPr>
    </w:p>
    <w:p w14:paraId="7D4EE739" w14:textId="0B56BD0C" w:rsidR="009157A6" w:rsidRPr="00752ABF" w:rsidRDefault="00442282" w:rsidP="009157A6">
      <w:pPr>
        <w:rPr>
          <w:rFonts w:cs="Arial"/>
          <w:b/>
        </w:rPr>
      </w:pPr>
      <w:r>
        <w:rPr>
          <w:rFonts w:cs="Arial"/>
          <w:b/>
        </w:rPr>
        <w:t xml:space="preserve">Kunnan työn tueksi: </w:t>
      </w:r>
      <w:r w:rsidR="009157A6">
        <w:rPr>
          <w:rFonts w:cs="Arial"/>
          <w:b/>
        </w:rPr>
        <w:t xml:space="preserve">Suomen </w:t>
      </w:r>
      <w:proofErr w:type="spellStart"/>
      <w:r w:rsidR="009157A6" w:rsidRPr="00752ABF">
        <w:rPr>
          <w:rFonts w:cs="Arial"/>
          <w:b/>
        </w:rPr>
        <w:t>UNICEFin</w:t>
      </w:r>
      <w:proofErr w:type="spellEnd"/>
      <w:r w:rsidR="009157A6" w:rsidRPr="00752ABF">
        <w:rPr>
          <w:rFonts w:cs="Arial"/>
          <w:b/>
        </w:rPr>
        <w:t xml:space="preserve"> to</w:t>
      </w:r>
      <w:r w:rsidR="009157A6">
        <w:rPr>
          <w:rFonts w:cs="Arial"/>
          <w:b/>
        </w:rPr>
        <w:t>imintasuunnitelma</w:t>
      </w:r>
      <w:r w:rsidR="009157A6" w:rsidRPr="00752ABF">
        <w:rPr>
          <w:rFonts w:cs="Arial"/>
          <w:b/>
        </w:rPr>
        <w:t>ohj</w:t>
      </w:r>
      <w:r w:rsidR="009157A6">
        <w:rPr>
          <w:rFonts w:cs="Arial"/>
          <w:b/>
        </w:rPr>
        <w:t>eistukset</w:t>
      </w:r>
      <w:r w:rsidR="00125E39">
        <w:rPr>
          <w:rFonts w:cs="Arial"/>
          <w:b/>
        </w:rPr>
        <w:t xml:space="preserve"> kunnill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8B7" w:rsidRPr="00B31E49" w14:paraId="6ECC8FBD" w14:textId="77777777" w:rsidTr="009B46C3">
        <w:trPr>
          <w:trHeight w:val="1059"/>
        </w:trPr>
        <w:tc>
          <w:tcPr>
            <w:tcW w:w="9628" w:type="dxa"/>
          </w:tcPr>
          <w:p w14:paraId="15DBBC3D" w14:textId="540B6F21" w:rsidR="00A94AB3" w:rsidRPr="00CB653C" w:rsidRDefault="00000000" w:rsidP="00A40EF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hyperlink r:id="rId13" w:history="1">
              <w:r w:rsidR="00A210A8" w:rsidRPr="00CB653C">
                <w:rPr>
                  <w:rStyle w:val="Hyperlink"/>
                  <w:rFonts w:cs="Arial"/>
                  <w:spacing w:val="5"/>
                  <w:sz w:val="20"/>
                  <w:szCs w:val="20"/>
                  <w:shd w:val="clear" w:color="auto" w:fill="FFFFFF"/>
                </w:rPr>
                <w:t>Ohjeistus ja vinkit</w:t>
              </w:r>
            </w:hyperlink>
            <w:r w:rsidR="00A210A8" w:rsidRPr="00CB653C">
              <w:rPr>
                <w:rFonts w:cs="Arial"/>
                <w:color w:val="4A4A4A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="009157A6" w:rsidRPr="00CB653C">
              <w:rPr>
                <w:rFonts w:cs="Arial"/>
                <w:color w:val="4A4A4A"/>
                <w:spacing w:val="5"/>
                <w:sz w:val="20"/>
                <w:szCs w:val="20"/>
                <w:shd w:val="clear" w:color="auto" w:fill="FFFFFF"/>
              </w:rPr>
              <w:t>Lapsiystävällinen kunta -</w:t>
            </w:r>
            <w:r w:rsidR="00A210A8" w:rsidRPr="00CB653C">
              <w:rPr>
                <w:rFonts w:cs="Arial"/>
                <w:color w:val="4A4A4A"/>
                <w:spacing w:val="5"/>
                <w:sz w:val="20"/>
                <w:szCs w:val="20"/>
                <w:shd w:val="clear" w:color="auto" w:fill="FFFFFF"/>
              </w:rPr>
              <w:t>aloitussyklin toimintasuunnitelman rakentamiseen</w:t>
            </w:r>
          </w:p>
          <w:p w14:paraId="0001CB18" w14:textId="5BDFD28C" w:rsidR="004A615D" w:rsidRPr="00CB653C" w:rsidRDefault="00000000" w:rsidP="00A40EF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hyperlink r:id="rId14" w:history="1">
              <w:r w:rsidR="004A615D" w:rsidRPr="00CB653C">
                <w:rPr>
                  <w:rStyle w:val="Hyperlink"/>
                  <w:rFonts w:cs="Arial"/>
                  <w:sz w:val="20"/>
                  <w:szCs w:val="20"/>
                </w:rPr>
                <w:t>Miten valita tavoitteet ja toime</w:t>
              </w:r>
              <w:r w:rsidR="00A94AB3" w:rsidRPr="00CB653C">
                <w:rPr>
                  <w:rStyle w:val="Hyperlink"/>
                  <w:rFonts w:cs="Arial"/>
                  <w:sz w:val="20"/>
                  <w:szCs w:val="20"/>
                </w:rPr>
                <w:t>npitee</w:t>
              </w:r>
              <w:r w:rsidR="004A615D" w:rsidRPr="00CB653C">
                <w:rPr>
                  <w:rStyle w:val="Hyperlink"/>
                  <w:rFonts w:cs="Arial"/>
                  <w:sz w:val="20"/>
                  <w:szCs w:val="20"/>
                </w:rPr>
                <w:t>t?</w:t>
              </w:r>
            </w:hyperlink>
            <w:r w:rsidR="004A615D" w:rsidRPr="00CB653C">
              <w:rPr>
                <w:rFonts w:cs="Arial"/>
                <w:sz w:val="20"/>
                <w:szCs w:val="20"/>
              </w:rPr>
              <w:t xml:space="preserve"> </w:t>
            </w:r>
          </w:p>
          <w:p w14:paraId="59312FDC" w14:textId="77777777" w:rsidR="00A94AB3" w:rsidRPr="00CB653C" w:rsidRDefault="00000000" w:rsidP="00A40EF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hyperlink r:id="rId15" w:history="1">
              <w:r w:rsidR="004A615D" w:rsidRPr="00CB653C">
                <w:rPr>
                  <w:rStyle w:val="Hyperlink"/>
                  <w:rFonts w:cs="Arial"/>
                  <w:sz w:val="20"/>
                  <w:szCs w:val="20"/>
                </w:rPr>
                <w:t>Usein kysyttyjä kysymyksiä toimintasuunnitelmasta</w:t>
              </w:r>
            </w:hyperlink>
            <w:r w:rsidR="004A615D" w:rsidRPr="00CB653C">
              <w:rPr>
                <w:rFonts w:cs="Arial"/>
                <w:sz w:val="20"/>
                <w:szCs w:val="20"/>
              </w:rPr>
              <w:t xml:space="preserve"> </w:t>
            </w:r>
          </w:p>
          <w:p w14:paraId="1DC34454" w14:textId="77777777" w:rsidR="004A615D" w:rsidRPr="00CB653C" w:rsidRDefault="00000000" w:rsidP="00A40EFB">
            <w:pPr>
              <w:pStyle w:val="ListParagraph"/>
              <w:numPr>
                <w:ilvl w:val="0"/>
                <w:numId w:val="10"/>
              </w:numPr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</w:pPr>
            <w:hyperlink r:id="rId16" w:history="1">
              <w:r w:rsidR="004A615D" w:rsidRPr="00CB653C">
                <w:rPr>
                  <w:rStyle w:val="Hyperlink"/>
                  <w:rFonts w:cs="Arial"/>
                  <w:sz w:val="20"/>
                  <w:szCs w:val="20"/>
                </w:rPr>
                <w:t>Toimintasuunnitelmalomakkeen täyttöohjeet</w:t>
              </w:r>
            </w:hyperlink>
            <w:r w:rsidR="00A94AB3" w:rsidRPr="00CB653C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0080F891" w14:textId="79D77091" w:rsidR="00F1350F" w:rsidRPr="00F1350F" w:rsidRDefault="00F1350F" w:rsidP="00F1350F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CB653C">
              <w:rPr>
                <w:rFonts w:cs="Arial"/>
                <w:color w:val="4A4A4A"/>
                <w:spacing w:val="5"/>
                <w:sz w:val="20"/>
                <w:szCs w:val="20"/>
                <w:shd w:val="clear" w:color="auto" w:fill="FFFFFF"/>
              </w:rPr>
              <w:t xml:space="preserve">Lapsiystävällinen kunta -digipalvelu: </w:t>
            </w:r>
            <w:hyperlink r:id="rId17" w:history="1">
              <w:r w:rsidRPr="00CB653C">
                <w:rPr>
                  <w:rStyle w:val="Hyperlink"/>
                  <w:rFonts w:cs="Arial"/>
                  <w:spacing w:val="5"/>
                  <w:sz w:val="20"/>
                  <w:szCs w:val="20"/>
                  <w:shd w:val="clear" w:color="auto" w:fill="FFFFFF"/>
                </w:rPr>
                <w:t>Materiaalipankki</w:t>
              </w:r>
            </w:hyperlink>
          </w:p>
        </w:tc>
      </w:tr>
    </w:tbl>
    <w:p w14:paraId="2692E87D" w14:textId="2D9AC76B" w:rsidR="00D407C4" w:rsidRDefault="00D407C4" w:rsidP="00A40EFB">
      <w:pPr>
        <w:pStyle w:val="ListParagraph"/>
        <w:spacing w:after="0" w:line="240" w:lineRule="auto"/>
        <w:rPr>
          <w:rFonts w:cs="Arial"/>
          <w:sz w:val="28"/>
          <w:szCs w:val="28"/>
        </w:rPr>
      </w:pPr>
    </w:p>
    <w:p w14:paraId="25E12672" w14:textId="77777777" w:rsidR="00F1350F" w:rsidRPr="00D407C4" w:rsidRDefault="00F1350F" w:rsidP="00A40EFB">
      <w:pPr>
        <w:pStyle w:val="ListParagraph"/>
        <w:spacing w:after="0" w:line="240" w:lineRule="auto"/>
        <w:rPr>
          <w:rFonts w:cs="Arial"/>
          <w:sz w:val="28"/>
          <w:szCs w:val="28"/>
        </w:rPr>
      </w:pPr>
    </w:p>
    <w:p w14:paraId="2BE69287" w14:textId="0CC58C5A" w:rsidR="0052739A" w:rsidRPr="00F1350F" w:rsidRDefault="00F16500" w:rsidP="00A23EC9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D407C4">
        <w:rPr>
          <w:rFonts w:cs="Arial"/>
          <w:b/>
          <w:sz w:val="28"/>
          <w:szCs w:val="28"/>
        </w:rPr>
        <w:t xml:space="preserve"> Palaute </w:t>
      </w:r>
      <w:r w:rsidR="00364E26">
        <w:rPr>
          <w:rFonts w:cs="Arial"/>
          <w:b/>
          <w:sz w:val="28"/>
          <w:szCs w:val="28"/>
        </w:rPr>
        <w:t xml:space="preserve">Suomen </w:t>
      </w:r>
      <w:proofErr w:type="spellStart"/>
      <w:r w:rsidRPr="00D407C4">
        <w:rPr>
          <w:rFonts w:cs="Arial"/>
          <w:b/>
          <w:sz w:val="28"/>
          <w:szCs w:val="28"/>
        </w:rPr>
        <w:t>UNICEFille</w:t>
      </w:r>
      <w:proofErr w:type="spellEnd"/>
      <w:r w:rsidR="005267BA">
        <w:rPr>
          <w:rFonts w:cs="Arial"/>
          <w:b/>
          <w:sz w:val="28"/>
          <w:szCs w:val="28"/>
        </w:rPr>
        <w:t xml:space="preserve"> ja seuraavat askeleet</w:t>
      </w:r>
    </w:p>
    <w:p w14:paraId="6341E9F6" w14:textId="77777777" w:rsidR="005267BA" w:rsidRPr="00364E26" w:rsidRDefault="005267BA" w:rsidP="005267BA">
      <w:pPr>
        <w:pStyle w:val="ListParagraph"/>
        <w:spacing w:after="0" w:line="240" w:lineRule="auto"/>
        <w:rPr>
          <w:rFonts w:cs="Arial"/>
          <w:sz w:val="28"/>
          <w:szCs w:val="28"/>
        </w:rPr>
      </w:pPr>
    </w:p>
    <w:p w14:paraId="0246C4FB" w14:textId="19335675" w:rsidR="00963F0F" w:rsidRPr="00963F0F" w:rsidRDefault="00963F0F" w:rsidP="00A40EFB">
      <w:pPr>
        <w:spacing w:after="0" w:line="240" w:lineRule="auto"/>
        <w:rPr>
          <w:rFonts w:cs="Arial"/>
          <w:b/>
          <w:bCs/>
        </w:rPr>
      </w:pPr>
      <w:r w:rsidRPr="00963F0F">
        <w:rPr>
          <w:rFonts w:cs="Arial"/>
          <w:b/>
          <w:bCs/>
        </w:rPr>
        <w:t xml:space="preserve">Kunnan palaute Suomen </w:t>
      </w:r>
      <w:proofErr w:type="spellStart"/>
      <w:r w:rsidRPr="00963F0F">
        <w:rPr>
          <w:rFonts w:cs="Arial"/>
          <w:b/>
          <w:bCs/>
        </w:rPr>
        <w:t>UNICEFille</w:t>
      </w:r>
      <w:proofErr w:type="spellEnd"/>
    </w:p>
    <w:p w14:paraId="5D062F21" w14:textId="77777777" w:rsidR="00963F0F" w:rsidRDefault="00963F0F" w:rsidP="00A40EFB">
      <w:pPr>
        <w:spacing w:after="0" w:line="240" w:lineRule="auto"/>
        <w:rPr>
          <w:rFonts w:cs="Arial"/>
        </w:rPr>
      </w:pPr>
    </w:p>
    <w:p w14:paraId="2774FB6D" w14:textId="72DF798B" w:rsidR="00F16500" w:rsidRPr="00B31E49" w:rsidRDefault="00F16500" w:rsidP="00A40EFB">
      <w:pPr>
        <w:spacing w:after="0" w:line="240" w:lineRule="auto"/>
        <w:rPr>
          <w:rFonts w:cs="Arial"/>
        </w:rPr>
      </w:pPr>
      <w:r w:rsidRPr="00364E26">
        <w:rPr>
          <w:rFonts w:cs="Arial"/>
        </w:rPr>
        <w:t>Mikä</w:t>
      </w:r>
      <w:r w:rsidR="00364E26">
        <w:rPr>
          <w:rFonts w:cs="Arial"/>
        </w:rPr>
        <w:t xml:space="preserve"> Suomen</w:t>
      </w:r>
      <w:r w:rsidRPr="00364E26">
        <w:rPr>
          <w:rFonts w:cs="Arial"/>
        </w:rPr>
        <w:t xml:space="preserve"> </w:t>
      </w:r>
      <w:proofErr w:type="spellStart"/>
      <w:r w:rsidRPr="00364E26">
        <w:rPr>
          <w:rFonts w:cs="Arial"/>
        </w:rPr>
        <w:t>UNICEFin</w:t>
      </w:r>
      <w:proofErr w:type="spellEnd"/>
      <w:r w:rsidRPr="00364E26">
        <w:rPr>
          <w:rFonts w:cs="Arial"/>
        </w:rPr>
        <w:t xml:space="preserve"> toiminnassa on tukenut kuntaa </w:t>
      </w:r>
      <w:r w:rsidR="00D262A3" w:rsidRPr="008037A3">
        <w:rPr>
          <w:rFonts w:cs="Arial"/>
        </w:rPr>
        <w:t>Lap</w:t>
      </w:r>
      <w:r w:rsidR="005267BA">
        <w:rPr>
          <w:rFonts w:cs="Arial"/>
        </w:rPr>
        <w:t>si</w:t>
      </w:r>
      <w:r w:rsidR="00D262A3" w:rsidRPr="008037A3">
        <w:rPr>
          <w:rFonts w:cs="Arial"/>
        </w:rPr>
        <w:t xml:space="preserve">ystävällinen kunta -työssä </w:t>
      </w:r>
      <w:r w:rsidRPr="00B31E49">
        <w:rPr>
          <w:rFonts w:cs="Arial"/>
        </w:rPr>
        <w:t>erityisen hyvin</w:t>
      </w:r>
      <w:r w:rsidR="00A0593B">
        <w:rPr>
          <w:rFonts w:cs="Arial"/>
        </w:rPr>
        <w:t>? M</w:t>
      </w:r>
      <w:r w:rsidR="004C517A">
        <w:rPr>
          <w:rFonts w:cs="Arial"/>
        </w:rPr>
        <w:t>ikä on toiminut, mikä ei</w:t>
      </w:r>
      <w:r w:rsidRPr="00B31E49">
        <w:rPr>
          <w:rFonts w:cs="Arial"/>
        </w:rPr>
        <w:t>?</w:t>
      </w:r>
      <w:r w:rsidR="004C517A">
        <w:rPr>
          <w:rFonts w:cs="Arial"/>
        </w:rPr>
        <w:t xml:space="preserve"> Mitä kehitettävää </w:t>
      </w:r>
      <w:r w:rsidR="00A0593B">
        <w:rPr>
          <w:rFonts w:cs="Arial"/>
        </w:rPr>
        <w:t xml:space="preserve">Suomen </w:t>
      </w:r>
      <w:proofErr w:type="spellStart"/>
      <w:r w:rsidR="004C517A">
        <w:rPr>
          <w:rFonts w:cs="Arial"/>
        </w:rPr>
        <w:t>UNICEFin</w:t>
      </w:r>
      <w:proofErr w:type="spellEnd"/>
      <w:r w:rsidR="004C517A">
        <w:rPr>
          <w:rFonts w:cs="Arial"/>
        </w:rPr>
        <w:t xml:space="preserve"> toiminnassa on?</w:t>
      </w:r>
      <w:r w:rsidR="00525002">
        <w:rPr>
          <w:rFonts w:cs="Arial"/>
        </w:rPr>
        <w:t xml:space="preserve"> Miten Suomen UNICEF voisi tukea kuntaa paremmin Lapsiystävällinen kunta -työssä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6500" w:rsidRPr="00B31E49" w14:paraId="661C08E5" w14:textId="77777777" w:rsidTr="00CB653C">
        <w:trPr>
          <w:trHeight w:val="460"/>
        </w:trPr>
        <w:tc>
          <w:tcPr>
            <w:tcW w:w="9628" w:type="dxa"/>
          </w:tcPr>
          <w:p w14:paraId="3CF52B5A" w14:textId="77777777" w:rsidR="00F0706C" w:rsidRDefault="00F0706C" w:rsidP="00A40EFB">
            <w:pPr>
              <w:rPr>
                <w:rFonts w:cs="Arial"/>
              </w:rPr>
            </w:pPr>
          </w:p>
          <w:p w14:paraId="4DDE597E" w14:textId="25E6D700" w:rsidR="00F16500" w:rsidRPr="00B31E49" w:rsidRDefault="00CB653C" w:rsidP="00A40EFB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7C5A3D3" w14:textId="77777777" w:rsidR="00D407C4" w:rsidRPr="00D407C4" w:rsidRDefault="00D407C4" w:rsidP="00A40EFB">
      <w:pPr>
        <w:pStyle w:val="ListParagraph"/>
        <w:spacing w:after="0" w:line="240" w:lineRule="auto"/>
        <w:rPr>
          <w:rFonts w:cs="Arial"/>
          <w:sz w:val="28"/>
          <w:szCs w:val="28"/>
        </w:rPr>
      </w:pPr>
    </w:p>
    <w:p w14:paraId="6810B8E2" w14:textId="4903370D" w:rsidR="005267BA" w:rsidRDefault="00905899" w:rsidP="00A40EFB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Kunnan Lapsiystävällinen kunta -työn s</w:t>
      </w:r>
      <w:r w:rsidR="005267BA" w:rsidRPr="005267BA">
        <w:rPr>
          <w:rFonts w:cs="Arial"/>
          <w:b/>
        </w:rPr>
        <w:t>euraavat askeleet</w:t>
      </w:r>
    </w:p>
    <w:p w14:paraId="1B63D341" w14:textId="5FAC2B32" w:rsidR="00C017D3" w:rsidRDefault="00C017D3" w:rsidP="00A40EFB">
      <w:pPr>
        <w:spacing w:after="0" w:line="240" w:lineRule="auto"/>
        <w:rPr>
          <w:rFonts w:cs="Arial"/>
          <w:b/>
        </w:rPr>
      </w:pPr>
    </w:p>
    <w:p w14:paraId="15146108" w14:textId="0840A6ED" w:rsidR="00F87735" w:rsidRDefault="00C017D3" w:rsidP="00A40EFB">
      <w:pPr>
        <w:spacing w:after="0" w:line="240" w:lineRule="auto"/>
        <w:rPr>
          <w:rFonts w:cs="Arial"/>
        </w:rPr>
      </w:pPr>
      <w:r w:rsidRPr="003763A3">
        <w:rPr>
          <w:rFonts w:eastAsia="Calibri" w:cs="Arial"/>
        </w:rPr>
        <w:lastRenderedPageBreak/>
        <w:t>Suomen UNICEF toimittaa seurantatapaamisen lomakkeen kunnalle viimeistään kahden viikon kuluessa tapaamisesta.</w:t>
      </w:r>
      <w:r>
        <w:rPr>
          <w:rFonts w:eastAsia="Calibri" w:cs="Arial"/>
        </w:rPr>
        <w:t xml:space="preserve"> </w:t>
      </w:r>
      <w:r w:rsidRPr="003763A3">
        <w:rPr>
          <w:rFonts w:cs="Arial"/>
        </w:rPr>
        <w:t xml:space="preserve">Lapsiystävällinen kunta -työssä etenemiseksi, kunnan on otettava huomioon tähän lomakkeeseen </w:t>
      </w:r>
      <w:r w:rsidRPr="003763A3">
        <w:rPr>
          <w:rFonts w:cs="Arial"/>
          <w:b/>
        </w:rPr>
        <w:t>osioiden 2–5 yhteyteen</w:t>
      </w:r>
      <w:r w:rsidRPr="003763A3">
        <w:rPr>
          <w:rFonts w:cs="Arial"/>
        </w:rPr>
        <w:t xml:space="preserve"> kirjatut </w:t>
      </w:r>
      <w:r>
        <w:rPr>
          <w:rFonts w:cs="Arial"/>
        </w:rPr>
        <w:t xml:space="preserve">”Suomen </w:t>
      </w:r>
      <w:proofErr w:type="spellStart"/>
      <w:r w:rsidRPr="003763A3">
        <w:rPr>
          <w:rFonts w:cs="Arial"/>
        </w:rPr>
        <w:t>UNICEFin</w:t>
      </w:r>
      <w:proofErr w:type="spellEnd"/>
      <w:r w:rsidRPr="003763A3">
        <w:rPr>
          <w:rFonts w:cs="Arial"/>
        </w:rPr>
        <w:t xml:space="preserve"> </w:t>
      </w:r>
      <w:r w:rsidR="00996859">
        <w:rPr>
          <w:rFonts w:cs="Arial"/>
        </w:rPr>
        <w:t>suositukset ja edellytykset”</w:t>
      </w:r>
      <w:r w:rsidRPr="003763A3">
        <w:rPr>
          <w:rFonts w:cs="Arial"/>
        </w:rPr>
        <w:t xml:space="preserve">. </w:t>
      </w:r>
    </w:p>
    <w:p w14:paraId="418746D1" w14:textId="19367073" w:rsidR="00F87735" w:rsidRPr="005267BA" w:rsidRDefault="00F87735" w:rsidP="00A40EFB">
      <w:pPr>
        <w:spacing w:after="0" w:line="240" w:lineRule="auto"/>
        <w:rPr>
          <w:rFonts w:cs="Arial"/>
          <w:b/>
        </w:rPr>
      </w:pPr>
    </w:p>
    <w:tbl>
      <w:tblPr>
        <w:tblStyle w:val="TableGridLight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3397"/>
      </w:tblGrid>
      <w:tr w:rsidR="00F87735" w:rsidRPr="00B31E49" w14:paraId="159B38F2" w14:textId="77777777">
        <w:tc>
          <w:tcPr>
            <w:tcW w:w="3397" w:type="dxa"/>
          </w:tcPr>
          <w:p w14:paraId="7DB4A141" w14:textId="755B0AB0" w:rsidR="00F87735" w:rsidRPr="00B31E49" w:rsidRDefault="001007EB">
            <w:pPr>
              <w:rPr>
                <w:rFonts w:cs="Arial"/>
              </w:rPr>
            </w:pPr>
            <w:r>
              <w:rPr>
                <w:rFonts w:cs="Arial"/>
                <w:color w:val="FF0000"/>
              </w:rPr>
              <w:t xml:space="preserve">Ehdotus </w:t>
            </w:r>
          </w:p>
        </w:tc>
      </w:tr>
    </w:tbl>
    <w:p w14:paraId="6B01FB0C" w14:textId="5884A88B" w:rsidR="00C017D3" w:rsidRPr="00F87735" w:rsidRDefault="00F87735" w:rsidP="00A40EFB">
      <w:pPr>
        <w:spacing w:after="0" w:line="240" w:lineRule="auto"/>
        <w:rPr>
          <w:rFonts w:cs="Arial"/>
          <w:b/>
          <w:bCs/>
        </w:rPr>
      </w:pPr>
      <w:r w:rsidRPr="0081293C">
        <w:rPr>
          <w:rFonts w:cs="Arial"/>
          <w:b/>
          <w:bCs/>
          <w:highlight w:val="yellow"/>
        </w:rPr>
        <w:t>Kunnan on tehtävä muutokset tähän mennessä:</w:t>
      </w:r>
    </w:p>
    <w:p w14:paraId="71BC7A19" w14:textId="77777777" w:rsidR="005267BA" w:rsidRDefault="005267BA" w:rsidP="00A40EFB">
      <w:pPr>
        <w:spacing w:after="0" w:line="240" w:lineRule="auto"/>
        <w:rPr>
          <w:rFonts w:cs="Arial"/>
        </w:rPr>
      </w:pPr>
    </w:p>
    <w:p w14:paraId="0EFD8FB3" w14:textId="1E3FBC40" w:rsidR="00F16500" w:rsidRPr="008037A3" w:rsidRDefault="008F7DFD" w:rsidP="00A40EFB">
      <w:pPr>
        <w:spacing w:after="0" w:line="240" w:lineRule="auto"/>
        <w:rPr>
          <w:rFonts w:cs="Arial"/>
        </w:rPr>
      </w:pPr>
      <w:r w:rsidRPr="008037A3">
        <w:rPr>
          <w:rFonts w:cs="Arial"/>
        </w:rPr>
        <w:t xml:space="preserve">Toinen Lapsiystävällinen kunta -työn seurantatapaaminen järjestetään, kun ensimmäisestä seurantatapaamisesta on kulunut noin vuosi. </w:t>
      </w:r>
      <w:r w:rsidR="00A0593B">
        <w:rPr>
          <w:rFonts w:cs="Arial"/>
        </w:rPr>
        <w:t>Silloin t</w:t>
      </w:r>
      <w:r w:rsidRPr="008037A3">
        <w:rPr>
          <w:rFonts w:cs="Arial"/>
        </w:rPr>
        <w:t xml:space="preserve">apaamisen tavoitteena on tarkastella erityisesti kunnan toimintasuunnitelman toimenpiteiden etenemistä. Tapaamisessa tarkastellaan myös, tukeeko kunnan koordinaatiorakenne kehittämistyötä. </w:t>
      </w:r>
      <w:r>
        <w:rPr>
          <w:rFonts w:cs="Arial"/>
        </w:rPr>
        <w:t>Tarkemmat ohjeet</w:t>
      </w:r>
      <w:r w:rsidR="00CF1C69">
        <w:rPr>
          <w:rFonts w:cs="Arial"/>
        </w:rPr>
        <w:t xml:space="preserve"> toiseen seurantatapaamiseen</w:t>
      </w:r>
      <w:r>
        <w:rPr>
          <w:rFonts w:cs="Arial"/>
        </w:rPr>
        <w:t xml:space="preserve"> </w:t>
      </w:r>
      <w:hyperlink r:id="rId18" w:history="1">
        <w:r w:rsidR="00BF7E82">
          <w:rPr>
            <w:rStyle w:val="Hyperlink"/>
            <w:rFonts w:cs="Arial"/>
          </w:rPr>
          <w:t>digipalvelussa.</w:t>
        </w:r>
      </w:hyperlink>
    </w:p>
    <w:p w14:paraId="0AB74F07" w14:textId="77777777" w:rsidR="00396591" w:rsidRDefault="00396591" w:rsidP="00A40EFB">
      <w:pPr>
        <w:spacing w:after="0" w:line="240" w:lineRule="auto"/>
        <w:rPr>
          <w:rFonts w:cs="Arial"/>
          <w:b/>
        </w:rPr>
      </w:pPr>
    </w:p>
    <w:tbl>
      <w:tblPr>
        <w:tblStyle w:val="TableGridLight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3397"/>
      </w:tblGrid>
      <w:tr w:rsidR="00396591" w:rsidRPr="00B31E49" w14:paraId="1CBA15F1" w14:textId="77777777" w:rsidTr="00396591">
        <w:tc>
          <w:tcPr>
            <w:tcW w:w="3397" w:type="dxa"/>
          </w:tcPr>
          <w:p w14:paraId="34A44364" w14:textId="40B5F57A" w:rsidR="00396591" w:rsidRPr="00B31E49" w:rsidRDefault="00396591" w:rsidP="00396591">
            <w:pPr>
              <w:rPr>
                <w:rFonts w:cs="Arial"/>
              </w:rPr>
            </w:pPr>
          </w:p>
        </w:tc>
      </w:tr>
    </w:tbl>
    <w:p w14:paraId="643C2AA9" w14:textId="317AF56A" w:rsidR="00443933" w:rsidRPr="009A5EBB" w:rsidRDefault="00396591" w:rsidP="00A40EFB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Seuraavan </w:t>
      </w:r>
      <w:r w:rsidR="009A5EBB" w:rsidRPr="00722CBA">
        <w:rPr>
          <w:rFonts w:cs="Arial"/>
          <w:b/>
        </w:rPr>
        <w:t>seurantatapaamisen arvioitu ajankohta:</w:t>
      </w:r>
    </w:p>
    <w:p w14:paraId="2EFAF076" w14:textId="77777777" w:rsidR="00396591" w:rsidRDefault="00396591" w:rsidP="00A40EFB">
      <w:pPr>
        <w:spacing w:after="0" w:line="240" w:lineRule="auto"/>
        <w:rPr>
          <w:rFonts w:cs="Arial"/>
        </w:rPr>
      </w:pPr>
    </w:p>
    <w:p w14:paraId="6048F0A4" w14:textId="6F1C627B" w:rsidR="009A5EBB" w:rsidRPr="00143330" w:rsidRDefault="00F16500" w:rsidP="00A40EFB">
      <w:pPr>
        <w:spacing w:after="0" w:line="240" w:lineRule="auto"/>
        <w:rPr>
          <w:rFonts w:cs="Arial"/>
          <w:color w:val="FF0000"/>
        </w:rPr>
      </w:pPr>
      <w:r w:rsidRPr="00B31E49">
        <w:rPr>
          <w:rFonts w:cs="Arial"/>
        </w:rPr>
        <w:t xml:space="preserve">Kunnan on mahdollista saada </w:t>
      </w:r>
      <w:proofErr w:type="spellStart"/>
      <w:r w:rsidRPr="00B31E49">
        <w:rPr>
          <w:rFonts w:cs="Arial"/>
        </w:rPr>
        <w:t>UNICEFin</w:t>
      </w:r>
      <w:proofErr w:type="spellEnd"/>
      <w:r w:rsidRPr="00B31E49">
        <w:rPr>
          <w:rFonts w:cs="Arial"/>
        </w:rPr>
        <w:t xml:space="preserve"> Lapsiystävällinen kunta -tunnustus noin vuoden kuluttua </w:t>
      </w:r>
      <w:r w:rsidRPr="00B31E49">
        <w:rPr>
          <w:rFonts w:cs="Arial"/>
          <w:b/>
        </w:rPr>
        <w:t>toisesta</w:t>
      </w:r>
      <w:r w:rsidRPr="00B31E49">
        <w:rPr>
          <w:rFonts w:cs="Arial"/>
        </w:rPr>
        <w:t xml:space="preserve"> seurantatapaamisesta</w:t>
      </w:r>
      <w:r w:rsidR="00143330">
        <w:rPr>
          <w:rFonts w:cs="Arial"/>
        </w:rPr>
        <w:t xml:space="preserve">. </w:t>
      </w:r>
      <w:r w:rsidR="00143330" w:rsidRPr="00B31E49">
        <w:rPr>
          <w:rFonts w:cs="Arial"/>
        </w:rPr>
        <w:t xml:space="preserve">UNICEF myöntää Lapsiystävällinen kunta -tunnustuksen, </w:t>
      </w:r>
      <w:r w:rsidR="00143330">
        <w:rPr>
          <w:rFonts w:cs="Arial"/>
        </w:rPr>
        <w:t xml:space="preserve">mikäli </w:t>
      </w:r>
      <w:r w:rsidR="00143330" w:rsidRPr="009700C8">
        <w:rPr>
          <w:rFonts w:cs="Arial"/>
        </w:rPr>
        <w:t>kunnan</w:t>
      </w:r>
      <w:r w:rsidR="00143330">
        <w:rPr>
          <w:rFonts w:cs="Arial"/>
        </w:rPr>
        <w:t xml:space="preserve"> </w:t>
      </w:r>
      <w:r w:rsidR="00143330" w:rsidRPr="00B31E49">
        <w:rPr>
          <w:rFonts w:cs="Arial"/>
        </w:rPr>
        <w:t xml:space="preserve">työ on edennyt </w:t>
      </w:r>
      <w:hyperlink r:id="rId19" w:history="1">
        <w:r w:rsidR="00143330" w:rsidRPr="008F5AAB">
          <w:rPr>
            <w:rStyle w:val="Hyperlink"/>
            <w:rFonts w:cs="Arial"/>
          </w:rPr>
          <w:t>tunnustuksen</w:t>
        </w:r>
      </w:hyperlink>
      <w:r w:rsidR="00143330" w:rsidRPr="008F5AAB">
        <w:rPr>
          <w:rFonts w:cs="Arial"/>
        </w:rPr>
        <w:t xml:space="preserve"> </w:t>
      </w:r>
      <w:r w:rsidR="00143330" w:rsidRPr="00B31E49">
        <w:rPr>
          <w:rFonts w:cs="Arial"/>
        </w:rPr>
        <w:t>kriteerien mukaisesti</w:t>
      </w:r>
      <w:r w:rsidR="00143330">
        <w:rPr>
          <w:rFonts w:cs="Arial"/>
        </w:rPr>
        <w:t>.</w:t>
      </w:r>
      <w:r w:rsidR="00143330" w:rsidRPr="00B31E49">
        <w:rPr>
          <w:rFonts w:cs="Arial"/>
          <w:color w:val="FF0000"/>
        </w:rPr>
        <w:t xml:space="preserve"> </w:t>
      </w:r>
      <w:r w:rsidR="00364E26">
        <w:rPr>
          <w:rFonts w:cs="Arial"/>
        </w:rPr>
        <w:t>Ennen tunnustuksen myöntämistä</w:t>
      </w:r>
      <w:r w:rsidR="00143330">
        <w:rPr>
          <w:rFonts w:cs="Arial"/>
        </w:rPr>
        <w:t xml:space="preserve"> </w:t>
      </w:r>
      <w:r w:rsidRPr="00B31E49">
        <w:rPr>
          <w:rFonts w:cs="Arial"/>
        </w:rPr>
        <w:t xml:space="preserve">pidetään arviointitapaaminen, jossa arvioidaan kunnan </w:t>
      </w:r>
      <w:r w:rsidR="009A5EBB">
        <w:rPr>
          <w:rFonts w:cs="Arial"/>
        </w:rPr>
        <w:t xml:space="preserve">Lapsiystävällinen kunta -työn </w:t>
      </w:r>
      <w:r w:rsidR="00544925">
        <w:rPr>
          <w:rFonts w:cs="Arial"/>
        </w:rPr>
        <w:t xml:space="preserve">toimintasuunnitelmassa olevien </w:t>
      </w:r>
      <w:r w:rsidRPr="00B31E49">
        <w:rPr>
          <w:rFonts w:cs="Arial"/>
        </w:rPr>
        <w:t>toimenpiteiden toteutumista ja tuloksia</w:t>
      </w:r>
      <w:r w:rsidR="004B6F07">
        <w:rPr>
          <w:rFonts w:cs="Arial"/>
        </w:rPr>
        <w:t>.</w:t>
      </w:r>
      <w:r w:rsidRPr="00B31E49">
        <w:rPr>
          <w:rFonts w:cs="Arial"/>
        </w:rPr>
        <w:t xml:space="preserve"> </w:t>
      </w:r>
    </w:p>
    <w:p w14:paraId="29B83965" w14:textId="77777777" w:rsidR="00396591" w:rsidRDefault="00396591" w:rsidP="00A40EFB">
      <w:pPr>
        <w:spacing w:after="0" w:line="240" w:lineRule="auto"/>
        <w:rPr>
          <w:rFonts w:cs="Arial"/>
          <w:b/>
        </w:rPr>
      </w:pPr>
    </w:p>
    <w:tbl>
      <w:tblPr>
        <w:tblStyle w:val="TableGridLight"/>
        <w:tblpPr w:leftFromText="180" w:rightFromText="180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3397"/>
      </w:tblGrid>
      <w:tr w:rsidR="00396591" w:rsidRPr="00B31E49" w14:paraId="464B70EF" w14:textId="77777777" w:rsidTr="00396591">
        <w:tc>
          <w:tcPr>
            <w:tcW w:w="3397" w:type="dxa"/>
          </w:tcPr>
          <w:p w14:paraId="2421F89D" w14:textId="1F9726C2" w:rsidR="00396591" w:rsidRPr="00B31E49" w:rsidRDefault="00396591" w:rsidP="00396591">
            <w:pPr>
              <w:rPr>
                <w:rFonts w:cs="Arial"/>
              </w:rPr>
            </w:pPr>
          </w:p>
        </w:tc>
      </w:tr>
    </w:tbl>
    <w:p w14:paraId="7E9AC88F" w14:textId="573848C1" w:rsidR="00CC378C" w:rsidRPr="009A5EBB" w:rsidRDefault="00396591" w:rsidP="00A40EFB">
      <w:pPr>
        <w:spacing w:after="0" w:line="240" w:lineRule="auto"/>
        <w:rPr>
          <w:rFonts w:cs="Arial"/>
          <w:b/>
        </w:rPr>
      </w:pPr>
      <w:r w:rsidRPr="009A5EBB">
        <w:rPr>
          <w:rFonts w:cs="Arial"/>
          <w:b/>
        </w:rPr>
        <w:t xml:space="preserve"> </w:t>
      </w:r>
      <w:r w:rsidR="009A5EBB" w:rsidRPr="009A5EBB">
        <w:rPr>
          <w:rFonts w:cs="Arial"/>
          <w:b/>
        </w:rPr>
        <w:t xml:space="preserve">Arviointitapaamisen arvioitu ajankohta </w:t>
      </w:r>
      <w:r w:rsidR="00143330">
        <w:rPr>
          <w:rFonts w:cs="Arial"/>
          <w:b/>
        </w:rPr>
        <w:t>t</w:t>
      </w:r>
      <w:r w:rsidR="009A5EBB" w:rsidRPr="008037A3">
        <w:rPr>
          <w:rFonts w:cs="Arial"/>
          <w:b/>
        </w:rPr>
        <w:t>ällä hetkellä</w:t>
      </w:r>
      <w:r w:rsidR="009A5EBB" w:rsidRPr="009A5EBB">
        <w:rPr>
          <w:rFonts w:cs="Arial"/>
          <w:b/>
        </w:rPr>
        <w:t>:</w:t>
      </w:r>
    </w:p>
    <w:p w14:paraId="4BA02D70" w14:textId="2B223166" w:rsidR="00F16500" w:rsidRDefault="00F16500" w:rsidP="00A40EFB">
      <w:pPr>
        <w:spacing w:after="0" w:line="240" w:lineRule="auto"/>
        <w:rPr>
          <w:rFonts w:cs="Arial"/>
          <w:color w:val="FF0000"/>
        </w:rPr>
      </w:pPr>
    </w:p>
    <w:p w14:paraId="75C42928" w14:textId="77777777" w:rsidR="0021374D" w:rsidRDefault="0021374D" w:rsidP="00A40EFB">
      <w:pPr>
        <w:spacing w:after="0" w:line="240" w:lineRule="auto"/>
        <w:rPr>
          <w:rFonts w:cs="Arial"/>
          <w:b/>
          <w:color w:val="00B0F0"/>
          <w:sz w:val="20"/>
          <w:szCs w:val="20"/>
        </w:rPr>
      </w:pPr>
    </w:p>
    <w:p w14:paraId="500D3B36" w14:textId="77777777" w:rsidR="0081293C" w:rsidRPr="00496C61" w:rsidRDefault="0081293C" w:rsidP="00A40EFB">
      <w:pPr>
        <w:spacing w:after="0" w:line="240" w:lineRule="auto"/>
        <w:rPr>
          <w:rFonts w:cs="Arial"/>
          <w:b/>
          <w:color w:val="00B0F0"/>
          <w:sz w:val="20"/>
          <w:szCs w:val="20"/>
        </w:rPr>
      </w:pPr>
    </w:p>
    <w:p w14:paraId="7E2B5758" w14:textId="77777777" w:rsidR="00A969F6" w:rsidRDefault="00A969F6" w:rsidP="00320CD9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</w:rPr>
      </w:pPr>
    </w:p>
    <w:p w14:paraId="41B1026A" w14:textId="4B32FD47" w:rsidR="00320CD9" w:rsidRDefault="00320CD9" w:rsidP="00320CD9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</w:rPr>
      </w:pPr>
      <w:r w:rsidRPr="00496C61">
        <w:rPr>
          <w:rFonts w:cs="Arial"/>
          <w:b/>
          <w:color w:val="00B0F0"/>
          <w:sz w:val="20"/>
          <w:szCs w:val="20"/>
        </w:rPr>
        <w:t>Kiitos, että olette lasten puolella! Mahtavaa, että voimme tehdä yhdessä työtä yhä lapsiystävällisemmän Suomen rakentamiseksi!</w:t>
      </w:r>
    </w:p>
    <w:p w14:paraId="67A5D803" w14:textId="77777777" w:rsidR="002C131D" w:rsidRDefault="002C131D" w:rsidP="00320CD9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</w:rPr>
      </w:pPr>
    </w:p>
    <w:p w14:paraId="62F8A4C0" w14:textId="77D5481E" w:rsidR="002C131D" w:rsidRPr="00496C61" w:rsidRDefault="002C131D" w:rsidP="00320CD9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</w:rPr>
      </w:pPr>
      <w:r>
        <w:rPr>
          <w:noProof/>
        </w:rPr>
        <w:drawing>
          <wp:inline distT="0" distB="0" distL="0" distR="0" wp14:anchorId="4C3C9617" wp14:editId="4B56DF79">
            <wp:extent cx="2054130" cy="771525"/>
            <wp:effectExtent l="0" t="0" r="0" b="0"/>
            <wp:docPr id="2" name="Picture 2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&#10;&#10;Kuvaus luotu automaattisesti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1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6990" w14:textId="77777777" w:rsidR="0021374D" w:rsidRDefault="0021374D" w:rsidP="00320CD9">
      <w:pPr>
        <w:spacing w:after="0" w:line="240" w:lineRule="auto"/>
        <w:jc w:val="center"/>
        <w:rPr>
          <w:rFonts w:cs="Arial"/>
        </w:rPr>
      </w:pPr>
    </w:p>
    <w:p w14:paraId="58513186" w14:textId="77777777" w:rsidR="004C3D78" w:rsidRDefault="004C3D78" w:rsidP="00320CD9">
      <w:pPr>
        <w:spacing w:after="0" w:line="240" w:lineRule="auto"/>
        <w:jc w:val="center"/>
        <w:rPr>
          <w:rFonts w:cs="Arial"/>
        </w:rPr>
      </w:pPr>
    </w:p>
    <w:p w14:paraId="7DF00881" w14:textId="3FC9E8ED" w:rsidR="00320CD9" w:rsidRPr="00396591" w:rsidRDefault="00320CD9" w:rsidP="00320CD9">
      <w:pPr>
        <w:spacing w:after="0" w:line="240" w:lineRule="auto"/>
        <w:jc w:val="center"/>
        <w:rPr>
          <w:rFonts w:cs="Arial"/>
        </w:rPr>
      </w:pPr>
    </w:p>
    <w:sectPr w:rsidR="00320CD9" w:rsidRPr="00396591">
      <w:headerReference w:type="default" r:id="rId21"/>
      <w:footerReference w:type="default" r:id="rId2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D0A2" w14:textId="77777777" w:rsidR="002B2A2A" w:rsidRDefault="002B2A2A" w:rsidP="007B19EE">
      <w:pPr>
        <w:spacing w:after="0" w:line="240" w:lineRule="auto"/>
      </w:pPr>
      <w:r>
        <w:separator/>
      </w:r>
    </w:p>
  </w:endnote>
  <w:endnote w:type="continuationSeparator" w:id="0">
    <w:p w14:paraId="51C7F71A" w14:textId="77777777" w:rsidR="002B2A2A" w:rsidRDefault="002B2A2A" w:rsidP="007B19EE">
      <w:pPr>
        <w:spacing w:after="0" w:line="240" w:lineRule="auto"/>
      </w:pPr>
      <w:r>
        <w:continuationSeparator/>
      </w:r>
    </w:p>
  </w:endnote>
  <w:endnote w:type="continuationNotice" w:id="1">
    <w:p w14:paraId="10192F35" w14:textId="77777777" w:rsidR="002B2A2A" w:rsidRDefault="002B2A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226603"/>
      <w:docPartObj>
        <w:docPartGallery w:val="Page Numbers (Bottom of Page)"/>
        <w:docPartUnique/>
      </w:docPartObj>
    </w:sdtPr>
    <w:sdtContent>
      <w:p w14:paraId="41120BFA" w14:textId="0FE2173D" w:rsidR="00EF0CFF" w:rsidRDefault="00EF0CFF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16535847" w14:textId="77777777" w:rsidR="00EF0CFF" w:rsidRDefault="00EF0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63343" w14:textId="77777777" w:rsidR="002B2A2A" w:rsidRDefault="002B2A2A" w:rsidP="007B19EE">
      <w:pPr>
        <w:spacing w:after="0" w:line="240" w:lineRule="auto"/>
      </w:pPr>
      <w:r>
        <w:separator/>
      </w:r>
    </w:p>
  </w:footnote>
  <w:footnote w:type="continuationSeparator" w:id="0">
    <w:p w14:paraId="0AB9EE88" w14:textId="77777777" w:rsidR="002B2A2A" w:rsidRDefault="002B2A2A" w:rsidP="007B19EE">
      <w:pPr>
        <w:spacing w:after="0" w:line="240" w:lineRule="auto"/>
      </w:pPr>
      <w:r>
        <w:continuationSeparator/>
      </w:r>
    </w:p>
  </w:footnote>
  <w:footnote w:type="continuationNotice" w:id="1">
    <w:p w14:paraId="238EDE3F" w14:textId="77777777" w:rsidR="002B2A2A" w:rsidRDefault="002B2A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4AE0" w14:textId="19216746" w:rsidR="007B19EE" w:rsidRDefault="00586EF1" w:rsidP="00D41C66">
    <w:pPr>
      <w:pStyle w:val="Header"/>
      <w:jc w:val="right"/>
    </w:pPr>
    <w:r>
      <w:rPr>
        <w:noProof/>
      </w:rPr>
      <w:drawing>
        <wp:inline distT="0" distB="0" distL="0" distR="0" wp14:anchorId="3D6DF35F" wp14:editId="5C2F21CF">
          <wp:extent cx="2054130" cy="771525"/>
          <wp:effectExtent l="0" t="0" r="0" b="0"/>
          <wp:docPr id="1" name="Picture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13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A79492" w14:textId="77777777" w:rsidR="00D41C66" w:rsidRDefault="00D41C66" w:rsidP="008037A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327"/>
    <w:multiLevelType w:val="multilevel"/>
    <w:tmpl w:val="E3BE89F2"/>
    <w:lvl w:ilvl="0">
      <w:start w:val="1"/>
      <w:numFmt w:val="bullet"/>
      <w:lvlText w:val=""/>
      <w:lvlJc w:val="left"/>
      <w:pPr>
        <w:tabs>
          <w:tab w:val="num" w:pos="2608"/>
        </w:tabs>
        <w:ind w:left="26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048"/>
        </w:tabs>
        <w:ind w:left="40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768"/>
        </w:tabs>
        <w:ind w:left="47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208"/>
        </w:tabs>
        <w:ind w:left="62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928"/>
        </w:tabs>
        <w:ind w:left="69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368"/>
        </w:tabs>
        <w:ind w:left="836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7030B"/>
    <w:multiLevelType w:val="multilevel"/>
    <w:tmpl w:val="EA5E96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D34D69"/>
    <w:multiLevelType w:val="hybridMultilevel"/>
    <w:tmpl w:val="EA683E36"/>
    <w:lvl w:ilvl="0" w:tplc="393C448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21C6D"/>
    <w:multiLevelType w:val="hybridMultilevel"/>
    <w:tmpl w:val="69045D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2EF9"/>
    <w:multiLevelType w:val="hybridMultilevel"/>
    <w:tmpl w:val="B922E14E"/>
    <w:lvl w:ilvl="0" w:tplc="202E0A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16607"/>
    <w:multiLevelType w:val="hybridMultilevel"/>
    <w:tmpl w:val="CB146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0229D"/>
    <w:multiLevelType w:val="hybridMultilevel"/>
    <w:tmpl w:val="4DCA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412AF"/>
    <w:multiLevelType w:val="hybridMultilevel"/>
    <w:tmpl w:val="59908564"/>
    <w:lvl w:ilvl="0" w:tplc="51489B8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B71AD"/>
    <w:multiLevelType w:val="hybridMultilevel"/>
    <w:tmpl w:val="B1F6A3BE"/>
    <w:lvl w:ilvl="0" w:tplc="983846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03EBA"/>
    <w:multiLevelType w:val="hybridMultilevel"/>
    <w:tmpl w:val="3E12BD9E"/>
    <w:lvl w:ilvl="0" w:tplc="983846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B4EC5"/>
    <w:multiLevelType w:val="multilevel"/>
    <w:tmpl w:val="62BE86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4AC7528"/>
    <w:multiLevelType w:val="hybridMultilevel"/>
    <w:tmpl w:val="85C67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D2FB2"/>
    <w:multiLevelType w:val="hybridMultilevel"/>
    <w:tmpl w:val="E36AF3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52FF2"/>
    <w:multiLevelType w:val="hybridMultilevel"/>
    <w:tmpl w:val="BF28E6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04799"/>
    <w:multiLevelType w:val="multilevel"/>
    <w:tmpl w:val="0A4C42E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182A99"/>
    <w:multiLevelType w:val="hybridMultilevel"/>
    <w:tmpl w:val="124C35A8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auto"/>
      </w:rPr>
    </w:lvl>
    <w:lvl w:ilvl="1" w:tplc="9838467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200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D348C1"/>
    <w:multiLevelType w:val="hybridMultilevel"/>
    <w:tmpl w:val="A2C4B07E"/>
    <w:lvl w:ilvl="0" w:tplc="F0B61C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B7216"/>
    <w:multiLevelType w:val="hybridMultilevel"/>
    <w:tmpl w:val="00029DB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762D96"/>
    <w:multiLevelType w:val="hybridMultilevel"/>
    <w:tmpl w:val="93000A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0426F"/>
    <w:multiLevelType w:val="hybridMultilevel"/>
    <w:tmpl w:val="4994070E"/>
    <w:lvl w:ilvl="0" w:tplc="A446B42A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41DC0"/>
    <w:multiLevelType w:val="hybridMultilevel"/>
    <w:tmpl w:val="00ECC866"/>
    <w:lvl w:ilvl="0" w:tplc="FAF421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367B3"/>
    <w:multiLevelType w:val="multilevel"/>
    <w:tmpl w:val="FFB68E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B6201B2"/>
    <w:multiLevelType w:val="hybridMultilevel"/>
    <w:tmpl w:val="D3560334"/>
    <w:lvl w:ilvl="0" w:tplc="9838467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/>
        <w:color w:val="auto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326326"/>
    <w:multiLevelType w:val="hybridMultilevel"/>
    <w:tmpl w:val="FA02BD36"/>
    <w:lvl w:ilvl="0" w:tplc="983846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E28DE"/>
    <w:multiLevelType w:val="hybridMultilevel"/>
    <w:tmpl w:val="12BE6A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11762"/>
    <w:multiLevelType w:val="hybridMultilevel"/>
    <w:tmpl w:val="8BACD2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250F6"/>
    <w:multiLevelType w:val="hybridMultilevel"/>
    <w:tmpl w:val="1AF80124"/>
    <w:lvl w:ilvl="0" w:tplc="5E80AF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976B7"/>
    <w:multiLevelType w:val="hybridMultilevel"/>
    <w:tmpl w:val="886C09FE"/>
    <w:lvl w:ilvl="0" w:tplc="B8FAE1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B72D0"/>
    <w:multiLevelType w:val="hybridMultilevel"/>
    <w:tmpl w:val="F7C4BF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F0036"/>
    <w:multiLevelType w:val="hybridMultilevel"/>
    <w:tmpl w:val="6DC6C55E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644765">
    <w:abstractNumId w:val="28"/>
  </w:num>
  <w:num w:numId="2" w16cid:durableId="986398235">
    <w:abstractNumId w:val="13"/>
  </w:num>
  <w:num w:numId="3" w16cid:durableId="1815758769">
    <w:abstractNumId w:val="2"/>
  </w:num>
  <w:num w:numId="4" w16cid:durableId="1070662545">
    <w:abstractNumId w:val="29"/>
  </w:num>
  <w:num w:numId="5" w16cid:durableId="124859950">
    <w:abstractNumId w:val="11"/>
  </w:num>
  <w:num w:numId="6" w16cid:durableId="414860767">
    <w:abstractNumId w:val="6"/>
  </w:num>
  <w:num w:numId="7" w16cid:durableId="1326284379">
    <w:abstractNumId w:val="3"/>
  </w:num>
  <w:num w:numId="8" w16cid:durableId="360202547">
    <w:abstractNumId w:val="25"/>
  </w:num>
  <w:num w:numId="9" w16cid:durableId="1621492083">
    <w:abstractNumId w:val="12"/>
  </w:num>
  <w:num w:numId="10" w16cid:durableId="1318537688">
    <w:abstractNumId w:val="8"/>
  </w:num>
  <w:num w:numId="11" w16cid:durableId="1925411736">
    <w:abstractNumId w:val="19"/>
  </w:num>
  <w:num w:numId="12" w16cid:durableId="936253895">
    <w:abstractNumId w:val="5"/>
  </w:num>
  <w:num w:numId="13" w16cid:durableId="558708005">
    <w:abstractNumId w:val="4"/>
  </w:num>
  <w:num w:numId="14" w16cid:durableId="1448695979">
    <w:abstractNumId w:val="24"/>
  </w:num>
  <w:num w:numId="15" w16cid:durableId="2079815963">
    <w:abstractNumId w:val="18"/>
  </w:num>
  <w:num w:numId="16" w16cid:durableId="1646621738">
    <w:abstractNumId w:val="17"/>
  </w:num>
  <w:num w:numId="17" w16cid:durableId="428814215">
    <w:abstractNumId w:val="20"/>
  </w:num>
  <w:num w:numId="18" w16cid:durableId="300887196">
    <w:abstractNumId w:val="15"/>
  </w:num>
  <w:num w:numId="19" w16cid:durableId="1746681352">
    <w:abstractNumId w:val="0"/>
  </w:num>
  <w:num w:numId="20" w16cid:durableId="1930655971">
    <w:abstractNumId w:val="1"/>
  </w:num>
  <w:num w:numId="21" w16cid:durableId="1927372739">
    <w:abstractNumId w:val="21"/>
  </w:num>
  <w:num w:numId="22" w16cid:durableId="1757937975">
    <w:abstractNumId w:val="10"/>
  </w:num>
  <w:num w:numId="23" w16cid:durableId="291717039">
    <w:abstractNumId w:val="14"/>
  </w:num>
  <w:num w:numId="24" w16cid:durableId="1218054563">
    <w:abstractNumId w:val="22"/>
  </w:num>
  <w:num w:numId="25" w16cid:durableId="191119195">
    <w:abstractNumId w:val="16"/>
  </w:num>
  <w:num w:numId="26" w16cid:durableId="1264529676">
    <w:abstractNumId w:val="27"/>
  </w:num>
  <w:num w:numId="27" w16cid:durableId="2005933580">
    <w:abstractNumId w:val="26"/>
  </w:num>
  <w:num w:numId="28" w16cid:durableId="1868056312">
    <w:abstractNumId w:val="23"/>
  </w:num>
  <w:num w:numId="29" w16cid:durableId="1414008726">
    <w:abstractNumId w:val="9"/>
  </w:num>
  <w:num w:numId="30" w16cid:durableId="1389107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18"/>
    <w:rsid w:val="00003189"/>
    <w:rsid w:val="00003F12"/>
    <w:rsid w:val="000044E6"/>
    <w:rsid w:val="00004723"/>
    <w:rsid w:val="00004AC2"/>
    <w:rsid w:val="00005C8C"/>
    <w:rsid w:val="00005ECE"/>
    <w:rsid w:val="00005FC0"/>
    <w:rsid w:val="0000624B"/>
    <w:rsid w:val="0000688C"/>
    <w:rsid w:val="00010888"/>
    <w:rsid w:val="000114CB"/>
    <w:rsid w:val="00011885"/>
    <w:rsid w:val="00011A57"/>
    <w:rsid w:val="00011BE6"/>
    <w:rsid w:val="000126D5"/>
    <w:rsid w:val="00012DFB"/>
    <w:rsid w:val="00013C45"/>
    <w:rsid w:val="000146FA"/>
    <w:rsid w:val="00014950"/>
    <w:rsid w:val="0001532B"/>
    <w:rsid w:val="00015578"/>
    <w:rsid w:val="00015819"/>
    <w:rsid w:val="00015CAB"/>
    <w:rsid w:val="0001713B"/>
    <w:rsid w:val="00020614"/>
    <w:rsid w:val="00021466"/>
    <w:rsid w:val="00021F4E"/>
    <w:rsid w:val="000228CC"/>
    <w:rsid w:val="00022FEA"/>
    <w:rsid w:val="000242FC"/>
    <w:rsid w:val="00024643"/>
    <w:rsid w:val="00024EA6"/>
    <w:rsid w:val="000256AD"/>
    <w:rsid w:val="00026D2C"/>
    <w:rsid w:val="00030A75"/>
    <w:rsid w:val="00031569"/>
    <w:rsid w:val="00031891"/>
    <w:rsid w:val="000320F7"/>
    <w:rsid w:val="0003243E"/>
    <w:rsid w:val="00033000"/>
    <w:rsid w:val="000335D9"/>
    <w:rsid w:val="000340F7"/>
    <w:rsid w:val="000366B1"/>
    <w:rsid w:val="000368E2"/>
    <w:rsid w:val="00037B75"/>
    <w:rsid w:val="000406C2"/>
    <w:rsid w:val="0004077D"/>
    <w:rsid w:val="00041BB4"/>
    <w:rsid w:val="00042139"/>
    <w:rsid w:val="00042289"/>
    <w:rsid w:val="00042D01"/>
    <w:rsid w:val="00042D5A"/>
    <w:rsid w:val="00042FB5"/>
    <w:rsid w:val="0004438D"/>
    <w:rsid w:val="00044C94"/>
    <w:rsid w:val="00046AD0"/>
    <w:rsid w:val="00046E13"/>
    <w:rsid w:val="00046F3D"/>
    <w:rsid w:val="000476D4"/>
    <w:rsid w:val="00047AB8"/>
    <w:rsid w:val="000515F9"/>
    <w:rsid w:val="00052139"/>
    <w:rsid w:val="000524DA"/>
    <w:rsid w:val="00052C68"/>
    <w:rsid w:val="0005376A"/>
    <w:rsid w:val="00054822"/>
    <w:rsid w:val="00055683"/>
    <w:rsid w:val="00055B1B"/>
    <w:rsid w:val="00056031"/>
    <w:rsid w:val="000562CF"/>
    <w:rsid w:val="00056B63"/>
    <w:rsid w:val="00056BD6"/>
    <w:rsid w:val="00056F51"/>
    <w:rsid w:val="000575C6"/>
    <w:rsid w:val="000601FA"/>
    <w:rsid w:val="0006049F"/>
    <w:rsid w:val="00060E3B"/>
    <w:rsid w:val="00061091"/>
    <w:rsid w:val="00061DBE"/>
    <w:rsid w:val="00063A48"/>
    <w:rsid w:val="000642FC"/>
    <w:rsid w:val="00064477"/>
    <w:rsid w:val="000644E5"/>
    <w:rsid w:val="000651F2"/>
    <w:rsid w:val="00065326"/>
    <w:rsid w:val="00065888"/>
    <w:rsid w:val="00066FA7"/>
    <w:rsid w:val="000707F7"/>
    <w:rsid w:val="0007108D"/>
    <w:rsid w:val="00071508"/>
    <w:rsid w:val="00071AAE"/>
    <w:rsid w:val="000722B3"/>
    <w:rsid w:val="0007236D"/>
    <w:rsid w:val="00073249"/>
    <w:rsid w:val="000734AF"/>
    <w:rsid w:val="000740E4"/>
    <w:rsid w:val="00074B90"/>
    <w:rsid w:val="00075257"/>
    <w:rsid w:val="00076CBB"/>
    <w:rsid w:val="00077C59"/>
    <w:rsid w:val="00080774"/>
    <w:rsid w:val="00080FE2"/>
    <w:rsid w:val="00081685"/>
    <w:rsid w:val="00082392"/>
    <w:rsid w:val="0008247C"/>
    <w:rsid w:val="00083604"/>
    <w:rsid w:val="00084B1D"/>
    <w:rsid w:val="00086ADE"/>
    <w:rsid w:val="00087587"/>
    <w:rsid w:val="00087C71"/>
    <w:rsid w:val="00087F9E"/>
    <w:rsid w:val="000909CD"/>
    <w:rsid w:val="00090CE1"/>
    <w:rsid w:val="000938FD"/>
    <w:rsid w:val="000954FB"/>
    <w:rsid w:val="0009611D"/>
    <w:rsid w:val="000965F0"/>
    <w:rsid w:val="000968BB"/>
    <w:rsid w:val="000973F4"/>
    <w:rsid w:val="000A006F"/>
    <w:rsid w:val="000A03C7"/>
    <w:rsid w:val="000A043F"/>
    <w:rsid w:val="000A06B5"/>
    <w:rsid w:val="000A0A4D"/>
    <w:rsid w:val="000A0F8B"/>
    <w:rsid w:val="000A1B4D"/>
    <w:rsid w:val="000A399D"/>
    <w:rsid w:val="000A3C5C"/>
    <w:rsid w:val="000A477C"/>
    <w:rsid w:val="000A4DA1"/>
    <w:rsid w:val="000A7403"/>
    <w:rsid w:val="000B0AB3"/>
    <w:rsid w:val="000B0ACF"/>
    <w:rsid w:val="000B0DDA"/>
    <w:rsid w:val="000B1848"/>
    <w:rsid w:val="000B2834"/>
    <w:rsid w:val="000B2DCB"/>
    <w:rsid w:val="000B2E6F"/>
    <w:rsid w:val="000B2F31"/>
    <w:rsid w:val="000B48B5"/>
    <w:rsid w:val="000B597F"/>
    <w:rsid w:val="000B59E1"/>
    <w:rsid w:val="000B60C9"/>
    <w:rsid w:val="000B68F7"/>
    <w:rsid w:val="000B6912"/>
    <w:rsid w:val="000B798E"/>
    <w:rsid w:val="000C000D"/>
    <w:rsid w:val="000C0771"/>
    <w:rsid w:val="000C0810"/>
    <w:rsid w:val="000C0E2D"/>
    <w:rsid w:val="000C1B58"/>
    <w:rsid w:val="000C1C47"/>
    <w:rsid w:val="000C2602"/>
    <w:rsid w:val="000C3796"/>
    <w:rsid w:val="000C3CAA"/>
    <w:rsid w:val="000C6057"/>
    <w:rsid w:val="000C6060"/>
    <w:rsid w:val="000C6DC8"/>
    <w:rsid w:val="000D0096"/>
    <w:rsid w:val="000D1B7A"/>
    <w:rsid w:val="000D4337"/>
    <w:rsid w:val="000D4B13"/>
    <w:rsid w:val="000D4BA9"/>
    <w:rsid w:val="000D57C0"/>
    <w:rsid w:val="000D5B9C"/>
    <w:rsid w:val="000D60F1"/>
    <w:rsid w:val="000D6E65"/>
    <w:rsid w:val="000D7FD0"/>
    <w:rsid w:val="000E02DE"/>
    <w:rsid w:val="000E0579"/>
    <w:rsid w:val="000E05E3"/>
    <w:rsid w:val="000E0E81"/>
    <w:rsid w:val="000E1814"/>
    <w:rsid w:val="000E266A"/>
    <w:rsid w:val="000E298F"/>
    <w:rsid w:val="000E35E4"/>
    <w:rsid w:val="000E3C1F"/>
    <w:rsid w:val="000E4CA8"/>
    <w:rsid w:val="000E4FFF"/>
    <w:rsid w:val="000E507A"/>
    <w:rsid w:val="000E77DF"/>
    <w:rsid w:val="000F1299"/>
    <w:rsid w:val="000F1D9A"/>
    <w:rsid w:val="000F2C6C"/>
    <w:rsid w:val="000F35B2"/>
    <w:rsid w:val="000F3EDF"/>
    <w:rsid w:val="000F47B8"/>
    <w:rsid w:val="000F4C5C"/>
    <w:rsid w:val="000F5148"/>
    <w:rsid w:val="000F5161"/>
    <w:rsid w:val="000F578C"/>
    <w:rsid w:val="001005FD"/>
    <w:rsid w:val="001007EB"/>
    <w:rsid w:val="0010097D"/>
    <w:rsid w:val="00100A66"/>
    <w:rsid w:val="00100BA3"/>
    <w:rsid w:val="00100F30"/>
    <w:rsid w:val="001018F3"/>
    <w:rsid w:val="0010200B"/>
    <w:rsid w:val="001023A0"/>
    <w:rsid w:val="0010507F"/>
    <w:rsid w:val="00105CD8"/>
    <w:rsid w:val="00106A7B"/>
    <w:rsid w:val="00110DB4"/>
    <w:rsid w:val="00111DB8"/>
    <w:rsid w:val="00113007"/>
    <w:rsid w:val="00113258"/>
    <w:rsid w:val="001133A9"/>
    <w:rsid w:val="00113EE5"/>
    <w:rsid w:val="00113F3F"/>
    <w:rsid w:val="00114560"/>
    <w:rsid w:val="00114AAB"/>
    <w:rsid w:val="00114C6F"/>
    <w:rsid w:val="00114FF2"/>
    <w:rsid w:val="001178C5"/>
    <w:rsid w:val="0012153E"/>
    <w:rsid w:val="00121C37"/>
    <w:rsid w:val="00122BA2"/>
    <w:rsid w:val="0012324D"/>
    <w:rsid w:val="0012332B"/>
    <w:rsid w:val="00125E39"/>
    <w:rsid w:val="00125F86"/>
    <w:rsid w:val="00126816"/>
    <w:rsid w:val="00126A42"/>
    <w:rsid w:val="00126FCB"/>
    <w:rsid w:val="001275FE"/>
    <w:rsid w:val="0013057C"/>
    <w:rsid w:val="00130F2F"/>
    <w:rsid w:val="0013235B"/>
    <w:rsid w:val="00133F87"/>
    <w:rsid w:val="0013565B"/>
    <w:rsid w:val="00135859"/>
    <w:rsid w:val="00135EDE"/>
    <w:rsid w:val="00136E2E"/>
    <w:rsid w:val="001378F3"/>
    <w:rsid w:val="0014082F"/>
    <w:rsid w:val="00141457"/>
    <w:rsid w:val="00142D58"/>
    <w:rsid w:val="0014305D"/>
    <w:rsid w:val="00143142"/>
    <w:rsid w:val="00143330"/>
    <w:rsid w:val="00143F6D"/>
    <w:rsid w:val="001451CB"/>
    <w:rsid w:val="00146305"/>
    <w:rsid w:val="0014663E"/>
    <w:rsid w:val="00147D6D"/>
    <w:rsid w:val="00150798"/>
    <w:rsid w:val="00151698"/>
    <w:rsid w:val="00151B0E"/>
    <w:rsid w:val="00151C60"/>
    <w:rsid w:val="00151DFB"/>
    <w:rsid w:val="00152421"/>
    <w:rsid w:val="00155B21"/>
    <w:rsid w:val="00155D95"/>
    <w:rsid w:val="001576A7"/>
    <w:rsid w:val="0016013D"/>
    <w:rsid w:val="001601CE"/>
    <w:rsid w:val="00160627"/>
    <w:rsid w:val="0016184F"/>
    <w:rsid w:val="00161AEF"/>
    <w:rsid w:val="00161C3D"/>
    <w:rsid w:val="001626F1"/>
    <w:rsid w:val="00162BA5"/>
    <w:rsid w:val="00164390"/>
    <w:rsid w:val="00165104"/>
    <w:rsid w:val="0016679C"/>
    <w:rsid w:val="001700E4"/>
    <w:rsid w:val="00170DB0"/>
    <w:rsid w:val="001714A2"/>
    <w:rsid w:val="00171566"/>
    <w:rsid w:val="00171A15"/>
    <w:rsid w:val="00171E41"/>
    <w:rsid w:val="00172664"/>
    <w:rsid w:val="00173D63"/>
    <w:rsid w:val="001741D8"/>
    <w:rsid w:val="001757CB"/>
    <w:rsid w:val="00175BBC"/>
    <w:rsid w:val="00175FA2"/>
    <w:rsid w:val="00176EAE"/>
    <w:rsid w:val="00176F71"/>
    <w:rsid w:val="00180CDF"/>
    <w:rsid w:val="001817AE"/>
    <w:rsid w:val="00181E66"/>
    <w:rsid w:val="0018278F"/>
    <w:rsid w:val="001830C9"/>
    <w:rsid w:val="00183D37"/>
    <w:rsid w:val="00183D43"/>
    <w:rsid w:val="00183E12"/>
    <w:rsid w:val="001842B0"/>
    <w:rsid w:val="00184ED0"/>
    <w:rsid w:val="00184EED"/>
    <w:rsid w:val="00185CFD"/>
    <w:rsid w:val="00185F5C"/>
    <w:rsid w:val="00186DA8"/>
    <w:rsid w:val="0019464C"/>
    <w:rsid w:val="001947BA"/>
    <w:rsid w:val="00194A13"/>
    <w:rsid w:val="00195C50"/>
    <w:rsid w:val="00196A2D"/>
    <w:rsid w:val="00196A52"/>
    <w:rsid w:val="00196C9A"/>
    <w:rsid w:val="00196E37"/>
    <w:rsid w:val="001A2519"/>
    <w:rsid w:val="001A31B9"/>
    <w:rsid w:val="001A5EE1"/>
    <w:rsid w:val="001A655C"/>
    <w:rsid w:val="001A6AD8"/>
    <w:rsid w:val="001A6F23"/>
    <w:rsid w:val="001A702B"/>
    <w:rsid w:val="001A74EE"/>
    <w:rsid w:val="001A7D58"/>
    <w:rsid w:val="001B00EE"/>
    <w:rsid w:val="001B090B"/>
    <w:rsid w:val="001B0E8E"/>
    <w:rsid w:val="001B0F17"/>
    <w:rsid w:val="001B28E0"/>
    <w:rsid w:val="001B2B82"/>
    <w:rsid w:val="001B401D"/>
    <w:rsid w:val="001B4D01"/>
    <w:rsid w:val="001B51FA"/>
    <w:rsid w:val="001B56F1"/>
    <w:rsid w:val="001B5EAA"/>
    <w:rsid w:val="001B66EC"/>
    <w:rsid w:val="001B7612"/>
    <w:rsid w:val="001C02B8"/>
    <w:rsid w:val="001C0327"/>
    <w:rsid w:val="001C04CC"/>
    <w:rsid w:val="001C0840"/>
    <w:rsid w:val="001C0DB6"/>
    <w:rsid w:val="001C31AA"/>
    <w:rsid w:val="001C34CC"/>
    <w:rsid w:val="001C3EA6"/>
    <w:rsid w:val="001C499F"/>
    <w:rsid w:val="001C50E0"/>
    <w:rsid w:val="001C61E2"/>
    <w:rsid w:val="001C67C3"/>
    <w:rsid w:val="001C7044"/>
    <w:rsid w:val="001C723A"/>
    <w:rsid w:val="001C7A4C"/>
    <w:rsid w:val="001D0D01"/>
    <w:rsid w:val="001D0E06"/>
    <w:rsid w:val="001D1A57"/>
    <w:rsid w:val="001D1CC2"/>
    <w:rsid w:val="001D1E1E"/>
    <w:rsid w:val="001D30D2"/>
    <w:rsid w:val="001D3299"/>
    <w:rsid w:val="001D4220"/>
    <w:rsid w:val="001D4707"/>
    <w:rsid w:val="001D488E"/>
    <w:rsid w:val="001D5213"/>
    <w:rsid w:val="001D65E4"/>
    <w:rsid w:val="001D6DA5"/>
    <w:rsid w:val="001D701D"/>
    <w:rsid w:val="001D7EFF"/>
    <w:rsid w:val="001E07EE"/>
    <w:rsid w:val="001E16BE"/>
    <w:rsid w:val="001E1788"/>
    <w:rsid w:val="001E1C11"/>
    <w:rsid w:val="001E2108"/>
    <w:rsid w:val="001E26D3"/>
    <w:rsid w:val="001E2A6D"/>
    <w:rsid w:val="001E32A5"/>
    <w:rsid w:val="001E40FF"/>
    <w:rsid w:val="001E450F"/>
    <w:rsid w:val="001E57FA"/>
    <w:rsid w:val="001E65B0"/>
    <w:rsid w:val="001E75DB"/>
    <w:rsid w:val="001E76DE"/>
    <w:rsid w:val="001E78FA"/>
    <w:rsid w:val="001F02AD"/>
    <w:rsid w:val="001F0537"/>
    <w:rsid w:val="001F19B0"/>
    <w:rsid w:val="001F1B21"/>
    <w:rsid w:val="001F1CD2"/>
    <w:rsid w:val="001F3232"/>
    <w:rsid w:val="001F37F4"/>
    <w:rsid w:val="001F41E4"/>
    <w:rsid w:val="001F4B83"/>
    <w:rsid w:val="001F4E77"/>
    <w:rsid w:val="001F5BD0"/>
    <w:rsid w:val="001F5D12"/>
    <w:rsid w:val="001F7655"/>
    <w:rsid w:val="002000AC"/>
    <w:rsid w:val="0020150E"/>
    <w:rsid w:val="00201ACE"/>
    <w:rsid w:val="00202909"/>
    <w:rsid w:val="002031CA"/>
    <w:rsid w:val="00205086"/>
    <w:rsid w:val="002050D4"/>
    <w:rsid w:val="002068B0"/>
    <w:rsid w:val="00207B27"/>
    <w:rsid w:val="00207CBD"/>
    <w:rsid w:val="00210296"/>
    <w:rsid w:val="00210F58"/>
    <w:rsid w:val="002127FB"/>
    <w:rsid w:val="002132A9"/>
    <w:rsid w:val="0021374D"/>
    <w:rsid w:val="002147CE"/>
    <w:rsid w:val="00214E83"/>
    <w:rsid w:val="00214E90"/>
    <w:rsid w:val="00216BF9"/>
    <w:rsid w:val="0021747A"/>
    <w:rsid w:val="00217E47"/>
    <w:rsid w:val="0022015F"/>
    <w:rsid w:val="0022041C"/>
    <w:rsid w:val="00220CF0"/>
    <w:rsid w:val="00220D18"/>
    <w:rsid w:val="00220E07"/>
    <w:rsid w:val="00221E9F"/>
    <w:rsid w:val="002223A9"/>
    <w:rsid w:val="00222699"/>
    <w:rsid w:val="00223263"/>
    <w:rsid w:val="00223348"/>
    <w:rsid w:val="002237EB"/>
    <w:rsid w:val="002237FC"/>
    <w:rsid w:val="0022392F"/>
    <w:rsid w:val="00223CD8"/>
    <w:rsid w:val="00223F14"/>
    <w:rsid w:val="00225219"/>
    <w:rsid w:val="00225299"/>
    <w:rsid w:val="002254F8"/>
    <w:rsid w:val="00226715"/>
    <w:rsid w:val="00226D4F"/>
    <w:rsid w:val="00227056"/>
    <w:rsid w:val="00227265"/>
    <w:rsid w:val="00227B0B"/>
    <w:rsid w:val="0023005D"/>
    <w:rsid w:val="002306AE"/>
    <w:rsid w:val="00230FB0"/>
    <w:rsid w:val="00231CF8"/>
    <w:rsid w:val="00232760"/>
    <w:rsid w:val="002338BF"/>
    <w:rsid w:val="00233ADF"/>
    <w:rsid w:val="00233EC6"/>
    <w:rsid w:val="00235825"/>
    <w:rsid w:val="00235E06"/>
    <w:rsid w:val="002369DA"/>
    <w:rsid w:val="00236E99"/>
    <w:rsid w:val="00237EBA"/>
    <w:rsid w:val="00240148"/>
    <w:rsid w:val="002421D4"/>
    <w:rsid w:val="0024366D"/>
    <w:rsid w:val="00243F9C"/>
    <w:rsid w:val="0024481F"/>
    <w:rsid w:val="002451FE"/>
    <w:rsid w:val="0024547A"/>
    <w:rsid w:val="00246630"/>
    <w:rsid w:val="002476B2"/>
    <w:rsid w:val="00247F92"/>
    <w:rsid w:val="00250DC5"/>
    <w:rsid w:val="0025118B"/>
    <w:rsid w:val="0025125F"/>
    <w:rsid w:val="0025131C"/>
    <w:rsid w:val="002518B4"/>
    <w:rsid w:val="00253880"/>
    <w:rsid w:val="00253B90"/>
    <w:rsid w:val="00253F46"/>
    <w:rsid w:val="0025406D"/>
    <w:rsid w:val="00254F8C"/>
    <w:rsid w:val="00255D0A"/>
    <w:rsid w:val="00256D10"/>
    <w:rsid w:val="00257D49"/>
    <w:rsid w:val="0026045D"/>
    <w:rsid w:val="002604B5"/>
    <w:rsid w:val="00260CC7"/>
    <w:rsid w:val="00261907"/>
    <w:rsid w:val="00261935"/>
    <w:rsid w:val="00261C3C"/>
    <w:rsid w:val="0026259D"/>
    <w:rsid w:val="002632A4"/>
    <w:rsid w:val="00263678"/>
    <w:rsid w:val="00264698"/>
    <w:rsid w:val="002647F4"/>
    <w:rsid w:val="0026503D"/>
    <w:rsid w:val="00266520"/>
    <w:rsid w:val="00266E08"/>
    <w:rsid w:val="00267331"/>
    <w:rsid w:val="00267381"/>
    <w:rsid w:val="00271707"/>
    <w:rsid w:val="00272607"/>
    <w:rsid w:val="002727A3"/>
    <w:rsid w:val="002743B0"/>
    <w:rsid w:val="002744B8"/>
    <w:rsid w:val="00274DFD"/>
    <w:rsid w:val="00275A97"/>
    <w:rsid w:val="002775FB"/>
    <w:rsid w:val="00277608"/>
    <w:rsid w:val="002802D3"/>
    <w:rsid w:val="002803E7"/>
    <w:rsid w:val="002812BA"/>
    <w:rsid w:val="00281354"/>
    <w:rsid w:val="00284809"/>
    <w:rsid w:val="002849D0"/>
    <w:rsid w:val="00286907"/>
    <w:rsid w:val="00287790"/>
    <w:rsid w:val="002902DF"/>
    <w:rsid w:val="00290529"/>
    <w:rsid w:val="00290A14"/>
    <w:rsid w:val="00292C8C"/>
    <w:rsid w:val="00292E71"/>
    <w:rsid w:val="002937CC"/>
    <w:rsid w:val="00294621"/>
    <w:rsid w:val="00294753"/>
    <w:rsid w:val="002948AB"/>
    <w:rsid w:val="00295775"/>
    <w:rsid w:val="00295E9B"/>
    <w:rsid w:val="00297135"/>
    <w:rsid w:val="002A04B7"/>
    <w:rsid w:val="002A1F95"/>
    <w:rsid w:val="002A3011"/>
    <w:rsid w:val="002A55DA"/>
    <w:rsid w:val="002A696A"/>
    <w:rsid w:val="002A7177"/>
    <w:rsid w:val="002A7588"/>
    <w:rsid w:val="002A76F5"/>
    <w:rsid w:val="002A7AFD"/>
    <w:rsid w:val="002A7CF9"/>
    <w:rsid w:val="002B1975"/>
    <w:rsid w:val="002B2A2A"/>
    <w:rsid w:val="002B36CC"/>
    <w:rsid w:val="002B43E9"/>
    <w:rsid w:val="002B4873"/>
    <w:rsid w:val="002B4DA8"/>
    <w:rsid w:val="002B7B5C"/>
    <w:rsid w:val="002B7B5F"/>
    <w:rsid w:val="002B7BB1"/>
    <w:rsid w:val="002B7DD6"/>
    <w:rsid w:val="002B7F25"/>
    <w:rsid w:val="002C00DA"/>
    <w:rsid w:val="002C0AB8"/>
    <w:rsid w:val="002C0B23"/>
    <w:rsid w:val="002C131D"/>
    <w:rsid w:val="002C197C"/>
    <w:rsid w:val="002C1B27"/>
    <w:rsid w:val="002C2A92"/>
    <w:rsid w:val="002C2E85"/>
    <w:rsid w:val="002D26AC"/>
    <w:rsid w:val="002D271C"/>
    <w:rsid w:val="002D2F52"/>
    <w:rsid w:val="002D4002"/>
    <w:rsid w:val="002D6348"/>
    <w:rsid w:val="002E1F96"/>
    <w:rsid w:val="002E214C"/>
    <w:rsid w:val="002E21E4"/>
    <w:rsid w:val="002E2A64"/>
    <w:rsid w:val="002E2FC6"/>
    <w:rsid w:val="002E318D"/>
    <w:rsid w:val="002E3565"/>
    <w:rsid w:val="002E37E8"/>
    <w:rsid w:val="002E411F"/>
    <w:rsid w:val="002E5865"/>
    <w:rsid w:val="002E5E94"/>
    <w:rsid w:val="002E772B"/>
    <w:rsid w:val="002E7849"/>
    <w:rsid w:val="002E7896"/>
    <w:rsid w:val="002E7C26"/>
    <w:rsid w:val="002F08C7"/>
    <w:rsid w:val="002F1738"/>
    <w:rsid w:val="002F32A9"/>
    <w:rsid w:val="002F3B43"/>
    <w:rsid w:val="002F4ECB"/>
    <w:rsid w:val="002F5112"/>
    <w:rsid w:val="002F5917"/>
    <w:rsid w:val="002F5AF1"/>
    <w:rsid w:val="002F5C67"/>
    <w:rsid w:val="002F5E3E"/>
    <w:rsid w:val="002F5E95"/>
    <w:rsid w:val="002F69AA"/>
    <w:rsid w:val="002F6A04"/>
    <w:rsid w:val="002F6AB6"/>
    <w:rsid w:val="002F744D"/>
    <w:rsid w:val="002F7D25"/>
    <w:rsid w:val="002F7FC7"/>
    <w:rsid w:val="0030004D"/>
    <w:rsid w:val="00300581"/>
    <w:rsid w:val="00300D27"/>
    <w:rsid w:val="00301D04"/>
    <w:rsid w:val="003027B0"/>
    <w:rsid w:val="0030284E"/>
    <w:rsid w:val="0030285A"/>
    <w:rsid w:val="00302B06"/>
    <w:rsid w:val="00302B2D"/>
    <w:rsid w:val="003051DF"/>
    <w:rsid w:val="00306956"/>
    <w:rsid w:val="0030695A"/>
    <w:rsid w:val="00307CFC"/>
    <w:rsid w:val="00311050"/>
    <w:rsid w:val="00311188"/>
    <w:rsid w:val="003114A0"/>
    <w:rsid w:val="00312E7D"/>
    <w:rsid w:val="003151BD"/>
    <w:rsid w:val="00316F4D"/>
    <w:rsid w:val="00317584"/>
    <w:rsid w:val="00320254"/>
    <w:rsid w:val="00320739"/>
    <w:rsid w:val="003208A0"/>
    <w:rsid w:val="00320CD9"/>
    <w:rsid w:val="00320DD1"/>
    <w:rsid w:val="00320E86"/>
    <w:rsid w:val="003210E5"/>
    <w:rsid w:val="0032243C"/>
    <w:rsid w:val="003234D5"/>
    <w:rsid w:val="00324617"/>
    <w:rsid w:val="003246EC"/>
    <w:rsid w:val="00324B82"/>
    <w:rsid w:val="003250BF"/>
    <w:rsid w:val="00326670"/>
    <w:rsid w:val="003274E1"/>
    <w:rsid w:val="00327D2C"/>
    <w:rsid w:val="00331A82"/>
    <w:rsid w:val="003328DE"/>
    <w:rsid w:val="00333375"/>
    <w:rsid w:val="00333876"/>
    <w:rsid w:val="00333E98"/>
    <w:rsid w:val="003341FD"/>
    <w:rsid w:val="00334B12"/>
    <w:rsid w:val="00334EFB"/>
    <w:rsid w:val="00336087"/>
    <w:rsid w:val="00336773"/>
    <w:rsid w:val="00337E4D"/>
    <w:rsid w:val="0034279F"/>
    <w:rsid w:val="003434E2"/>
    <w:rsid w:val="00344D0E"/>
    <w:rsid w:val="00345B2B"/>
    <w:rsid w:val="003465AC"/>
    <w:rsid w:val="00350009"/>
    <w:rsid w:val="003504B6"/>
    <w:rsid w:val="00351B07"/>
    <w:rsid w:val="00351CB1"/>
    <w:rsid w:val="003525C9"/>
    <w:rsid w:val="0035261D"/>
    <w:rsid w:val="003527B9"/>
    <w:rsid w:val="00352A0E"/>
    <w:rsid w:val="0035389E"/>
    <w:rsid w:val="00353B9F"/>
    <w:rsid w:val="0035627C"/>
    <w:rsid w:val="00357BD4"/>
    <w:rsid w:val="00360220"/>
    <w:rsid w:val="00360528"/>
    <w:rsid w:val="00360767"/>
    <w:rsid w:val="00360CB8"/>
    <w:rsid w:val="00360EFA"/>
    <w:rsid w:val="00361B7C"/>
    <w:rsid w:val="003623B4"/>
    <w:rsid w:val="0036253A"/>
    <w:rsid w:val="003630C2"/>
    <w:rsid w:val="0036319F"/>
    <w:rsid w:val="00363EBB"/>
    <w:rsid w:val="00364AA4"/>
    <w:rsid w:val="00364E26"/>
    <w:rsid w:val="00364FA2"/>
    <w:rsid w:val="00365B73"/>
    <w:rsid w:val="00367C90"/>
    <w:rsid w:val="00370F3A"/>
    <w:rsid w:val="0037160B"/>
    <w:rsid w:val="0037188C"/>
    <w:rsid w:val="003733AE"/>
    <w:rsid w:val="00374EF1"/>
    <w:rsid w:val="00375249"/>
    <w:rsid w:val="00375304"/>
    <w:rsid w:val="003756D4"/>
    <w:rsid w:val="003763A3"/>
    <w:rsid w:val="003763BE"/>
    <w:rsid w:val="00376A67"/>
    <w:rsid w:val="00376B82"/>
    <w:rsid w:val="00376C9B"/>
    <w:rsid w:val="00380FC6"/>
    <w:rsid w:val="003812BF"/>
    <w:rsid w:val="003815C2"/>
    <w:rsid w:val="0038178A"/>
    <w:rsid w:val="00381B64"/>
    <w:rsid w:val="0038275C"/>
    <w:rsid w:val="00382B1C"/>
    <w:rsid w:val="00382F28"/>
    <w:rsid w:val="00383815"/>
    <w:rsid w:val="00383B73"/>
    <w:rsid w:val="00383E09"/>
    <w:rsid w:val="003854A3"/>
    <w:rsid w:val="003854E0"/>
    <w:rsid w:val="00385C8A"/>
    <w:rsid w:val="0038668D"/>
    <w:rsid w:val="00386782"/>
    <w:rsid w:val="00386B1F"/>
    <w:rsid w:val="00386C0B"/>
    <w:rsid w:val="00387D15"/>
    <w:rsid w:val="00387E41"/>
    <w:rsid w:val="00390327"/>
    <w:rsid w:val="0039110F"/>
    <w:rsid w:val="00391A7C"/>
    <w:rsid w:val="00392D53"/>
    <w:rsid w:val="00393EC5"/>
    <w:rsid w:val="00394036"/>
    <w:rsid w:val="003946DF"/>
    <w:rsid w:val="00394716"/>
    <w:rsid w:val="00394F95"/>
    <w:rsid w:val="00395715"/>
    <w:rsid w:val="00395A88"/>
    <w:rsid w:val="00395C8F"/>
    <w:rsid w:val="0039608E"/>
    <w:rsid w:val="003961F8"/>
    <w:rsid w:val="003964E8"/>
    <w:rsid w:val="00396591"/>
    <w:rsid w:val="0039731A"/>
    <w:rsid w:val="0039732F"/>
    <w:rsid w:val="00397EB5"/>
    <w:rsid w:val="003A02C7"/>
    <w:rsid w:val="003A0351"/>
    <w:rsid w:val="003A042F"/>
    <w:rsid w:val="003A08E3"/>
    <w:rsid w:val="003A158A"/>
    <w:rsid w:val="003A26DB"/>
    <w:rsid w:val="003A283A"/>
    <w:rsid w:val="003A2A03"/>
    <w:rsid w:val="003A2A42"/>
    <w:rsid w:val="003A2ED0"/>
    <w:rsid w:val="003A3031"/>
    <w:rsid w:val="003A3643"/>
    <w:rsid w:val="003A3ADE"/>
    <w:rsid w:val="003A3B46"/>
    <w:rsid w:val="003A49A8"/>
    <w:rsid w:val="003A500B"/>
    <w:rsid w:val="003A550E"/>
    <w:rsid w:val="003A5717"/>
    <w:rsid w:val="003A5D3F"/>
    <w:rsid w:val="003A6411"/>
    <w:rsid w:val="003A6B96"/>
    <w:rsid w:val="003B138B"/>
    <w:rsid w:val="003B1923"/>
    <w:rsid w:val="003B230C"/>
    <w:rsid w:val="003B2394"/>
    <w:rsid w:val="003B2AE8"/>
    <w:rsid w:val="003B3975"/>
    <w:rsid w:val="003B4375"/>
    <w:rsid w:val="003B4439"/>
    <w:rsid w:val="003B60CD"/>
    <w:rsid w:val="003B68FA"/>
    <w:rsid w:val="003B6C0C"/>
    <w:rsid w:val="003B6CAD"/>
    <w:rsid w:val="003B7155"/>
    <w:rsid w:val="003B7708"/>
    <w:rsid w:val="003C01D2"/>
    <w:rsid w:val="003C0228"/>
    <w:rsid w:val="003C16A3"/>
    <w:rsid w:val="003C2A2A"/>
    <w:rsid w:val="003C3AB5"/>
    <w:rsid w:val="003C3AF9"/>
    <w:rsid w:val="003C3B9A"/>
    <w:rsid w:val="003C464D"/>
    <w:rsid w:val="003C677A"/>
    <w:rsid w:val="003C6784"/>
    <w:rsid w:val="003C749E"/>
    <w:rsid w:val="003C79F9"/>
    <w:rsid w:val="003D00BB"/>
    <w:rsid w:val="003D0153"/>
    <w:rsid w:val="003D10F4"/>
    <w:rsid w:val="003D1B01"/>
    <w:rsid w:val="003D225A"/>
    <w:rsid w:val="003D5BEC"/>
    <w:rsid w:val="003E09F9"/>
    <w:rsid w:val="003E0EAC"/>
    <w:rsid w:val="003E34A6"/>
    <w:rsid w:val="003E42D3"/>
    <w:rsid w:val="003E43D9"/>
    <w:rsid w:val="003E45E3"/>
    <w:rsid w:val="003E4B1B"/>
    <w:rsid w:val="003E5DA8"/>
    <w:rsid w:val="003E61AD"/>
    <w:rsid w:val="003E64ED"/>
    <w:rsid w:val="003E7C4C"/>
    <w:rsid w:val="003F0F85"/>
    <w:rsid w:val="003F1A77"/>
    <w:rsid w:val="003F20F0"/>
    <w:rsid w:val="003F36BE"/>
    <w:rsid w:val="003F73EF"/>
    <w:rsid w:val="003F7DD0"/>
    <w:rsid w:val="00400306"/>
    <w:rsid w:val="004008C1"/>
    <w:rsid w:val="00400ACB"/>
    <w:rsid w:val="00400D17"/>
    <w:rsid w:val="00402573"/>
    <w:rsid w:val="004037C3"/>
    <w:rsid w:val="004057FB"/>
    <w:rsid w:val="00405A56"/>
    <w:rsid w:val="004079C5"/>
    <w:rsid w:val="004104FE"/>
    <w:rsid w:val="00411E9E"/>
    <w:rsid w:val="004122DA"/>
    <w:rsid w:val="00412524"/>
    <w:rsid w:val="004134BF"/>
    <w:rsid w:val="00413B26"/>
    <w:rsid w:val="0041430E"/>
    <w:rsid w:val="0041476B"/>
    <w:rsid w:val="00415131"/>
    <w:rsid w:val="00415AD0"/>
    <w:rsid w:val="00415F02"/>
    <w:rsid w:val="004166CC"/>
    <w:rsid w:val="004176B6"/>
    <w:rsid w:val="00417F2D"/>
    <w:rsid w:val="0042084D"/>
    <w:rsid w:val="00422316"/>
    <w:rsid w:val="00422363"/>
    <w:rsid w:val="0042300B"/>
    <w:rsid w:val="004241C1"/>
    <w:rsid w:val="00424D8E"/>
    <w:rsid w:val="004257E9"/>
    <w:rsid w:val="00425BD1"/>
    <w:rsid w:val="00425C8D"/>
    <w:rsid w:val="004266D3"/>
    <w:rsid w:val="004268AB"/>
    <w:rsid w:val="004272CA"/>
    <w:rsid w:val="00430DFB"/>
    <w:rsid w:val="0043143F"/>
    <w:rsid w:val="0043174A"/>
    <w:rsid w:val="00431D95"/>
    <w:rsid w:val="00432928"/>
    <w:rsid w:val="00433238"/>
    <w:rsid w:val="00433708"/>
    <w:rsid w:val="00435144"/>
    <w:rsid w:val="00436867"/>
    <w:rsid w:val="00437239"/>
    <w:rsid w:val="00440972"/>
    <w:rsid w:val="00441937"/>
    <w:rsid w:val="00441D05"/>
    <w:rsid w:val="00442282"/>
    <w:rsid w:val="00443933"/>
    <w:rsid w:val="00443B94"/>
    <w:rsid w:val="00444146"/>
    <w:rsid w:val="00444CE4"/>
    <w:rsid w:val="00444F6C"/>
    <w:rsid w:val="004455B1"/>
    <w:rsid w:val="00445946"/>
    <w:rsid w:val="00445BEF"/>
    <w:rsid w:val="00445EEA"/>
    <w:rsid w:val="004463C9"/>
    <w:rsid w:val="00446484"/>
    <w:rsid w:val="00446FF5"/>
    <w:rsid w:val="004507EC"/>
    <w:rsid w:val="00451602"/>
    <w:rsid w:val="004519B7"/>
    <w:rsid w:val="004519F7"/>
    <w:rsid w:val="00452C2B"/>
    <w:rsid w:val="00453757"/>
    <w:rsid w:val="0045469C"/>
    <w:rsid w:val="004549A1"/>
    <w:rsid w:val="00455493"/>
    <w:rsid w:val="0045630A"/>
    <w:rsid w:val="00457D06"/>
    <w:rsid w:val="0046033A"/>
    <w:rsid w:val="00460731"/>
    <w:rsid w:val="00461569"/>
    <w:rsid w:val="00461696"/>
    <w:rsid w:val="004616AD"/>
    <w:rsid w:val="00461E18"/>
    <w:rsid w:val="00462886"/>
    <w:rsid w:val="00462BEF"/>
    <w:rsid w:val="004633C3"/>
    <w:rsid w:val="00464CEB"/>
    <w:rsid w:val="0046553E"/>
    <w:rsid w:val="0046570E"/>
    <w:rsid w:val="00465DFB"/>
    <w:rsid w:val="00466A20"/>
    <w:rsid w:val="00470736"/>
    <w:rsid w:val="00472EB4"/>
    <w:rsid w:val="00473481"/>
    <w:rsid w:val="004740D0"/>
    <w:rsid w:val="0047431C"/>
    <w:rsid w:val="004744E7"/>
    <w:rsid w:val="00474A1A"/>
    <w:rsid w:val="00474BF8"/>
    <w:rsid w:val="00476572"/>
    <w:rsid w:val="004801CE"/>
    <w:rsid w:val="004805F8"/>
    <w:rsid w:val="00481522"/>
    <w:rsid w:val="004822B1"/>
    <w:rsid w:val="00482388"/>
    <w:rsid w:val="00482AD9"/>
    <w:rsid w:val="00483595"/>
    <w:rsid w:val="00483957"/>
    <w:rsid w:val="00483B56"/>
    <w:rsid w:val="00483D99"/>
    <w:rsid w:val="004842A7"/>
    <w:rsid w:val="004847D3"/>
    <w:rsid w:val="00484A7B"/>
    <w:rsid w:val="004866B9"/>
    <w:rsid w:val="00486A4B"/>
    <w:rsid w:val="00486FDB"/>
    <w:rsid w:val="004879B4"/>
    <w:rsid w:val="004911DF"/>
    <w:rsid w:val="00494DB4"/>
    <w:rsid w:val="00496C61"/>
    <w:rsid w:val="00496E5C"/>
    <w:rsid w:val="00497B98"/>
    <w:rsid w:val="00497CA4"/>
    <w:rsid w:val="004A0537"/>
    <w:rsid w:val="004A07D8"/>
    <w:rsid w:val="004A0B8B"/>
    <w:rsid w:val="004A1C28"/>
    <w:rsid w:val="004A25B2"/>
    <w:rsid w:val="004A356B"/>
    <w:rsid w:val="004A362D"/>
    <w:rsid w:val="004A3EF0"/>
    <w:rsid w:val="004A4936"/>
    <w:rsid w:val="004A49FB"/>
    <w:rsid w:val="004A615D"/>
    <w:rsid w:val="004A6543"/>
    <w:rsid w:val="004A6ED3"/>
    <w:rsid w:val="004A7F98"/>
    <w:rsid w:val="004B07DA"/>
    <w:rsid w:val="004B0D1D"/>
    <w:rsid w:val="004B2716"/>
    <w:rsid w:val="004B3699"/>
    <w:rsid w:val="004B3BCA"/>
    <w:rsid w:val="004B4EB7"/>
    <w:rsid w:val="004B585A"/>
    <w:rsid w:val="004B5CBC"/>
    <w:rsid w:val="004B5D6F"/>
    <w:rsid w:val="004B6630"/>
    <w:rsid w:val="004B6948"/>
    <w:rsid w:val="004B6E87"/>
    <w:rsid w:val="004B6F07"/>
    <w:rsid w:val="004C09A7"/>
    <w:rsid w:val="004C2BA5"/>
    <w:rsid w:val="004C3D78"/>
    <w:rsid w:val="004C42EF"/>
    <w:rsid w:val="004C470C"/>
    <w:rsid w:val="004C517A"/>
    <w:rsid w:val="004C5A83"/>
    <w:rsid w:val="004C5B5D"/>
    <w:rsid w:val="004C6525"/>
    <w:rsid w:val="004C65D8"/>
    <w:rsid w:val="004C6A94"/>
    <w:rsid w:val="004C7DA2"/>
    <w:rsid w:val="004D10AC"/>
    <w:rsid w:val="004D172F"/>
    <w:rsid w:val="004D1D92"/>
    <w:rsid w:val="004D2573"/>
    <w:rsid w:val="004D2A57"/>
    <w:rsid w:val="004D42B2"/>
    <w:rsid w:val="004D5A8E"/>
    <w:rsid w:val="004D69F8"/>
    <w:rsid w:val="004D6AD9"/>
    <w:rsid w:val="004E032B"/>
    <w:rsid w:val="004E0868"/>
    <w:rsid w:val="004E212D"/>
    <w:rsid w:val="004E28B7"/>
    <w:rsid w:val="004E2A5F"/>
    <w:rsid w:val="004E2B6B"/>
    <w:rsid w:val="004E2DF7"/>
    <w:rsid w:val="004E2FB3"/>
    <w:rsid w:val="004E34FB"/>
    <w:rsid w:val="004E4EF6"/>
    <w:rsid w:val="004E574F"/>
    <w:rsid w:val="004E5DEA"/>
    <w:rsid w:val="004E5F46"/>
    <w:rsid w:val="004E7174"/>
    <w:rsid w:val="004E7E8E"/>
    <w:rsid w:val="004E7EC9"/>
    <w:rsid w:val="004F0E58"/>
    <w:rsid w:val="004F139F"/>
    <w:rsid w:val="004F1E25"/>
    <w:rsid w:val="004F2A66"/>
    <w:rsid w:val="004F2BF6"/>
    <w:rsid w:val="004F3AB6"/>
    <w:rsid w:val="004F4F97"/>
    <w:rsid w:val="00500767"/>
    <w:rsid w:val="00500F5F"/>
    <w:rsid w:val="00501315"/>
    <w:rsid w:val="005015AB"/>
    <w:rsid w:val="00501914"/>
    <w:rsid w:val="005030AB"/>
    <w:rsid w:val="00505D40"/>
    <w:rsid w:val="0050638A"/>
    <w:rsid w:val="0050677B"/>
    <w:rsid w:val="00510096"/>
    <w:rsid w:val="00510160"/>
    <w:rsid w:val="005103E0"/>
    <w:rsid w:val="00510F44"/>
    <w:rsid w:val="005113C3"/>
    <w:rsid w:val="00511EF2"/>
    <w:rsid w:val="00512ECD"/>
    <w:rsid w:val="005132D8"/>
    <w:rsid w:val="00513BF9"/>
    <w:rsid w:val="005153DD"/>
    <w:rsid w:val="005154E6"/>
    <w:rsid w:val="005157A3"/>
    <w:rsid w:val="005163E8"/>
    <w:rsid w:val="005204A9"/>
    <w:rsid w:val="005206CA"/>
    <w:rsid w:val="00521073"/>
    <w:rsid w:val="00522585"/>
    <w:rsid w:val="00523CD9"/>
    <w:rsid w:val="00523F65"/>
    <w:rsid w:val="005242FD"/>
    <w:rsid w:val="00525002"/>
    <w:rsid w:val="005262B5"/>
    <w:rsid w:val="005267BA"/>
    <w:rsid w:val="00526DA2"/>
    <w:rsid w:val="005272EF"/>
    <w:rsid w:val="00527367"/>
    <w:rsid w:val="0052739A"/>
    <w:rsid w:val="00531D1A"/>
    <w:rsid w:val="00532250"/>
    <w:rsid w:val="00532A2C"/>
    <w:rsid w:val="0053494F"/>
    <w:rsid w:val="00535538"/>
    <w:rsid w:val="00536241"/>
    <w:rsid w:val="005365B4"/>
    <w:rsid w:val="00536713"/>
    <w:rsid w:val="00537798"/>
    <w:rsid w:val="00537A75"/>
    <w:rsid w:val="00537DE9"/>
    <w:rsid w:val="00540AD8"/>
    <w:rsid w:val="00541AB3"/>
    <w:rsid w:val="00541B01"/>
    <w:rsid w:val="005421DF"/>
    <w:rsid w:val="00542657"/>
    <w:rsid w:val="0054299A"/>
    <w:rsid w:val="0054313F"/>
    <w:rsid w:val="005435CF"/>
    <w:rsid w:val="00543705"/>
    <w:rsid w:val="00543924"/>
    <w:rsid w:val="00543A75"/>
    <w:rsid w:val="005443CD"/>
    <w:rsid w:val="00544681"/>
    <w:rsid w:val="00544925"/>
    <w:rsid w:val="00544DA1"/>
    <w:rsid w:val="005453B3"/>
    <w:rsid w:val="005458E9"/>
    <w:rsid w:val="00545C6D"/>
    <w:rsid w:val="00546419"/>
    <w:rsid w:val="005467F5"/>
    <w:rsid w:val="00547134"/>
    <w:rsid w:val="00547585"/>
    <w:rsid w:val="005513D7"/>
    <w:rsid w:val="00553811"/>
    <w:rsid w:val="005551EE"/>
    <w:rsid w:val="00555EB7"/>
    <w:rsid w:val="005564EE"/>
    <w:rsid w:val="00557262"/>
    <w:rsid w:val="00557875"/>
    <w:rsid w:val="00560A02"/>
    <w:rsid w:val="00560FE4"/>
    <w:rsid w:val="005612AA"/>
    <w:rsid w:val="00561F0A"/>
    <w:rsid w:val="00562B90"/>
    <w:rsid w:val="00564423"/>
    <w:rsid w:val="005647D3"/>
    <w:rsid w:val="00566124"/>
    <w:rsid w:val="005663D0"/>
    <w:rsid w:val="005668BE"/>
    <w:rsid w:val="00566BE2"/>
    <w:rsid w:val="0056736E"/>
    <w:rsid w:val="005706A7"/>
    <w:rsid w:val="00570BFD"/>
    <w:rsid w:val="00571E84"/>
    <w:rsid w:val="00572A7B"/>
    <w:rsid w:val="00572DA7"/>
    <w:rsid w:val="00573165"/>
    <w:rsid w:val="00574A3A"/>
    <w:rsid w:val="00576011"/>
    <w:rsid w:val="00576359"/>
    <w:rsid w:val="005769C0"/>
    <w:rsid w:val="00576D01"/>
    <w:rsid w:val="00577944"/>
    <w:rsid w:val="00577D89"/>
    <w:rsid w:val="00580A82"/>
    <w:rsid w:val="00581A56"/>
    <w:rsid w:val="0058257F"/>
    <w:rsid w:val="00582597"/>
    <w:rsid w:val="00583A3D"/>
    <w:rsid w:val="005840C7"/>
    <w:rsid w:val="00584138"/>
    <w:rsid w:val="00584C91"/>
    <w:rsid w:val="00584CDE"/>
    <w:rsid w:val="00584D6A"/>
    <w:rsid w:val="00586806"/>
    <w:rsid w:val="00586EF1"/>
    <w:rsid w:val="00587AE9"/>
    <w:rsid w:val="005903AA"/>
    <w:rsid w:val="0059394C"/>
    <w:rsid w:val="00593F3B"/>
    <w:rsid w:val="00593F5B"/>
    <w:rsid w:val="0059485D"/>
    <w:rsid w:val="00594B2C"/>
    <w:rsid w:val="00595A74"/>
    <w:rsid w:val="00595BA0"/>
    <w:rsid w:val="0059604E"/>
    <w:rsid w:val="00596DA5"/>
    <w:rsid w:val="00596F6A"/>
    <w:rsid w:val="005A2BFB"/>
    <w:rsid w:val="005A3956"/>
    <w:rsid w:val="005A520E"/>
    <w:rsid w:val="005A5DAE"/>
    <w:rsid w:val="005A6430"/>
    <w:rsid w:val="005A6724"/>
    <w:rsid w:val="005A6D9A"/>
    <w:rsid w:val="005B1374"/>
    <w:rsid w:val="005B213E"/>
    <w:rsid w:val="005B29F0"/>
    <w:rsid w:val="005B2B2F"/>
    <w:rsid w:val="005B3FE2"/>
    <w:rsid w:val="005B46FE"/>
    <w:rsid w:val="005B471B"/>
    <w:rsid w:val="005B4FAA"/>
    <w:rsid w:val="005B6674"/>
    <w:rsid w:val="005B6C41"/>
    <w:rsid w:val="005B7025"/>
    <w:rsid w:val="005B7DE4"/>
    <w:rsid w:val="005B7E6C"/>
    <w:rsid w:val="005C2488"/>
    <w:rsid w:val="005C272D"/>
    <w:rsid w:val="005C371B"/>
    <w:rsid w:val="005C3C70"/>
    <w:rsid w:val="005C4192"/>
    <w:rsid w:val="005C481F"/>
    <w:rsid w:val="005C5936"/>
    <w:rsid w:val="005C5AAD"/>
    <w:rsid w:val="005C5B3E"/>
    <w:rsid w:val="005D01D1"/>
    <w:rsid w:val="005D0426"/>
    <w:rsid w:val="005D1E4F"/>
    <w:rsid w:val="005D22D5"/>
    <w:rsid w:val="005D2D7C"/>
    <w:rsid w:val="005D389B"/>
    <w:rsid w:val="005D5073"/>
    <w:rsid w:val="005D5393"/>
    <w:rsid w:val="005D5425"/>
    <w:rsid w:val="005D559F"/>
    <w:rsid w:val="005D5A2F"/>
    <w:rsid w:val="005D6BC6"/>
    <w:rsid w:val="005D7598"/>
    <w:rsid w:val="005D7E06"/>
    <w:rsid w:val="005E0754"/>
    <w:rsid w:val="005E0D17"/>
    <w:rsid w:val="005E138A"/>
    <w:rsid w:val="005E196D"/>
    <w:rsid w:val="005E1D78"/>
    <w:rsid w:val="005E2DFB"/>
    <w:rsid w:val="005E3175"/>
    <w:rsid w:val="005E5D0B"/>
    <w:rsid w:val="005E79D3"/>
    <w:rsid w:val="005F2B15"/>
    <w:rsid w:val="005F33DB"/>
    <w:rsid w:val="005F3431"/>
    <w:rsid w:val="005F3956"/>
    <w:rsid w:val="005F4FA6"/>
    <w:rsid w:val="005F52CC"/>
    <w:rsid w:val="005F539A"/>
    <w:rsid w:val="005F6AFA"/>
    <w:rsid w:val="00600270"/>
    <w:rsid w:val="006009B4"/>
    <w:rsid w:val="0060176D"/>
    <w:rsid w:val="00601B21"/>
    <w:rsid w:val="00602FAA"/>
    <w:rsid w:val="006045D3"/>
    <w:rsid w:val="006070EC"/>
    <w:rsid w:val="00607B08"/>
    <w:rsid w:val="0061082C"/>
    <w:rsid w:val="00610D88"/>
    <w:rsid w:val="0061158F"/>
    <w:rsid w:val="0061177D"/>
    <w:rsid w:val="00611A74"/>
    <w:rsid w:val="006121CD"/>
    <w:rsid w:val="006124E7"/>
    <w:rsid w:val="006144D2"/>
    <w:rsid w:val="0061493A"/>
    <w:rsid w:val="00615368"/>
    <w:rsid w:val="006155E6"/>
    <w:rsid w:val="00615FE3"/>
    <w:rsid w:val="0062084E"/>
    <w:rsid w:val="00620AD7"/>
    <w:rsid w:val="00621047"/>
    <w:rsid w:val="006220B1"/>
    <w:rsid w:val="00622B9C"/>
    <w:rsid w:val="00624C78"/>
    <w:rsid w:val="006253EF"/>
    <w:rsid w:val="00625E5B"/>
    <w:rsid w:val="00626517"/>
    <w:rsid w:val="0062735A"/>
    <w:rsid w:val="00627423"/>
    <w:rsid w:val="00627DDC"/>
    <w:rsid w:val="00630417"/>
    <w:rsid w:val="006321D1"/>
    <w:rsid w:val="006326A5"/>
    <w:rsid w:val="006328C2"/>
    <w:rsid w:val="00632C45"/>
    <w:rsid w:val="00632E68"/>
    <w:rsid w:val="006341B6"/>
    <w:rsid w:val="00635140"/>
    <w:rsid w:val="006352EE"/>
    <w:rsid w:val="00635390"/>
    <w:rsid w:val="006361F7"/>
    <w:rsid w:val="00636C84"/>
    <w:rsid w:val="00637C5B"/>
    <w:rsid w:val="0064070A"/>
    <w:rsid w:val="0064091B"/>
    <w:rsid w:val="00641CEF"/>
    <w:rsid w:val="006429D1"/>
    <w:rsid w:val="0064404E"/>
    <w:rsid w:val="006441DB"/>
    <w:rsid w:val="0064505F"/>
    <w:rsid w:val="00645B9E"/>
    <w:rsid w:val="00646359"/>
    <w:rsid w:val="00646BEB"/>
    <w:rsid w:val="00646C62"/>
    <w:rsid w:val="00650262"/>
    <w:rsid w:val="006505B6"/>
    <w:rsid w:val="00651970"/>
    <w:rsid w:val="00651A28"/>
    <w:rsid w:val="00652317"/>
    <w:rsid w:val="00654CA7"/>
    <w:rsid w:val="006550A6"/>
    <w:rsid w:val="00655CE7"/>
    <w:rsid w:val="0065604E"/>
    <w:rsid w:val="00660B72"/>
    <w:rsid w:val="0066199A"/>
    <w:rsid w:val="00661A0E"/>
    <w:rsid w:val="00661B4B"/>
    <w:rsid w:val="006631E7"/>
    <w:rsid w:val="00663E42"/>
    <w:rsid w:val="00664B29"/>
    <w:rsid w:val="00665F94"/>
    <w:rsid w:val="0066699B"/>
    <w:rsid w:val="00670361"/>
    <w:rsid w:val="0067096C"/>
    <w:rsid w:val="00670A94"/>
    <w:rsid w:val="00670DF6"/>
    <w:rsid w:val="00671539"/>
    <w:rsid w:val="00671F41"/>
    <w:rsid w:val="006745E0"/>
    <w:rsid w:val="00674C6E"/>
    <w:rsid w:val="00680365"/>
    <w:rsid w:val="00680498"/>
    <w:rsid w:val="006807BB"/>
    <w:rsid w:val="00680E9E"/>
    <w:rsid w:val="00680F8D"/>
    <w:rsid w:val="00680FC8"/>
    <w:rsid w:val="006819BA"/>
    <w:rsid w:val="00681E56"/>
    <w:rsid w:val="00681F74"/>
    <w:rsid w:val="00682F40"/>
    <w:rsid w:val="006830EB"/>
    <w:rsid w:val="006843C6"/>
    <w:rsid w:val="00686A76"/>
    <w:rsid w:val="0069045C"/>
    <w:rsid w:val="00691454"/>
    <w:rsid w:val="00694407"/>
    <w:rsid w:val="00694FC4"/>
    <w:rsid w:val="0069531E"/>
    <w:rsid w:val="006954FF"/>
    <w:rsid w:val="00696A98"/>
    <w:rsid w:val="00697EDD"/>
    <w:rsid w:val="006A0393"/>
    <w:rsid w:val="006A0BE0"/>
    <w:rsid w:val="006A16DD"/>
    <w:rsid w:val="006A17A1"/>
    <w:rsid w:val="006A2C72"/>
    <w:rsid w:val="006A4028"/>
    <w:rsid w:val="006A4340"/>
    <w:rsid w:val="006A4BC7"/>
    <w:rsid w:val="006A5374"/>
    <w:rsid w:val="006A5729"/>
    <w:rsid w:val="006A68E6"/>
    <w:rsid w:val="006A6FCE"/>
    <w:rsid w:val="006A78CA"/>
    <w:rsid w:val="006B0C63"/>
    <w:rsid w:val="006B185D"/>
    <w:rsid w:val="006B1CF1"/>
    <w:rsid w:val="006B308E"/>
    <w:rsid w:val="006B4365"/>
    <w:rsid w:val="006B465C"/>
    <w:rsid w:val="006B4AE8"/>
    <w:rsid w:val="006B4DA8"/>
    <w:rsid w:val="006B5CD6"/>
    <w:rsid w:val="006B7EA1"/>
    <w:rsid w:val="006C0619"/>
    <w:rsid w:val="006C0AF9"/>
    <w:rsid w:val="006C0BD2"/>
    <w:rsid w:val="006C1748"/>
    <w:rsid w:val="006C2325"/>
    <w:rsid w:val="006C2404"/>
    <w:rsid w:val="006C2D87"/>
    <w:rsid w:val="006C3520"/>
    <w:rsid w:val="006C3796"/>
    <w:rsid w:val="006C3BB6"/>
    <w:rsid w:val="006C3FB3"/>
    <w:rsid w:val="006C56C7"/>
    <w:rsid w:val="006C5799"/>
    <w:rsid w:val="006C6B58"/>
    <w:rsid w:val="006C6CC9"/>
    <w:rsid w:val="006D0001"/>
    <w:rsid w:val="006D1218"/>
    <w:rsid w:val="006D1375"/>
    <w:rsid w:val="006D1993"/>
    <w:rsid w:val="006D1C70"/>
    <w:rsid w:val="006D2032"/>
    <w:rsid w:val="006D30D0"/>
    <w:rsid w:val="006D3347"/>
    <w:rsid w:val="006D339F"/>
    <w:rsid w:val="006D3D6D"/>
    <w:rsid w:val="006D4580"/>
    <w:rsid w:val="006D5557"/>
    <w:rsid w:val="006D6677"/>
    <w:rsid w:val="006D6DB8"/>
    <w:rsid w:val="006D761F"/>
    <w:rsid w:val="006D7846"/>
    <w:rsid w:val="006E01DC"/>
    <w:rsid w:val="006E0D23"/>
    <w:rsid w:val="006E1836"/>
    <w:rsid w:val="006E1DBB"/>
    <w:rsid w:val="006E2342"/>
    <w:rsid w:val="006E49FE"/>
    <w:rsid w:val="006E5713"/>
    <w:rsid w:val="006E6C3D"/>
    <w:rsid w:val="006E6C4F"/>
    <w:rsid w:val="006E7458"/>
    <w:rsid w:val="006F0752"/>
    <w:rsid w:val="006F0E09"/>
    <w:rsid w:val="006F1D61"/>
    <w:rsid w:val="006F20DF"/>
    <w:rsid w:val="006F23FB"/>
    <w:rsid w:val="006F49A3"/>
    <w:rsid w:val="006F4DD1"/>
    <w:rsid w:val="006F5CA5"/>
    <w:rsid w:val="006F5DA6"/>
    <w:rsid w:val="006F6187"/>
    <w:rsid w:val="006F68F8"/>
    <w:rsid w:val="006F76A8"/>
    <w:rsid w:val="006F7865"/>
    <w:rsid w:val="0070022A"/>
    <w:rsid w:val="00700DFA"/>
    <w:rsid w:val="007010D8"/>
    <w:rsid w:val="00701377"/>
    <w:rsid w:val="007013C8"/>
    <w:rsid w:val="007016BC"/>
    <w:rsid w:val="007017E0"/>
    <w:rsid w:val="00702518"/>
    <w:rsid w:val="00702A61"/>
    <w:rsid w:val="00702B47"/>
    <w:rsid w:val="007037FA"/>
    <w:rsid w:val="00704A91"/>
    <w:rsid w:val="00704DF6"/>
    <w:rsid w:val="00707593"/>
    <w:rsid w:val="00707B69"/>
    <w:rsid w:val="00707C59"/>
    <w:rsid w:val="00711A1B"/>
    <w:rsid w:val="00711D2D"/>
    <w:rsid w:val="0071241A"/>
    <w:rsid w:val="00712888"/>
    <w:rsid w:val="00713480"/>
    <w:rsid w:val="00713C55"/>
    <w:rsid w:val="007147AC"/>
    <w:rsid w:val="00716104"/>
    <w:rsid w:val="007173B9"/>
    <w:rsid w:val="007202A9"/>
    <w:rsid w:val="00720342"/>
    <w:rsid w:val="0072034D"/>
    <w:rsid w:val="00721DE2"/>
    <w:rsid w:val="00721E56"/>
    <w:rsid w:val="00722C3F"/>
    <w:rsid w:val="00722CBA"/>
    <w:rsid w:val="00722D01"/>
    <w:rsid w:val="007235CE"/>
    <w:rsid w:val="0072377A"/>
    <w:rsid w:val="0072416E"/>
    <w:rsid w:val="007246ED"/>
    <w:rsid w:val="00724933"/>
    <w:rsid w:val="00724D02"/>
    <w:rsid w:val="00724E8A"/>
    <w:rsid w:val="007258A0"/>
    <w:rsid w:val="0072760B"/>
    <w:rsid w:val="00732132"/>
    <w:rsid w:val="007343AD"/>
    <w:rsid w:val="00735A92"/>
    <w:rsid w:val="00736207"/>
    <w:rsid w:val="00736445"/>
    <w:rsid w:val="00736C2A"/>
    <w:rsid w:val="00736E5B"/>
    <w:rsid w:val="007373E1"/>
    <w:rsid w:val="007416D1"/>
    <w:rsid w:val="0074249D"/>
    <w:rsid w:val="0074265C"/>
    <w:rsid w:val="00742915"/>
    <w:rsid w:val="007431E3"/>
    <w:rsid w:val="007441B3"/>
    <w:rsid w:val="007449FC"/>
    <w:rsid w:val="00745690"/>
    <w:rsid w:val="007458DA"/>
    <w:rsid w:val="00746108"/>
    <w:rsid w:val="007463F7"/>
    <w:rsid w:val="00746AEB"/>
    <w:rsid w:val="00746C60"/>
    <w:rsid w:val="00746EDF"/>
    <w:rsid w:val="007472DC"/>
    <w:rsid w:val="007509BC"/>
    <w:rsid w:val="0075101C"/>
    <w:rsid w:val="007516A8"/>
    <w:rsid w:val="00751E9E"/>
    <w:rsid w:val="007528EF"/>
    <w:rsid w:val="00752B2C"/>
    <w:rsid w:val="00752F50"/>
    <w:rsid w:val="0075427C"/>
    <w:rsid w:val="00754C3B"/>
    <w:rsid w:val="00754D2D"/>
    <w:rsid w:val="00755F0F"/>
    <w:rsid w:val="00756337"/>
    <w:rsid w:val="00756873"/>
    <w:rsid w:val="00756CAF"/>
    <w:rsid w:val="0075735B"/>
    <w:rsid w:val="0076024D"/>
    <w:rsid w:val="007611EA"/>
    <w:rsid w:val="007619AA"/>
    <w:rsid w:val="007619B9"/>
    <w:rsid w:val="007620A6"/>
    <w:rsid w:val="00762FDE"/>
    <w:rsid w:val="0076383D"/>
    <w:rsid w:val="00764175"/>
    <w:rsid w:val="00764F30"/>
    <w:rsid w:val="00767A75"/>
    <w:rsid w:val="00767D32"/>
    <w:rsid w:val="007721C1"/>
    <w:rsid w:val="00772260"/>
    <w:rsid w:val="00772F2D"/>
    <w:rsid w:val="00773129"/>
    <w:rsid w:val="00773DB6"/>
    <w:rsid w:val="00774EBC"/>
    <w:rsid w:val="007773D3"/>
    <w:rsid w:val="00777A4C"/>
    <w:rsid w:val="0078020C"/>
    <w:rsid w:val="007809D6"/>
    <w:rsid w:val="00780AD5"/>
    <w:rsid w:val="00781503"/>
    <w:rsid w:val="007818B0"/>
    <w:rsid w:val="00781A8B"/>
    <w:rsid w:val="007820CE"/>
    <w:rsid w:val="00782789"/>
    <w:rsid w:val="00782804"/>
    <w:rsid w:val="00782CE6"/>
    <w:rsid w:val="007835AA"/>
    <w:rsid w:val="00786456"/>
    <w:rsid w:val="00787360"/>
    <w:rsid w:val="00787429"/>
    <w:rsid w:val="00787450"/>
    <w:rsid w:val="007919D4"/>
    <w:rsid w:val="00791B4E"/>
    <w:rsid w:val="00792CB7"/>
    <w:rsid w:val="0079368A"/>
    <w:rsid w:val="007937F8"/>
    <w:rsid w:val="007940B8"/>
    <w:rsid w:val="007942BA"/>
    <w:rsid w:val="0079480A"/>
    <w:rsid w:val="00794AB2"/>
    <w:rsid w:val="00795D52"/>
    <w:rsid w:val="00796781"/>
    <w:rsid w:val="007976A0"/>
    <w:rsid w:val="007A0185"/>
    <w:rsid w:val="007A0515"/>
    <w:rsid w:val="007A0F23"/>
    <w:rsid w:val="007A2131"/>
    <w:rsid w:val="007A31A5"/>
    <w:rsid w:val="007A338F"/>
    <w:rsid w:val="007A3696"/>
    <w:rsid w:val="007A394A"/>
    <w:rsid w:val="007A4386"/>
    <w:rsid w:val="007A4A1E"/>
    <w:rsid w:val="007A5077"/>
    <w:rsid w:val="007A511D"/>
    <w:rsid w:val="007A54B8"/>
    <w:rsid w:val="007A6685"/>
    <w:rsid w:val="007A66A0"/>
    <w:rsid w:val="007A6DE9"/>
    <w:rsid w:val="007A78CC"/>
    <w:rsid w:val="007B05DD"/>
    <w:rsid w:val="007B0A41"/>
    <w:rsid w:val="007B19EE"/>
    <w:rsid w:val="007B2E34"/>
    <w:rsid w:val="007B3B66"/>
    <w:rsid w:val="007B424D"/>
    <w:rsid w:val="007B4284"/>
    <w:rsid w:val="007B440E"/>
    <w:rsid w:val="007B4E28"/>
    <w:rsid w:val="007B549A"/>
    <w:rsid w:val="007B554D"/>
    <w:rsid w:val="007B65CD"/>
    <w:rsid w:val="007B6617"/>
    <w:rsid w:val="007B667A"/>
    <w:rsid w:val="007B7F6F"/>
    <w:rsid w:val="007C308C"/>
    <w:rsid w:val="007C3A5E"/>
    <w:rsid w:val="007C45A6"/>
    <w:rsid w:val="007C4E00"/>
    <w:rsid w:val="007C4F70"/>
    <w:rsid w:val="007C53FE"/>
    <w:rsid w:val="007C5C7A"/>
    <w:rsid w:val="007C6C7C"/>
    <w:rsid w:val="007C6E9F"/>
    <w:rsid w:val="007C7072"/>
    <w:rsid w:val="007C772A"/>
    <w:rsid w:val="007D02A8"/>
    <w:rsid w:val="007D1D5D"/>
    <w:rsid w:val="007D24EC"/>
    <w:rsid w:val="007D28D8"/>
    <w:rsid w:val="007D3B62"/>
    <w:rsid w:val="007D4885"/>
    <w:rsid w:val="007D51B2"/>
    <w:rsid w:val="007D5F28"/>
    <w:rsid w:val="007D5F29"/>
    <w:rsid w:val="007D611C"/>
    <w:rsid w:val="007D73FB"/>
    <w:rsid w:val="007D7ACD"/>
    <w:rsid w:val="007E09A4"/>
    <w:rsid w:val="007E0B2D"/>
    <w:rsid w:val="007E2410"/>
    <w:rsid w:val="007E28EF"/>
    <w:rsid w:val="007E2DA1"/>
    <w:rsid w:val="007E2DE5"/>
    <w:rsid w:val="007E3214"/>
    <w:rsid w:val="007E3676"/>
    <w:rsid w:val="007E4A1B"/>
    <w:rsid w:val="007E535E"/>
    <w:rsid w:val="007E65E2"/>
    <w:rsid w:val="007E6CE3"/>
    <w:rsid w:val="007E6D36"/>
    <w:rsid w:val="007E70EF"/>
    <w:rsid w:val="007E730D"/>
    <w:rsid w:val="007E7433"/>
    <w:rsid w:val="007E7831"/>
    <w:rsid w:val="007E7FB0"/>
    <w:rsid w:val="007F1476"/>
    <w:rsid w:val="007F1C03"/>
    <w:rsid w:val="007F1D81"/>
    <w:rsid w:val="007F2829"/>
    <w:rsid w:val="007F2A0D"/>
    <w:rsid w:val="007F2B15"/>
    <w:rsid w:val="007F4976"/>
    <w:rsid w:val="007F7535"/>
    <w:rsid w:val="0080021A"/>
    <w:rsid w:val="00800880"/>
    <w:rsid w:val="00801078"/>
    <w:rsid w:val="008029F5"/>
    <w:rsid w:val="008032EC"/>
    <w:rsid w:val="008032FC"/>
    <w:rsid w:val="008037A3"/>
    <w:rsid w:val="00804D7E"/>
    <w:rsid w:val="00804F3D"/>
    <w:rsid w:val="00805C28"/>
    <w:rsid w:val="00805C54"/>
    <w:rsid w:val="00807519"/>
    <w:rsid w:val="00811A96"/>
    <w:rsid w:val="008128E4"/>
    <w:rsid w:val="0081293C"/>
    <w:rsid w:val="00813D71"/>
    <w:rsid w:val="00813EDB"/>
    <w:rsid w:val="00813FD3"/>
    <w:rsid w:val="00814347"/>
    <w:rsid w:val="0081472D"/>
    <w:rsid w:val="008151F7"/>
    <w:rsid w:val="008153D0"/>
    <w:rsid w:val="00815C48"/>
    <w:rsid w:val="00817DC8"/>
    <w:rsid w:val="00820D1B"/>
    <w:rsid w:val="0082136E"/>
    <w:rsid w:val="0082225F"/>
    <w:rsid w:val="00822BFB"/>
    <w:rsid w:val="00823112"/>
    <w:rsid w:val="00823C36"/>
    <w:rsid w:val="0082467A"/>
    <w:rsid w:val="008249CB"/>
    <w:rsid w:val="00824CBC"/>
    <w:rsid w:val="00825A67"/>
    <w:rsid w:val="00825AFC"/>
    <w:rsid w:val="008277EF"/>
    <w:rsid w:val="00830190"/>
    <w:rsid w:val="0083045E"/>
    <w:rsid w:val="00833211"/>
    <w:rsid w:val="0083397D"/>
    <w:rsid w:val="00833F45"/>
    <w:rsid w:val="008345EC"/>
    <w:rsid w:val="00834A93"/>
    <w:rsid w:val="00835952"/>
    <w:rsid w:val="008364A8"/>
    <w:rsid w:val="008364BA"/>
    <w:rsid w:val="0084099F"/>
    <w:rsid w:val="008409EA"/>
    <w:rsid w:val="00840F64"/>
    <w:rsid w:val="008423EB"/>
    <w:rsid w:val="008425A0"/>
    <w:rsid w:val="0084299D"/>
    <w:rsid w:val="00842AF8"/>
    <w:rsid w:val="008435FE"/>
    <w:rsid w:val="00843D4C"/>
    <w:rsid w:val="0084441C"/>
    <w:rsid w:val="008445C6"/>
    <w:rsid w:val="008456DA"/>
    <w:rsid w:val="00845C4A"/>
    <w:rsid w:val="00845EEF"/>
    <w:rsid w:val="00846775"/>
    <w:rsid w:val="00846B28"/>
    <w:rsid w:val="008470EC"/>
    <w:rsid w:val="008510F6"/>
    <w:rsid w:val="0085120B"/>
    <w:rsid w:val="008519E8"/>
    <w:rsid w:val="00851AFA"/>
    <w:rsid w:val="00851F35"/>
    <w:rsid w:val="00852CC7"/>
    <w:rsid w:val="00853D0B"/>
    <w:rsid w:val="00855CC4"/>
    <w:rsid w:val="00856069"/>
    <w:rsid w:val="008561F4"/>
    <w:rsid w:val="008563F3"/>
    <w:rsid w:val="008564DB"/>
    <w:rsid w:val="00857A72"/>
    <w:rsid w:val="00857D63"/>
    <w:rsid w:val="00860023"/>
    <w:rsid w:val="008603A4"/>
    <w:rsid w:val="0086058E"/>
    <w:rsid w:val="0086117C"/>
    <w:rsid w:val="00861329"/>
    <w:rsid w:val="008627CF"/>
    <w:rsid w:val="00863FCE"/>
    <w:rsid w:val="00864844"/>
    <w:rsid w:val="008653C7"/>
    <w:rsid w:val="0086595B"/>
    <w:rsid w:val="008663DA"/>
    <w:rsid w:val="00867A2E"/>
    <w:rsid w:val="00870885"/>
    <w:rsid w:val="00871ACE"/>
    <w:rsid w:val="008722C3"/>
    <w:rsid w:val="008728E7"/>
    <w:rsid w:val="00872CC9"/>
    <w:rsid w:val="00872E44"/>
    <w:rsid w:val="00873962"/>
    <w:rsid w:val="00874C08"/>
    <w:rsid w:val="00874EA0"/>
    <w:rsid w:val="0087630C"/>
    <w:rsid w:val="00876402"/>
    <w:rsid w:val="00877381"/>
    <w:rsid w:val="008779A7"/>
    <w:rsid w:val="0088073B"/>
    <w:rsid w:val="00880E51"/>
    <w:rsid w:val="008811C7"/>
    <w:rsid w:val="00881DE6"/>
    <w:rsid w:val="00884183"/>
    <w:rsid w:val="00885A1B"/>
    <w:rsid w:val="008869BB"/>
    <w:rsid w:val="008875AD"/>
    <w:rsid w:val="00887879"/>
    <w:rsid w:val="00895914"/>
    <w:rsid w:val="00895DE7"/>
    <w:rsid w:val="00895EBD"/>
    <w:rsid w:val="008961B3"/>
    <w:rsid w:val="00896C05"/>
    <w:rsid w:val="00897444"/>
    <w:rsid w:val="00897877"/>
    <w:rsid w:val="008A220F"/>
    <w:rsid w:val="008A246F"/>
    <w:rsid w:val="008A3148"/>
    <w:rsid w:val="008A3497"/>
    <w:rsid w:val="008A4224"/>
    <w:rsid w:val="008A4CE7"/>
    <w:rsid w:val="008A508D"/>
    <w:rsid w:val="008A5130"/>
    <w:rsid w:val="008A595D"/>
    <w:rsid w:val="008A5AF4"/>
    <w:rsid w:val="008A5E81"/>
    <w:rsid w:val="008A64CE"/>
    <w:rsid w:val="008A6E40"/>
    <w:rsid w:val="008A7038"/>
    <w:rsid w:val="008B192B"/>
    <w:rsid w:val="008B192F"/>
    <w:rsid w:val="008B2B7D"/>
    <w:rsid w:val="008B5757"/>
    <w:rsid w:val="008B5C22"/>
    <w:rsid w:val="008B652F"/>
    <w:rsid w:val="008B6E83"/>
    <w:rsid w:val="008B7E2B"/>
    <w:rsid w:val="008C05FF"/>
    <w:rsid w:val="008C1153"/>
    <w:rsid w:val="008C2B7C"/>
    <w:rsid w:val="008C3A90"/>
    <w:rsid w:val="008C5C7A"/>
    <w:rsid w:val="008C6410"/>
    <w:rsid w:val="008C7867"/>
    <w:rsid w:val="008C7F15"/>
    <w:rsid w:val="008D4970"/>
    <w:rsid w:val="008D4A72"/>
    <w:rsid w:val="008D4CA4"/>
    <w:rsid w:val="008D4E3E"/>
    <w:rsid w:val="008D5E97"/>
    <w:rsid w:val="008D5FB7"/>
    <w:rsid w:val="008D6147"/>
    <w:rsid w:val="008D6223"/>
    <w:rsid w:val="008D7A88"/>
    <w:rsid w:val="008E050A"/>
    <w:rsid w:val="008E0668"/>
    <w:rsid w:val="008E0857"/>
    <w:rsid w:val="008E351F"/>
    <w:rsid w:val="008E35A7"/>
    <w:rsid w:val="008E6907"/>
    <w:rsid w:val="008F1054"/>
    <w:rsid w:val="008F2968"/>
    <w:rsid w:val="008F34BE"/>
    <w:rsid w:val="008F41ED"/>
    <w:rsid w:val="008F46E4"/>
    <w:rsid w:val="008F473C"/>
    <w:rsid w:val="008F5196"/>
    <w:rsid w:val="008F5AAB"/>
    <w:rsid w:val="008F5BE2"/>
    <w:rsid w:val="008F62F1"/>
    <w:rsid w:val="008F7DFD"/>
    <w:rsid w:val="00901503"/>
    <w:rsid w:val="00904DC9"/>
    <w:rsid w:val="00905432"/>
    <w:rsid w:val="00905689"/>
    <w:rsid w:val="009057B2"/>
    <w:rsid w:val="00905899"/>
    <w:rsid w:val="00905C2F"/>
    <w:rsid w:val="00905CC3"/>
    <w:rsid w:val="009063E2"/>
    <w:rsid w:val="00907146"/>
    <w:rsid w:val="00907BDE"/>
    <w:rsid w:val="0091115F"/>
    <w:rsid w:val="00911347"/>
    <w:rsid w:val="00912C50"/>
    <w:rsid w:val="00912C7D"/>
    <w:rsid w:val="00913351"/>
    <w:rsid w:val="009136B5"/>
    <w:rsid w:val="00914705"/>
    <w:rsid w:val="00914D31"/>
    <w:rsid w:val="009157A6"/>
    <w:rsid w:val="00916097"/>
    <w:rsid w:val="00916298"/>
    <w:rsid w:val="00916C02"/>
    <w:rsid w:val="0091720F"/>
    <w:rsid w:val="00917221"/>
    <w:rsid w:val="009173CE"/>
    <w:rsid w:val="00917D19"/>
    <w:rsid w:val="00920F1E"/>
    <w:rsid w:val="00921C71"/>
    <w:rsid w:val="00922791"/>
    <w:rsid w:val="00922ABA"/>
    <w:rsid w:val="00922D87"/>
    <w:rsid w:val="00924198"/>
    <w:rsid w:val="00924889"/>
    <w:rsid w:val="00926648"/>
    <w:rsid w:val="00926A70"/>
    <w:rsid w:val="00926ACC"/>
    <w:rsid w:val="00926DE2"/>
    <w:rsid w:val="00927028"/>
    <w:rsid w:val="009271CF"/>
    <w:rsid w:val="00927457"/>
    <w:rsid w:val="009308B4"/>
    <w:rsid w:val="00932C49"/>
    <w:rsid w:val="00932F6D"/>
    <w:rsid w:val="0093309B"/>
    <w:rsid w:val="00933ECB"/>
    <w:rsid w:val="00934222"/>
    <w:rsid w:val="00935648"/>
    <w:rsid w:val="00935989"/>
    <w:rsid w:val="009364CD"/>
    <w:rsid w:val="009367EC"/>
    <w:rsid w:val="00936EBD"/>
    <w:rsid w:val="00940BC6"/>
    <w:rsid w:val="0094138D"/>
    <w:rsid w:val="009421BD"/>
    <w:rsid w:val="00942EBE"/>
    <w:rsid w:val="00943418"/>
    <w:rsid w:val="00943ABB"/>
    <w:rsid w:val="00950492"/>
    <w:rsid w:val="00950F59"/>
    <w:rsid w:val="00951454"/>
    <w:rsid w:val="0095248B"/>
    <w:rsid w:val="009546E3"/>
    <w:rsid w:val="00954E02"/>
    <w:rsid w:val="009567D4"/>
    <w:rsid w:val="00956808"/>
    <w:rsid w:val="009572BB"/>
    <w:rsid w:val="009605A0"/>
    <w:rsid w:val="009614C3"/>
    <w:rsid w:val="009615C8"/>
    <w:rsid w:val="00961BB5"/>
    <w:rsid w:val="00962978"/>
    <w:rsid w:val="009639EB"/>
    <w:rsid w:val="00963F0F"/>
    <w:rsid w:val="00965A2D"/>
    <w:rsid w:val="0096630D"/>
    <w:rsid w:val="009678A6"/>
    <w:rsid w:val="0097001F"/>
    <w:rsid w:val="009700C8"/>
    <w:rsid w:val="00970BD5"/>
    <w:rsid w:val="00970F4F"/>
    <w:rsid w:val="00971010"/>
    <w:rsid w:val="009714B7"/>
    <w:rsid w:val="00971CDC"/>
    <w:rsid w:val="00972F86"/>
    <w:rsid w:val="009732F3"/>
    <w:rsid w:val="00973B4E"/>
    <w:rsid w:val="00974196"/>
    <w:rsid w:val="00974FE5"/>
    <w:rsid w:val="0097536E"/>
    <w:rsid w:val="009762EA"/>
    <w:rsid w:val="0097722E"/>
    <w:rsid w:val="0097745A"/>
    <w:rsid w:val="00981914"/>
    <w:rsid w:val="00981BB2"/>
    <w:rsid w:val="00981DE3"/>
    <w:rsid w:val="00983A84"/>
    <w:rsid w:val="009840DE"/>
    <w:rsid w:val="0098490F"/>
    <w:rsid w:val="00984ED0"/>
    <w:rsid w:val="00985146"/>
    <w:rsid w:val="00985963"/>
    <w:rsid w:val="00987769"/>
    <w:rsid w:val="009879A2"/>
    <w:rsid w:val="009926AD"/>
    <w:rsid w:val="0099464B"/>
    <w:rsid w:val="009948E7"/>
    <w:rsid w:val="00995AC1"/>
    <w:rsid w:val="00995C21"/>
    <w:rsid w:val="00995F79"/>
    <w:rsid w:val="00995FD9"/>
    <w:rsid w:val="009965BD"/>
    <w:rsid w:val="0099666B"/>
    <w:rsid w:val="00996859"/>
    <w:rsid w:val="00996D93"/>
    <w:rsid w:val="00997EE9"/>
    <w:rsid w:val="009A072C"/>
    <w:rsid w:val="009A1483"/>
    <w:rsid w:val="009A1C27"/>
    <w:rsid w:val="009A2117"/>
    <w:rsid w:val="009A2644"/>
    <w:rsid w:val="009A314E"/>
    <w:rsid w:val="009A373B"/>
    <w:rsid w:val="009A3CE3"/>
    <w:rsid w:val="009A4279"/>
    <w:rsid w:val="009A42BD"/>
    <w:rsid w:val="009A44BC"/>
    <w:rsid w:val="009A46CC"/>
    <w:rsid w:val="009A5EBB"/>
    <w:rsid w:val="009B07DD"/>
    <w:rsid w:val="009B26C9"/>
    <w:rsid w:val="009B3F7D"/>
    <w:rsid w:val="009B44F2"/>
    <w:rsid w:val="009B46C3"/>
    <w:rsid w:val="009B4B75"/>
    <w:rsid w:val="009B4C19"/>
    <w:rsid w:val="009B58F7"/>
    <w:rsid w:val="009B5B41"/>
    <w:rsid w:val="009B6366"/>
    <w:rsid w:val="009B6EA5"/>
    <w:rsid w:val="009B7212"/>
    <w:rsid w:val="009C095F"/>
    <w:rsid w:val="009C0A43"/>
    <w:rsid w:val="009C1A27"/>
    <w:rsid w:val="009C24C7"/>
    <w:rsid w:val="009C2993"/>
    <w:rsid w:val="009C2CEF"/>
    <w:rsid w:val="009C3337"/>
    <w:rsid w:val="009C35E4"/>
    <w:rsid w:val="009C4E34"/>
    <w:rsid w:val="009C5273"/>
    <w:rsid w:val="009C5408"/>
    <w:rsid w:val="009C56CD"/>
    <w:rsid w:val="009C5F89"/>
    <w:rsid w:val="009D0405"/>
    <w:rsid w:val="009D1748"/>
    <w:rsid w:val="009D1CA4"/>
    <w:rsid w:val="009D1DC2"/>
    <w:rsid w:val="009D292C"/>
    <w:rsid w:val="009D35C6"/>
    <w:rsid w:val="009D3B14"/>
    <w:rsid w:val="009D3B4C"/>
    <w:rsid w:val="009D3B8D"/>
    <w:rsid w:val="009D4A78"/>
    <w:rsid w:val="009D4AD9"/>
    <w:rsid w:val="009D5EB0"/>
    <w:rsid w:val="009D6BB6"/>
    <w:rsid w:val="009D722A"/>
    <w:rsid w:val="009E02F7"/>
    <w:rsid w:val="009E2461"/>
    <w:rsid w:val="009E2815"/>
    <w:rsid w:val="009E2C2B"/>
    <w:rsid w:val="009E6452"/>
    <w:rsid w:val="009E65F0"/>
    <w:rsid w:val="009E71B6"/>
    <w:rsid w:val="009E7990"/>
    <w:rsid w:val="009E7F1D"/>
    <w:rsid w:val="009F0B87"/>
    <w:rsid w:val="009F147C"/>
    <w:rsid w:val="009F32D1"/>
    <w:rsid w:val="009F3598"/>
    <w:rsid w:val="009F450A"/>
    <w:rsid w:val="009F495A"/>
    <w:rsid w:val="009F6475"/>
    <w:rsid w:val="009F6FBD"/>
    <w:rsid w:val="009F7027"/>
    <w:rsid w:val="009F73C4"/>
    <w:rsid w:val="009F74AA"/>
    <w:rsid w:val="00A001DE"/>
    <w:rsid w:val="00A00E4B"/>
    <w:rsid w:val="00A00EFA"/>
    <w:rsid w:val="00A01952"/>
    <w:rsid w:val="00A020D3"/>
    <w:rsid w:val="00A032F6"/>
    <w:rsid w:val="00A044AF"/>
    <w:rsid w:val="00A045EC"/>
    <w:rsid w:val="00A04ECB"/>
    <w:rsid w:val="00A0593B"/>
    <w:rsid w:val="00A074E4"/>
    <w:rsid w:val="00A07976"/>
    <w:rsid w:val="00A1077B"/>
    <w:rsid w:val="00A120A6"/>
    <w:rsid w:val="00A12E08"/>
    <w:rsid w:val="00A13B61"/>
    <w:rsid w:val="00A1537E"/>
    <w:rsid w:val="00A16C2E"/>
    <w:rsid w:val="00A17FED"/>
    <w:rsid w:val="00A20F69"/>
    <w:rsid w:val="00A210A8"/>
    <w:rsid w:val="00A2113D"/>
    <w:rsid w:val="00A21C59"/>
    <w:rsid w:val="00A222BF"/>
    <w:rsid w:val="00A23EC9"/>
    <w:rsid w:val="00A256B9"/>
    <w:rsid w:val="00A25F99"/>
    <w:rsid w:val="00A26390"/>
    <w:rsid w:val="00A264CD"/>
    <w:rsid w:val="00A27823"/>
    <w:rsid w:val="00A302FE"/>
    <w:rsid w:val="00A32617"/>
    <w:rsid w:val="00A33088"/>
    <w:rsid w:val="00A33D82"/>
    <w:rsid w:val="00A340C1"/>
    <w:rsid w:val="00A34A02"/>
    <w:rsid w:val="00A37ED5"/>
    <w:rsid w:val="00A40039"/>
    <w:rsid w:val="00A40E16"/>
    <w:rsid w:val="00A40EFB"/>
    <w:rsid w:val="00A4197F"/>
    <w:rsid w:val="00A4263D"/>
    <w:rsid w:val="00A43E9A"/>
    <w:rsid w:val="00A445BF"/>
    <w:rsid w:val="00A44B4E"/>
    <w:rsid w:val="00A45556"/>
    <w:rsid w:val="00A45640"/>
    <w:rsid w:val="00A458F9"/>
    <w:rsid w:val="00A468E3"/>
    <w:rsid w:val="00A51BD6"/>
    <w:rsid w:val="00A53D1D"/>
    <w:rsid w:val="00A54AD0"/>
    <w:rsid w:val="00A54E37"/>
    <w:rsid w:val="00A5597C"/>
    <w:rsid w:val="00A55B13"/>
    <w:rsid w:val="00A5612B"/>
    <w:rsid w:val="00A570C2"/>
    <w:rsid w:val="00A57821"/>
    <w:rsid w:val="00A57C6A"/>
    <w:rsid w:val="00A60867"/>
    <w:rsid w:val="00A61B5B"/>
    <w:rsid w:val="00A6261C"/>
    <w:rsid w:val="00A630D9"/>
    <w:rsid w:val="00A637C0"/>
    <w:rsid w:val="00A63BF4"/>
    <w:rsid w:val="00A64226"/>
    <w:rsid w:val="00A645FD"/>
    <w:rsid w:val="00A66537"/>
    <w:rsid w:val="00A677A4"/>
    <w:rsid w:val="00A70F93"/>
    <w:rsid w:val="00A71613"/>
    <w:rsid w:val="00A72531"/>
    <w:rsid w:val="00A742CF"/>
    <w:rsid w:val="00A743EE"/>
    <w:rsid w:val="00A75109"/>
    <w:rsid w:val="00A75B72"/>
    <w:rsid w:val="00A76DE4"/>
    <w:rsid w:val="00A7725A"/>
    <w:rsid w:val="00A775BB"/>
    <w:rsid w:val="00A8252D"/>
    <w:rsid w:val="00A84968"/>
    <w:rsid w:val="00A84BE5"/>
    <w:rsid w:val="00A857F6"/>
    <w:rsid w:val="00A870BB"/>
    <w:rsid w:val="00A875A7"/>
    <w:rsid w:val="00A876B6"/>
    <w:rsid w:val="00A876C8"/>
    <w:rsid w:val="00A8772D"/>
    <w:rsid w:val="00A87C02"/>
    <w:rsid w:val="00A90523"/>
    <w:rsid w:val="00A907B5"/>
    <w:rsid w:val="00A90E40"/>
    <w:rsid w:val="00A90E78"/>
    <w:rsid w:val="00A91855"/>
    <w:rsid w:val="00A920E5"/>
    <w:rsid w:val="00A92597"/>
    <w:rsid w:val="00A92A88"/>
    <w:rsid w:val="00A9396C"/>
    <w:rsid w:val="00A93ACE"/>
    <w:rsid w:val="00A940DD"/>
    <w:rsid w:val="00A94AB3"/>
    <w:rsid w:val="00A9523D"/>
    <w:rsid w:val="00A9536D"/>
    <w:rsid w:val="00A95DBA"/>
    <w:rsid w:val="00A96171"/>
    <w:rsid w:val="00A966CF"/>
    <w:rsid w:val="00A969D2"/>
    <w:rsid w:val="00A969F6"/>
    <w:rsid w:val="00A978FC"/>
    <w:rsid w:val="00A97B4D"/>
    <w:rsid w:val="00AA0AF9"/>
    <w:rsid w:val="00AA1199"/>
    <w:rsid w:val="00AA162F"/>
    <w:rsid w:val="00AA238B"/>
    <w:rsid w:val="00AA27BF"/>
    <w:rsid w:val="00AA3612"/>
    <w:rsid w:val="00AA372E"/>
    <w:rsid w:val="00AA3DC1"/>
    <w:rsid w:val="00AA4189"/>
    <w:rsid w:val="00AA4366"/>
    <w:rsid w:val="00AA4680"/>
    <w:rsid w:val="00AA5213"/>
    <w:rsid w:val="00AA55C2"/>
    <w:rsid w:val="00AA6885"/>
    <w:rsid w:val="00AB048B"/>
    <w:rsid w:val="00AB09E8"/>
    <w:rsid w:val="00AB0ADA"/>
    <w:rsid w:val="00AB0D88"/>
    <w:rsid w:val="00AB105B"/>
    <w:rsid w:val="00AB10C7"/>
    <w:rsid w:val="00AB154B"/>
    <w:rsid w:val="00AB1DB1"/>
    <w:rsid w:val="00AB2F84"/>
    <w:rsid w:val="00AB2F9D"/>
    <w:rsid w:val="00AB317E"/>
    <w:rsid w:val="00AB360B"/>
    <w:rsid w:val="00AB466C"/>
    <w:rsid w:val="00AB4963"/>
    <w:rsid w:val="00AB56E6"/>
    <w:rsid w:val="00AB6AB2"/>
    <w:rsid w:val="00AC119C"/>
    <w:rsid w:val="00AC25E7"/>
    <w:rsid w:val="00AC41A3"/>
    <w:rsid w:val="00AC49AC"/>
    <w:rsid w:val="00AC5010"/>
    <w:rsid w:val="00AD01D6"/>
    <w:rsid w:val="00AD033C"/>
    <w:rsid w:val="00AD1713"/>
    <w:rsid w:val="00AD2D65"/>
    <w:rsid w:val="00AD374D"/>
    <w:rsid w:val="00AD3D3E"/>
    <w:rsid w:val="00AD41A7"/>
    <w:rsid w:val="00AD52A5"/>
    <w:rsid w:val="00AD52A6"/>
    <w:rsid w:val="00AD6295"/>
    <w:rsid w:val="00AD64E5"/>
    <w:rsid w:val="00AD7425"/>
    <w:rsid w:val="00AE0501"/>
    <w:rsid w:val="00AE0D29"/>
    <w:rsid w:val="00AE2B72"/>
    <w:rsid w:val="00AE3001"/>
    <w:rsid w:val="00AE33F1"/>
    <w:rsid w:val="00AE35A5"/>
    <w:rsid w:val="00AE40BD"/>
    <w:rsid w:val="00AE4231"/>
    <w:rsid w:val="00AE606E"/>
    <w:rsid w:val="00AE7D87"/>
    <w:rsid w:val="00AE7F11"/>
    <w:rsid w:val="00AF04CD"/>
    <w:rsid w:val="00AF0C72"/>
    <w:rsid w:val="00AF1AFF"/>
    <w:rsid w:val="00AF1FEF"/>
    <w:rsid w:val="00AF23B0"/>
    <w:rsid w:val="00AF2C5D"/>
    <w:rsid w:val="00AF2E33"/>
    <w:rsid w:val="00AF33A1"/>
    <w:rsid w:val="00AF39C1"/>
    <w:rsid w:val="00AF3A17"/>
    <w:rsid w:val="00AF480B"/>
    <w:rsid w:val="00AF6797"/>
    <w:rsid w:val="00AF7F4F"/>
    <w:rsid w:val="00B00462"/>
    <w:rsid w:val="00B004F2"/>
    <w:rsid w:val="00B01511"/>
    <w:rsid w:val="00B0222C"/>
    <w:rsid w:val="00B030F3"/>
    <w:rsid w:val="00B030F6"/>
    <w:rsid w:val="00B03C99"/>
    <w:rsid w:val="00B03CB3"/>
    <w:rsid w:val="00B04399"/>
    <w:rsid w:val="00B0608B"/>
    <w:rsid w:val="00B06AB6"/>
    <w:rsid w:val="00B07507"/>
    <w:rsid w:val="00B1169A"/>
    <w:rsid w:val="00B11B75"/>
    <w:rsid w:val="00B1220D"/>
    <w:rsid w:val="00B12548"/>
    <w:rsid w:val="00B12CCE"/>
    <w:rsid w:val="00B13681"/>
    <w:rsid w:val="00B13D9C"/>
    <w:rsid w:val="00B13FED"/>
    <w:rsid w:val="00B14587"/>
    <w:rsid w:val="00B14CE7"/>
    <w:rsid w:val="00B14CE9"/>
    <w:rsid w:val="00B14F4E"/>
    <w:rsid w:val="00B15B48"/>
    <w:rsid w:val="00B16589"/>
    <w:rsid w:val="00B17AF6"/>
    <w:rsid w:val="00B17C38"/>
    <w:rsid w:val="00B20ACF"/>
    <w:rsid w:val="00B20E78"/>
    <w:rsid w:val="00B2132E"/>
    <w:rsid w:val="00B21A42"/>
    <w:rsid w:val="00B22DF3"/>
    <w:rsid w:val="00B23A8F"/>
    <w:rsid w:val="00B240ED"/>
    <w:rsid w:val="00B2497E"/>
    <w:rsid w:val="00B25627"/>
    <w:rsid w:val="00B25787"/>
    <w:rsid w:val="00B259D4"/>
    <w:rsid w:val="00B25D81"/>
    <w:rsid w:val="00B263A8"/>
    <w:rsid w:val="00B26858"/>
    <w:rsid w:val="00B26FBF"/>
    <w:rsid w:val="00B277D1"/>
    <w:rsid w:val="00B3015E"/>
    <w:rsid w:val="00B30465"/>
    <w:rsid w:val="00B309F0"/>
    <w:rsid w:val="00B3177E"/>
    <w:rsid w:val="00B31B31"/>
    <w:rsid w:val="00B31E49"/>
    <w:rsid w:val="00B32404"/>
    <w:rsid w:val="00B32FF1"/>
    <w:rsid w:val="00B34465"/>
    <w:rsid w:val="00B349D2"/>
    <w:rsid w:val="00B34FEA"/>
    <w:rsid w:val="00B35481"/>
    <w:rsid w:val="00B37EDE"/>
    <w:rsid w:val="00B41338"/>
    <w:rsid w:val="00B428A5"/>
    <w:rsid w:val="00B42E08"/>
    <w:rsid w:val="00B4321F"/>
    <w:rsid w:val="00B43720"/>
    <w:rsid w:val="00B437B9"/>
    <w:rsid w:val="00B448B6"/>
    <w:rsid w:val="00B458DF"/>
    <w:rsid w:val="00B45914"/>
    <w:rsid w:val="00B45B25"/>
    <w:rsid w:val="00B45DB1"/>
    <w:rsid w:val="00B45FE2"/>
    <w:rsid w:val="00B46239"/>
    <w:rsid w:val="00B46418"/>
    <w:rsid w:val="00B50FC0"/>
    <w:rsid w:val="00B51D23"/>
    <w:rsid w:val="00B5283F"/>
    <w:rsid w:val="00B52941"/>
    <w:rsid w:val="00B533D1"/>
    <w:rsid w:val="00B54989"/>
    <w:rsid w:val="00B55456"/>
    <w:rsid w:val="00B5591C"/>
    <w:rsid w:val="00B55CAD"/>
    <w:rsid w:val="00B56715"/>
    <w:rsid w:val="00B56EED"/>
    <w:rsid w:val="00B57AA7"/>
    <w:rsid w:val="00B57E7F"/>
    <w:rsid w:val="00B57F6A"/>
    <w:rsid w:val="00B60E0D"/>
    <w:rsid w:val="00B61FEC"/>
    <w:rsid w:val="00B62958"/>
    <w:rsid w:val="00B629D6"/>
    <w:rsid w:val="00B63346"/>
    <w:rsid w:val="00B63F59"/>
    <w:rsid w:val="00B66425"/>
    <w:rsid w:val="00B6734D"/>
    <w:rsid w:val="00B67EC7"/>
    <w:rsid w:val="00B7087F"/>
    <w:rsid w:val="00B70F1C"/>
    <w:rsid w:val="00B72D7D"/>
    <w:rsid w:val="00B732F2"/>
    <w:rsid w:val="00B74A80"/>
    <w:rsid w:val="00B74AEF"/>
    <w:rsid w:val="00B750B0"/>
    <w:rsid w:val="00B75880"/>
    <w:rsid w:val="00B75FA1"/>
    <w:rsid w:val="00B76455"/>
    <w:rsid w:val="00B76B1D"/>
    <w:rsid w:val="00B77455"/>
    <w:rsid w:val="00B81A34"/>
    <w:rsid w:val="00B827BF"/>
    <w:rsid w:val="00B85241"/>
    <w:rsid w:val="00B85BF3"/>
    <w:rsid w:val="00B861AE"/>
    <w:rsid w:val="00B86318"/>
    <w:rsid w:val="00B867ED"/>
    <w:rsid w:val="00B868DC"/>
    <w:rsid w:val="00B8771D"/>
    <w:rsid w:val="00B9020B"/>
    <w:rsid w:val="00B90A2C"/>
    <w:rsid w:val="00B90E75"/>
    <w:rsid w:val="00B90FC5"/>
    <w:rsid w:val="00B9145D"/>
    <w:rsid w:val="00B919BB"/>
    <w:rsid w:val="00B92009"/>
    <w:rsid w:val="00B9230B"/>
    <w:rsid w:val="00B92347"/>
    <w:rsid w:val="00B94298"/>
    <w:rsid w:val="00B946E8"/>
    <w:rsid w:val="00B94C8B"/>
    <w:rsid w:val="00B95FAC"/>
    <w:rsid w:val="00B973C3"/>
    <w:rsid w:val="00B97AA3"/>
    <w:rsid w:val="00B97BE5"/>
    <w:rsid w:val="00BA0132"/>
    <w:rsid w:val="00BA099F"/>
    <w:rsid w:val="00BA25C5"/>
    <w:rsid w:val="00BA33EF"/>
    <w:rsid w:val="00BA4964"/>
    <w:rsid w:val="00BA51D2"/>
    <w:rsid w:val="00BA5B8B"/>
    <w:rsid w:val="00BA6129"/>
    <w:rsid w:val="00BA626E"/>
    <w:rsid w:val="00BA62EC"/>
    <w:rsid w:val="00BA7330"/>
    <w:rsid w:val="00BA7A26"/>
    <w:rsid w:val="00BA7EA2"/>
    <w:rsid w:val="00BB0299"/>
    <w:rsid w:val="00BB0C9F"/>
    <w:rsid w:val="00BB1B83"/>
    <w:rsid w:val="00BB52B4"/>
    <w:rsid w:val="00BB5752"/>
    <w:rsid w:val="00BB58C6"/>
    <w:rsid w:val="00BB5A9A"/>
    <w:rsid w:val="00BB5E29"/>
    <w:rsid w:val="00BB6579"/>
    <w:rsid w:val="00BC10E6"/>
    <w:rsid w:val="00BC141A"/>
    <w:rsid w:val="00BC16F6"/>
    <w:rsid w:val="00BC178C"/>
    <w:rsid w:val="00BC1BF4"/>
    <w:rsid w:val="00BC1E7E"/>
    <w:rsid w:val="00BC21D2"/>
    <w:rsid w:val="00BC28D1"/>
    <w:rsid w:val="00BC3501"/>
    <w:rsid w:val="00BC3B79"/>
    <w:rsid w:val="00BC49C4"/>
    <w:rsid w:val="00BC54AE"/>
    <w:rsid w:val="00BC6373"/>
    <w:rsid w:val="00BC6F01"/>
    <w:rsid w:val="00BC7F13"/>
    <w:rsid w:val="00BC7FCB"/>
    <w:rsid w:val="00BD1449"/>
    <w:rsid w:val="00BD1A4B"/>
    <w:rsid w:val="00BD2923"/>
    <w:rsid w:val="00BD2C7D"/>
    <w:rsid w:val="00BD308A"/>
    <w:rsid w:val="00BD3E11"/>
    <w:rsid w:val="00BD41BB"/>
    <w:rsid w:val="00BE057B"/>
    <w:rsid w:val="00BE26C9"/>
    <w:rsid w:val="00BE2C39"/>
    <w:rsid w:val="00BE2DBC"/>
    <w:rsid w:val="00BE2DF4"/>
    <w:rsid w:val="00BE2F31"/>
    <w:rsid w:val="00BE35B9"/>
    <w:rsid w:val="00BE3793"/>
    <w:rsid w:val="00BE38FF"/>
    <w:rsid w:val="00BE3976"/>
    <w:rsid w:val="00BE4C2B"/>
    <w:rsid w:val="00BE5575"/>
    <w:rsid w:val="00BE575B"/>
    <w:rsid w:val="00BE6A70"/>
    <w:rsid w:val="00BE6EC9"/>
    <w:rsid w:val="00BF28D9"/>
    <w:rsid w:val="00BF55FE"/>
    <w:rsid w:val="00BF5CB6"/>
    <w:rsid w:val="00BF79A1"/>
    <w:rsid w:val="00BF7B6B"/>
    <w:rsid w:val="00BF7E82"/>
    <w:rsid w:val="00C002C5"/>
    <w:rsid w:val="00C00465"/>
    <w:rsid w:val="00C00575"/>
    <w:rsid w:val="00C017D3"/>
    <w:rsid w:val="00C020EA"/>
    <w:rsid w:val="00C02A52"/>
    <w:rsid w:val="00C04089"/>
    <w:rsid w:val="00C04E6E"/>
    <w:rsid w:val="00C07E07"/>
    <w:rsid w:val="00C1017B"/>
    <w:rsid w:val="00C10E67"/>
    <w:rsid w:val="00C117A1"/>
    <w:rsid w:val="00C12464"/>
    <w:rsid w:val="00C124F5"/>
    <w:rsid w:val="00C1274A"/>
    <w:rsid w:val="00C12EDE"/>
    <w:rsid w:val="00C137CB"/>
    <w:rsid w:val="00C13B9A"/>
    <w:rsid w:val="00C17159"/>
    <w:rsid w:val="00C2010D"/>
    <w:rsid w:val="00C20F40"/>
    <w:rsid w:val="00C21BEF"/>
    <w:rsid w:val="00C21CAE"/>
    <w:rsid w:val="00C22BFB"/>
    <w:rsid w:val="00C230D1"/>
    <w:rsid w:val="00C259E1"/>
    <w:rsid w:val="00C25F6E"/>
    <w:rsid w:val="00C2692A"/>
    <w:rsid w:val="00C26A69"/>
    <w:rsid w:val="00C275B2"/>
    <w:rsid w:val="00C27A67"/>
    <w:rsid w:val="00C3030B"/>
    <w:rsid w:val="00C307F3"/>
    <w:rsid w:val="00C310EE"/>
    <w:rsid w:val="00C31883"/>
    <w:rsid w:val="00C33388"/>
    <w:rsid w:val="00C33598"/>
    <w:rsid w:val="00C33921"/>
    <w:rsid w:val="00C37D05"/>
    <w:rsid w:val="00C4064E"/>
    <w:rsid w:val="00C408D4"/>
    <w:rsid w:val="00C40B43"/>
    <w:rsid w:val="00C417A6"/>
    <w:rsid w:val="00C42B00"/>
    <w:rsid w:val="00C42C3E"/>
    <w:rsid w:val="00C42C84"/>
    <w:rsid w:val="00C43410"/>
    <w:rsid w:val="00C44802"/>
    <w:rsid w:val="00C44879"/>
    <w:rsid w:val="00C44E50"/>
    <w:rsid w:val="00C4532B"/>
    <w:rsid w:val="00C455DA"/>
    <w:rsid w:val="00C46010"/>
    <w:rsid w:val="00C47C0A"/>
    <w:rsid w:val="00C50B55"/>
    <w:rsid w:val="00C50C97"/>
    <w:rsid w:val="00C524B1"/>
    <w:rsid w:val="00C52501"/>
    <w:rsid w:val="00C532D6"/>
    <w:rsid w:val="00C53824"/>
    <w:rsid w:val="00C54302"/>
    <w:rsid w:val="00C56367"/>
    <w:rsid w:val="00C5771F"/>
    <w:rsid w:val="00C60014"/>
    <w:rsid w:val="00C60CAD"/>
    <w:rsid w:val="00C610B7"/>
    <w:rsid w:val="00C62C58"/>
    <w:rsid w:val="00C62E7F"/>
    <w:rsid w:val="00C6305D"/>
    <w:rsid w:val="00C630BD"/>
    <w:rsid w:val="00C633D7"/>
    <w:rsid w:val="00C63F4C"/>
    <w:rsid w:val="00C64032"/>
    <w:rsid w:val="00C65216"/>
    <w:rsid w:val="00C65F7E"/>
    <w:rsid w:val="00C66CBB"/>
    <w:rsid w:val="00C66D37"/>
    <w:rsid w:val="00C66FF3"/>
    <w:rsid w:val="00C67062"/>
    <w:rsid w:val="00C673EF"/>
    <w:rsid w:val="00C70872"/>
    <w:rsid w:val="00C70957"/>
    <w:rsid w:val="00C717FB"/>
    <w:rsid w:val="00C72028"/>
    <w:rsid w:val="00C72376"/>
    <w:rsid w:val="00C7237F"/>
    <w:rsid w:val="00C734B3"/>
    <w:rsid w:val="00C738DC"/>
    <w:rsid w:val="00C73A3E"/>
    <w:rsid w:val="00C74983"/>
    <w:rsid w:val="00C752AD"/>
    <w:rsid w:val="00C755C9"/>
    <w:rsid w:val="00C75A65"/>
    <w:rsid w:val="00C76664"/>
    <w:rsid w:val="00C76914"/>
    <w:rsid w:val="00C769C2"/>
    <w:rsid w:val="00C7721D"/>
    <w:rsid w:val="00C77287"/>
    <w:rsid w:val="00C77CA3"/>
    <w:rsid w:val="00C8009A"/>
    <w:rsid w:val="00C825C9"/>
    <w:rsid w:val="00C82ED9"/>
    <w:rsid w:val="00C83480"/>
    <w:rsid w:val="00C83C87"/>
    <w:rsid w:val="00C842A3"/>
    <w:rsid w:val="00C8460A"/>
    <w:rsid w:val="00C87C94"/>
    <w:rsid w:val="00C87FAF"/>
    <w:rsid w:val="00C90CBD"/>
    <w:rsid w:val="00C91140"/>
    <w:rsid w:val="00C91D04"/>
    <w:rsid w:val="00C92C57"/>
    <w:rsid w:val="00C92C95"/>
    <w:rsid w:val="00C933C6"/>
    <w:rsid w:val="00C936C2"/>
    <w:rsid w:val="00C94B90"/>
    <w:rsid w:val="00C9508D"/>
    <w:rsid w:val="00C954AF"/>
    <w:rsid w:val="00C964B0"/>
    <w:rsid w:val="00C96546"/>
    <w:rsid w:val="00CA0771"/>
    <w:rsid w:val="00CA0975"/>
    <w:rsid w:val="00CA0AD2"/>
    <w:rsid w:val="00CA0D3F"/>
    <w:rsid w:val="00CA1484"/>
    <w:rsid w:val="00CA220A"/>
    <w:rsid w:val="00CA3300"/>
    <w:rsid w:val="00CA3796"/>
    <w:rsid w:val="00CA445E"/>
    <w:rsid w:val="00CA56F2"/>
    <w:rsid w:val="00CA660C"/>
    <w:rsid w:val="00CB0F38"/>
    <w:rsid w:val="00CB13A6"/>
    <w:rsid w:val="00CB1CE8"/>
    <w:rsid w:val="00CB3589"/>
    <w:rsid w:val="00CB3EEF"/>
    <w:rsid w:val="00CB42E3"/>
    <w:rsid w:val="00CB47AF"/>
    <w:rsid w:val="00CB482D"/>
    <w:rsid w:val="00CB4BE3"/>
    <w:rsid w:val="00CB5771"/>
    <w:rsid w:val="00CB653C"/>
    <w:rsid w:val="00CB69A7"/>
    <w:rsid w:val="00CB7DA8"/>
    <w:rsid w:val="00CB7F2C"/>
    <w:rsid w:val="00CC2712"/>
    <w:rsid w:val="00CC29F9"/>
    <w:rsid w:val="00CC2A3A"/>
    <w:rsid w:val="00CC2E90"/>
    <w:rsid w:val="00CC365D"/>
    <w:rsid w:val="00CC378C"/>
    <w:rsid w:val="00CC391E"/>
    <w:rsid w:val="00CC4A9A"/>
    <w:rsid w:val="00CC522E"/>
    <w:rsid w:val="00CC5710"/>
    <w:rsid w:val="00CC6F80"/>
    <w:rsid w:val="00CD05D1"/>
    <w:rsid w:val="00CD179C"/>
    <w:rsid w:val="00CD1B07"/>
    <w:rsid w:val="00CD1B99"/>
    <w:rsid w:val="00CD42D7"/>
    <w:rsid w:val="00CD528D"/>
    <w:rsid w:val="00CD5D33"/>
    <w:rsid w:val="00CD65A2"/>
    <w:rsid w:val="00CE0C73"/>
    <w:rsid w:val="00CE149A"/>
    <w:rsid w:val="00CE31E4"/>
    <w:rsid w:val="00CE34AC"/>
    <w:rsid w:val="00CE3A6E"/>
    <w:rsid w:val="00CE3ACB"/>
    <w:rsid w:val="00CE4097"/>
    <w:rsid w:val="00CE578A"/>
    <w:rsid w:val="00CE7123"/>
    <w:rsid w:val="00CE762B"/>
    <w:rsid w:val="00CE76C1"/>
    <w:rsid w:val="00CE782A"/>
    <w:rsid w:val="00CE7A4E"/>
    <w:rsid w:val="00CF0ABF"/>
    <w:rsid w:val="00CF0CD4"/>
    <w:rsid w:val="00CF1008"/>
    <w:rsid w:val="00CF1C69"/>
    <w:rsid w:val="00CF2709"/>
    <w:rsid w:val="00CF2D1E"/>
    <w:rsid w:val="00CF3710"/>
    <w:rsid w:val="00CF3A3C"/>
    <w:rsid w:val="00CF3C30"/>
    <w:rsid w:val="00CF4171"/>
    <w:rsid w:val="00CF4AC3"/>
    <w:rsid w:val="00CF4F5E"/>
    <w:rsid w:val="00CF53B8"/>
    <w:rsid w:val="00CF659D"/>
    <w:rsid w:val="00CF6AE5"/>
    <w:rsid w:val="00CF6E8C"/>
    <w:rsid w:val="00CF7861"/>
    <w:rsid w:val="00CF7FC8"/>
    <w:rsid w:val="00D0103A"/>
    <w:rsid w:val="00D022A7"/>
    <w:rsid w:val="00D024AF"/>
    <w:rsid w:val="00D0297A"/>
    <w:rsid w:val="00D037E4"/>
    <w:rsid w:val="00D04052"/>
    <w:rsid w:val="00D04B6A"/>
    <w:rsid w:val="00D06F79"/>
    <w:rsid w:val="00D1016E"/>
    <w:rsid w:val="00D10A9F"/>
    <w:rsid w:val="00D10E1C"/>
    <w:rsid w:val="00D111D6"/>
    <w:rsid w:val="00D12093"/>
    <w:rsid w:val="00D131D2"/>
    <w:rsid w:val="00D13CF9"/>
    <w:rsid w:val="00D140CD"/>
    <w:rsid w:val="00D14A66"/>
    <w:rsid w:val="00D14D2B"/>
    <w:rsid w:val="00D16B46"/>
    <w:rsid w:val="00D170B6"/>
    <w:rsid w:val="00D170E7"/>
    <w:rsid w:val="00D17B72"/>
    <w:rsid w:val="00D206C1"/>
    <w:rsid w:val="00D21345"/>
    <w:rsid w:val="00D22874"/>
    <w:rsid w:val="00D22DC6"/>
    <w:rsid w:val="00D23E6D"/>
    <w:rsid w:val="00D24275"/>
    <w:rsid w:val="00D25F6E"/>
    <w:rsid w:val="00D262A3"/>
    <w:rsid w:val="00D27001"/>
    <w:rsid w:val="00D2777E"/>
    <w:rsid w:val="00D27947"/>
    <w:rsid w:val="00D3178C"/>
    <w:rsid w:val="00D32DA3"/>
    <w:rsid w:val="00D35747"/>
    <w:rsid w:val="00D35895"/>
    <w:rsid w:val="00D35B08"/>
    <w:rsid w:val="00D36BFD"/>
    <w:rsid w:val="00D36C93"/>
    <w:rsid w:val="00D3765B"/>
    <w:rsid w:val="00D377E0"/>
    <w:rsid w:val="00D37D49"/>
    <w:rsid w:val="00D40636"/>
    <w:rsid w:val="00D407C4"/>
    <w:rsid w:val="00D40A8F"/>
    <w:rsid w:val="00D40C43"/>
    <w:rsid w:val="00D41C66"/>
    <w:rsid w:val="00D41C79"/>
    <w:rsid w:val="00D427ED"/>
    <w:rsid w:val="00D432C8"/>
    <w:rsid w:val="00D445FE"/>
    <w:rsid w:val="00D447B2"/>
    <w:rsid w:val="00D45503"/>
    <w:rsid w:val="00D46D33"/>
    <w:rsid w:val="00D505DE"/>
    <w:rsid w:val="00D50CE3"/>
    <w:rsid w:val="00D51183"/>
    <w:rsid w:val="00D521BC"/>
    <w:rsid w:val="00D52A31"/>
    <w:rsid w:val="00D53091"/>
    <w:rsid w:val="00D5384C"/>
    <w:rsid w:val="00D55925"/>
    <w:rsid w:val="00D56106"/>
    <w:rsid w:val="00D56B9A"/>
    <w:rsid w:val="00D57F10"/>
    <w:rsid w:val="00D57F7D"/>
    <w:rsid w:val="00D61027"/>
    <w:rsid w:val="00D61536"/>
    <w:rsid w:val="00D6252E"/>
    <w:rsid w:val="00D637CF"/>
    <w:rsid w:val="00D6500F"/>
    <w:rsid w:val="00D65F54"/>
    <w:rsid w:val="00D666DA"/>
    <w:rsid w:val="00D679CC"/>
    <w:rsid w:val="00D70386"/>
    <w:rsid w:val="00D709D9"/>
    <w:rsid w:val="00D70E98"/>
    <w:rsid w:val="00D7130E"/>
    <w:rsid w:val="00D7138B"/>
    <w:rsid w:val="00D713A7"/>
    <w:rsid w:val="00D7180B"/>
    <w:rsid w:val="00D719BE"/>
    <w:rsid w:val="00D721F0"/>
    <w:rsid w:val="00D72A27"/>
    <w:rsid w:val="00D72D64"/>
    <w:rsid w:val="00D74337"/>
    <w:rsid w:val="00D744D0"/>
    <w:rsid w:val="00D74E67"/>
    <w:rsid w:val="00D7523C"/>
    <w:rsid w:val="00D7594B"/>
    <w:rsid w:val="00D75D23"/>
    <w:rsid w:val="00D76D7E"/>
    <w:rsid w:val="00D77A95"/>
    <w:rsid w:val="00D77E3F"/>
    <w:rsid w:val="00D80B16"/>
    <w:rsid w:val="00D80C53"/>
    <w:rsid w:val="00D816B7"/>
    <w:rsid w:val="00D83421"/>
    <w:rsid w:val="00D8361C"/>
    <w:rsid w:val="00D84B12"/>
    <w:rsid w:val="00D8524D"/>
    <w:rsid w:val="00D85B51"/>
    <w:rsid w:val="00D907F8"/>
    <w:rsid w:val="00D90DD7"/>
    <w:rsid w:val="00D91975"/>
    <w:rsid w:val="00D92A27"/>
    <w:rsid w:val="00D931D1"/>
    <w:rsid w:val="00D93D27"/>
    <w:rsid w:val="00D94926"/>
    <w:rsid w:val="00D952B3"/>
    <w:rsid w:val="00D974A0"/>
    <w:rsid w:val="00DA272A"/>
    <w:rsid w:val="00DA27C6"/>
    <w:rsid w:val="00DA2942"/>
    <w:rsid w:val="00DA38E6"/>
    <w:rsid w:val="00DA4900"/>
    <w:rsid w:val="00DA4AE6"/>
    <w:rsid w:val="00DA54DC"/>
    <w:rsid w:val="00DA5605"/>
    <w:rsid w:val="00DA6225"/>
    <w:rsid w:val="00DA6677"/>
    <w:rsid w:val="00DA75B7"/>
    <w:rsid w:val="00DA7AC0"/>
    <w:rsid w:val="00DA7CED"/>
    <w:rsid w:val="00DB032D"/>
    <w:rsid w:val="00DB12D0"/>
    <w:rsid w:val="00DB1682"/>
    <w:rsid w:val="00DB1FA1"/>
    <w:rsid w:val="00DB34A4"/>
    <w:rsid w:val="00DB39D0"/>
    <w:rsid w:val="00DB52CA"/>
    <w:rsid w:val="00DB5895"/>
    <w:rsid w:val="00DB5CC2"/>
    <w:rsid w:val="00DB6572"/>
    <w:rsid w:val="00DB6A27"/>
    <w:rsid w:val="00DB6BD5"/>
    <w:rsid w:val="00DB765F"/>
    <w:rsid w:val="00DB7824"/>
    <w:rsid w:val="00DB7D02"/>
    <w:rsid w:val="00DB7F5D"/>
    <w:rsid w:val="00DC0D80"/>
    <w:rsid w:val="00DC0EAA"/>
    <w:rsid w:val="00DC20AC"/>
    <w:rsid w:val="00DC300B"/>
    <w:rsid w:val="00DC52A9"/>
    <w:rsid w:val="00DC5FC5"/>
    <w:rsid w:val="00DC6F9E"/>
    <w:rsid w:val="00DC7778"/>
    <w:rsid w:val="00DD00A9"/>
    <w:rsid w:val="00DD0F77"/>
    <w:rsid w:val="00DD178F"/>
    <w:rsid w:val="00DD1C9B"/>
    <w:rsid w:val="00DD315C"/>
    <w:rsid w:val="00DD3BA5"/>
    <w:rsid w:val="00DD42C1"/>
    <w:rsid w:val="00DD58F9"/>
    <w:rsid w:val="00DD59C9"/>
    <w:rsid w:val="00DD5E2E"/>
    <w:rsid w:val="00DD6903"/>
    <w:rsid w:val="00DD69CE"/>
    <w:rsid w:val="00DD6E65"/>
    <w:rsid w:val="00DD79AF"/>
    <w:rsid w:val="00DD7DCD"/>
    <w:rsid w:val="00DE061F"/>
    <w:rsid w:val="00DE2807"/>
    <w:rsid w:val="00DE2E77"/>
    <w:rsid w:val="00DE2F6C"/>
    <w:rsid w:val="00DE390F"/>
    <w:rsid w:val="00DE3B30"/>
    <w:rsid w:val="00DE4FA1"/>
    <w:rsid w:val="00DE687B"/>
    <w:rsid w:val="00DE779B"/>
    <w:rsid w:val="00DE7A7C"/>
    <w:rsid w:val="00DF0C9D"/>
    <w:rsid w:val="00DF0EFB"/>
    <w:rsid w:val="00DF165C"/>
    <w:rsid w:val="00DF1F86"/>
    <w:rsid w:val="00DF21C7"/>
    <w:rsid w:val="00DF2B05"/>
    <w:rsid w:val="00DF329D"/>
    <w:rsid w:val="00DF396B"/>
    <w:rsid w:val="00DF41AB"/>
    <w:rsid w:val="00DF41D4"/>
    <w:rsid w:val="00DF4275"/>
    <w:rsid w:val="00DF449C"/>
    <w:rsid w:val="00DF44AE"/>
    <w:rsid w:val="00DF44C0"/>
    <w:rsid w:val="00DF529D"/>
    <w:rsid w:val="00DF7240"/>
    <w:rsid w:val="00DF73B1"/>
    <w:rsid w:val="00DF7AA2"/>
    <w:rsid w:val="00DF7E43"/>
    <w:rsid w:val="00E00F4A"/>
    <w:rsid w:val="00E0207E"/>
    <w:rsid w:val="00E032B4"/>
    <w:rsid w:val="00E03FCA"/>
    <w:rsid w:val="00E05050"/>
    <w:rsid w:val="00E05381"/>
    <w:rsid w:val="00E05B09"/>
    <w:rsid w:val="00E061B2"/>
    <w:rsid w:val="00E063AB"/>
    <w:rsid w:val="00E063E0"/>
    <w:rsid w:val="00E067AA"/>
    <w:rsid w:val="00E07693"/>
    <w:rsid w:val="00E07F07"/>
    <w:rsid w:val="00E10294"/>
    <w:rsid w:val="00E10446"/>
    <w:rsid w:val="00E10E43"/>
    <w:rsid w:val="00E10FBC"/>
    <w:rsid w:val="00E11120"/>
    <w:rsid w:val="00E11F47"/>
    <w:rsid w:val="00E120E7"/>
    <w:rsid w:val="00E12D3F"/>
    <w:rsid w:val="00E1314C"/>
    <w:rsid w:val="00E13325"/>
    <w:rsid w:val="00E13442"/>
    <w:rsid w:val="00E137A2"/>
    <w:rsid w:val="00E155BA"/>
    <w:rsid w:val="00E17006"/>
    <w:rsid w:val="00E17C93"/>
    <w:rsid w:val="00E20F92"/>
    <w:rsid w:val="00E22371"/>
    <w:rsid w:val="00E2261A"/>
    <w:rsid w:val="00E22F62"/>
    <w:rsid w:val="00E23D69"/>
    <w:rsid w:val="00E23D8C"/>
    <w:rsid w:val="00E24784"/>
    <w:rsid w:val="00E24A5F"/>
    <w:rsid w:val="00E24A97"/>
    <w:rsid w:val="00E24AE1"/>
    <w:rsid w:val="00E24CC5"/>
    <w:rsid w:val="00E24D63"/>
    <w:rsid w:val="00E24D73"/>
    <w:rsid w:val="00E26099"/>
    <w:rsid w:val="00E2660A"/>
    <w:rsid w:val="00E274B2"/>
    <w:rsid w:val="00E27B2A"/>
    <w:rsid w:val="00E309AF"/>
    <w:rsid w:val="00E3143D"/>
    <w:rsid w:val="00E31958"/>
    <w:rsid w:val="00E31B45"/>
    <w:rsid w:val="00E32821"/>
    <w:rsid w:val="00E330E8"/>
    <w:rsid w:val="00E3339A"/>
    <w:rsid w:val="00E3355F"/>
    <w:rsid w:val="00E33BC2"/>
    <w:rsid w:val="00E347D5"/>
    <w:rsid w:val="00E35743"/>
    <w:rsid w:val="00E36295"/>
    <w:rsid w:val="00E3711C"/>
    <w:rsid w:val="00E37AE0"/>
    <w:rsid w:val="00E403F3"/>
    <w:rsid w:val="00E4045C"/>
    <w:rsid w:val="00E4102C"/>
    <w:rsid w:val="00E428BB"/>
    <w:rsid w:val="00E42BB5"/>
    <w:rsid w:val="00E434AC"/>
    <w:rsid w:val="00E440DF"/>
    <w:rsid w:val="00E44488"/>
    <w:rsid w:val="00E44716"/>
    <w:rsid w:val="00E44DBF"/>
    <w:rsid w:val="00E44FEA"/>
    <w:rsid w:val="00E45AC5"/>
    <w:rsid w:val="00E45B73"/>
    <w:rsid w:val="00E45D0F"/>
    <w:rsid w:val="00E479B2"/>
    <w:rsid w:val="00E50D8F"/>
    <w:rsid w:val="00E5102A"/>
    <w:rsid w:val="00E51F44"/>
    <w:rsid w:val="00E52629"/>
    <w:rsid w:val="00E53721"/>
    <w:rsid w:val="00E53B88"/>
    <w:rsid w:val="00E55B81"/>
    <w:rsid w:val="00E56692"/>
    <w:rsid w:val="00E56937"/>
    <w:rsid w:val="00E572E1"/>
    <w:rsid w:val="00E57A89"/>
    <w:rsid w:val="00E608F9"/>
    <w:rsid w:val="00E61435"/>
    <w:rsid w:val="00E626F9"/>
    <w:rsid w:val="00E62DCA"/>
    <w:rsid w:val="00E63436"/>
    <w:rsid w:val="00E63BA5"/>
    <w:rsid w:val="00E64C05"/>
    <w:rsid w:val="00E64E2C"/>
    <w:rsid w:val="00E65E10"/>
    <w:rsid w:val="00E65E87"/>
    <w:rsid w:val="00E667C1"/>
    <w:rsid w:val="00E6776E"/>
    <w:rsid w:val="00E67F86"/>
    <w:rsid w:val="00E704DB"/>
    <w:rsid w:val="00E70601"/>
    <w:rsid w:val="00E718B0"/>
    <w:rsid w:val="00E71E3E"/>
    <w:rsid w:val="00E71F43"/>
    <w:rsid w:val="00E729C4"/>
    <w:rsid w:val="00E74222"/>
    <w:rsid w:val="00E745E5"/>
    <w:rsid w:val="00E74E3C"/>
    <w:rsid w:val="00E766F4"/>
    <w:rsid w:val="00E7692D"/>
    <w:rsid w:val="00E7786E"/>
    <w:rsid w:val="00E77BFA"/>
    <w:rsid w:val="00E77EBF"/>
    <w:rsid w:val="00E8033E"/>
    <w:rsid w:val="00E8090C"/>
    <w:rsid w:val="00E80F93"/>
    <w:rsid w:val="00E81361"/>
    <w:rsid w:val="00E8202E"/>
    <w:rsid w:val="00E82150"/>
    <w:rsid w:val="00E821B2"/>
    <w:rsid w:val="00E83324"/>
    <w:rsid w:val="00E8339A"/>
    <w:rsid w:val="00E8482F"/>
    <w:rsid w:val="00E8570D"/>
    <w:rsid w:val="00E85F6D"/>
    <w:rsid w:val="00E861B1"/>
    <w:rsid w:val="00E870C6"/>
    <w:rsid w:val="00E87FE7"/>
    <w:rsid w:val="00E9083F"/>
    <w:rsid w:val="00E90B50"/>
    <w:rsid w:val="00E90EB5"/>
    <w:rsid w:val="00E91B9C"/>
    <w:rsid w:val="00E92267"/>
    <w:rsid w:val="00E92361"/>
    <w:rsid w:val="00E92CBE"/>
    <w:rsid w:val="00E9453B"/>
    <w:rsid w:val="00E94AAF"/>
    <w:rsid w:val="00E95192"/>
    <w:rsid w:val="00EA0B03"/>
    <w:rsid w:val="00EA1C28"/>
    <w:rsid w:val="00EA1F16"/>
    <w:rsid w:val="00EA2022"/>
    <w:rsid w:val="00EA4BD7"/>
    <w:rsid w:val="00EA663F"/>
    <w:rsid w:val="00EA759C"/>
    <w:rsid w:val="00EB2010"/>
    <w:rsid w:val="00EB22B0"/>
    <w:rsid w:val="00EB4066"/>
    <w:rsid w:val="00EB4091"/>
    <w:rsid w:val="00EB4276"/>
    <w:rsid w:val="00EB446F"/>
    <w:rsid w:val="00EB5D40"/>
    <w:rsid w:val="00EB6338"/>
    <w:rsid w:val="00EB67F4"/>
    <w:rsid w:val="00EB7F4D"/>
    <w:rsid w:val="00EC0232"/>
    <w:rsid w:val="00EC04F7"/>
    <w:rsid w:val="00EC0788"/>
    <w:rsid w:val="00EC08D1"/>
    <w:rsid w:val="00EC1082"/>
    <w:rsid w:val="00EC15E2"/>
    <w:rsid w:val="00EC2A81"/>
    <w:rsid w:val="00EC2CC0"/>
    <w:rsid w:val="00EC31E0"/>
    <w:rsid w:val="00EC4040"/>
    <w:rsid w:val="00EC4533"/>
    <w:rsid w:val="00EC52AD"/>
    <w:rsid w:val="00EC5858"/>
    <w:rsid w:val="00EC5B02"/>
    <w:rsid w:val="00EC6043"/>
    <w:rsid w:val="00EC62B2"/>
    <w:rsid w:val="00EC68DA"/>
    <w:rsid w:val="00EC6EA4"/>
    <w:rsid w:val="00ED0E62"/>
    <w:rsid w:val="00ED153E"/>
    <w:rsid w:val="00ED1AFB"/>
    <w:rsid w:val="00ED2E8D"/>
    <w:rsid w:val="00ED31D0"/>
    <w:rsid w:val="00ED3292"/>
    <w:rsid w:val="00ED3449"/>
    <w:rsid w:val="00ED3A0F"/>
    <w:rsid w:val="00ED6012"/>
    <w:rsid w:val="00ED796C"/>
    <w:rsid w:val="00EE039D"/>
    <w:rsid w:val="00EE05A9"/>
    <w:rsid w:val="00EE089E"/>
    <w:rsid w:val="00EE0967"/>
    <w:rsid w:val="00EE0AB5"/>
    <w:rsid w:val="00EE0BE4"/>
    <w:rsid w:val="00EE1FFA"/>
    <w:rsid w:val="00EE2EA4"/>
    <w:rsid w:val="00EE341A"/>
    <w:rsid w:val="00EE35EE"/>
    <w:rsid w:val="00EE37AD"/>
    <w:rsid w:val="00EE47E7"/>
    <w:rsid w:val="00EE57C0"/>
    <w:rsid w:val="00EE5B17"/>
    <w:rsid w:val="00EE62DB"/>
    <w:rsid w:val="00EE7726"/>
    <w:rsid w:val="00EE790E"/>
    <w:rsid w:val="00EF0252"/>
    <w:rsid w:val="00EF06EE"/>
    <w:rsid w:val="00EF0874"/>
    <w:rsid w:val="00EF0CFF"/>
    <w:rsid w:val="00EF0E0B"/>
    <w:rsid w:val="00EF1530"/>
    <w:rsid w:val="00EF236D"/>
    <w:rsid w:val="00EF27D6"/>
    <w:rsid w:val="00EF4857"/>
    <w:rsid w:val="00EF51FB"/>
    <w:rsid w:val="00EF65CA"/>
    <w:rsid w:val="00EF6AB8"/>
    <w:rsid w:val="00EF7FAD"/>
    <w:rsid w:val="00F00257"/>
    <w:rsid w:val="00F01D47"/>
    <w:rsid w:val="00F0364C"/>
    <w:rsid w:val="00F03AF4"/>
    <w:rsid w:val="00F03AFA"/>
    <w:rsid w:val="00F0424A"/>
    <w:rsid w:val="00F04778"/>
    <w:rsid w:val="00F04796"/>
    <w:rsid w:val="00F056AE"/>
    <w:rsid w:val="00F061FD"/>
    <w:rsid w:val="00F0646C"/>
    <w:rsid w:val="00F06709"/>
    <w:rsid w:val="00F06891"/>
    <w:rsid w:val="00F06BD4"/>
    <w:rsid w:val="00F0706C"/>
    <w:rsid w:val="00F107AD"/>
    <w:rsid w:val="00F10FA1"/>
    <w:rsid w:val="00F11707"/>
    <w:rsid w:val="00F1350F"/>
    <w:rsid w:val="00F159C0"/>
    <w:rsid w:val="00F160CD"/>
    <w:rsid w:val="00F16500"/>
    <w:rsid w:val="00F16C22"/>
    <w:rsid w:val="00F173DC"/>
    <w:rsid w:val="00F203B8"/>
    <w:rsid w:val="00F2092A"/>
    <w:rsid w:val="00F20FF0"/>
    <w:rsid w:val="00F2134A"/>
    <w:rsid w:val="00F22E06"/>
    <w:rsid w:val="00F232CC"/>
    <w:rsid w:val="00F23C74"/>
    <w:rsid w:val="00F24125"/>
    <w:rsid w:val="00F246BE"/>
    <w:rsid w:val="00F246F8"/>
    <w:rsid w:val="00F25364"/>
    <w:rsid w:val="00F25998"/>
    <w:rsid w:val="00F25A44"/>
    <w:rsid w:val="00F25EB7"/>
    <w:rsid w:val="00F2614A"/>
    <w:rsid w:val="00F26639"/>
    <w:rsid w:val="00F279EF"/>
    <w:rsid w:val="00F300AE"/>
    <w:rsid w:val="00F305A5"/>
    <w:rsid w:val="00F30BB2"/>
    <w:rsid w:val="00F30E24"/>
    <w:rsid w:val="00F30F3B"/>
    <w:rsid w:val="00F3123C"/>
    <w:rsid w:val="00F31560"/>
    <w:rsid w:val="00F31764"/>
    <w:rsid w:val="00F32F30"/>
    <w:rsid w:val="00F3376F"/>
    <w:rsid w:val="00F33D11"/>
    <w:rsid w:val="00F3545D"/>
    <w:rsid w:val="00F3657E"/>
    <w:rsid w:val="00F365C4"/>
    <w:rsid w:val="00F377C0"/>
    <w:rsid w:val="00F37B3A"/>
    <w:rsid w:val="00F40A9E"/>
    <w:rsid w:val="00F40E2A"/>
    <w:rsid w:val="00F416FA"/>
    <w:rsid w:val="00F4186C"/>
    <w:rsid w:val="00F421EE"/>
    <w:rsid w:val="00F4324F"/>
    <w:rsid w:val="00F434BB"/>
    <w:rsid w:val="00F43C42"/>
    <w:rsid w:val="00F43F64"/>
    <w:rsid w:val="00F44706"/>
    <w:rsid w:val="00F44DBB"/>
    <w:rsid w:val="00F4528A"/>
    <w:rsid w:val="00F454D1"/>
    <w:rsid w:val="00F45CB9"/>
    <w:rsid w:val="00F46376"/>
    <w:rsid w:val="00F4668E"/>
    <w:rsid w:val="00F4769D"/>
    <w:rsid w:val="00F5004A"/>
    <w:rsid w:val="00F500F0"/>
    <w:rsid w:val="00F51658"/>
    <w:rsid w:val="00F5201A"/>
    <w:rsid w:val="00F523F9"/>
    <w:rsid w:val="00F52AC4"/>
    <w:rsid w:val="00F52E87"/>
    <w:rsid w:val="00F54234"/>
    <w:rsid w:val="00F543E5"/>
    <w:rsid w:val="00F55EF2"/>
    <w:rsid w:val="00F5611F"/>
    <w:rsid w:val="00F562F5"/>
    <w:rsid w:val="00F570D0"/>
    <w:rsid w:val="00F571AE"/>
    <w:rsid w:val="00F60369"/>
    <w:rsid w:val="00F603FF"/>
    <w:rsid w:val="00F6051B"/>
    <w:rsid w:val="00F61456"/>
    <w:rsid w:val="00F62746"/>
    <w:rsid w:val="00F64D43"/>
    <w:rsid w:val="00F65744"/>
    <w:rsid w:val="00F65A36"/>
    <w:rsid w:val="00F65BAA"/>
    <w:rsid w:val="00F65D82"/>
    <w:rsid w:val="00F7093D"/>
    <w:rsid w:val="00F709DF"/>
    <w:rsid w:val="00F71A1E"/>
    <w:rsid w:val="00F71BD2"/>
    <w:rsid w:val="00F731F0"/>
    <w:rsid w:val="00F732D5"/>
    <w:rsid w:val="00F73369"/>
    <w:rsid w:val="00F733A0"/>
    <w:rsid w:val="00F733B0"/>
    <w:rsid w:val="00F73B03"/>
    <w:rsid w:val="00F7411D"/>
    <w:rsid w:val="00F77A5F"/>
    <w:rsid w:val="00F77BF3"/>
    <w:rsid w:val="00F81280"/>
    <w:rsid w:val="00F82389"/>
    <w:rsid w:val="00F82AC1"/>
    <w:rsid w:val="00F84023"/>
    <w:rsid w:val="00F848F7"/>
    <w:rsid w:val="00F84FC5"/>
    <w:rsid w:val="00F859C0"/>
    <w:rsid w:val="00F86B5C"/>
    <w:rsid w:val="00F86CF4"/>
    <w:rsid w:val="00F870FD"/>
    <w:rsid w:val="00F87735"/>
    <w:rsid w:val="00F9077E"/>
    <w:rsid w:val="00F9261A"/>
    <w:rsid w:val="00F92E5B"/>
    <w:rsid w:val="00F9308C"/>
    <w:rsid w:val="00F93900"/>
    <w:rsid w:val="00F94038"/>
    <w:rsid w:val="00F94AE3"/>
    <w:rsid w:val="00F94DE9"/>
    <w:rsid w:val="00F97878"/>
    <w:rsid w:val="00FA019F"/>
    <w:rsid w:val="00FA09C2"/>
    <w:rsid w:val="00FA17C1"/>
    <w:rsid w:val="00FA4CDA"/>
    <w:rsid w:val="00FA56BE"/>
    <w:rsid w:val="00FA6D9E"/>
    <w:rsid w:val="00FA768D"/>
    <w:rsid w:val="00FA79B5"/>
    <w:rsid w:val="00FA7D25"/>
    <w:rsid w:val="00FB0E3C"/>
    <w:rsid w:val="00FB0FE0"/>
    <w:rsid w:val="00FB19C0"/>
    <w:rsid w:val="00FB3B00"/>
    <w:rsid w:val="00FB3C02"/>
    <w:rsid w:val="00FB5A3A"/>
    <w:rsid w:val="00FB6527"/>
    <w:rsid w:val="00FB6839"/>
    <w:rsid w:val="00FC02A0"/>
    <w:rsid w:val="00FC08F2"/>
    <w:rsid w:val="00FC129F"/>
    <w:rsid w:val="00FC1C1B"/>
    <w:rsid w:val="00FC1D1E"/>
    <w:rsid w:val="00FC2C2C"/>
    <w:rsid w:val="00FC316E"/>
    <w:rsid w:val="00FC34AB"/>
    <w:rsid w:val="00FC3629"/>
    <w:rsid w:val="00FC3A3C"/>
    <w:rsid w:val="00FC5EB2"/>
    <w:rsid w:val="00FC62B6"/>
    <w:rsid w:val="00FD0243"/>
    <w:rsid w:val="00FD0A53"/>
    <w:rsid w:val="00FD0C95"/>
    <w:rsid w:val="00FD3E34"/>
    <w:rsid w:val="00FD48E7"/>
    <w:rsid w:val="00FD494F"/>
    <w:rsid w:val="00FD5760"/>
    <w:rsid w:val="00FD6E59"/>
    <w:rsid w:val="00FD7A45"/>
    <w:rsid w:val="00FE029E"/>
    <w:rsid w:val="00FE0ECC"/>
    <w:rsid w:val="00FE1D3C"/>
    <w:rsid w:val="00FE1E74"/>
    <w:rsid w:val="00FE25B4"/>
    <w:rsid w:val="00FE29A8"/>
    <w:rsid w:val="00FE2B7D"/>
    <w:rsid w:val="00FE53D4"/>
    <w:rsid w:val="00FE6515"/>
    <w:rsid w:val="00FE6879"/>
    <w:rsid w:val="00FE7AB4"/>
    <w:rsid w:val="00FE7C61"/>
    <w:rsid w:val="00FF0ADA"/>
    <w:rsid w:val="00FF0B2C"/>
    <w:rsid w:val="00FF0DA6"/>
    <w:rsid w:val="00FF10B0"/>
    <w:rsid w:val="00FF2A86"/>
    <w:rsid w:val="00FF3D20"/>
    <w:rsid w:val="00FF3EEC"/>
    <w:rsid w:val="00FF4475"/>
    <w:rsid w:val="00FF48EA"/>
    <w:rsid w:val="00FF4C36"/>
    <w:rsid w:val="00FF52C7"/>
    <w:rsid w:val="00FF56DE"/>
    <w:rsid w:val="00FF5FD9"/>
    <w:rsid w:val="00FF62AA"/>
    <w:rsid w:val="025044D0"/>
    <w:rsid w:val="0417CE1B"/>
    <w:rsid w:val="04F654AB"/>
    <w:rsid w:val="06431588"/>
    <w:rsid w:val="08AB118B"/>
    <w:rsid w:val="09053B40"/>
    <w:rsid w:val="09E86625"/>
    <w:rsid w:val="0A9B6848"/>
    <w:rsid w:val="0C224ABF"/>
    <w:rsid w:val="1074285B"/>
    <w:rsid w:val="123F3559"/>
    <w:rsid w:val="146913FE"/>
    <w:rsid w:val="18289B39"/>
    <w:rsid w:val="187B4F56"/>
    <w:rsid w:val="1B001295"/>
    <w:rsid w:val="1B8645A8"/>
    <w:rsid w:val="1D63CDEC"/>
    <w:rsid w:val="1D67E8D6"/>
    <w:rsid w:val="1EB09834"/>
    <w:rsid w:val="1F4146C8"/>
    <w:rsid w:val="1F7D1326"/>
    <w:rsid w:val="20C004F0"/>
    <w:rsid w:val="219C0DF7"/>
    <w:rsid w:val="21E82A0F"/>
    <w:rsid w:val="22644ABB"/>
    <w:rsid w:val="22F5FF70"/>
    <w:rsid w:val="249484A7"/>
    <w:rsid w:val="251FCAD1"/>
    <w:rsid w:val="25DEDF8F"/>
    <w:rsid w:val="28871E4A"/>
    <w:rsid w:val="2960A629"/>
    <w:rsid w:val="2970857D"/>
    <w:rsid w:val="2ABAEDCA"/>
    <w:rsid w:val="2B8640AB"/>
    <w:rsid w:val="2EA81DD3"/>
    <w:rsid w:val="31016F6B"/>
    <w:rsid w:val="319B1370"/>
    <w:rsid w:val="31CA7F87"/>
    <w:rsid w:val="32E50339"/>
    <w:rsid w:val="33B6EBEB"/>
    <w:rsid w:val="34DFAE8C"/>
    <w:rsid w:val="35E5217A"/>
    <w:rsid w:val="35F7DCA1"/>
    <w:rsid w:val="3CBD1CBE"/>
    <w:rsid w:val="3CEDCFE5"/>
    <w:rsid w:val="3D7B080D"/>
    <w:rsid w:val="3F3F414C"/>
    <w:rsid w:val="3FEDB94A"/>
    <w:rsid w:val="3FFBA704"/>
    <w:rsid w:val="416DD35A"/>
    <w:rsid w:val="4345D718"/>
    <w:rsid w:val="43AF54CC"/>
    <w:rsid w:val="4882AF3E"/>
    <w:rsid w:val="489EF4F5"/>
    <w:rsid w:val="4C070275"/>
    <w:rsid w:val="4CE91E69"/>
    <w:rsid w:val="4D78B351"/>
    <w:rsid w:val="4EBF3DE7"/>
    <w:rsid w:val="4F1DD605"/>
    <w:rsid w:val="545C4E4C"/>
    <w:rsid w:val="54906BEC"/>
    <w:rsid w:val="5513991A"/>
    <w:rsid w:val="559AEBAE"/>
    <w:rsid w:val="56070096"/>
    <w:rsid w:val="5AC512C8"/>
    <w:rsid w:val="5BD3FC1E"/>
    <w:rsid w:val="5CE6BECD"/>
    <w:rsid w:val="5DB1447D"/>
    <w:rsid w:val="6044F486"/>
    <w:rsid w:val="605BAAB0"/>
    <w:rsid w:val="60DB0CB8"/>
    <w:rsid w:val="610042B4"/>
    <w:rsid w:val="649DC9FB"/>
    <w:rsid w:val="652793EF"/>
    <w:rsid w:val="65912B37"/>
    <w:rsid w:val="6600087D"/>
    <w:rsid w:val="6685F545"/>
    <w:rsid w:val="6998C090"/>
    <w:rsid w:val="6B3490F1"/>
    <w:rsid w:val="6F80496D"/>
    <w:rsid w:val="703C70DF"/>
    <w:rsid w:val="707E4E8C"/>
    <w:rsid w:val="735A2D0E"/>
    <w:rsid w:val="74F5546C"/>
    <w:rsid w:val="757AF73A"/>
    <w:rsid w:val="760BC451"/>
    <w:rsid w:val="76C47237"/>
    <w:rsid w:val="77A794B2"/>
    <w:rsid w:val="77ADFC8D"/>
    <w:rsid w:val="795D7781"/>
    <w:rsid w:val="7A494CEE"/>
    <w:rsid w:val="7A5B17F9"/>
    <w:rsid w:val="7A62D92B"/>
    <w:rsid w:val="7CBA2B3C"/>
    <w:rsid w:val="7F90B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C9823"/>
  <w15:chartTrackingRefBased/>
  <w15:docId w15:val="{755F418B-D1B5-4FEF-953D-F1A3CD78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B6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3A3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D18"/>
    <w:pPr>
      <w:ind w:left="720"/>
      <w:contextualSpacing/>
    </w:pPr>
  </w:style>
  <w:style w:type="character" w:customStyle="1" w:styleId="normaltextrun">
    <w:name w:val="normaltextrun"/>
    <w:basedOn w:val="DefaultParagraphFont"/>
    <w:rsid w:val="00220D18"/>
  </w:style>
  <w:style w:type="character" w:styleId="CommentReference">
    <w:name w:val="annotation reference"/>
    <w:basedOn w:val="DefaultParagraphFont"/>
    <w:uiPriority w:val="99"/>
    <w:semiHidden/>
    <w:unhideWhenUsed/>
    <w:rsid w:val="00445EEA"/>
    <w:rPr>
      <w:sz w:val="16"/>
      <w:szCs w:val="16"/>
    </w:rPr>
  </w:style>
  <w:style w:type="paragraph" w:styleId="Revision">
    <w:name w:val="Revision"/>
    <w:hidden/>
    <w:uiPriority w:val="99"/>
    <w:semiHidden/>
    <w:rsid w:val="00D22874"/>
    <w:pPr>
      <w:spacing w:after="0" w:line="240" w:lineRule="auto"/>
    </w:pPr>
  </w:style>
  <w:style w:type="table" w:styleId="TableGrid">
    <w:name w:val="Table Grid"/>
    <w:basedOn w:val="TableNormal"/>
    <w:uiPriority w:val="39"/>
    <w:rsid w:val="00544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122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223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2223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4E34F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34F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B1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9EE"/>
  </w:style>
  <w:style w:type="paragraph" w:styleId="Footer">
    <w:name w:val="footer"/>
    <w:basedOn w:val="Normal"/>
    <w:link w:val="FooterChar"/>
    <w:uiPriority w:val="99"/>
    <w:unhideWhenUsed/>
    <w:rsid w:val="007B1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9EE"/>
  </w:style>
  <w:style w:type="paragraph" w:styleId="CommentText">
    <w:name w:val="annotation text"/>
    <w:basedOn w:val="Normal"/>
    <w:link w:val="CommentTextChar"/>
    <w:uiPriority w:val="99"/>
    <w:unhideWhenUsed/>
    <w:rsid w:val="00712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41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59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9E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16097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B03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763A3"/>
    <w:rPr>
      <w:rFonts w:ascii="Arial" w:eastAsiaTheme="majorEastAsia" w:hAnsi="Arial" w:cstheme="majorBidi"/>
      <w:sz w:val="24"/>
      <w:szCs w:val="32"/>
    </w:rPr>
  </w:style>
  <w:style w:type="paragraph" w:customStyle="1" w:styleId="paragraph">
    <w:name w:val="paragraph"/>
    <w:basedOn w:val="Normal"/>
    <w:rsid w:val="0006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61091"/>
  </w:style>
  <w:style w:type="paragraph" w:styleId="TOCHeading">
    <w:name w:val="TOC Heading"/>
    <w:basedOn w:val="Heading1"/>
    <w:next w:val="Normal"/>
    <w:uiPriority w:val="39"/>
    <w:unhideWhenUsed/>
    <w:qFormat/>
    <w:rsid w:val="00183D37"/>
    <w:pPr>
      <w:outlineLvl w:val="9"/>
    </w:pPr>
    <w:rPr>
      <w:rFonts w:asciiTheme="majorHAnsi" w:hAnsiTheme="majorHAnsi"/>
      <w:color w:val="2E74B5" w:themeColor="accent1" w:themeShade="BF"/>
      <w:sz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183D37"/>
    <w:pPr>
      <w:spacing w:after="100"/>
    </w:pPr>
  </w:style>
  <w:style w:type="character" w:customStyle="1" w:styleId="scxw167325520">
    <w:name w:val="scxw167325520"/>
    <w:basedOn w:val="DefaultParagraphFont"/>
    <w:rsid w:val="00510160"/>
  </w:style>
  <w:style w:type="paragraph" w:styleId="NormalWeb">
    <w:name w:val="Normal (Web)"/>
    <w:basedOn w:val="Normal"/>
    <w:uiPriority w:val="99"/>
    <w:semiHidden/>
    <w:unhideWhenUsed/>
    <w:rsid w:val="009C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6F0E09"/>
  </w:style>
  <w:style w:type="character" w:customStyle="1" w:styleId="scxw173113334">
    <w:name w:val="scxw173113334"/>
    <w:basedOn w:val="DefaultParagraphFont"/>
    <w:rsid w:val="00AF2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7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4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psiystavallinenkunta.fi/sites/default/files/2023-02/Lapsiyst%C3%A4v%C3%A4llinen%20kunta_toimintasuunnitelmaohjeistus_01022023.pdf" TargetMode="External"/><Relationship Id="rId18" Type="http://schemas.openxmlformats.org/officeDocument/2006/relationships/hyperlink" Target="https://www.lapsiystavallinenkunta.fi/lapsiystavallinen-kunta-mallin-tyovaiheet/yhdessa-eteenpain-vaihe-vaiheelta/seurantatapaamisissa-tarkastellaan-kunnan-tyon-1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lapsiystavallinenkunta.fi/sites/default/files/2023-02/Lapsiyst%C3%A4v%C3%A4llinen%20kunta_toimintasuunnitelmaohjeistus_01022023.pdf" TargetMode="External"/><Relationship Id="rId17" Type="http://schemas.openxmlformats.org/officeDocument/2006/relationships/hyperlink" Target="https://www.lapsiystavallinenkunta.fi/materiaalipankk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apsiystavallinenkunta.fi/lisatietoa-toimintasuunnitelman-tayttaminen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psiystavallinenkunta.fi/lapsiystavallinen-kunta-mallin-tyovaiheet/yhdessa-eteenpain-vaihe-vaiheelta/seurantatapaamisissa-tarkastellaan-kunnan-tyon-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apsiystavallinenkunta.fi/usein-kysyttyja-kysymyksia-toimintasuunnitelmast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lapsiystavallinenkunta.fi/lapsiystavallinen-kunta-mallin-tyovaiheet/yhdessa-eteenpain-vaihe-vaiheelta/unicefin-lapsiystavallinen-kunta-tunnustuks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psiystavallinenkunta.fi/esimerkkeja-toimenpiteista-ja-mittareista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5ae8bc-0836-446c-8da7-d4d32f9b4c76" xsi:nil="true"/>
    <lcf76f155ced4ddcb4097134ff3c332f xmlns="babaa2b5-d958-4b5f-807c-e9d1aaa26cf5">
      <Terms xmlns="http://schemas.microsoft.com/office/infopath/2007/PartnerControls"/>
    </lcf76f155ced4ddcb4097134ff3c332f>
    <SharedWithUsers xmlns="185ae8bc-0836-446c-8da7-d4d32f9b4c76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A5C0A5EA04B75418257ACEBA88831CE" ma:contentTypeVersion="19" ma:contentTypeDescription="Luo uusi asiakirja." ma:contentTypeScope="" ma:versionID="dde5d7cfe371696eefbb351a11771a3b">
  <xsd:schema xmlns:xsd="http://www.w3.org/2001/XMLSchema" xmlns:xs="http://www.w3.org/2001/XMLSchema" xmlns:p="http://schemas.microsoft.com/office/2006/metadata/properties" xmlns:ns2="babaa2b5-d958-4b5f-807c-e9d1aaa26cf5" xmlns:ns3="185ae8bc-0836-446c-8da7-d4d32f9b4c76" targetNamespace="http://schemas.microsoft.com/office/2006/metadata/properties" ma:root="true" ma:fieldsID="0fe842000b749a2cec5dcf9fe8d113af" ns2:_="" ns3:_="">
    <xsd:import namespace="babaa2b5-d958-4b5f-807c-e9d1aaa26cf5"/>
    <xsd:import namespace="185ae8bc-0836-446c-8da7-d4d32f9b4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aa2b5-d958-4b5f-807c-e9d1aaa26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23396f1e-8f88-4140-9882-8e128b9e4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e8bc-0836-446c-8da7-d4d32f9b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570ea52-d04d-43c4-b3cd-3399a11c41aa}" ma:internalName="TaxCatchAll" ma:showField="CatchAllData" ma:web="185ae8bc-0836-446c-8da7-d4d32f9b4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32879D-E216-B54B-9F5C-2681F9B70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B7BC5-FDF7-4728-9612-DA4F8D451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C16FF-1D3D-4B42-AAAC-5F462FAC1F14}">
  <ds:schemaRefs>
    <ds:schemaRef ds:uri="http://schemas.microsoft.com/office/2006/metadata/properties"/>
    <ds:schemaRef ds:uri="http://schemas.microsoft.com/office/infopath/2007/PartnerControls"/>
    <ds:schemaRef ds:uri="185ae8bc-0836-446c-8da7-d4d32f9b4c76"/>
    <ds:schemaRef ds:uri="babaa2b5-d958-4b5f-807c-e9d1aaa26cf5"/>
  </ds:schemaRefs>
</ds:datastoreItem>
</file>

<file path=customXml/itemProps4.xml><?xml version="1.0" encoding="utf-8"?>
<ds:datastoreItem xmlns:ds="http://schemas.openxmlformats.org/officeDocument/2006/customXml" ds:itemID="{1B1C048B-3E69-455B-9984-70AF952215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38</Words>
  <Characters>1048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4</CharactersWithSpaces>
  <SharedDoc>false</SharedDoc>
  <HLinks>
    <vt:vector size="108" baseType="variant">
      <vt:variant>
        <vt:i4>2359400</vt:i4>
      </vt:variant>
      <vt:variant>
        <vt:i4>182</vt:i4>
      </vt:variant>
      <vt:variant>
        <vt:i4>0</vt:i4>
      </vt:variant>
      <vt:variant>
        <vt:i4>5</vt:i4>
      </vt:variant>
      <vt:variant>
        <vt:lpwstr>https://www.lapsiystavallinenkunta.fi/lapsiystavallinen-kunta-mallin-tyovaiheet/yhdessa-eteenpain-vaihe-vaiheelta/unicefin-lapsiystavallinen-kunta-tunnustuksen</vt:lpwstr>
      </vt:variant>
      <vt:variant>
        <vt:lpwstr/>
      </vt:variant>
      <vt:variant>
        <vt:i4>3211364</vt:i4>
      </vt:variant>
      <vt:variant>
        <vt:i4>179</vt:i4>
      </vt:variant>
      <vt:variant>
        <vt:i4>0</vt:i4>
      </vt:variant>
      <vt:variant>
        <vt:i4>5</vt:i4>
      </vt:variant>
      <vt:variant>
        <vt:lpwstr>https://www.lapsiystavallinenkunta.fi/lapsiystavallinen-kunta-mallin-tyovaiheet/yhdessa-eteenpain-vaihe-vaiheelta/seurantatapaamisissa-tarkastellaan-kunnan-tyon-1</vt:lpwstr>
      </vt:variant>
      <vt:variant>
        <vt:lpwstr/>
      </vt:variant>
      <vt:variant>
        <vt:i4>6946943</vt:i4>
      </vt:variant>
      <vt:variant>
        <vt:i4>176</vt:i4>
      </vt:variant>
      <vt:variant>
        <vt:i4>0</vt:i4>
      </vt:variant>
      <vt:variant>
        <vt:i4>5</vt:i4>
      </vt:variant>
      <vt:variant>
        <vt:lpwstr>https://www.lapsiystavallinenkunta.fi/materiaalipankki</vt:lpwstr>
      </vt:variant>
      <vt:variant>
        <vt:lpwstr/>
      </vt:variant>
      <vt:variant>
        <vt:i4>6029379</vt:i4>
      </vt:variant>
      <vt:variant>
        <vt:i4>173</vt:i4>
      </vt:variant>
      <vt:variant>
        <vt:i4>0</vt:i4>
      </vt:variant>
      <vt:variant>
        <vt:i4>5</vt:i4>
      </vt:variant>
      <vt:variant>
        <vt:lpwstr>https://www.lapsiystavallinenkunta.fi/lisatietoa-toimintasuunnitelman-tayttaminen</vt:lpwstr>
      </vt:variant>
      <vt:variant>
        <vt:lpwstr/>
      </vt:variant>
      <vt:variant>
        <vt:i4>6684728</vt:i4>
      </vt:variant>
      <vt:variant>
        <vt:i4>170</vt:i4>
      </vt:variant>
      <vt:variant>
        <vt:i4>0</vt:i4>
      </vt:variant>
      <vt:variant>
        <vt:i4>5</vt:i4>
      </vt:variant>
      <vt:variant>
        <vt:lpwstr>https://www.lapsiystavallinenkunta.fi/usein-kysyttyja-kysymyksia-toimintasuunnitelmasta</vt:lpwstr>
      </vt:variant>
      <vt:variant>
        <vt:lpwstr/>
      </vt:variant>
      <vt:variant>
        <vt:i4>7012393</vt:i4>
      </vt:variant>
      <vt:variant>
        <vt:i4>167</vt:i4>
      </vt:variant>
      <vt:variant>
        <vt:i4>0</vt:i4>
      </vt:variant>
      <vt:variant>
        <vt:i4>5</vt:i4>
      </vt:variant>
      <vt:variant>
        <vt:lpwstr>https://www.lapsiystavallinenkunta.fi/esimerkkeja-toimenpiteista-ja-mittareista</vt:lpwstr>
      </vt:variant>
      <vt:variant>
        <vt:lpwstr/>
      </vt:variant>
      <vt:variant>
        <vt:i4>6619189</vt:i4>
      </vt:variant>
      <vt:variant>
        <vt:i4>164</vt:i4>
      </vt:variant>
      <vt:variant>
        <vt:i4>0</vt:i4>
      </vt:variant>
      <vt:variant>
        <vt:i4>5</vt:i4>
      </vt:variant>
      <vt:variant>
        <vt:lpwstr>https://www.lapsiystavallinenkunta.fi/sites/default/files/2023-02/Lapsiyst%C3%A4v%C3%A4llinen kunta_toimintasuunnitelmaohjeistus_01022023.pdf</vt:lpwstr>
      </vt:variant>
      <vt:variant>
        <vt:lpwstr/>
      </vt:variant>
      <vt:variant>
        <vt:i4>2162814</vt:i4>
      </vt:variant>
      <vt:variant>
        <vt:i4>161</vt:i4>
      </vt:variant>
      <vt:variant>
        <vt:i4>0</vt:i4>
      </vt:variant>
      <vt:variant>
        <vt:i4>5</vt:i4>
      </vt:variant>
      <vt:variant>
        <vt:lpwstr>https://www.eoppiva.fi/koulutukset/lapsen-oikeudet-vapaa-ajalla-ja-harrastuksissa/</vt:lpwstr>
      </vt:variant>
      <vt:variant>
        <vt:lpwstr/>
      </vt:variant>
      <vt:variant>
        <vt:i4>3997732</vt:i4>
      </vt:variant>
      <vt:variant>
        <vt:i4>158</vt:i4>
      </vt:variant>
      <vt:variant>
        <vt:i4>0</vt:i4>
      </vt:variant>
      <vt:variant>
        <vt:i4>5</vt:i4>
      </vt:variant>
      <vt:variant>
        <vt:lpwstr>https://karvi.fi/event/harrastamisen-suomen-mallin-arvioinnin-julkistamistilaisuus/</vt:lpwstr>
      </vt:variant>
      <vt:variant>
        <vt:lpwstr/>
      </vt:variant>
      <vt:variant>
        <vt:i4>1966207</vt:i4>
      </vt:variant>
      <vt:variant>
        <vt:i4>155</vt:i4>
      </vt:variant>
      <vt:variant>
        <vt:i4>0</vt:i4>
      </vt:variant>
      <vt:variant>
        <vt:i4>5</vt:i4>
      </vt:variant>
      <vt:variant>
        <vt:lpwstr>https://suomenunicef.sharepoint.com/:w:/s/Lapsiystvllinenkunta-koordinaattorit/EWQPnhkK_4dHk42A4F-2T4sBDgAY5ylMGt8SyrOqR5pqqg?e=IuZB7E</vt:lpwstr>
      </vt:variant>
      <vt:variant>
        <vt:lpwstr/>
      </vt:variant>
      <vt:variant>
        <vt:i4>6619188</vt:i4>
      </vt:variant>
      <vt:variant>
        <vt:i4>152</vt:i4>
      </vt:variant>
      <vt:variant>
        <vt:i4>0</vt:i4>
      </vt:variant>
      <vt:variant>
        <vt:i4>5</vt:i4>
      </vt:variant>
      <vt:variant>
        <vt:lpwstr>https://suomenunicef.sharepoint.com/:w:/s/Lapsiystvllinenkunta-koordinaattorit/ER2sMty6y4tPi2P8hX-S4ZsB2FXGigXRwXrDN74TEGzdXA?e=Itw6dV</vt:lpwstr>
      </vt:variant>
      <vt:variant>
        <vt:lpwstr/>
      </vt:variant>
      <vt:variant>
        <vt:i4>3276860</vt:i4>
      </vt:variant>
      <vt:variant>
        <vt:i4>149</vt:i4>
      </vt:variant>
      <vt:variant>
        <vt:i4>0</vt:i4>
      </vt:variant>
      <vt:variant>
        <vt:i4>5</vt:i4>
      </vt:variant>
      <vt:variant>
        <vt:lpwstr>https://suomenunicef.sharepoint.com/:w:/s/Lapsiystvllinenkunta-koordinaattorit/EcZVtMC6e2BPiMcz3CERwQ8BzD25O8rNF8wFJCOv0N5Kbw?e=nmn2B0</vt:lpwstr>
      </vt:variant>
      <vt:variant>
        <vt:lpwstr/>
      </vt:variant>
      <vt:variant>
        <vt:i4>5373997</vt:i4>
      </vt:variant>
      <vt:variant>
        <vt:i4>146</vt:i4>
      </vt:variant>
      <vt:variant>
        <vt:i4>0</vt:i4>
      </vt:variant>
      <vt:variant>
        <vt:i4>5</vt:i4>
      </vt:variant>
      <vt:variant>
        <vt:lpwstr>https://suomenunicef.sharepoint.com/:w:/s/Lapsiystvllinenkunta-koordinaattorit/EXKWwxLvQHpKvx2c9-uGwNQBuOxb1W_lfKjIC6lKs64nxQ?e=LHMoJW</vt:lpwstr>
      </vt:variant>
      <vt:variant>
        <vt:lpwstr/>
      </vt:variant>
      <vt:variant>
        <vt:i4>6619189</vt:i4>
      </vt:variant>
      <vt:variant>
        <vt:i4>89</vt:i4>
      </vt:variant>
      <vt:variant>
        <vt:i4>0</vt:i4>
      </vt:variant>
      <vt:variant>
        <vt:i4>5</vt:i4>
      </vt:variant>
      <vt:variant>
        <vt:lpwstr>https://www.lapsiystavallinenkunta.fi/sites/default/files/2023-02/Lapsiyst%C3%A4v%C3%A4llinen kunta_toimintasuunnitelmaohjeistus_01022023.pdf</vt:lpwstr>
      </vt:variant>
      <vt:variant>
        <vt:lpwstr/>
      </vt:variant>
      <vt:variant>
        <vt:i4>6160394</vt:i4>
      </vt:variant>
      <vt:variant>
        <vt:i4>86</vt:i4>
      </vt:variant>
      <vt:variant>
        <vt:i4>0</vt:i4>
      </vt:variant>
      <vt:variant>
        <vt:i4>5</vt:i4>
      </vt:variant>
      <vt:variant>
        <vt:lpwstr>https://www.lapsiystavallinenkunta.fi/lapsiystavallinen-kunta-mallin-tyovaiheet/nykytilan-kartoituksella-arvioidaan-kunnan-lapsiystavallisyyden-tilaa/opas-lasten</vt:lpwstr>
      </vt:variant>
      <vt:variant>
        <vt:lpwstr/>
      </vt:variant>
      <vt:variant>
        <vt:i4>5177401</vt:i4>
      </vt:variant>
      <vt:variant>
        <vt:i4>83</vt:i4>
      </vt:variant>
      <vt:variant>
        <vt:i4>0</vt:i4>
      </vt:variant>
      <vt:variant>
        <vt:i4>5</vt:i4>
      </vt:variant>
      <vt:variant>
        <vt:lpwstr>mailto:minna.suihkonen@unicef.fi</vt:lpwstr>
      </vt:variant>
      <vt:variant>
        <vt:lpwstr/>
      </vt:variant>
      <vt:variant>
        <vt:i4>5636162</vt:i4>
      </vt:variant>
      <vt:variant>
        <vt:i4>80</vt:i4>
      </vt:variant>
      <vt:variant>
        <vt:i4>0</vt:i4>
      </vt:variant>
      <vt:variant>
        <vt:i4>5</vt:i4>
      </vt:variant>
      <vt:variant>
        <vt:lpwstr>https://www.lapsiystavallinenkunta.fi/lapsiystavallinen-kunta-brandi-ja-logo</vt:lpwstr>
      </vt:variant>
      <vt:variant>
        <vt:lpwstr/>
      </vt:variant>
      <vt:variant>
        <vt:i4>3145828</vt:i4>
      </vt:variant>
      <vt:variant>
        <vt:i4>0</vt:i4>
      </vt:variant>
      <vt:variant>
        <vt:i4>0</vt:i4>
      </vt:variant>
      <vt:variant>
        <vt:i4>5</vt:i4>
      </vt:variant>
      <vt:variant>
        <vt:lpwstr>https://www.lapsiystavallinenkunta.fi/lapsiystavallinen-kunta-mallin-tyovaiheet/yhdessa-eteenpain-vaihe-vaiheelta/seurantatapaamisissa-tarkastellaan-kunnan-tyon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Huttunen</dc:creator>
  <cp:keywords/>
  <dc:description/>
  <cp:lastModifiedBy>Sanna Koskinen</cp:lastModifiedBy>
  <cp:revision>5</cp:revision>
  <dcterms:created xsi:type="dcterms:W3CDTF">2023-08-25T13:06:00Z</dcterms:created>
  <dcterms:modified xsi:type="dcterms:W3CDTF">2023-08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C0A5EA04B75418257ACEBA88831CE</vt:lpwstr>
  </property>
  <property fmtid="{D5CDD505-2E9C-101B-9397-08002B2CF9AE}" pid="3" name="MediaServiceImageTags">
    <vt:lpwstr/>
  </property>
  <property fmtid="{D5CDD505-2E9C-101B-9397-08002B2CF9AE}" pid="4" name="Order">
    <vt:r8>261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